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1B" w:rsidRPr="00F97134" w:rsidRDefault="00D4371B" w:rsidP="0024198F">
      <w:pPr>
        <w:spacing w:before="101" w:line="360" w:lineRule="auto"/>
        <w:ind w:right="790"/>
        <w:jc w:val="center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>Министерство образования и науки Чеченской Республики</w:t>
      </w:r>
    </w:p>
    <w:p w:rsidR="003966EB" w:rsidRPr="00F97134" w:rsidRDefault="00E7642D" w:rsidP="0024198F">
      <w:pPr>
        <w:spacing w:before="101" w:line="360" w:lineRule="auto"/>
        <w:ind w:right="790"/>
        <w:jc w:val="center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 xml:space="preserve">Муниципальное бюджетное </w:t>
      </w:r>
      <w:r w:rsidR="00D4371B" w:rsidRPr="00F97134">
        <w:rPr>
          <w:b/>
          <w:sz w:val="28"/>
          <w:szCs w:val="28"/>
        </w:rPr>
        <w:t>общеобразовательное учреждение</w:t>
      </w:r>
    </w:p>
    <w:p w:rsidR="003966EB" w:rsidRPr="00F97134" w:rsidRDefault="00D4371B" w:rsidP="0024198F">
      <w:pPr>
        <w:spacing w:line="318" w:lineRule="exact"/>
        <w:ind w:left="641" w:right="789"/>
        <w:jc w:val="center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>Ульяновская средняя общеобразовательная школа</w:t>
      </w:r>
    </w:p>
    <w:p w:rsidR="003966EB" w:rsidRPr="00F97134" w:rsidRDefault="003966EB" w:rsidP="0024198F">
      <w:pPr>
        <w:pStyle w:val="a3"/>
        <w:ind w:left="0"/>
        <w:jc w:val="center"/>
        <w:rPr>
          <w:b/>
        </w:rPr>
      </w:pPr>
    </w:p>
    <w:p w:rsidR="003966EB" w:rsidRPr="00F97134" w:rsidRDefault="003966EB" w:rsidP="0024198F">
      <w:pPr>
        <w:pStyle w:val="a3"/>
        <w:ind w:left="0"/>
        <w:jc w:val="center"/>
        <w:rPr>
          <w:b/>
        </w:rPr>
      </w:pPr>
    </w:p>
    <w:p w:rsidR="003966EB" w:rsidRPr="00F97134" w:rsidRDefault="003966EB" w:rsidP="0024198F">
      <w:pPr>
        <w:pStyle w:val="a3"/>
        <w:ind w:left="0"/>
        <w:jc w:val="center"/>
        <w:rPr>
          <w:b/>
        </w:rPr>
      </w:pPr>
    </w:p>
    <w:p w:rsidR="003966EB" w:rsidRPr="00F97134" w:rsidRDefault="003966EB" w:rsidP="0024198F">
      <w:pPr>
        <w:pStyle w:val="a3"/>
        <w:ind w:left="0"/>
        <w:jc w:val="center"/>
        <w:rPr>
          <w:b/>
        </w:rPr>
      </w:pPr>
    </w:p>
    <w:p w:rsidR="003966EB" w:rsidRPr="00F97134" w:rsidRDefault="003966EB" w:rsidP="0024198F">
      <w:pPr>
        <w:pStyle w:val="a3"/>
        <w:spacing w:before="3"/>
        <w:ind w:left="0"/>
        <w:jc w:val="center"/>
        <w:rPr>
          <w:b/>
        </w:rPr>
      </w:pPr>
    </w:p>
    <w:p w:rsidR="003966EB" w:rsidRPr="00F97134" w:rsidRDefault="00E7642D" w:rsidP="0024198F">
      <w:pPr>
        <w:ind w:left="641" w:right="789"/>
        <w:jc w:val="center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>Дополнительная</w:t>
      </w:r>
      <w:r w:rsidRPr="00F97134">
        <w:rPr>
          <w:b/>
          <w:spacing w:val="-16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общеобразовательная</w:t>
      </w:r>
      <w:r w:rsidRPr="00F97134">
        <w:rPr>
          <w:b/>
          <w:spacing w:val="-13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общеразвивающая</w:t>
      </w:r>
      <w:r w:rsidRPr="00F97134">
        <w:rPr>
          <w:b/>
          <w:spacing w:val="-14"/>
          <w:sz w:val="28"/>
          <w:szCs w:val="28"/>
        </w:rPr>
        <w:t xml:space="preserve"> </w:t>
      </w:r>
      <w:r w:rsidRPr="00F97134">
        <w:rPr>
          <w:b/>
          <w:spacing w:val="-2"/>
          <w:sz w:val="28"/>
          <w:szCs w:val="28"/>
        </w:rPr>
        <w:t>программа</w:t>
      </w:r>
    </w:p>
    <w:p w:rsidR="003966EB" w:rsidRPr="00F97134" w:rsidRDefault="00E7642D" w:rsidP="0024198F">
      <w:pPr>
        <w:spacing w:before="159"/>
        <w:ind w:left="641" w:right="788"/>
        <w:jc w:val="center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>«IT-</w:t>
      </w:r>
      <w:r w:rsidRPr="00F97134">
        <w:rPr>
          <w:b/>
          <w:spacing w:val="-2"/>
          <w:sz w:val="28"/>
          <w:szCs w:val="28"/>
        </w:rPr>
        <w:t xml:space="preserve"> технологии»</w:t>
      </w:r>
    </w:p>
    <w:p w:rsidR="003966EB" w:rsidRPr="00F97134" w:rsidRDefault="003966EB" w:rsidP="0024198F">
      <w:pPr>
        <w:pStyle w:val="a3"/>
        <w:spacing w:before="1"/>
        <w:ind w:left="0"/>
        <w:jc w:val="center"/>
        <w:rPr>
          <w:b/>
        </w:rPr>
      </w:pPr>
    </w:p>
    <w:p w:rsidR="003966EB" w:rsidRPr="00F97134" w:rsidRDefault="00E7642D" w:rsidP="0024198F">
      <w:pPr>
        <w:spacing w:line="319" w:lineRule="exact"/>
        <w:ind w:left="641" w:right="787"/>
        <w:jc w:val="center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>технической</w:t>
      </w:r>
      <w:r w:rsidRPr="00F97134">
        <w:rPr>
          <w:b/>
          <w:spacing w:val="-5"/>
          <w:sz w:val="28"/>
          <w:szCs w:val="28"/>
        </w:rPr>
        <w:t xml:space="preserve"> </w:t>
      </w:r>
      <w:r w:rsidRPr="00F97134">
        <w:rPr>
          <w:b/>
          <w:spacing w:val="-2"/>
          <w:sz w:val="28"/>
          <w:szCs w:val="28"/>
        </w:rPr>
        <w:t>направленности</w:t>
      </w:r>
    </w:p>
    <w:p w:rsidR="003966EB" w:rsidRPr="00F97134" w:rsidRDefault="0024198F" w:rsidP="0024198F">
      <w:pPr>
        <w:pStyle w:val="a3"/>
        <w:spacing w:line="319" w:lineRule="exact"/>
        <w:ind w:left="641" w:right="716"/>
        <w:jc w:val="center"/>
      </w:pPr>
      <w:r w:rsidRPr="00F97134">
        <w:rPr>
          <w:spacing w:val="-2"/>
        </w:rPr>
        <w:t>уровень программы:</w:t>
      </w:r>
      <w:r w:rsidR="00D4371B" w:rsidRPr="00F97134">
        <w:rPr>
          <w:spacing w:val="-2"/>
        </w:rPr>
        <w:t>стартовый</w:t>
      </w:r>
    </w:p>
    <w:p w:rsidR="003966EB" w:rsidRPr="00F97134" w:rsidRDefault="003966EB">
      <w:pPr>
        <w:pStyle w:val="a3"/>
        <w:ind w:left="0"/>
      </w:pPr>
    </w:p>
    <w:p w:rsidR="003966EB" w:rsidRPr="00F97134" w:rsidRDefault="003966EB">
      <w:pPr>
        <w:pStyle w:val="a3"/>
        <w:ind w:left="0"/>
      </w:pPr>
    </w:p>
    <w:p w:rsidR="003966EB" w:rsidRPr="00F97134" w:rsidRDefault="003966EB">
      <w:pPr>
        <w:pStyle w:val="a3"/>
        <w:spacing w:before="9"/>
        <w:ind w:left="0"/>
      </w:pPr>
    </w:p>
    <w:p w:rsidR="003966EB" w:rsidRPr="00F97134" w:rsidRDefault="00E7642D">
      <w:pPr>
        <w:pStyle w:val="a3"/>
        <w:spacing w:line="242" w:lineRule="auto"/>
        <w:ind w:right="5394"/>
      </w:pPr>
      <w:r w:rsidRPr="00F97134">
        <w:t>Возраст обучающихся: 10 - 18 лет Срок</w:t>
      </w:r>
      <w:r w:rsidRPr="00F97134">
        <w:rPr>
          <w:spacing w:val="-9"/>
        </w:rPr>
        <w:t xml:space="preserve"> </w:t>
      </w:r>
      <w:r w:rsidRPr="00F97134">
        <w:t>реализации</w:t>
      </w:r>
      <w:r w:rsidRPr="00F97134">
        <w:rPr>
          <w:spacing w:val="-9"/>
        </w:rPr>
        <w:t xml:space="preserve"> </w:t>
      </w:r>
      <w:r w:rsidRPr="00F97134">
        <w:t>программы:</w:t>
      </w:r>
      <w:r w:rsidRPr="00F97134">
        <w:rPr>
          <w:spacing w:val="-9"/>
        </w:rPr>
        <w:t xml:space="preserve"> </w:t>
      </w:r>
      <w:r w:rsidR="00D4371B" w:rsidRPr="00F97134">
        <w:t>1</w:t>
      </w:r>
      <w:r w:rsidRPr="00F97134">
        <w:rPr>
          <w:spacing w:val="-8"/>
        </w:rPr>
        <w:t xml:space="preserve"> </w:t>
      </w:r>
      <w:r w:rsidR="00D4371B" w:rsidRPr="00F97134">
        <w:t>г</w:t>
      </w:r>
    </w:p>
    <w:p w:rsidR="003966EB" w:rsidRPr="00F97134" w:rsidRDefault="003966EB">
      <w:pPr>
        <w:pStyle w:val="a3"/>
        <w:ind w:left="0"/>
      </w:pPr>
    </w:p>
    <w:p w:rsidR="003966EB" w:rsidRPr="00F97134" w:rsidRDefault="003966EB">
      <w:pPr>
        <w:pStyle w:val="a3"/>
        <w:spacing w:before="6"/>
        <w:ind w:left="0"/>
      </w:pPr>
    </w:p>
    <w:p w:rsidR="003966EB" w:rsidRPr="00F97134" w:rsidRDefault="00E7642D" w:rsidP="0024198F">
      <w:pPr>
        <w:pStyle w:val="a3"/>
        <w:spacing w:before="1"/>
        <w:ind w:left="6946" w:right="687" w:firstLine="56"/>
        <w:jc w:val="right"/>
      </w:pPr>
      <w:r w:rsidRPr="00F97134">
        <w:rPr>
          <w:spacing w:val="-2"/>
        </w:rPr>
        <w:t xml:space="preserve">Составитель: </w:t>
      </w:r>
      <w:r w:rsidR="0024198F" w:rsidRPr="00F97134">
        <w:rPr>
          <w:spacing w:val="-2"/>
        </w:rPr>
        <w:t>Джумаев Магомед Рамзанович</w:t>
      </w:r>
    </w:p>
    <w:p w:rsidR="003966EB" w:rsidRPr="00F97134" w:rsidRDefault="0024198F">
      <w:pPr>
        <w:pStyle w:val="a3"/>
        <w:spacing w:before="1"/>
        <w:ind w:left="0" w:right="689"/>
        <w:jc w:val="right"/>
        <w:rPr>
          <w:spacing w:val="-2"/>
        </w:rPr>
      </w:pPr>
      <w:r w:rsidRPr="00F97134">
        <w:t>педагог</w:t>
      </w:r>
      <w:r w:rsidR="00E7642D" w:rsidRPr="00F97134">
        <w:rPr>
          <w:spacing w:val="-13"/>
        </w:rPr>
        <w:t xml:space="preserve"> </w:t>
      </w:r>
      <w:r w:rsidR="00E7642D" w:rsidRPr="00F97134">
        <w:t>дополнительного</w:t>
      </w:r>
      <w:r w:rsidR="00E7642D" w:rsidRPr="00F97134">
        <w:rPr>
          <w:spacing w:val="-9"/>
        </w:rPr>
        <w:t xml:space="preserve"> </w:t>
      </w:r>
      <w:r w:rsidR="00E7642D" w:rsidRPr="00F97134">
        <w:rPr>
          <w:spacing w:val="-2"/>
        </w:rPr>
        <w:t>образования</w:t>
      </w:r>
    </w:p>
    <w:p w:rsidR="0024198F" w:rsidRPr="00F97134" w:rsidRDefault="0024198F">
      <w:pPr>
        <w:pStyle w:val="a3"/>
        <w:spacing w:before="1"/>
        <w:ind w:left="0" w:right="689"/>
        <w:jc w:val="right"/>
        <w:rPr>
          <w:spacing w:val="-2"/>
        </w:rPr>
      </w:pPr>
    </w:p>
    <w:p w:rsidR="0024198F" w:rsidRPr="00F97134" w:rsidRDefault="0024198F">
      <w:pPr>
        <w:pStyle w:val="a3"/>
        <w:spacing w:before="1"/>
        <w:ind w:left="0" w:right="689"/>
        <w:jc w:val="right"/>
      </w:pPr>
    </w:p>
    <w:p w:rsidR="003966EB" w:rsidRPr="00F97134" w:rsidRDefault="003966EB">
      <w:pPr>
        <w:pStyle w:val="a3"/>
        <w:ind w:left="0"/>
      </w:pPr>
    </w:p>
    <w:p w:rsidR="003966EB" w:rsidRPr="00F97134" w:rsidRDefault="003966EB">
      <w:pPr>
        <w:pStyle w:val="a3"/>
        <w:ind w:left="0"/>
      </w:pPr>
    </w:p>
    <w:p w:rsidR="003966EB" w:rsidRPr="00F97134" w:rsidRDefault="003966EB">
      <w:pPr>
        <w:pStyle w:val="a3"/>
        <w:spacing w:before="10"/>
        <w:ind w:left="0"/>
      </w:pPr>
    </w:p>
    <w:p w:rsidR="0024198F" w:rsidRPr="00F97134" w:rsidRDefault="0024198F">
      <w:pPr>
        <w:jc w:val="center"/>
        <w:rPr>
          <w:sz w:val="28"/>
          <w:szCs w:val="28"/>
        </w:rPr>
      </w:pPr>
    </w:p>
    <w:p w:rsidR="0024198F" w:rsidRPr="00F97134" w:rsidRDefault="0024198F" w:rsidP="0024198F">
      <w:pPr>
        <w:rPr>
          <w:sz w:val="28"/>
          <w:szCs w:val="28"/>
        </w:rPr>
      </w:pPr>
    </w:p>
    <w:p w:rsidR="0024198F" w:rsidRPr="00F97134" w:rsidRDefault="0024198F" w:rsidP="0024198F">
      <w:pPr>
        <w:rPr>
          <w:sz w:val="28"/>
          <w:szCs w:val="28"/>
        </w:rPr>
      </w:pPr>
    </w:p>
    <w:p w:rsidR="0024198F" w:rsidRPr="00F97134" w:rsidRDefault="0024198F" w:rsidP="0024198F">
      <w:pPr>
        <w:rPr>
          <w:sz w:val="28"/>
          <w:szCs w:val="28"/>
        </w:rPr>
      </w:pPr>
    </w:p>
    <w:p w:rsidR="0024198F" w:rsidRPr="00F97134" w:rsidRDefault="0024198F" w:rsidP="0024198F">
      <w:pPr>
        <w:rPr>
          <w:sz w:val="28"/>
          <w:szCs w:val="28"/>
        </w:rPr>
      </w:pPr>
    </w:p>
    <w:p w:rsidR="0024198F" w:rsidRPr="00F97134" w:rsidRDefault="0024198F" w:rsidP="0024198F">
      <w:pPr>
        <w:rPr>
          <w:sz w:val="28"/>
          <w:szCs w:val="28"/>
        </w:rPr>
      </w:pPr>
    </w:p>
    <w:p w:rsidR="0024198F" w:rsidRPr="00F97134" w:rsidRDefault="0024198F" w:rsidP="0024198F">
      <w:pPr>
        <w:rPr>
          <w:sz w:val="28"/>
          <w:szCs w:val="28"/>
        </w:rPr>
      </w:pPr>
    </w:p>
    <w:p w:rsidR="0024198F" w:rsidRPr="00F97134" w:rsidRDefault="0024198F" w:rsidP="0024198F">
      <w:pPr>
        <w:rPr>
          <w:sz w:val="28"/>
          <w:szCs w:val="28"/>
        </w:rPr>
      </w:pPr>
    </w:p>
    <w:p w:rsidR="0024198F" w:rsidRPr="00F97134" w:rsidRDefault="0024198F" w:rsidP="0024198F">
      <w:pPr>
        <w:rPr>
          <w:sz w:val="28"/>
          <w:szCs w:val="28"/>
        </w:rPr>
      </w:pPr>
    </w:p>
    <w:p w:rsidR="0024198F" w:rsidRPr="00F97134" w:rsidRDefault="0024198F" w:rsidP="0024198F">
      <w:pPr>
        <w:rPr>
          <w:sz w:val="28"/>
          <w:szCs w:val="28"/>
        </w:rPr>
      </w:pPr>
    </w:p>
    <w:p w:rsidR="0024198F" w:rsidRPr="00F97134" w:rsidRDefault="0024198F" w:rsidP="0024198F">
      <w:pPr>
        <w:rPr>
          <w:sz w:val="28"/>
          <w:szCs w:val="28"/>
        </w:rPr>
      </w:pPr>
    </w:p>
    <w:p w:rsidR="0024198F" w:rsidRDefault="00287187" w:rsidP="0024198F">
      <w:pPr>
        <w:tabs>
          <w:tab w:val="left" w:pos="384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24198F" w:rsidRPr="00F97134">
        <w:rPr>
          <w:sz w:val="28"/>
          <w:szCs w:val="28"/>
        </w:rPr>
        <w:t>с.Ульяновское</w:t>
      </w:r>
    </w:p>
    <w:p w:rsidR="00A815FE" w:rsidRPr="00F97134" w:rsidRDefault="00A815FE" w:rsidP="0024198F">
      <w:pPr>
        <w:tabs>
          <w:tab w:val="left" w:pos="384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2022г</w:t>
      </w:r>
    </w:p>
    <w:p w:rsidR="003966EB" w:rsidRPr="00F97134" w:rsidRDefault="003966EB" w:rsidP="0024198F">
      <w:pPr>
        <w:rPr>
          <w:sz w:val="28"/>
          <w:szCs w:val="28"/>
        </w:rPr>
        <w:sectPr w:rsidR="003966EB" w:rsidRPr="00F97134" w:rsidSect="00627D85">
          <w:footerReference w:type="default" r:id="rId8"/>
          <w:type w:val="continuous"/>
          <w:pgSz w:w="11910" w:h="16840"/>
          <w:pgMar w:top="851" w:right="570" w:bottom="280" w:left="1160" w:header="720" w:footer="720" w:gutter="0"/>
          <w:cols w:space="720"/>
        </w:sectPr>
      </w:pPr>
    </w:p>
    <w:p w:rsidR="003966EB" w:rsidRPr="00F97134" w:rsidRDefault="00E7642D" w:rsidP="00D65BCF">
      <w:pPr>
        <w:pStyle w:val="a3"/>
        <w:spacing w:before="89"/>
        <w:ind w:left="0"/>
      </w:pPr>
      <w:r w:rsidRPr="00F97134">
        <w:lastRenderedPageBreak/>
        <w:t>Программа прошла внутреннюю экспертизу и рекомендована к реализации в муниципальном бюджетном</w:t>
      </w:r>
      <w:r w:rsidR="00533AB8" w:rsidRPr="00F97134">
        <w:t xml:space="preserve"> общеобразовательном </w:t>
      </w:r>
      <w:r w:rsidRPr="00F97134">
        <w:t xml:space="preserve"> учреждении </w:t>
      </w:r>
    </w:p>
    <w:p w:rsidR="00533AB8" w:rsidRPr="00F97134" w:rsidRDefault="00533AB8">
      <w:pPr>
        <w:pStyle w:val="a3"/>
        <w:spacing w:line="321" w:lineRule="exact"/>
        <w:rPr>
          <w:spacing w:val="-2"/>
        </w:rPr>
      </w:pPr>
      <w:r w:rsidRPr="00F97134">
        <w:t>Ульяновская средняя общеобразовательная школа</w:t>
      </w:r>
    </w:p>
    <w:p w:rsidR="00533AB8" w:rsidRPr="00F97134" w:rsidRDefault="00533AB8">
      <w:pPr>
        <w:pStyle w:val="a3"/>
        <w:spacing w:line="321" w:lineRule="exact"/>
        <w:rPr>
          <w:spacing w:val="-2"/>
        </w:rPr>
      </w:pPr>
    </w:p>
    <w:p w:rsidR="00533AB8" w:rsidRPr="00F97134" w:rsidRDefault="00533AB8">
      <w:pPr>
        <w:pStyle w:val="a3"/>
        <w:spacing w:line="321" w:lineRule="exact"/>
        <w:rPr>
          <w:spacing w:val="-2"/>
        </w:rPr>
      </w:pPr>
      <w:r w:rsidRPr="00F97134">
        <w:rPr>
          <w:spacing w:val="-2"/>
        </w:rPr>
        <w:t>Экспертное заключение №____ от ______ _______ 2022г</w:t>
      </w:r>
    </w:p>
    <w:p w:rsidR="00533AB8" w:rsidRPr="00F97134" w:rsidRDefault="00533AB8">
      <w:pPr>
        <w:pStyle w:val="a3"/>
        <w:spacing w:line="321" w:lineRule="exact"/>
        <w:rPr>
          <w:spacing w:val="-2"/>
        </w:rPr>
      </w:pPr>
    </w:p>
    <w:p w:rsidR="00533AB8" w:rsidRPr="00F97134" w:rsidRDefault="00533AB8">
      <w:pPr>
        <w:pStyle w:val="a3"/>
        <w:spacing w:line="321" w:lineRule="exact"/>
      </w:pPr>
      <w:r w:rsidRPr="00F97134">
        <w:rPr>
          <w:spacing w:val="-2"/>
        </w:rPr>
        <w:t xml:space="preserve">Эксперт: _____________________ </w:t>
      </w:r>
    </w:p>
    <w:p w:rsidR="003966EB" w:rsidRPr="00F97134" w:rsidRDefault="003966EB">
      <w:pPr>
        <w:pStyle w:val="a3"/>
        <w:spacing w:before="7"/>
        <w:ind w:left="0"/>
      </w:pPr>
    </w:p>
    <w:p w:rsidR="003966EB" w:rsidRPr="00F97134" w:rsidRDefault="003966EB">
      <w:pPr>
        <w:rPr>
          <w:sz w:val="28"/>
          <w:szCs w:val="28"/>
        </w:rPr>
        <w:sectPr w:rsidR="003966EB" w:rsidRPr="00F97134" w:rsidSect="00533AB8">
          <w:headerReference w:type="default" r:id="rId9"/>
          <w:pgSz w:w="11910" w:h="16840"/>
          <w:pgMar w:top="1135" w:right="160" w:bottom="280" w:left="1160" w:header="713" w:footer="0" w:gutter="0"/>
          <w:pgNumType w:start="2"/>
          <w:cols w:space="720"/>
        </w:sectPr>
      </w:pPr>
    </w:p>
    <w:p w:rsidR="003966EB" w:rsidRPr="00F97134" w:rsidRDefault="00E7642D" w:rsidP="00962DCE">
      <w:pPr>
        <w:pStyle w:val="11"/>
        <w:tabs>
          <w:tab w:val="left" w:pos="0"/>
        </w:tabs>
        <w:spacing w:before="101" w:line="322" w:lineRule="exact"/>
        <w:ind w:left="0"/>
      </w:pPr>
      <w:r w:rsidRPr="00F97134">
        <w:lastRenderedPageBreak/>
        <w:t>Содержание</w:t>
      </w:r>
      <w:r w:rsidRPr="00F97134">
        <w:rPr>
          <w:spacing w:val="-7"/>
        </w:rPr>
        <w:t xml:space="preserve"> </w:t>
      </w:r>
      <w:r w:rsidRPr="00F97134">
        <w:rPr>
          <w:spacing w:val="-2"/>
        </w:rPr>
        <w:t>программы</w:t>
      </w:r>
    </w:p>
    <w:p w:rsidR="003966EB" w:rsidRPr="00F97134" w:rsidRDefault="00E7642D" w:rsidP="00962DCE">
      <w:pPr>
        <w:tabs>
          <w:tab w:val="left" w:pos="0"/>
        </w:tabs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>Раздел</w:t>
      </w:r>
      <w:r w:rsidRPr="00F97134">
        <w:rPr>
          <w:b/>
          <w:spacing w:val="-8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1.</w:t>
      </w:r>
      <w:r w:rsidRPr="00F97134">
        <w:rPr>
          <w:b/>
          <w:spacing w:val="-6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Комплекс</w:t>
      </w:r>
      <w:r w:rsidRPr="00F97134">
        <w:rPr>
          <w:b/>
          <w:spacing w:val="-7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основных</w:t>
      </w:r>
      <w:r w:rsidRPr="00F97134">
        <w:rPr>
          <w:b/>
          <w:spacing w:val="-4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характеристик</w:t>
      </w:r>
      <w:r w:rsidRPr="00F97134">
        <w:rPr>
          <w:b/>
          <w:spacing w:val="-6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дополнительной общеобразовательной общеразвивающей программы</w:t>
      </w:r>
    </w:p>
    <w:p w:rsidR="003966EB" w:rsidRPr="00F97134" w:rsidRDefault="00E7642D" w:rsidP="00962DCE">
      <w:pPr>
        <w:pStyle w:val="a4"/>
        <w:numPr>
          <w:ilvl w:val="1"/>
          <w:numId w:val="16"/>
        </w:numPr>
        <w:tabs>
          <w:tab w:val="clear" w:pos="360"/>
          <w:tab w:val="num" w:pos="0"/>
        </w:tabs>
        <w:spacing w:line="316" w:lineRule="exact"/>
        <w:ind w:left="0"/>
        <w:rPr>
          <w:sz w:val="28"/>
          <w:szCs w:val="28"/>
        </w:rPr>
      </w:pPr>
      <w:r w:rsidRPr="00F97134">
        <w:rPr>
          <w:spacing w:val="-2"/>
          <w:sz w:val="28"/>
          <w:szCs w:val="28"/>
        </w:rPr>
        <w:t>Направленность</w:t>
      </w:r>
      <w:r w:rsidR="006378DE">
        <w:rPr>
          <w:spacing w:val="-2"/>
          <w:sz w:val="28"/>
          <w:szCs w:val="28"/>
        </w:rPr>
        <w:t xml:space="preserve"> – стр. 4</w:t>
      </w:r>
    </w:p>
    <w:p w:rsidR="003966EB" w:rsidRPr="00F97134" w:rsidRDefault="00E7642D" w:rsidP="00962DCE">
      <w:pPr>
        <w:pStyle w:val="a4"/>
        <w:numPr>
          <w:ilvl w:val="1"/>
          <w:numId w:val="16"/>
        </w:numPr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F97134">
        <w:rPr>
          <w:sz w:val="28"/>
          <w:szCs w:val="28"/>
        </w:rPr>
        <w:t>Уровень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освоения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рограммы</w:t>
      </w:r>
      <w:r w:rsidR="006378DE">
        <w:rPr>
          <w:spacing w:val="-2"/>
          <w:sz w:val="28"/>
          <w:szCs w:val="28"/>
        </w:rPr>
        <w:t xml:space="preserve"> - стр. 4</w:t>
      </w:r>
    </w:p>
    <w:p w:rsidR="003966EB" w:rsidRPr="00F97134" w:rsidRDefault="00E7642D" w:rsidP="00962DCE">
      <w:pPr>
        <w:pStyle w:val="a4"/>
        <w:numPr>
          <w:ilvl w:val="1"/>
          <w:numId w:val="16"/>
        </w:numPr>
        <w:tabs>
          <w:tab w:val="clear" w:pos="360"/>
          <w:tab w:val="num" w:pos="0"/>
          <w:tab w:val="left" w:pos="1319"/>
          <w:tab w:val="left" w:pos="1320"/>
        </w:tabs>
        <w:spacing w:before="2" w:line="32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Актуальность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рограммы</w:t>
      </w:r>
      <w:r w:rsidR="006378DE">
        <w:rPr>
          <w:spacing w:val="-2"/>
          <w:sz w:val="28"/>
          <w:szCs w:val="28"/>
        </w:rPr>
        <w:t xml:space="preserve"> - стр. 4</w:t>
      </w:r>
    </w:p>
    <w:p w:rsidR="003966EB" w:rsidRPr="00F97134" w:rsidRDefault="00E7642D" w:rsidP="00962DCE">
      <w:pPr>
        <w:pStyle w:val="a4"/>
        <w:numPr>
          <w:ilvl w:val="1"/>
          <w:numId w:val="16"/>
        </w:numPr>
        <w:tabs>
          <w:tab w:val="clear" w:pos="360"/>
          <w:tab w:val="num" w:pos="0"/>
        </w:tabs>
        <w:spacing w:line="32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Отличительные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особенности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рограммы</w:t>
      </w:r>
      <w:r w:rsidR="006378DE">
        <w:rPr>
          <w:spacing w:val="-2"/>
          <w:sz w:val="28"/>
          <w:szCs w:val="28"/>
        </w:rPr>
        <w:t xml:space="preserve"> – стр.5</w:t>
      </w:r>
    </w:p>
    <w:p w:rsidR="003966EB" w:rsidRPr="00F97134" w:rsidRDefault="00E7642D" w:rsidP="00962DCE">
      <w:pPr>
        <w:pStyle w:val="a4"/>
        <w:numPr>
          <w:ilvl w:val="1"/>
          <w:numId w:val="16"/>
        </w:numPr>
        <w:tabs>
          <w:tab w:val="clear" w:pos="360"/>
          <w:tab w:val="num" w:pos="0"/>
        </w:tabs>
        <w:spacing w:line="32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Цель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-1"/>
          <w:sz w:val="28"/>
          <w:szCs w:val="28"/>
        </w:rPr>
        <w:t xml:space="preserve"> </w:t>
      </w:r>
      <w:r w:rsidRPr="00F97134">
        <w:rPr>
          <w:sz w:val="28"/>
          <w:szCs w:val="28"/>
        </w:rPr>
        <w:t>задачи</w:t>
      </w:r>
      <w:r w:rsidRPr="00F97134">
        <w:rPr>
          <w:spacing w:val="-1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рограммы</w:t>
      </w:r>
      <w:r w:rsidR="006378DE">
        <w:rPr>
          <w:spacing w:val="-2"/>
          <w:sz w:val="28"/>
          <w:szCs w:val="28"/>
        </w:rPr>
        <w:t xml:space="preserve"> – стр.5</w:t>
      </w:r>
    </w:p>
    <w:p w:rsidR="003966EB" w:rsidRPr="00F97134" w:rsidRDefault="00E7642D" w:rsidP="00962DCE">
      <w:pPr>
        <w:pStyle w:val="a4"/>
        <w:numPr>
          <w:ilvl w:val="1"/>
          <w:numId w:val="16"/>
        </w:numPr>
        <w:tabs>
          <w:tab w:val="clear" w:pos="360"/>
          <w:tab w:val="num" w:pos="0"/>
        </w:tabs>
        <w:spacing w:line="32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Категория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обучающихся</w:t>
      </w:r>
      <w:r w:rsidR="006378DE">
        <w:rPr>
          <w:spacing w:val="-2"/>
          <w:sz w:val="28"/>
          <w:szCs w:val="28"/>
        </w:rPr>
        <w:t xml:space="preserve"> – стр.6</w:t>
      </w:r>
    </w:p>
    <w:p w:rsidR="003966EB" w:rsidRPr="00F97134" w:rsidRDefault="00E7642D" w:rsidP="00962DCE">
      <w:pPr>
        <w:pStyle w:val="a4"/>
        <w:numPr>
          <w:ilvl w:val="1"/>
          <w:numId w:val="16"/>
        </w:numPr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F97134">
        <w:rPr>
          <w:sz w:val="28"/>
          <w:szCs w:val="28"/>
        </w:rPr>
        <w:t>Сроки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реализации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объем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рограммы</w:t>
      </w:r>
      <w:r w:rsidR="006378DE">
        <w:rPr>
          <w:spacing w:val="-2"/>
          <w:sz w:val="28"/>
          <w:szCs w:val="28"/>
        </w:rPr>
        <w:t xml:space="preserve"> – стр. 6</w:t>
      </w:r>
    </w:p>
    <w:p w:rsidR="003966EB" w:rsidRPr="00F97134" w:rsidRDefault="00E7642D" w:rsidP="00962DCE">
      <w:pPr>
        <w:pStyle w:val="a4"/>
        <w:numPr>
          <w:ilvl w:val="1"/>
          <w:numId w:val="16"/>
        </w:numPr>
        <w:tabs>
          <w:tab w:val="clear" w:pos="360"/>
          <w:tab w:val="num" w:pos="0"/>
        </w:tabs>
        <w:spacing w:line="32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Формы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организации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образовательной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деятельности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режим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занятий</w:t>
      </w:r>
      <w:r w:rsidR="006378DE">
        <w:rPr>
          <w:spacing w:val="-2"/>
          <w:sz w:val="28"/>
          <w:szCs w:val="28"/>
        </w:rPr>
        <w:t xml:space="preserve"> – стр.6</w:t>
      </w:r>
    </w:p>
    <w:p w:rsidR="003966EB" w:rsidRPr="00F97134" w:rsidRDefault="00E7642D" w:rsidP="00962DCE">
      <w:pPr>
        <w:pStyle w:val="a4"/>
        <w:numPr>
          <w:ilvl w:val="1"/>
          <w:numId w:val="16"/>
        </w:numPr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F97134">
        <w:rPr>
          <w:sz w:val="28"/>
          <w:szCs w:val="28"/>
        </w:rPr>
        <w:t>Планируемые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результаты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освоения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рограммы</w:t>
      </w:r>
      <w:r w:rsidR="006378DE">
        <w:rPr>
          <w:spacing w:val="-2"/>
          <w:sz w:val="28"/>
          <w:szCs w:val="28"/>
        </w:rPr>
        <w:t xml:space="preserve"> – стр. 6</w:t>
      </w:r>
    </w:p>
    <w:p w:rsidR="003966EB" w:rsidRPr="00F97134" w:rsidRDefault="003966EB" w:rsidP="00962DCE">
      <w:pPr>
        <w:pStyle w:val="a3"/>
        <w:tabs>
          <w:tab w:val="num" w:pos="0"/>
        </w:tabs>
        <w:spacing w:before="3"/>
        <w:ind w:left="0"/>
      </w:pPr>
    </w:p>
    <w:p w:rsidR="003966EB" w:rsidRPr="00F97134" w:rsidRDefault="00E7642D" w:rsidP="00962DCE">
      <w:pPr>
        <w:pStyle w:val="11"/>
        <w:tabs>
          <w:tab w:val="num" w:pos="0"/>
        </w:tabs>
        <w:spacing w:line="319" w:lineRule="exact"/>
        <w:ind w:left="0"/>
      </w:pPr>
      <w:r w:rsidRPr="00F97134">
        <w:t>Раздел</w:t>
      </w:r>
      <w:r w:rsidRPr="00F97134">
        <w:rPr>
          <w:spacing w:val="-7"/>
        </w:rPr>
        <w:t xml:space="preserve"> </w:t>
      </w:r>
      <w:r w:rsidRPr="00F97134">
        <w:t>2.</w:t>
      </w:r>
      <w:r w:rsidRPr="00F97134">
        <w:rPr>
          <w:spacing w:val="-5"/>
        </w:rPr>
        <w:t xml:space="preserve"> </w:t>
      </w:r>
      <w:r w:rsidRPr="00F97134">
        <w:t>Содержание</w:t>
      </w:r>
      <w:r w:rsidRPr="00F97134">
        <w:rPr>
          <w:spacing w:val="-3"/>
        </w:rPr>
        <w:t xml:space="preserve"> </w:t>
      </w:r>
      <w:r w:rsidRPr="00F97134">
        <w:rPr>
          <w:spacing w:val="-2"/>
        </w:rPr>
        <w:t>программы</w:t>
      </w:r>
    </w:p>
    <w:p w:rsidR="003966EB" w:rsidRPr="00F97134" w:rsidRDefault="00E7642D" w:rsidP="00962DCE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1035"/>
        </w:tabs>
        <w:spacing w:line="319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Учебный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план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стартового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уровня</w:t>
      </w:r>
    </w:p>
    <w:p w:rsidR="003966EB" w:rsidRPr="00F97134" w:rsidRDefault="00E7642D" w:rsidP="00962DCE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1035"/>
        </w:tabs>
        <w:ind w:left="0"/>
        <w:rPr>
          <w:sz w:val="28"/>
          <w:szCs w:val="28"/>
        </w:rPr>
      </w:pPr>
      <w:r w:rsidRPr="00F97134">
        <w:rPr>
          <w:sz w:val="28"/>
          <w:szCs w:val="28"/>
        </w:rPr>
        <w:t>Содержание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учебного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плана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стартового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уровня</w:t>
      </w:r>
    </w:p>
    <w:p w:rsidR="003966EB" w:rsidRPr="00F97134" w:rsidRDefault="00E7642D" w:rsidP="00962DCE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1035"/>
        </w:tabs>
        <w:spacing w:before="2" w:line="32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Учебный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план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базового</w:t>
      </w:r>
      <w:r w:rsidRPr="00F97134">
        <w:rPr>
          <w:spacing w:val="-2"/>
          <w:sz w:val="28"/>
          <w:szCs w:val="28"/>
        </w:rPr>
        <w:t xml:space="preserve"> уровня</w:t>
      </w:r>
    </w:p>
    <w:p w:rsidR="003966EB" w:rsidRPr="00F97134" w:rsidRDefault="00E7642D" w:rsidP="00962DCE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1035"/>
        </w:tabs>
        <w:ind w:left="0"/>
        <w:rPr>
          <w:sz w:val="28"/>
          <w:szCs w:val="28"/>
        </w:rPr>
      </w:pPr>
      <w:r w:rsidRPr="00F97134">
        <w:rPr>
          <w:sz w:val="28"/>
          <w:szCs w:val="28"/>
        </w:rPr>
        <w:t>Содержание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учебного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плана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базового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уровня</w:t>
      </w:r>
    </w:p>
    <w:p w:rsidR="003966EB" w:rsidRPr="00F97134" w:rsidRDefault="00E7642D" w:rsidP="00962DCE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1035"/>
        </w:tabs>
        <w:spacing w:line="32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Учебный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план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продвинутого</w:t>
      </w:r>
      <w:r w:rsidRPr="00F97134">
        <w:rPr>
          <w:spacing w:val="-2"/>
          <w:sz w:val="28"/>
          <w:szCs w:val="28"/>
        </w:rPr>
        <w:t xml:space="preserve"> уровня</w:t>
      </w:r>
    </w:p>
    <w:p w:rsidR="003966EB" w:rsidRPr="00F97134" w:rsidRDefault="00E7642D" w:rsidP="00962DCE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1035"/>
        </w:tabs>
        <w:ind w:left="0"/>
        <w:rPr>
          <w:sz w:val="28"/>
          <w:szCs w:val="28"/>
        </w:rPr>
      </w:pPr>
      <w:r w:rsidRPr="00F97134">
        <w:rPr>
          <w:sz w:val="28"/>
          <w:szCs w:val="28"/>
        </w:rPr>
        <w:t>Содержание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учебного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плана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продвинутого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уровня</w:t>
      </w:r>
    </w:p>
    <w:p w:rsidR="003966EB" w:rsidRPr="00F97134" w:rsidRDefault="003966EB" w:rsidP="00962DCE">
      <w:pPr>
        <w:pStyle w:val="a3"/>
        <w:tabs>
          <w:tab w:val="num" w:pos="0"/>
        </w:tabs>
        <w:spacing w:before="4"/>
        <w:ind w:left="0"/>
      </w:pPr>
    </w:p>
    <w:p w:rsidR="003966EB" w:rsidRPr="00F97134" w:rsidRDefault="00E7642D" w:rsidP="00962DCE">
      <w:pPr>
        <w:pStyle w:val="11"/>
        <w:tabs>
          <w:tab w:val="num" w:pos="0"/>
        </w:tabs>
        <w:ind w:left="0"/>
      </w:pPr>
      <w:r w:rsidRPr="00F97134">
        <w:t>Раздел</w:t>
      </w:r>
      <w:r w:rsidRPr="00F97134">
        <w:rPr>
          <w:spacing w:val="-6"/>
        </w:rPr>
        <w:t xml:space="preserve"> </w:t>
      </w:r>
      <w:r w:rsidRPr="00F97134">
        <w:t>3.</w:t>
      </w:r>
      <w:r w:rsidRPr="00F97134">
        <w:rPr>
          <w:spacing w:val="-4"/>
        </w:rPr>
        <w:t xml:space="preserve"> </w:t>
      </w:r>
      <w:r w:rsidRPr="00F97134">
        <w:t>Формы</w:t>
      </w:r>
      <w:r w:rsidRPr="00F97134">
        <w:rPr>
          <w:spacing w:val="-6"/>
        </w:rPr>
        <w:t xml:space="preserve"> </w:t>
      </w:r>
      <w:r w:rsidRPr="00F97134">
        <w:t>аттестации</w:t>
      </w:r>
      <w:r w:rsidRPr="00F97134">
        <w:rPr>
          <w:spacing w:val="-4"/>
        </w:rPr>
        <w:t xml:space="preserve"> </w:t>
      </w:r>
      <w:r w:rsidRPr="00F97134">
        <w:t>и</w:t>
      </w:r>
      <w:r w:rsidRPr="00F97134">
        <w:rPr>
          <w:spacing w:val="-5"/>
        </w:rPr>
        <w:t xml:space="preserve"> </w:t>
      </w:r>
      <w:r w:rsidRPr="00F97134">
        <w:t>оценочные</w:t>
      </w:r>
      <w:r w:rsidRPr="00F97134">
        <w:rPr>
          <w:spacing w:val="-2"/>
        </w:rPr>
        <w:t xml:space="preserve"> материалы</w:t>
      </w:r>
    </w:p>
    <w:p w:rsidR="003966EB" w:rsidRPr="00F97134" w:rsidRDefault="003966EB" w:rsidP="00962DCE">
      <w:pPr>
        <w:pStyle w:val="a3"/>
        <w:tabs>
          <w:tab w:val="num" w:pos="0"/>
        </w:tabs>
        <w:spacing w:before="1"/>
        <w:ind w:left="0"/>
        <w:rPr>
          <w:b/>
        </w:rPr>
      </w:pPr>
    </w:p>
    <w:p w:rsidR="003966EB" w:rsidRPr="00F97134" w:rsidRDefault="00E7642D" w:rsidP="00962DCE">
      <w:pPr>
        <w:tabs>
          <w:tab w:val="num" w:pos="0"/>
        </w:tabs>
        <w:spacing w:before="1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>Раздел</w:t>
      </w:r>
      <w:r w:rsidRPr="00F97134">
        <w:rPr>
          <w:b/>
          <w:spacing w:val="-9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4.</w:t>
      </w:r>
      <w:r w:rsidRPr="00F97134">
        <w:rPr>
          <w:b/>
          <w:spacing w:val="-7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Комплекс</w:t>
      </w:r>
      <w:r w:rsidRPr="00F97134">
        <w:rPr>
          <w:b/>
          <w:spacing w:val="-8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организационно-педагогических</w:t>
      </w:r>
      <w:r w:rsidRPr="00F97134">
        <w:rPr>
          <w:b/>
          <w:spacing w:val="-5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условий</w:t>
      </w:r>
      <w:r w:rsidRPr="00F97134">
        <w:rPr>
          <w:b/>
          <w:spacing w:val="-7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 xml:space="preserve">реализации </w:t>
      </w:r>
      <w:r w:rsidRPr="00F97134">
        <w:rPr>
          <w:b/>
          <w:spacing w:val="-2"/>
          <w:sz w:val="28"/>
          <w:szCs w:val="28"/>
        </w:rPr>
        <w:t>программы</w:t>
      </w:r>
    </w:p>
    <w:p w:rsidR="003966EB" w:rsidRPr="00F97134" w:rsidRDefault="00E7642D" w:rsidP="00962DCE">
      <w:pPr>
        <w:pStyle w:val="a4"/>
        <w:numPr>
          <w:ilvl w:val="1"/>
          <w:numId w:val="14"/>
        </w:numPr>
        <w:tabs>
          <w:tab w:val="clear" w:pos="360"/>
          <w:tab w:val="num" w:pos="0"/>
          <w:tab w:val="left" w:pos="1035"/>
        </w:tabs>
        <w:spacing w:line="316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Материально-техническое</w:t>
      </w:r>
      <w:r w:rsidRPr="00F97134">
        <w:rPr>
          <w:spacing w:val="-17"/>
          <w:sz w:val="28"/>
          <w:szCs w:val="28"/>
        </w:rPr>
        <w:t xml:space="preserve"> </w:t>
      </w:r>
      <w:r w:rsidRPr="00F97134">
        <w:rPr>
          <w:sz w:val="28"/>
          <w:szCs w:val="28"/>
        </w:rPr>
        <w:t>обеспечение</w:t>
      </w:r>
      <w:r w:rsidRPr="00F97134">
        <w:rPr>
          <w:spacing w:val="-17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рограммы</w:t>
      </w:r>
    </w:p>
    <w:p w:rsidR="003966EB" w:rsidRPr="00F97134" w:rsidRDefault="00E7642D" w:rsidP="00962DCE">
      <w:pPr>
        <w:pStyle w:val="a4"/>
        <w:numPr>
          <w:ilvl w:val="1"/>
          <w:numId w:val="14"/>
        </w:numPr>
        <w:tabs>
          <w:tab w:val="clear" w:pos="360"/>
          <w:tab w:val="num" w:pos="0"/>
          <w:tab w:val="left" w:pos="1035"/>
        </w:tabs>
        <w:spacing w:line="32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Кадровое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обеспечение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рограммы</w:t>
      </w:r>
    </w:p>
    <w:p w:rsidR="003966EB" w:rsidRPr="00F97134" w:rsidRDefault="00E7642D" w:rsidP="00962DCE">
      <w:pPr>
        <w:pStyle w:val="a4"/>
        <w:numPr>
          <w:ilvl w:val="1"/>
          <w:numId w:val="14"/>
        </w:numPr>
        <w:tabs>
          <w:tab w:val="clear" w:pos="360"/>
          <w:tab w:val="num" w:pos="0"/>
          <w:tab w:val="left" w:pos="1035"/>
        </w:tabs>
        <w:ind w:left="0"/>
        <w:rPr>
          <w:sz w:val="28"/>
          <w:szCs w:val="28"/>
        </w:rPr>
      </w:pPr>
      <w:r w:rsidRPr="00F97134">
        <w:rPr>
          <w:sz w:val="28"/>
          <w:szCs w:val="28"/>
        </w:rPr>
        <w:t>Учебно-методическое</w:t>
      </w:r>
      <w:r w:rsidRPr="00F97134">
        <w:rPr>
          <w:spacing w:val="-14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обеспечение</w:t>
      </w:r>
    </w:p>
    <w:p w:rsidR="003966EB" w:rsidRPr="00F97134" w:rsidRDefault="00E7642D" w:rsidP="00962DCE">
      <w:pPr>
        <w:pStyle w:val="11"/>
        <w:tabs>
          <w:tab w:val="num" w:pos="0"/>
        </w:tabs>
        <w:spacing w:before="244" w:line="482" w:lineRule="auto"/>
        <w:ind w:left="0" w:right="6080"/>
      </w:pPr>
      <w:r w:rsidRPr="00F97134">
        <w:t>Список литературы Календарный</w:t>
      </w:r>
      <w:r w:rsidRPr="00F97134">
        <w:rPr>
          <w:spacing w:val="-18"/>
        </w:rPr>
        <w:t xml:space="preserve"> </w:t>
      </w:r>
      <w:r w:rsidRPr="00F97134">
        <w:t>учебный</w:t>
      </w:r>
      <w:r w:rsidRPr="00F97134">
        <w:rPr>
          <w:spacing w:val="-17"/>
        </w:rPr>
        <w:t xml:space="preserve"> </w:t>
      </w:r>
      <w:r w:rsidRPr="00F97134">
        <w:t>график</w:t>
      </w:r>
    </w:p>
    <w:p w:rsidR="003966EB" w:rsidRPr="00F97134" w:rsidRDefault="003966EB" w:rsidP="00962DCE">
      <w:pPr>
        <w:tabs>
          <w:tab w:val="num" w:pos="0"/>
        </w:tabs>
        <w:spacing w:line="482" w:lineRule="auto"/>
        <w:rPr>
          <w:sz w:val="28"/>
          <w:szCs w:val="28"/>
        </w:rPr>
        <w:sectPr w:rsidR="003966EB" w:rsidRPr="00F97134" w:rsidSect="00962DCE">
          <w:pgSz w:w="11910" w:h="16840"/>
          <w:pgMar w:top="851" w:right="160" w:bottom="280" w:left="1701" w:header="713" w:footer="0" w:gutter="0"/>
          <w:cols w:space="720"/>
        </w:sectPr>
      </w:pPr>
    </w:p>
    <w:p w:rsidR="00533AB8" w:rsidRPr="00F97134" w:rsidRDefault="00E7642D" w:rsidP="00533AB8">
      <w:pPr>
        <w:rPr>
          <w:b/>
          <w:spacing w:val="-2"/>
          <w:sz w:val="28"/>
          <w:szCs w:val="28"/>
        </w:rPr>
      </w:pPr>
      <w:r w:rsidRPr="00F97134">
        <w:rPr>
          <w:b/>
          <w:sz w:val="28"/>
          <w:szCs w:val="28"/>
        </w:rPr>
        <w:lastRenderedPageBreak/>
        <w:t>Раздел</w:t>
      </w:r>
      <w:r w:rsidRPr="00F97134">
        <w:rPr>
          <w:b/>
          <w:spacing w:val="-10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1.</w:t>
      </w:r>
      <w:r w:rsidRPr="00F97134">
        <w:rPr>
          <w:b/>
          <w:spacing w:val="-6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Комплекс</w:t>
      </w:r>
      <w:r w:rsidRPr="00F97134">
        <w:rPr>
          <w:b/>
          <w:spacing w:val="-6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основных</w:t>
      </w:r>
      <w:r w:rsidRPr="00F97134">
        <w:rPr>
          <w:b/>
          <w:spacing w:val="-4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характеристик</w:t>
      </w:r>
      <w:r w:rsidRPr="00F97134">
        <w:rPr>
          <w:b/>
          <w:spacing w:val="-5"/>
          <w:sz w:val="28"/>
          <w:szCs w:val="28"/>
        </w:rPr>
        <w:t xml:space="preserve"> </w:t>
      </w:r>
      <w:r w:rsidRPr="00F97134">
        <w:rPr>
          <w:b/>
          <w:spacing w:val="-2"/>
          <w:sz w:val="28"/>
          <w:szCs w:val="28"/>
        </w:rPr>
        <w:t>программы</w:t>
      </w:r>
    </w:p>
    <w:p w:rsidR="00533AB8" w:rsidRPr="00F97134" w:rsidRDefault="00533AB8" w:rsidP="00533AB8">
      <w:pPr>
        <w:rPr>
          <w:rFonts w:eastAsia="Calibri"/>
          <w:b/>
          <w:sz w:val="28"/>
          <w:szCs w:val="28"/>
          <w:u w:val="single"/>
        </w:rPr>
      </w:pPr>
      <w:r w:rsidRPr="00F97134">
        <w:rPr>
          <w:rFonts w:eastAsia="Calibri"/>
          <w:b/>
          <w:sz w:val="28"/>
          <w:szCs w:val="28"/>
        </w:rPr>
        <w:t>1.1.</w:t>
      </w:r>
      <w:r w:rsidRPr="00F97134">
        <w:rPr>
          <w:rFonts w:eastAsia="Calibri"/>
          <w:sz w:val="28"/>
          <w:szCs w:val="28"/>
        </w:rPr>
        <w:t>Нормативно-правовые основы разработки дополнительных общеобразовательных программ</w:t>
      </w:r>
      <w:r w:rsidRPr="00F97134">
        <w:rPr>
          <w:rFonts w:eastAsia="Calibri"/>
          <w:sz w:val="28"/>
          <w:szCs w:val="28"/>
          <w:u w:val="single"/>
        </w:rPr>
        <w:t>:</w:t>
      </w:r>
    </w:p>
    <w:p w:rsidR="00533AB8" w:rsidRPr="00F97134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 xml:space="preserve">1.Федеральный закон от 29.12.2012 N 273-ФЗ (ред. от 25.12.2018) «Об образовании в Российской Федерации» </w:t>
      </w:r>
    </w:p>
    <w:p w:rsidR="00627D85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>2.Распоряжение Правительства РФ от 31.03.2022 N 678-р «Об утв. Концепции</w:t>
      </w:r>
    </w:p>
    <w:p w:rsidR="00533AB8" w:rsidRPr="00F97134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 xml:space="preserve"> развития дополнительного образования детей до 2030 года»  </w:t>
      </w:r>
    </w:p>
    <w:p w:rsidR="00533AB8" w:rsidRPr="00F97134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>3.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27D85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 xml:space="preserve"> 4.Постановление Главного государственного санитарного врача РФ от 28.09.2020</w:t>
      </w:r>
    </w:p>
    <w:p w:rsidR="00533AB8" w:rsidRPr="00F97134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 xml:space="preserve"> N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533AB8" w:rsidRPr="00F97134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 xml:space="preserve">5.Национальный проект «Образование» (протокол от 24.12.2018 г. № 16) с Федеральными проектами «Успех каждого ребенка», «Цифровая образовательная среда», «Патриотическое воспитание», др. </w:t>
      </w:r>
    </w:p>
    <w:p w:rsidR="00627D85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 xml:space="preserve">6.Целевая модель развития региональной системы дополнительного образования </w:t>
      </w:r>
    </w:p>
    <w:p w:rsidR="00533AB8" w:rsidRPr="00F97134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 xml:space="preserve">детей (приказ Министерства просвещения РФ от 3 сентября 2019 г. № 467) </w:t>
      </w:r>
    </w:p>
    <w:p w:rsidR="00533AB8" w:rsidRPr="00F97134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>7.Приказ Минтруда и соцзащиты РФ от 22 .09. 2021 г. № 652н "Об утверждении профессионального стандарта "Педагог дополнительного образования детей и взрослых".</w:t>
      </w:r>
    </w:p>
    <w:p w:rsidR="003966EB" w:rsidRPr="00F97134" w:rsidRDefault="00533AB8" w:rsidP="00533AB8">
      <w:pPr>
        <w:rPr>
          <w:sz w:val="28"/>
          <w:szCs w:val="28"/>
        </w:rPr>
      </w:pPr>
      <w:r w:rsidRPr="00F97134">
        <w:rPr>
          <w:sz w:val="28"/>
          <w:szCs w:val="28"/>
        </w:rPr>
        <w:t>8.Распоряжение Правительства РФ от 02.12.2021 № 3427-р«Об утверждении стратегического направления в области цифровой трансформации образования, относящейся к сфере деятельности Министерства просвещения РФ.</w:t>
      </w:r>
    </w:p>
    <w:p w:rsidR="003966EB" w:rsidRPr="00F97134" w:rsidRDefault="003465DE" w:rsidP="00962DCE">
      <w:pPr>
        <w:pStyle w:val="11"/>
        <w:numPr>
          <w:ilvl w:val="1"/>
          <w:numId w:val="12"/>
        </w:numPr>
        <w:tabs>
          <w:tab w:val="clear" w:pos="360"/>
          <w:tab w:val="num" w:pos="0"/>
        </w:tabs>
        <w:spacing w:before="164"/>
        <w:ind w:left="0"/>
        <w:jc w:val="both"/>
      </w:pPr>
      <w:r w:rsidRPr="00F97134">
        <w:t>1.2.</w:t>
      </w:r>
      <w:r w:rsidR="00E7642D" w:rsidRPr="00F97134">
        <w:t>Направленность</w:t>
      </w:r>
      <w:r w:rsidR="00E7642D" w:rsidRPr="00F97134">
        <w:rPr>
          <w:spacing w:val="-10"/>
        </w:rPr>
        <w:t xml:space="preserve"> </w:t>
      </w:r>
      <w:r w:rsidR="00E7642D" w:rsidRPr="00F97134">
        <w:rPr>
          <w:spacing w:val="-2"/>
        </w:rPr>
        <w:t>программы</w:t>
      </w:r>
    </w:p>
    <w:p w:rsidR="003966EB" w:rsidRPr="00F97134" w:rsidRDefault="00E7642D" w:rsidP="00962DCE">
      <w:pPr>
        <w:pStyle w:val="a3"/>
        <w:tabs>
          <w:tab w:val="num" w:pos="0"/>
        </w:tabs>
        <w:spacing w:before="194"/>
        <w:ind w:left="0" w:right="685"/>
        <w:jc w:val="both"/>
      </w:pPr>
      <w:r w:rsidRPr="00F97134">
        <w:t>Дополнительная общеобразовательная общеразвивающая программа «IT- технологии» имеет техническую направленность.</w:t>
      </w:r>
    </w:p>
    <w:p w:rsidR="003966EB" w:rsidRPr="00F97134" w:rsidRDefault="003465DE" w:rsidP="00962DCE">
      <w:pPr>
        <w:pStyle w:val="11"/>
        <w:numPr>
          <w:ilvl w:val="1"/>
          <w:numId w:val="12"/>
        </w:numPr>
        <w:tabs>
          <w:tab w:val="clear" w:pos="360"/>
          <w:tab w:val="num" w:pos="0"/>
        </w:tabs>
        <w:spacing w:before="165"/>
        <w:ind w:left="0"/>
        <w:jc w:val="both"/>
      </w:pPr>
      <w:r w:rsidRPr="00F97134">
        <w:t>1.3.</w:t>
      </w:r>
      <w:r w:rsidR="00E7642D" w:rsidRPr="00F97134">
        <w:t>Уровень</w:t>
      </w:r>
      <w:r w:rsidR="00E7642D" w:rsidRPr="00F97134">
        <w:rPr>
          <w:spacing w:val="-7"/>
        </w:rPr>
        <w:t xml:space="preserve"> </w:t>
      </w:r>
      <w:r w:rsidR="00E7642D" w:rsidRPr="00F97134">
        <w:t>освоения</w:t>
      </w:r>
      <w:r w:rsidR="00E7642D" w:rsidRPr="00F97134">
        <w:rPr>
          <w:spacing w:val="-6"/>
        </w:rPr>
        <w:t xml:space="preserve"> </w:t>
      </w:r>
      <w:r w:rsidR="00E7642D" w:rsidRPr="00F97134">
        <w:rPr>
          <w:spacing w:val="-2"/>
        </w:rPr>
        <w:t>программы</w:t>
      </w:r>
    </w:p>
    <w:p w:rsidR="003966EB" w:rsidRPr="00F97134" w:rsidRDefault="00E7642D" w:rsidP="00962DCE">
      <w:pPr>
        <w:pStyle w:val="a3"/>
        <w:tabs>
          <w:tab w:val="num" w:pos="0"/>
          <w:tab w:val="left" w:pos="2280"/>
          <w:tab w:val="left" w:pos="3663"/>
          <w:tab w:val="left" w:pos="5689"/>
          <w:tab w:val="left" w:pos="7884"/>
          <w:tab w:val="left" w:pos="8466"/>
        </w:tabs>
        <w:spacing w:before="96"/>
        <w:ind w:left="0" w:right="693"/>
      </w:pPr>
      <w:r w:rsidRPr="00F97134">
        <w:t>Программа реализуется на стартовом уровн</w:t>
      </w:r>
      <w:r w:rsidR="006378DE">
        <w:t>е</w:t>
      </w:r>
      <w:r w:rsidRPr="00F97134">
        <w:t xml:space="preserve">. </w:t>
      </w:r>
      <w:r w:rsidRPr="00F97134">
        <w:rPr>
          <w:spacing w:val="-2"/>
        </w:rPr>
        <w:t>Стартовый</w:t>
      </w:r>
      <w:r w:rsidR="00533AB8" w:rsidRPr="00F97134">
        <w:t xml:space="preserve"> </w:t>
      </w:r>
      <w:r w:rsidRPr="00F97134">
        <w:rPr>
          <w:spacing w:val="-2"/>
        </w:rPr>
        <w:t>уровень</w:t>
      </w:r>
      <w:r w:rsidR="00533AB8" w:rsidRPr="00F97134">
        <w:t xml:space="preserve"> </w:t>
      </w:r>
      <w:r w:rsidRPr="00F97134">
        <w:rPr>
          <w:spacing w:val="-2"/>
        </w:rPr>
        <w:t>предполагает</w:t>
      </w:r>
      <w:r w:rsidR="00533AB8" w:rsidRPr="00F97134">
        <w:t xml:space="preserve"> </w:t>
      </w:r>
      <w:r w:rsidRPr="00F97134">
        <w:rPr>
          <w:spacing w:val="-2"/>
        </w:rPr>
        <w:t>использование</w:t>
      </w:r>
      <w:r w:rsidR="00533AB8" w:rsidRPr="00F97134">
        <w:t xml:space="preserve"> </w:t>
      </w:r>
      <w:r w:rsidRPr="00F97134">
        <w:rPr>
          <w:spacing w:val="-10"/>
        </w:rPr>
        <w:t>и</w:t>
      </w:r>
      <w:r w:rsidR="00533AB8" w:rsidRPr="00F97134">
        <w:t xml:space="preserve"> </w:t>
      </w:r>
      <w:r w:rsidRPr="00F97134">
        <w:rPr>
          <w:spacing w:val="-2"/>
        </w:rPr>
        <w:t xml:space="preserve">реализацию </w:t>
      </w:r>
      <w:r w:rsidRPr="00F97134">
        <w:t>общедоступных</w:t>
      </w:r>
      <w:r w:rsidRPr="00F97134">
        <w:rPr>
          <w:spacing w:val="-18"/>
        </w:rPr>
        <w:t xml:space="preserve"> </w:t>
      </w:r>
      <w:r w:rsidRPr="00F97134">
        <w:t>и</w:t>
      </w:r>
      <w:r w:rsidRPr="00F97134">
        <w:rPr>
          <w:spacing w:val="-17"/>
        </w:rPr>
        <w:t xml:space="preserve"> </w:t>
      </w:r>
      <w:r w:rsidRPr="00F97134">
        <w:t>универсальных</w:t>
      </w:r>
      <w:r w:rsidRPr="00F97134">
        <w:rPr>
          <w:spacing w:val="-18"/>
        </w:rPr>
        <w:t xml:space="preserve"> </w:t>
      </w:r>
      <w:r w:rsidRPr="00F97134">
        <w:t>форм</w:t>
      </w:r>
      <w:r w:rsidRPr="00F97134">
        <w:rPr>
          <w:spacing w:val="-20"/>
        </w:rPr>
        <w:t xml:space="preserve"> </w:t>
      </w:r>
      <w:r w:rsidRPr="00F97134">
        <w:t>организации</w:t>
      </w:r>
      <w:r w:rsidRPr="00F97134">
        <w:rPr>
          <w:spacing w:val="-17"/>
        </w:rPr>
        <w:t xml:space="preserve"> </w:t>
      </w:r>
      <w:r w:rsidRPr="00F97134">
        <w:t>материала,</w:t>
      </w:r>
      <w:r w:rsidRPr="00F97134">
        <w:rPr>
          <w:spacing w:val="-19"/>
        </w:rPr>
        <w:t xml:space="preserve"> </w:t>
      </w:r>
      <w:r w:rsidRPr="00F97134">
        <w:t>минимальную сложность предлагаемого для освоения содержания программы.</w:t>
      </w:r>
    </w:p>
    <w:p w:rsidR="003966EB" w:rsidRPr="00F97134" w:rsidRDefault="003966EB" w:rsidP="00962DCE">
      <w:pPr>
        <w:pStyle w:val="a3"/>
        <w:tabs>
          <w:tab w:val="num" w:pos="0"/>
        </w:tabs>
        <w:spacing w:before="7"/>
        <w:ind w:left="0"/>
      </w:pPr>
    </w:p>
    <w:p w:rsidR="003966EB" w:rsidRPr="00F97134" w:rsidRDefault="003465DE" w:rsidP="00962DCE">
      <w:pPr>
        <w:pStyle w:val="11"/>
        <w:numPr>
          <w:ilvl w:val="1"/>
          <w:numId w:val="12"/>
        </w:numPr>
        <w:tabs>
          <w:tab w:val="clear" w:pos="360"/>
          <w:tab w:val="num" w:pos="0"/>
        </w:tabs>
        <w:ind w:left="0"/>
      </w:pPr>
      <w:r w:rsidRPr="00F97134">
        <w:t>1.4.</w:t>
      </w:r>
      <w:r w:rsidR="00E7642D" w:rsidRPr="00F97134">
        <w:t>Актуальность</w:t>
      </w:r>
      <w:r w:rsidR="00E7642D" w:rsidRPr="00F97134">
        <w:rPr>
          <w:spacing w:val="-10"/>
        </w:rPr>
        <w:t xml:space="preserve"> </w:t>
      </w:r>
      <w:r w:rsidR="00E7642D" w:rsidRPr="00F97134">
        <w:rPr>
          <w:spacing w:val="-2"/>
        </w:rPr>
        <w:t>программы</w:t>
      </w:r>
    </w:p>
    <w:p w:rsidR="003966EB" w:rsidRPr="00F97134" w:rsidRDefault="00E7642D" w:rsidP="00962DCE">
      <w:pPr>
        <w:pStyle w:val="a3"/>
        <w:tabs>
          <w:tab w:val="num" w:pos="0"/>
        </w:tabs>
        <w:spacing w:before="194" w:line="259" w:lineRule="auto"/>
        <w:ind w:left="0" w:right="693"/>
      </w:pPr>
      <w:r w:rsidRPr="00F97134">
        <w:t>Актуальность</w:t>
      </w:r>
      <w:r w:rsidRPr="00F97134">
        <w:rPr>
          <w:spacing w:val="-7"/>
        </w:rPr>
        <w:t xml:space="preserve"> </w:t>
      </w:r>
      <w:r w:rsidRPr="00F97134">
        <w:t>данной</w:t>
      </w:r>
      <w:r w:rsidRPr="00F97134">
        <w:rPr>
          <w:spacing w:val="-6"/>
        </w:rPr>
        <w:t xml:space="preserve"> </w:t>
      </w:r>
      <w:r w:rsidRPr="00F97134">
        <w:t>программы</w:t>
      </w:r>
      <w:r w:rsidRPr="00F97134">
        <w:rPr>
          <w:spacing w:val="-8"/>
        </w:rPr>
        <w:t xml:space="preserve"> </w:t>
      </w:r>
      <w:r w:rsidRPr="00F97134">
        <w:t>базируется</w:t>
      </w:r>
      <w:r w:rsidRPr="00F97134">
        <w:rPr>
          <w:spacing w:val="-6"/>
        </w:rPr>
        <w:t xml:space="preserve"> </w:t>
      </w:r>
      <w:r w:rsidRPr="00F97134">
        <w:t>на</w:t>
      </w:r>
      <w:r w:rsidRPr="00F97134">
        <w:rPr>
          <w:spacing w:val="-6"/>
        </w:rPr>
        <w:t xml:space="preserve"> </w:t>
      </w:r>
      <w:r w:rsidRPr="00F97134">
        <w:t>современных</w:t>
      </w:r>
      <w:r w:rsidRPr="00F97134">
        <w:rPr>
          <w:spacing w:val="-6"/>
        </w:rPr>
        <w:t xml:space="preserve"> </w:t>
      </w:r>
      <w:r w:rsidRPr="00F97134">
        <w:t>требованиях модернизации системы дополнительного образования и определяется запросом со стороны детей и родителей.</w:t>
      </w:r>
    </w:p>
    <w:p w:rsidR="003966EB" w:rsidRPr="00F97134" w:rsidRDefault="00E7642D" w:rsidP="00962DCE">
      <w:pPr>
        <w:pStyle w:val="a3"/>
        <w:tabs>
          <w:tab w:val="num" w:pos="0"/>
        </w:tabs>
        <w:spacing w:before="160" w:line="259" w:lineRule="auto"/>
        <w:ind w:left="0" w:right="693"/>
      </w:pPr>
      <w:r w:rsidRPr="00F97134">
        <w:t>Актуальность программы обусловлена и тем, что она составлена с учетом современных потребностей в специалистах в области информационных технологий. Одной из задач современного образования принято считать содействие</w:t>
      </w:r>
      <w:r w:rsidRPr="00F97134">
        <w:rPr>
          <w:spacing w:val="-5"/>
        </w:rPr>
        <w:t xml:space="preserve"> </w:t>
      </w:r>
      <w:r w:rsidRPr="00F97134">
        <w:t>воспитанию</w:t>
      </w:r>
      <w:r w:rsidRPr="00F97134">
        <w:rPr>
          <w:spacing w:val="-6"/>
        </w:rPr>
        <w:t xml:space="preserve"> </w:t>
      </w:r>
      <w:r w:rsidRPr="00F97134">
        <w:t>нового</w:t>
      </w:r>
      <w:r w:rsidRPr="00F97134">
        <w:rPr>
          <w:spacing w:val="-7"/>
        </w:rPr>
        <w:t xml:space="preserve"> </w:t>
      </w:r>
      <w:r w:rsidRPr="00F97134">
        <w:t>поколения,</w:t>
      </w:r>
      <w:r w:rsidRPr="00F97134">
        <w:rPr>
          <w:spacing w:val="-5"/>
        </w:rPr>
        <w:t xml:space="preserve"> </w:t>
      </w:r>
      <w:r w:rsidRPr="00F97134">
        <w:t>отвечающего</w:t>
      </w:r>
      <w:r w:rsidRPr="00F97134">
        <w:rPr>
          <w:spacing w:val="-4"/>
        </w:rPr>
        <w:t xml:space="preserve"> </w:t>
      </w:r>
      <w:r w:rsidRPr="00F97134">
        <w:t>по</w:t>
      </w:r>
      <w:r w:rsidRPr="00F97134">
        <w:rPr>
          <w:spacing w:val="-7"/>
        </w:rPr>
        <w:t xml:space="preserve"> </w:t>
      </w:r>
      <w:r w:rsidRPr="00F97134">
        <w:t>своему</w:t>
      </w:r>
      <w:r w:rsidRPr="00F97134">
        <w:rPr>
          <w:spacing w:val="-7"/>
        </w:rPr>
        <w:t xml:space="preserve"> </w:t>
      </w:r>
      <w:r w:rsidRPr="00F97134">
        <w:t xml:space="preserve">уровню </w:t>
      </w:r>
      <w:r w:rsidRPr="00F97134">
        <w:lastRenderedPageBreak/>
        <w:t>развития условиям информационно-технологического общества.</w:t>
      </w:r>
    </w:p>
    <w:p w:rsidR="003966EB" w:rsidRPr="00F97134" w:rsidRDefault="003465DE" w:rsidP="00962DCE">
      <w:pPr>
        <w:pStyle w:val="11"/>
        <w:numPr>
          <w:ilvl w:val="1"/>
          <w:numId w:val="12"/>
        </w:numPr>
        <w:tabs>
          <w:tab w:val="clear" w:pos="360"/>
          <w:tab w:val="num" w:pos="0"/>
          <w:tab w:val="left" w:pos="1957"/>
          <w:tab w:val="left" w:pos="1958"/>
        </w:tabs>
        <w:spacing w:before="164" w:line="319" w:lineRule="exact"/>
        <w:ind w:left="0"/>
      </w:pPr>
      <w:r w:rsidRPr="00F97134">
        <w:t>1.5.</w:t>
      </w:r>
      <w:r w:rsidR="00E7642D" w:rsidRPr="00F97134">
        <w:t>Отличительные</w:t>
      </w:r>
      <w:r w:rsidR="00E7642D" w:rsidRPr="00F97134">
        <w:rPr>
          <w:spacing w:val="-8"/>
        </w:rPr>
        <w:t xml:space="preserve"> </w:t>
      </w:r>
      <w:r w:rsidR="00E7642D" w:rsidRPr="00F97134">
        <w:rPr>
          <w:spacing w:val="-2"/>
        </w:rPr>
        <w:t>особенности</w:t>
      </w:r>
    </w:p>
    <w:p w:rsidR="003966EB" w:rsidRPr="00F97134" w:rsidRDefault="00E7642D" w:rsidP="00962DCE">
      <w:pPr>
        <w:pStyle w:val="a3"/>
        <w:tabs>
          <w:tab w:val="num" w:pos="0"/>
        </w:tabs>
        <w:ind w:left="0" w:right="685"/>
        <w:jc w:val="both"/>
      </w:pPr>
      <w:r w:rsidRPr="00F97134">
        <w:t xml:space="preserve">Дополнительная общеобразовательная общеразвивающая программа «IT- технологии» является модифицированной. В ходе разработки данной программы были проанализированы программы данного направления, в частности </w:t>
      </w:r>
      <w:bookmarkStart w:id="0" w:name="_GoBack"/>
      <w:bookmarkEnd w:id="0"/>
      <w:r w:rsidRPr="00F97134">
        <w:t>программа «</w:t>
      </w:r>
      <w:r w:rsidRPr="00F97134">
        <w:rPr>
          <w:color w:val="333333"/>
        </w:rPr>
        <w:t>Содружество Компьютера и Фантазии</w:t>
      </w:r>
      <w:r w:rsidR="00533AB8" w:rsidRPr="00F97134">
        <w:t>».</w:t>
      </w:r>
      <w:r w:rsidRPr="00F97134">
        <w:t>В отличие от названной программы, данная программа является</w:t>
      </w:r>
      <w:r w:rsidR="00533AB8" w:rsidRPr="00F97134">
        <w:t xml:space="preserve"> стартовой</w:t>
      </w:r>
      <w:r w:rsidRPr="00F97134">
        <w:t>, что обеспечивает выравнивание доступности дополнительного</w:t>
      </w:r>
      <w:r w:rsidRPr="00F97134">
        <w:rPr>
          <w:spacing w:val="-1"/>
        </w:rPr>
        <w:t xml:space="preserve"> </w:t>
      </w:r>
      <w:r w:rsidRPr="00F97134">
        <w:t>образования для</w:t>
      </w:r>
      <w:r w:rsidRPr="00F97134">
        <w:rPr>
          <w:spacing w:val="-1"/>
        </w:rPr>
        <w:t xml:space="preserve"> </w:t>
      </w:r>
      <w:r w:rsidRPr="00F97134">
        <w:t>детей в соответствии с их образовательными потребностями и возможностями, в соответствии с требованиями к порядку обновления содержания дополнительных общеобразовательных программ</w:t>
      </w:r>
      <w:r w:rsidRPr="00F97134">
        <w:rPr>
          <w:spacing w:val="-2"/>
        </w:rPr>
        <w:t xml:space="preserve"> </w:t>
      </w:r>
      <w:r w:rsidRPr="00F97134">
        <w:t>и методов обучения</w:t>
      </w:r>
      <w:r w:rsidR="00533AB8" w:rsidRPr="00F97134">
        <w:t>.</w:t>
      </w:r>
      <w:r w:rsidRPr="00F97134">
        <w:t xml:space="preserve"> Целевой модели развития региональных систем дополнительного образования детей.</w:t>
      </w:r>
    </w:p>
    <w:p w:rsidR="003966EB" w:rsidRPr="00F97134" w:rsidRDefault="003465DE" w:rsidP="00962DCE">
      <w:pPr>
        <w:pStyle w:val="11"/>
        <w:numPr>
          <w:ilvl w:val="1"/>
          <w:numId w:val="12"/>
        </w:numPr>
        <w:tabs>
          <w:tab w:val="clear" w:pos="360"/>
          <w:tab w:val="num" w:pos="0"/>
          <w:tab w:val="left" w:pos="1957"/>
          <w:tab w:val="left" w:pos="1958"/>
        </w:tabs>
        <w:spacing w:before="101"/>
        <w:ind w:left="0"/>
      </w:pPr>
      <w:r w:rsidRPr="00F97134">
        <w:t>1.6.</w:t>
      </w:r>
      <w:r w:rsidR="00E7642D" w:rsidRPr="00F97134">
        <w:t>Цель</w:t>
      </w:r>
      <w:r w:rsidR="00E7642D" w:rsidRPr="00F97134">
        <w:rPr>
          <w:spacing w:val="-2"/>
        </w:rPr>
        <w:t xml:space="preserve"> </w:t>
      </w:r>
      <w:r w:rsidR="00E7642D" w:rsidRPr="00F97134">
        <w:t>и</w:t>
      </w:r>
      <w:r w:rsidR="00E7642D" w:rsidRPr="00F97134">
        <w:rPr>
          <w:spacing w:val="-3"/>
        </w:rPr>
        <w:t xml:space="preserve"> </w:t>
      </w:r>
      <w:r w:rsidR="00E7642D" w:rsidRPr="00F97134">
        <w:t>задачи</w:t>
      </w:r>
      <w:r w:rsidR="00E7642D" w:rsidRPr="00F97134">
        <w:rPr>
          <w:spacing w:val="-1"/>
        </w:rPr>
        <w:t xml:space="preserve"> </w:t>
      </w:r>
      <w:r w:rsidR="00E7642D" w:rsidRPr="00F97134">
        <w:rPr>
          <w:spacing w:val="-2"/>
        </w:rPr>
        <w:t>программы</w:t>
      </w:r>
    </w:p>
    <w:p w:rsidR="003966EB" w:rsidRPr="00F97134" w:rsidRDefault="003966EB" w:rsidP="00962DCE">
      <w:pPr>
        <w:pStyle w:val="a3"/>
        <w:tabs>
          <w:tab w:val="num" w:pos="0"/>
        </w:tabs>
        <w:spacing w:before="11"/>
        <w:ind w:left="0"/>
        <w:rPr>
          <w:b/>
        </w:rPr>
      </w:pPr>
    </w:p>
    <w:p w:rsidR="003966EB" w:rsidRPr="00F97134" w:rsidRDefault="00E7642D" w:rsidP="00962DCE">
      <w:pPr>
        <w:tabs>
          <w:tab w:val="num" w:pos="0"/>
        </w:tabs>
        <w:spacing w:line="319" w:lineRule="exact"/>
        <w:jc w:val="both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>Цель</w:t>
      </w:r>
      <w:r w:rsidRPr="00F97134">
        <w:rPr>
          <w:b/>
          <w:spacing w:val="-5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и</w:t>
      </w:r>
      <w:r w:rsidRPr="00F97134">
        <w:rPr>
          <w:b/>
          <w:spacing w:val="-6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задачи</w:t>
      </w:r>
      <w:r w:rsidRPr="00F97134">
        <w:rPr>
          <w:b/>
          <w:spacing w:val="-6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программы</w:t>
      </w:r>
      <w:r w:rsidRPr="00F97134">
        <w:rPr>
          <w:b/>
          <w:spacing w:val="-5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стартового</w:t>
      </w:r>
      <w:r w:rsidRPr="00F97134">
        <w:rPr>
          <w:b/>
          <w:spacing w:val="-3"/>
          <w:sz w:val="28"/>
          <w:szCs w:val="28"/>
        </w:rPr>
        <w:t xml:space="preserve"> </w:t>
      </w:r>
      <w:r w:rsidRPr="00F97134">
        <w:rPr>
          <w:b/>
          <w:spacing w:val="-2"/>
          <w:sz w:val="28"/>
          <w:szCs w:val="28"/>
        </w:rPr>
        <w:t>уровня</w:t>
      </w:r>
    </w:p>
    <w:p w:rsidR="003966EB" w:rsidRPr="00F97134" w:rsidRDefault="00E7642D" w:rsidP="00962DCE">
      <w:pPr>
        <w:pStyle w:val="a3"/>
        <w:tabs>
          <w:tab w:val="num" w:pos="0"/>
        </w:tabs>
        <w:ind w:left="0" w:right="692"/>
        <w:jc w:val="both"/>
      </w:pPr>
      <w:r w:rsidRPr="00F97134">
        <w:t xml:space="preserve">Цель - создание условий для воспитания и развития качеств личности, отвечающих требованиям информационного общества, в частности приобретение ребенком информационной и коммуникационной </w:t>
      </w:r>
      <w:r w:rsidRPr="00F97134">
        <w:rPr>
          <w:spacing w:val="-2"/>
        </w:rPr>
        <w:t>компетентности.</w:t>
      </w:r>
    </w:p>
    <w:p w:rsidR="003966EB" w:rsidRPr="00F97134" w:rsidRDefault="00E7642D" w:rsidP="003465DE">
      <w:pPr>
        <w:pStyle w:val="a3"/>
        <w:tabs>
          <w:tab w:val="num" w:pos="0"/>
        </w:tabs>
        <w:spacing w:before="159"/>
        <w:ind w:left="0"/>
        <w:rPr>
          <w:b/>
        </w:rPr>
      </w:pPr>
      <w:r w:rsidRPr="00F97134">
        <w:rPr>
          <w:b/>
        </w:rPr>
        <w:t>Основные</w:t>
      </w:r>
      <w:r w:rsidRPr="00F97134">
        <w:rPr>
          <w:b/>
          <w:spacing w:val="-7"/>
        </w:rPr>
        <w:t xml:space="preserve"> </w:t>
      </w:r>
      <w:r w:rsidRPr="00F97134">
        <w:rPr>
          <w:b/>
        </w:rPr>
        <w:t>задачи</w:t>
      </w:r>
      <w:r w:rsidRPr="00F97134">
        <w:rPr>
          <w:b/>
          <w:spacing w:val="-6"/>
        </w:rPr>
        <w:t xml:space="preserve"> </w:t>
      </w:r>
      <w:r w:rsidRPr="00F97134">
        <w:rPr>
          <w:b/>
          <w:spacing w:val="-2"/>
        </w:rPr>
        <w:t>программы:</w:t>
      </w:r>
    </w:p>
    <w:p w:rsidR="003966EB" w:rsidRPr="00F97134" w:rsidRDefault="00E7642D" w:rsidP="00962DCE">
      <w:pPr>
        <w:pStyle w:val="11"/>
        <w:tabs>
          <w:tab w:val="num" w:pos="0"/>
        </w:tabs>
        <w:spacing w:before="1" w:line="319" w:lineRule="exact"/>
        <w:ind w:left="0"/>
        <w:jc w:val="both"/>
        <w:rPr>
          <w:b w:val="0"/>
        </w:rPr>
      </w:pPr>
      <w:r w:rsidRPr="00F97134">
        <w:rPr>
          <w:b w:val="0"/>
        </w:rPr>
        <w:t>Образовательные</w:t>
      </w:r>
      <w:r w:rsidRPr="00F97134">
        <w:rPr>
          <w:b w:val="0"/>
          <w:spacing w:val="73"/>
          <w:w w:val="150"/>
        </w:rPr>
        <w:t xml:space="preserve"> </w:t>
      </w:r>
      <w:r w:rsidRPr="00F97134">
        <w:rPr>
          <w:b w:val="0"/>
          <w:spacing w:val="-2"/>
        </w:rPr>
        <w:t>задачи:</w:t>
      </w:r>
    </w:p>
    <w:p w:rsidR="003966EB" w:rsidRPr="00F97134" w:rsidRDefault="00E7642D" w:rsidP="00143B33">
      <w:pPr>
        <w:pStyle w:val="a4"/>
        <w:tabs>
          <w:tab w:val="left" w:pos="1044"/>
        </w:tabs>
        <w:ind w:left="0" w:right="693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дать</w:t>
      </w:r>
      <w:r w:rsidRPr="00F97134">
        <w:rPr>
          <w:spacing w:val="-15"/>
          <w:sz w:val="28"/>
          <w:szCs w:val="28"/>
        </w:rPr>
        <w:t xml:space="preserve"> </w:t>
      </w:r>
      <w:r w:rsidRPr="00F97134">
        <w:rPr>
          <w:sz w:val="28"/>
          <w:szCs w:val="28"/>
        </w:rPr>
        <w:t>базовые</w:t>
      </w:r>
      <w:r w:rsidRPr="00F97134">
        <w:rPr>
          <w:spacing w:val="-12"/>
          <w:sz w:val="28"/>
          <w:szCs w:val="28"/>
        </w:rPr>
        <w:t xml:space="preserve"> </w:t>
      </w:r>
      <w:r w:rsidRPr="00F97134">
        <w:rPr>
          <w:sz w:val="28"/>
          <w:szCs w:val="28"/>
        </w:rPr>
        <w:t>знания</w:t>
      </w:r>
      <w:r w:rsidRPr="00F97134">
        <w:rPr>
          <w:spacing w:val="-14"/>
          <w:sz w:val="28"/>
          <w:szCs w:val="28"/>
        </w:rPr>
        <w:t xml:space="preserve"> </w:t>
      </w:r>
      <w:r w:rsidRPr="00F97134">
        <w:rPr>
          <w:sz w:val="28"/>
          <w:szCs w:val="28"/>
        </w:rPr>
        <w:t>по</w:t>
      </w:r>
      <w:r w:rsidRPr="00F97134">
        <w:rPr>
          <w:spacing w:val="-13"/>
          <w:sz w:val="28"/>
          <w:szCs w:val="28"/>
        </w:rPr>
        <w:t xml:space="preserve"> </w:t>
      </w:r>
      <w:r w:rsidRPr="00F97134">
        <w:rPr>
          <w:sz w:val="28"/>
          <w:szCs w:val="28"/>
        </w:rPr>
        <w:t>использованию</w:t>
      </w:r>
      <w:r w:rsidRPr="00F97134">
        <w:rPr>
          <w:spacing w:val="-15"/>
          <w:sz w:val="28"/>
          <w:szCs w:val="28"/>
        </w:rPr>
        <w:t xml:space="preserve"> </w:t>
      </w:r>
      <w:r w:rsidRPr="00F97134">
        <w:rPr>
          <w:sz w:val="28"/>
          <w:szCs w:val="28"/>
        </w:rPr>
        <w:t>компьютера</w:t>
      </w:r>
      <w:r w:rsidRPr="00F97134">
        <w:rPr>
          <w:spacing w:val="-14"/>
          <w:sz w:val="28"/>
          <w:szCs w:val="28"/>
        </w:rPr>
        <w:t xml:space="preserve"> </w:t>
      </w:r>
      <w:r w:rsidRPr="00F97134">
        <w:rPr>
          <w:sz w:val="28"/>
          <w:szCs w:val="28"/>
        </w:rPr>
        <w:t>в</w:t>
      </w:r>
      <w:r w:rsidRPr="00F97134">
        <w:rPr>
          <w:spacing w:val="-13"/>
          <w:sz w:val="28"/>
          <w:szCs w:val="28"/>
        </w:rPr>
        <w:t xml:space="preserve"> </w:t>
      </w:r>
      <w:r w:rsidRPr="00F97134">
        <w:rPr>
          <w:sz w:val="28"/>
          <w:szCs w:val="28"/>
        </w:rPr>
        <w:t>различных</w:t>
      </w:r>
      <w:r w:rsidRPr="00F97134">
        <w:rPr>
          <w:spacing w:val="-14"/>
          <w:sz w:val="28"/>
          <w:szCs w:val="28"/>
        </w:rPr>
        <w:t xml:space="preserve"> </w:t>
      </w:r>
      <w:r w:rsidRPr="00F97134">
        <w:rPr>
          <w:sz w:val="28"/>
          <w:szCs w:val="28"/>
        </w:rPr>
        <w:t>областях профессиональной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деятельности</w:t>
      </w:r>
      <w:r w:rsidRPr="00F97134">
        <w:rPr>
          <w:spacing w:val="-1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-1"/>
          <w:sz w:val="28"/>
          <w:szCs w:val="28"/>
        </w:rPr>
        <w:t xml:space="preserve"> </w:t>
      </w:r>
      <w:r w:rsidRPr="00F97134">
        <w:rPr>
          <w:sz w:val="28"/>
          <w:szCs w:val="28"/>
        </w:rPr>
        <w:t>научить</w:t>
      </w:r>
      <w:r w:rsidRPr="00F97134">
        <w:rPr>
          <w:spacing w:val="-2"/>
          <w:sz w:val="28"/>
          <w:szCs w:val="28"/>
        </w:rPr>
        <w:t xml:space="preserve"> </w:t>
      </w:r>
      <w:r w:rsidRPr="00F97134">
        <w:rPr>
          <w:sz w:val="28"/>
          <w:szCs w:val="28"/>
        </w:rPr>
        <w:t>ребенка</w:t>
      </w:r>
      <w:r w:rsidRPr="00F97134">
        <w:rPr>
          <w:spacing w:val="-1"/>
          <w:sz w:val="28"/>
          <w:szCs w:val="28"/>
        </w:rPr>
        <w:t xml:space="preserve"> </w:t>
      </w:r>
      <w:r w:rsidRPr="00F97134">
        <w:rPr>
          <w:sz w:val="28"/>
          <w:szCs w:val="28"/>
        </w:rPr>
        <w:t>свободно</w:t>
      </w:r>
      <w:r w:rsidRPr="00F97134">
        <w:rPr>
          <w:spacing w:val="-1"/>
          <w:sz w:val="28"/>
          <w:szCs w:val="28"/>
        </w:rPr>
        <w:t xml:space="preserve"> </w:t>
      </w:r>
      <w:r w:rsidRPr="00F97134">
        <w:rPr>
          <w:sz w:val="28"/>
          <w:szCs w:val="28"/>
        </w:rPr>
        <w:t>обращаться с компьютером;</w:t>
      </w:r>
    </w:p>
    <w:p w:rsidR="003966EB" w:rsidRPr="00F97134" w:rsidRDefault="00E7642D" w:rsidP="00143B33">
      <w:pPr>
        <w:pStyle w:val="a4"/>
        <w:tabs>
          <w:tab w:val="left" w:pos="1044"/>
        </w:tabs>
        <w:ind w:left="0" w:right="687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научить обучающихся работать с PAINT</w:t>
      </w:r>
      <w:r w:rsidR="006378DE">
        <w:rPr>
          <w:sz w:val="28"/>
          <w:szCs w:val="28"/>
        </w:rPr>
        <w:t>, Power Point, Google SketchUp</w:t>
      </w:r>
      <w:r w:rsidRPr="00F97134">
        <w:rPr>
          <w:spacing w:val="-2"/>
          <w:sz w:val="28"/>
          <w:szCs w:val="28"/>
        </w:rPr>
        <w:t>.</w:t>
      </w:r>
    </w:p>
    <w:p w:rsidR="003966EB" w:rsidRPr="00F97134" w:rsidRDefault="00E7642D" w:rsidP="00143B33">
      <w:pPr>
        <w:pStyle w:val="a4"/>
        <w:tabs>
          <w:tab w:val="left" w:pos="1044"/>
        </w:tabs>
        <w:ind w:left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научить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использовать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компьютер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для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основной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учебной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деятельности;</w:t>
      </w:r>
    </w:p>
    <w:p w:rsidR="003966EB" w:rsidRPr="00F97134" w:rsidRDefault="00E7642D" w:rsidP="00143B33">
      <w:pPr>
        <w:pStyle w:val="a4"/>
        <w:tabs>
          <w:tab w:val="left" w:pos="1044"/>
        </w:tabs>
        <w:ind w:left="0" w:right="695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дать предпосылки профессиональной ориентации для работы в области информатики и вычислительной техники;</w:t>
      </w:r>
    </w:p>
    <w:p w:rsidR="003966EB" w:rsidRPr="00F97134" w:rsidRDefault="003966EB" w:rsidP="00962DCE">
      <w:pPr>
        <w:pStyle w:val="a3"/>
        <w:tabs>
          <w:tab w:val="num" w:pos="0"/>
        </w:tabs>
        <w:spacing w:before="10"/>
        <w:ind w:left="0"/>
      </w:pPr>
    </w:p>
    <w:p w:rsidR="003966EB" w:rsidRPr="00F97134" w:rsidRDefault="00E7642D" w:rsidP="00962DCE">
      <w:pPr>
        <w:pStyle w:val="11"/>
        <w:tabs>
          <w:tab w:val="num" w:pos="0"/>
        </w:tabs>
        <w:spacing w:before="1" w:line="320" w:lineRule="exact"/>
        <w:ind w:left="0"/>
        <w:jc w:val="both"/>
        <w:rPr>
          <w:b w:val="0"/>
        </w:rPr>
      </w:pPr>
      <w:r w:rsidRPr="00F97134">
        <w:rPr>
          <w:b w:val="0"/>
          <w:spacing w:val="-2"/>
        </w:rPr>
        <w:t>Развивающие</w:t>
      </w:r>
      <w:r w:rsidRPr="00F97134">
        <w:rPr>
          <w:b w:val="0"/>
          <w:spacing w:val="1"/>
        </w:rPr>
        <w:t xml:space="preserve"> </w:t>
      </w:r>
      <w:r w:rsidRPr="00F97134">
        <w:rPr>
          <w:b w:val="0"/>
          <w:spacing w:val="-2"/>
        </w:rPr>
        <w:t>задачи:</w:t>
      </w:r>
    </w:p>
    <w:p w:rsidR="003966EB" w:rsidRPr="00F97134" w:rsidRDefault="00E7642D" w:rsidP="00143B33">
      <w:pPr>
        <w:pStyle w:val="a4"/>
        <w:tabs>
          <w:tab w:val="left" w:pos="970"/>
        </w:tabs>
        <w:ind w:left="0" w:right="69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формировать общеучебные и общекультурные навыки работы с информацией</w:t>
      </w:r>
      <w:r w:rsidRPr="00F97134">
        <w:rPr>
          <w:spacing w:val="-14"/>
          <w:sz w:val="28"/>
          <w:szCs w:val="28"/>
        </w:rPr>
        <w:t xml:space="preserve"> </w:t>
      </w:r>
      <w:r w:rsidRPr="00F97134">
        <w:rPr>
          <w:sz w:val="28"/>
          <w:szCs w:val="28"/>
        </w:rPr>
        <w:t>(формирование</w:t>
      </w:r>
      <w:r w:rsidRPr="00F97134">
        <w:rPr>
          <w:spacing w:val="-15"/>
          <w:sz w:val="28"/>
          <w:szCs w:val="28"/>
        </w:rPr>
        <w:t xml:space="preserve"> </w:t>
      </w:r>
      <w:r w:rsidRPr="00F97134">
        <w:rPr>
          <w:sz w:val="28"/>
          <w:szCs w:val="28"/>
        </w:rPr>
        <w:t>умений</w:t>
      </w:r>
      <w:r w:rsidRPr="00F97134">
        <w:rPr>
          <w:spacing w:val="-15"/>
          <w:sz w:val="28"/>
          <w:szCs w:val="28"/>
        </w:rPr>
        <w:t xml:space="preserve"> </w:t>
      </w:r>
      <w:r w:rsidRPr="00F97134">
        <w:rPr>
          <w:sz w:val="28"/>
          <w:szCs w:val="28"/>
        </w:rPr>
        <w:t>грамотно</w:t>
      </w:r>
      <w:r w:rsidRPr="00F97134">
        <w:rPr>
          <w:spacing w:val="-14"/>
          <w:sz w:val="28"/>
          <w:szCs w:val="28"/>
        </w:rPr>
        <w:t xml:space="preserve"> </w:t>
      </w:r>
      <w:r w:rsidRPr="00F97134">
        <w:rPr>
          <w:sz w:val="28"/>
          <w:szCs w:val="28"/>
        </w:rPr>
        <w:t>пользоваться</w:t>
      </w:r>
      <w:r w:rsidRPr="00F97134">
        <w:rPr>
          <w:spacing w:val="-15"/>
          <w:sz w:val="28"/>
          <w:szCs w:val="28"/>
        </w:rPr>
        <w:t xml:space="preserve"> </w:t>
      </w:r>
      <w:r w:rsidRPr="00F97134">
        <w:rPr>
          <w:sz w:val="28"/>
          <w:szCs w:val="28"/>
        </w:rPr>
        <w:t>источниками информации, правильно организовать информационный процесс).</w:t>
      </w:r>
    </w:p>
    <w:p w:rsidR="003966EB" w:rsidRPr="00F97134" w:rsidRDefault="00E7642D" w:rsidP="00143B33">
      <w:pPr>
        <w:pStyle w:val="a4"/>
        <w:tabs>
          <w:tab w:val="left" w:pos="970"/>
        </w:tabs>
        <w:ind w:left="0" w:right="692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Познакомить обучающихся с видами и основными свойствами информации, научить их приёмам организации информации и планирования деятельности.</w:t>
      </w:r>
    </w:p>
    <w:p w:rsidR="003966EB" w:rsidRPr="00F97134" w:rsidRDefault="00E7642D" w:rsidP="00143B33">
      <w:pPr>
        <w:pStyle w:val="a4"/>
        <w:tabs>
          <w:tab w:val="left" w:pos="970"/>
        </w:tabs>
        <w:ind w:left="0" w:right="692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развивать творческие и интеллектуальные способности обучающихся через решение нестандартных теоретических и практических задач.</w:t>
      </w:r>
    </w:p>
    <w:p w:rsidR="003966EB" w:rsidRPr="00F97134" w:rsidRDefault="00E7642D" w:rsidP="00962DCE">
      <w:pPr>
        <w:pStyle w:val="11"/>
        <w:tabs>
          <w:tab w:val="num" w:pos="0"/>
        </w:tabs>
        <w:spacing w:line="320" w:lineRule="exact"/>
        <w:ind w:left="0"/>
        <w:jc w:val="both"/>
        <w:rPr>
          <w:b w:val="0"/>
        </w:rPr>
      </w:pPr>
      <w:r w:rsidRPr="00F97134">
        <w:rPr>
          <w:b w:val="0"/>
          <w:w w:val="95"/>
        </w:rPr>
        <w:t>Воспитательные</w:t>
      </w:r>
      <w:r w:rsidRPr="00F97134">
        <w:rPr>
          <w:b w:val="0"/>
          <w:spacing w:val="48"/>
        </w:rPr>
        <w:t xml:space="preserve"> </w:t>
      </w:r>
      <w:r w:rsidRPr="00F97134">
        <w:rPr>
          <w:b w:val="0"/>
          <w:spacing w:val="-2"/>
        </w:rPr>
        <w:t>задачи:</w:t>
      </w:r>
    </w:p>
    <w:p w:rsidR="003966EB" w:rsidRPr="00F97134" w:rsidRDefault="00E7642D" w:rsidP="00143B33">
      <w:pPr>
        <w:pStyle w:val="a4"/>
        <w:tabs>
          <w:tab w:val="left" w:pos="970"/>
        </w:tabs>
        <w:ind w:left="0" w:right="69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формировать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эмоционально-ценностное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отношения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к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себе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своему</w:t>
      </w:r>
      <w:r w:rsidRPr="00F97134">
        <w:rPr>
          <w:spacing w:val="-12"/>
          <w:sz w:val="28"/>
          <w:szCs w:val="28"/>
        </w:rPr>
        <w:t xml:space="preserve"> </w:t>
      </w:r>
      <w:r w:rsidRPr="00F97134">
        <w:rPr>
          <w:sz w:val="28"/>
          <w:szCs w:val="28"/>
        </w:rPr>
        <w:t>труду, способствовать воспитанию характера и самодисциплины, активной жизненной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позиции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детей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средствами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технического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творчества,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 xml:space="preserve">используя воспитательные возможности детского коллектива, объединенного по </w:t>
      </w:r>
      <w:r w:rsidRPr="00F97134">
        <w:rPr>
          <w:spacing w:val="-2"/>
          <w:sz w:val="28"/>
          <w:szCs w:val="28"/>
        </w:rPr>
        <w:t>интересам.</w:t>
      </w:r>
    </w:p>
    <w:p w:rsidR="003966EB" w:rsidRPr="00F97134" w:rsidRDefault="00E7642D" w:rsidP="00143B33">
      <w:pPr>
        <w:pStyle w:val="a4"/>
        <w:tabs>
          <w:tab w:val="num" w:pos="0"/>
          <w:tab w:val="left" w:pos="970"/>
        </w:tabs>
        <w:spacing w:line="342" w:lineRule="exact"/>
        <w:ind w:left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сформировать</w:t>
      </w:r>
      <w:r w:rsidRPr="00F97134">
        <w:rPr>
          <w:spacing w:val="-13"/>
          <w:sz w:val="28"/>
          <w:szCs w:val="28"/>
        </w:rPr>
        <w:t xml:space="preserve"> </w:t>
      </w:r>
      <w:r w:rsidRPr="00F97134">
        <w:rPr>
          <w:sz w:val="28"/>
          <w:szCs w:val="28"/>
        </w:rPr>
        <w:t>эмоционально-положительное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отношение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к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компьютерам.</w:t>
      </w:r>
    </w:p>
    <w:p w:rsidR="003966EB" w:rsidRPr="00F97134" w:rsidRDefault="00E7642D" w:rsidP="00962DCE">
      <w:pPr>
        <w:pStyle w:val="11"/>
        <w:tabs>
          <w:tab w:val="num" w:pos="0"/>
        </w:tabs>
        <w:spacing w:before="5" w:line="320" w:lineRule="exact"/>
        <w:ind w:left="0"/>
      </w:pPr>
      <w:r w:rsidRPr="00F97134">
        <w:rPr>
          <w:spacing w:val="-2"/>
        </w:rPr>
        <w:t>Обучающие:</w:t>
      </w:r>
    </w:p>
    <w:p w:rsidR="003966EB" w:rsidRPr="00F97134" w:rsidRDefault="00E7642D" w:rsidP="00480576">
      <w:pPr>
        <w:pStyle w:val="a4"/>
        <w:tabs>
          <w:tab w:val="left" w:pos="2562"/>
          <w:tab w:val="left" w:pos="5124"/>
        </w:tabs>
        <w:ind w:left="0" w:right="1468"/>
        <w:rPr>
          <w:sz w:val="28"/>
          <w:szCs w:val="28"/>
        </w:rPr>
      </w:pPr>
      <w:r w:rsidRPr="00F97134">
        <w:rPr>
          <w:sz w:val="28"/>
          <w:szCs w:val="28"/>
        </w:rPr>
        <w:t>формирование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универсальных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учебных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действий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 xml:space="preserve">(личностных, </w:t>
      </w:r>
      <w:r w:rsidRPr="00F97134">
        <w:rPr>
          <w:spacing w:val="-2"/>
          <w:sz w:val="28"/>
          <w:szCs w:val="28"/>
        </w:rPr>
        <w:lastRenderedPageBreak/>
        <w:t>регулятивных,</w:t>
      </w:r>
      <w:r w:rsidR="00480576" w:rsidRPr="00F97134">
        <w:rPr>
          <w:spacing w:val="-2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коммуникативных,</w:t>
      </w:r>
      <w:r w:rsidR="00480576" w:rsidRPr="00F97134">
        <w:rPr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ознавательных);</w:t>
      </w:r>
    </w:p>
    <w:p w:rsidR="003966EB" w:rsidRPr="00F97134" w:rsidRDefault="00E7642D" w:rsidP="00480576">
      <w:pPr>
        <w:pStyle w:val="a4"/>
        <w:tabs>
          <w:tab w:val="left" w:pos="4334"/>
          <w:tab w:val="left" w:pos="4694"/>
          <w:tab w:val="left" w:pos="7653"/>
        </w:tabs>
        <w:ind w:left="0" w:right="791"/>
        <w:rPr>
          <w:sz w:val="28"/>
          <w:szCs w:val="28"/>
        </w:rPr>
      </w:pPr>
      <w:r w:rsidRPr="00F97134">
        <w:rPr>
          <w:sz w:val="28"/>
          <w:szCs w:val="28"/>
        </w:rPr>
        <w:t>формиров</w:t>
      </w:r>
      <w:r w:rsidR="00480576" w:rsidRPr="00F97134">
        <w:rPr>
          <w:sz w:val="28"/>
          <w:szCs w:val="28"/>
        </w:rPr>
        <w:t xml:space="preserve">ание учебной </w:t>
      </w:r>
      <w:r w:rsidRPr="00F97134">
        <w:rPr>
          <w:sz w:val="28"/>
          <w:szCs w:val="28"/>
        </w:rPr>
        <w:t>и общепользовательской</w:t>
      </w:r>
      <w:r w:rsidR="00480576" w:rsidRPr="00F97134">
        <w:rPr>
          <w:sz w:val="28"/>
          <w:szCs w:val="28"/>
        </w:rPr>
        <w:t xml:space="preserve"> </w:t>
      </w:r>
      <w:r w:rsidRPr="00F97134">
        <w:rPr>
          <w:spacing w:val="-4"/>
          <w:sz w:val="28"/>
          <w:szCs w:val="28"/>
        </w:rPr>
        <w:t xml:space="preserve">ИКТ </w:t>
      </w:r>
      <w:r w:rsidRPr="00F97134">
        <w:rPr>
          <w:sz w:val="28"/>
          <w:szCs w:val="28"/>
        </w:rPr>
        <w:t>компетентности</w:t>
      </w:r>
      <w:r w:rsidRPr="00F97134">
        <w:rPr>
          <w:spacing w:val="40"/>
          <w:sz w:val="28"/>
          <w:szCs w:val="28"/>
        </w:rPr>
        <w:t xml:space="preserve"> </w:t>
      </w:r>
      <w:r w:rsidR="00480576" w:rsidRPr="00F97134">
        <w:rPr>
          <w:sz w:val="28"/>
          <w:szCs w:val="28"/>
        </w:rPr>
        <w:t>обучающихся;</w:t>
      </w:r>
      <w:r w:rsidR="00C30269">
        <w:rPr>
          <w:sz w:val="28"/>
          <w:szCs w:val="28"/>
        </w:rPr>
        <w:t xml:space="preserve"> </w:t>
      </w:r>
      <w:r w:rsidRPr="00F97134">
        <w:rPr>
          <w:sz w:val="28"/>
          <w:szCs w:val="28"/>
        </w:rPr>
        <w:t>формирование</w:t>
      </w:r>
      <w:r w:rsidRPr="00F97134">
        <w:rPr>
          <w:spacing w:val="-13"/>
          <w:sz w:val="28"/>
          <w:szCs w:val="28"/>
        </w:rPr>
        <w:t xml:space="preserve"> </w:t>
      </w:r>
      <w:r w:rsidRPr="00F97134">
        <w:rPr>
          <w:sz w:val="28"/>
          <w:szCs w:val="28"/>
        </w:rPr>
        <w:t>опыта</w:t>
      </w:r>
      <w:r w:rsidRPr="00F97134">
        <w:rPr>
          <w:spacing w:val="-13"/>
          <w:sz w:val="28"/>
          <w:szCs w:val="28"/>
        </w:rPr>
        <w:t xml:space="preserve"> </w:t>
      </w:r>
      <w:r w:rsidRPr="00F97134">
        <w:rPr>
          <w:sz w:val="28"/>
          <w:szCs w:val="28"/>
        </w:rPr>
        <w:t>исследовательской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и проектной деятельности, навыков работы с информацией;</w:t>
      </w:r>
    </w:p>
    <w:p w:rsidR="003966EB" w:rsidRPr="00F97134" w:rsidRDefault="00E7642D" w:rsidP="00480576">
      <w:pPr>
        <w:pStyle w:val="a4"/>
        <w:ind w:left="0" w:right="695"/>
        <w:rPr>
          <w:sz w:val="28"/>
          <w:szCs w:val="28"/>
        </w:rPr>
      </w:pPr>
      <w:r w:rsidRPr="00F97134">
        <w:rPr>
          <w:sz w:val="28"/>
          <w:szCs w:val="28"/>
        </w:rPr>
        <w:t>изучение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основ</w:t>
      </w:r>
      <w:r w:rsidRPr="00F97134">
        <w:rPr>
          <w:spacing w:val="39"/>
          <w:sz w:val="28"/>
          <w:szCs w:val="28"/>
        </w:rPr>
        <w:t xml:space="preserve"> </w:t>
      </w:r>
      <w:r w:rsidRPr="00F97134">
        <w:rPr>
          <w:sz w:val="28"/>
          <w:szCs w:val="28"/>
        </w:rPr>
        <w:t>программирования,</w:t>
      </w:r>
      <w:r w:rsidRPr="00F97134">
        <w:rPr>
          <w:spacing w:val="39"/>
          <w:sz w:val="28"/>
          <w:szCs w:val="28"/>
        </w:rPr>
        <w:t xml:space="preserve"> </w:t>
      </w:r>
      <w:r w:rsidRPr="00F97134">
        <w:rPr>
          <w:sz w:val="28"/>
          <w:szCs w:val="28"/>
        </w:rPr>
        <w:t>освоение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синтаксиса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38"/>
          <w:sz w:val="28"/>
          <w:szCs w:val="28"/>
        </w:rPr>
        <w:t xml:space="preserve"> </w:t>
      </w:r>
      <w:r w:rsidRPr="00F97134">
        <w:rPr>
          <w:sz w:val="28"/>
          <w:szCs w:val="28"/>
        </w:rPr>
        <w:t>семантики языков программирования;</w:t>
      </w:r>
    </w:p>
    <w:p w:rsidR="003966EB" w:rsidRPr="00F97134" w:rsidRDefault="00E7642D" w:rsidP="00480576">
      <w:pPr>
        <w:pStyle w:val="a4"/>
        <w:tabs>
          <w:tab w:val="left" w:pos="2835"/>
          <w:tab w:val="left" w:pos="5030"/>
          <w:tab w:val="left" w:pos="6040"/>
          <w:tab w:val="left" w:pos="6407"/>
          <w:tab w:val="left" w:pos="7738"/>
          <w:tab w:val="left" w:pos="9740"/>
        </w:tabs>
        <w:ind w:left="0" w:right="693"/>
        <w:rPr>
          <w:sz w:val="28"/>
          <w:szCs w:val="28"/>
        </w:rPr>
      </w:pPr>
      <w:r w:rsidRPr="00F97134">
        <w:rPr>
          <w:spacing w:val="-2"/>
          <w:sz w:val="28"/>
          <w:szCs w:val="28"/>
        </w:rPr>
        <w:t>реализация</w:t>
      </w:r>
      <w:r w:rsidR="00480576" w:rsidRPr="00F97134">
        <w:rPr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межпредметных</w:t>
      </w:r>
      <w:r w:rsidR="00480576" w:rsidRPr="00F97134">
        <w:rPr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связей</w:t>
      </w:r>
      <w:r w:rsidR="00480576" w:rsidRPr="00F97134">
        <w:rPr>
          <w:sz w:val="28"/>
          <w:szCs w:val="28"/>
        </w:rPr>
        <w:t xml:space="preserve"> </w:t>
      </w:r>
      <w:r w:rsidRPr="00F97134">
        <w:rPr>
          <w:spacing w:val="-10"/>
          <w:sz w:val="28"/>
          <w:szCs w:val="28"/>
        </w:rPr>
        <w:t>с</w:t>
      </w:r>
      <w:r w:rsidR="00480576" w:rsidRPr="00F97134">
        <w:rPr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физикой,</w:t>
      </w:r>
      <w:r w:rsidR="00C30269">
        <w:rPr>
          <w:spacing w:val="-2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информатикой</w:t>
      </w:r>
      <w:r w:rsidRPr="00F97134">
        <w:rPr>
          <w:sz w:val="28"/>
          <w:szCs w:val="28"/>
        </w:rPr>
        <w:tab/>
      </w:r>
      <w:r w:rsidRPr="00F97134">
        <w:rPr>
          <w:spacing w:val="-10"/>
          <w:sz w:val="28"/>
          <w:szCs w:val="28"/>
        </w:rPr>
        <w:t xml:space="preserve">и </w:t>
      </w:r>
      <w:r w:rsidRPr="00F97134">
        <w:rPr>
          <w:spacing w:val="-2"/>
          <w:sz w:val="28"/>
          <w:szCs w:val="28"/>
        </w:rPr>
        <w:t>математикой.</w:t>
      </w:r>
    </w:p>
    <w:p w:rsidR="003966EB" w:rsidRPr="00F97134" w:rsidRDefault="00E7642D" w:rsidP="00962DCE">
      <w:pPr>
        <w:pStyle w:val="11"/>
        <w:tabs>
          <w:tab w:val="num" w:pos="0"/>
        </w:tabs>
        <w:spacing w:line="320" w:lineRule="exact"/>
        <w:ind w:left="0"/>
      </w:pPr>
      <w:r w:rsidRPr="00F97134">
        <w:rPr>
          <w:spacing w:val="-2"/>
        </w:rPr>
        <w:t>Развивающие:</w:t>
      </w:r>
    </w:p>
    <w:p w:rsidR="003966EB" w:rsidRPr="00F97134" w:rsidRDefault="00E7642D" w:rsidP="00480576">
      <w:pPr>
        <w:pStyle w:val="a4"/>
        <w:ind w:left="0" w:right="696"/>
        <w:rPr>
          <w:sz w:val="28"/>
          <w:szCs w:val="28"/>
        </w:rPr>
      </w:pPr>
      <w:r w:rsidRPr="00F97134">
        <w:rPr>
          <w:sz w:val="28"/>
          <w:szCs w:val="28"/>
        </w:rPr>
        <w:t>Развить</w:t>
      </w:r>
      <w:r w:rsidRPr="00F97134">
        <w:rPr>
          <w:spacing w:val="34"/>
          <w:sz w:val="28"/>
          <w:szCs w:val="28"/>
        </w:rPr>
        <w:t xml:space="preserve"> </w:t>
      </w:r>
      <w:r w:rsidRPr="00F97134">
        <w:rPr>
          <w:sz w:val="28"/>
          <w:szCs w:val="28"/>
        </w:rPr>
        <w:t>мотивацию к</w:t>
      </w:r>
      <w:r w:rsidRPr="00F97134">
        <w:rPr>
          <w:spacing w:val="36"/>
          <w:sz w:val="28"/>
          <w:szCs w:val="28"/>
        </w:rPr>
        <w:t xml:space="preserve"> </w:t>
      </w:r>
      <w:r w:rsidRPr="00F97134">
        <w:rPr>
          <w:sz w:val="28"/>
          <w:szCs w:val="28"/>
        </w:rPr>
        <w:t>творческой</w:t>
      </w:r>
      <w:r w:rsidRPr="00F97134">
        <w:rPr>
          <w:spacing w:val="34"/>
          <w:sz w:val="28"/>
          <w:szCs w:val="28"/>
        </w:rPr>
        <w:t xml:space="preserve"> </w:t>
      </w:r>
      <w:r w:rsidRPr="00F97134">
        <w:rPr>
          <w:sz w:val="28"/>
          <w:szCs w:val="28"/>
        </w:rPr>
        <w:t>деятельности,</w:t>
      </w:r>
      <w:r w:rsidRPr="00F97134">
        <w:rPr>
          <w:spacing w:val="35"/>
          <w:sz w:val="28"/>
          <w:szCs w:val="28"/>
        </w:rPr>
        <w:t xml:space="preserve"> </w:t>
      </w:r>
      <w:r w:rsidRPr="00F97134">
        <w:rPr>
          <w:sz w:val="28"/>
          <w:szCs w:val="28"/>
        </w:rPr>
        <w:t>интереса к</w:t>
      </w:r>
      <w:r w:rsidRPr="00F97134">
        <w:rPr>
          <w:spacing w:val="36"/>
          <w:sz w:val="28"/>
          <w:szCs w:val="28"/>
        </w:rPr>
        <w:t xml:space="preserve"> </w:t>
      </w:r>
      <w:r w:rsidRPr="00F97134">
        <w:rPr>
          <w:sz w:val="28"/>
          <w:szCs w:val="28"/>
        </w:rPr>
        <w:t>научной и исследовательской деятельности</w:t>
      </w:r>
    </w:p>
    <w:p w:rsidR="003966EB" w:rsidRPr="00F97134" w:rsidRDefault="00E7642D" w:rsidP="00480576">
      <w:pPr>
        <w:pStyle w:val="a4"/>
        <w:spacing w:line="340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Способствовать</w:t>
      </w:r>
      <w:r w:rsidRPr="00F97134">
        <w:rPr>
          <w:spacing w:val="-12"/>
          <w:sz w:val="28"/>
          <w:szCs w:val="28"/>
        </w:rPr>
        <w:t xml:space="preserve"> </w:t>
      </w:r>
      <w:r w:rsidRPr="00F97134">
        <w:rPr>
          <w:sz w:val="28"/>
          <w:szCs w:val="28"/>
        </w:rPr>
        <w:t>развитию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образного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технического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мышления;</w:t>
      </w:r>
    </w:p>
    <w:p w:rsidR="003966EB" w:rsidRPr="00F97134" w:rsidRDefault="00E7642D" w:rsidP="00480576">
      <w:pPr>
        <w:pStyle w:val="a4"/>
        <w:spacing w:line="34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Развивать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коммуникативные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навыки,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умение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работать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в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команде;</w:t>
      </w:r>
    </w:p>
    <w:p w:rsidR="003966EB" w:rsidRPr="00F97134" w:rsidRDefault="00E7642D" w:rsidP="00480576">
      <w:pPr>
        <w:pStyle w:val="a4"/>
        <w:spacing w:line="34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Развивать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активное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творческое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мышление;</w:t>
      </w:r>
    </w:p>
    <w:p w:rsidR="003966EB" w:rsidRPr="00F97134" w:rsidRDefault="00E7642D" w:rsidP="00962DCE">
      <w:pPr>
        <w:pStyle w:val="11"/>
        <w:tabs>
          <w:tab w:val="num" w:pos="0"/>
        </w:tabs>
        <w:spacing w:line="321" w:lineRule="exact"/>
        <w:ind w:left="0"/>
      </w:pPr>
      <w:r w:rsidRPr="00F97134">
        <w:rPr>
          <w:spacing w:val="-2"/>
        </w:rPr>
        <w:t>Воспитательные:</w:t>
      </w:r>
    </w:p>
    <w:p w:rsidR="003966EB" w:rsidRPr="00F97134" w:rsidRDefault="00E7642D" w:rsidP="00480576">
      <w:pPr>
        <w:pStyle w:val="a4"/>
        <w:spacing w:line="320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повышение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мотивации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учащихся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к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изобретательству;</w:t>
      </w:r>
    </w:p>
    <w:p w:rsidR="003966EB" w:rsidRPr="00F97134" w:rsidRDefault="00E7642D" w:rsidP="00143B33">
      <w:pPr>
        <w:pStyle w:val="a4"/>
        <w:tabs>
          <w:tab w:val="left" w:pos="0"/>
          <w:tab w:val="left" w:pos="2652"/>
          <w:tab w:val="left" w:pos="3060"/>
          <w:tab w:val="left" w:pos="4496"/>
          <w:tab w:val="left" w:pos="6147"/>
          <w:tab w:val="left" w:pos="6554"/>
        </w:tabs>
        <w:ind w:left="0" w:right="693"/>
        <w:rPr>
          <w:sz w:val="28"/>
          <w:szCs w:val="28"/>
        </w:rPr>
      </w:pPr>
      <w:r w:rsidRPr="00F97134">
        <w:rPr>
          <w:spacing w:val="-2"/>
          <w:sz w:val="28"/>
          <w:szCs w:val="28"/>
        </w:rPr>
        <w:t>закрепление</w:t>
      </w:r>
      <w:r w:rsidR="00143B33" w:rsidRPr="00F97134">
        <w:rPr>
          <w:sz w:val="28"/>
          <w:szCs w:val="28"/>
        </w:rPr>
        <w:t xml:space="preserve"> </w:t>
      </w:r>
      <w:r w:rsidRPr="00F97134">
        <w:rPr>
          <w:spacing w:val="-10"/>
          <w:sz w:val="28"/>
          <w:szCs w:val="28"/>
        </w:rPr>
        <w:t>у</w:t>
      </w:r>
      <w:r w:rsidR="00143B33" w:rsidRPr="00F97134">
        <w:rPr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учащихся</w:t>
      </w:r>
      <w:r w:rsidRPr="00F97134">
        <w:rPr>
          <w:sz w:val="28"/>
          <w:szCs w:val="28"/>
        </w:rPr>
        <w:tab/>
      </w:r>
      <w:r w:rsidRPr="00F97134">
        <w:rPr>
          <w:spacing w:val="-2"/>
          <w:sz w:val="28"/>
          <w:szCs w:val="28"/>
        </w:rPr>
        <w:t>стремления</w:t>
      </w:r>
      <w:r w:rsidRPr="00F97134">
        <w:rPr>
          <w:sz w:val="28"/>
          <w:szCs w:val="28"/>
        </w:rPr>
        <w:tab/>
      </w:r>
      <w:r w:rsidRPr="00F97134">
        <w:rPr>
          <w:spacing w:val="-10"/>
          <w:sz w:val="28"/>
          <w:szCs w:val="28"/>
        </w:rPr>
        <w:t>к</w:t>
      </w:r>
      <w:r w:rsidR="00143B33" w:rsidRPr="00F97134">
        <w:rPr>
          <w:sz w:val="28"/>
          <w:szCs w:val="28"/>
        </w:rPr>
        <w:t xml:space="preserve"> </w:t>
      </w:r>
      <w:r w:rsidR="00143B33" w:rsidRPr="00F97134">
        <w:rPr>
          <w:spacing w:val="-2"/>
          <w:sz w:val="28"/>
          <w:szCs w:val="28"/>
        </w:rPr>
        <w:t xml:space="preserve">получении </w:t>
      </w:r>
      <w:r w:rsidRPr="00F97134">
        <w:rPr>
          <w:spacing w:val="-2"/>
          <w:sz w:val="28"/>
          <w:szCs w:val="28"/>
        </w:rPr>
        <w:t xml:space="preserve">качественного </w:t>
      </w:r>
      <w:r w:rsidRPr="00F97134">
        <w:rPr>
          <w:sz w:val="28"/>
          <w:szCs w:val="28"/>
        </w:rPr>
        <w:t>законченного материала;</w:t>
      </w:r>
    </w:p>
    <w:p w:rsidR="003966EB" w:rsidRPr="00F97134" w:rsidRDefault="00E7642D" w:rsidP="00143B33">
      <w:pPr>
        <w:pStyle w:val="a4"/>
        <w:spacing w:line="321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закрепление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навыков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проектного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мышления,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работы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в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команде.</w:t>
      </w:r>
    </w:p>
    <w:p w:rsidR="003966EB" w:rsidRPr="00F97134" w:rsidRDefault="003966EB" w:rsidP="003465DE">
      <w:pPr>
        <w:pStyle w:val="a4"/>
        <w:tabs>
          <w:tab w:val="left" w:pos="2731"/>
          <w:tab w:val="left" w:pos="4251"/>
          <w:tab w:val="left" w:pos="5568"/>
          <w:tab w:val="left" w:pos="6007"/>
          <w:tab w:val="left" w:pos="7225"/>
          <w:tab w:val="left" w:pos="9497"/>
        </w:tabs>
        <w:ind w:left="0" w:right="691"/>
        <w:rPr>
          <w:sz w:val="28"/>
          <w:szCs w:val="28"/>
        </w:rPr>
      </w:pPr>
    </w:p>
    <w:p w:rsidR="00287187" w:rsidRDefault="00277F9B" w:rsidP="00D412DD">
      <w:pPr>
        <w:pStyle w:val="11"/>
        <w:numPr>
          <w:ilvl w:val="1"/>
          <w:numId w:val="12"/>
        </w:numPr>
        <w:tabs>
          <w:tab w:val="clear" w:pos="360"/>
          <w:tab w:val="num" w:pos="0"/>
        </w:tabs>
        <w:spacing w:before="161" w:line="357" w:lineRule="auto"/>
        <w:ind w:left="0" w:right="692"/>
        <w:jc w:val="both"/>
      </w:pPr>
      <w:r w:rsidRPr="00F97134">
        <w:t>1.7.</w:t>
      </w:r>
      <w:r w:rsidR="00E7642D" w:rsidRPr="00F97134">
        <w:t>Категория</w:t>
      </w:r>
      <w:r w:rsidR="00E7642D" w:rsidRPr="00287187">
        <w:rPr>
          <w:spacing w:val="-18"/>
        </w:rPr>
        <w:t xml:space="preserve"> </w:t>
      </w:r>
      <w:r w:rsidR="00287187">
        <w:t>обучающихся</w:t>
      </w:r>
    </w:p>
    <w:p w:rsidR="00287187" w:rsidRPr="00287187" w:rsidRDefault="00287187" w:rsidP="00962DCE">
      <w:pPr>
        <w:pStyle w:val="a3"/>
        <w:tabs>
          <w:tab w:val="num" w:pos="0"/>
        </w:tabs>
        <w:spacing w:before="2" w:line="322" w:lineRule="exact"/>
        <w:ind w:left="0"/>
        <w:jc w:val="both"/>
      </w:pPr>
      <w:r>
        <w:t>Зачисление в группы осуществляется по желанию ребенка и заявлению его родителей (законных представителей) на основании медицинского заключения об отсутствии медицинских противопоказаний для занятий мини-футболом.</w:t>
      </w:r>
    </w:p>
    <w:p w:rsidR="003966EB" w:rsidRPr="00F97134" w:rsidRDefault="00E7642D" w:rsidP="00962DCE">
      <w:pPr>
        <w:pStyle w:val="a3"/>
        <w:tabs>
          <w:tab w:val="num" w:pos="0"/>
        </w:tabs>
        <w:spacing w:before="2" w:line="322" w:lineRule="exact"/>
        <w:ind w:left="0"/>
        <w:jc w:val="both"/>
      </w:pPr>
      <w:r w:rsidRPr="00F97134">
        <w:t>Возраст</w:t>
      </w:r>
      <w:r w:rsidR="00287187">
        <w:t>ная категория</w:t>
      </w:r>
      <w:r w:rsidRPr="00F97134">
        <w:rPr>
          <w:spacing w:val="-5"/>
        </w:rPr>
        <w:t xml:space="preserve"> </w:t>
      </w:r>
      <w:r w:rsidRPr="00F97134">
        <w:t>обучающихся</w:t>
      </w:r>
      <w:r w:rsidR="00287187">
        <w:t>:</w:t>
      </w:r>
      <w:r w:rsidRPr="00F97134">
        <w:rPr>
          <w:spacing w:val="-4"/>
        </w:rPr>
        <w:t xml:space="preserve"> </w:t>
      </w:r>
      <w:r w:rsidR="003465DE" w:rsidRPr="00F97134">
        <w:t>1</w:t>
      </w:r>
      <w:r w:rsidR="00A815FE">
        <w:t>0</w:t>
      </w:r>
      <w:r w:rsidR="003465DE" w:rsidRPr="00F97134">
        <w:t>-1</w:t>
      </w:r>
      <w:r w:rsidR="006378DE">
        <w:t xml:space="preserve">7 </w:t>
      </w:r>
      <w:r w:rsidRPr="00F97134">
        <w:rPr>
          <w:spacing w:val="-4"/>
        </w:rPr>
        <w:t>лет.</w:t>
      </w:r>
    </w:p>
    <w:p w:rsidR="003966EB" w:rsidRPr="00F97134" w:rsidRDefault="003966EB" w:rsidP="00962DCE">
      <w:pPr>
        <w:pStyle w:val="a3"/>
        <w:tabs>
          <w:tab w:val="num" w:pos="0"/>
        </w:tabs>
        <w:ind w:left="0" w:right="696"/>
        <w:jc w:val="both"/>
      </w:pPr>
    </w:p>
    <w:p w:rsidR="003966EB" w:rsidRPr="00F97134" w:rsidRDefault="00277F9B" w:rsidP="00962DCE">
      <w:pPr>
        <w:pStyle w:val="11"/>
        <w:numPr>
          <w:ilvl w:val="1"/>
          <w:numId w:val="12"/>
        </w:numPr>
        <w:tabs>
          <w:tab w:val="clear" w:pos="360"/>
          <w:tab w:val="num" w:pos="0"/>
        </w:tabs>
        <w:spacing w:before="1" w:line="321" w:lineRule="exact"/>
        <w:ind w:left="0"/>
      </w:pPr>
      <w:r w:rsidRPr="00F97134">
        <w:t>1.8.</w:t>
      </w:r>
      <w:r w:rsidR="00E7642D" w:rsidRPr="00F97134">
        <w:t>Сроки</w:t>
      </w:r>
      <w:r w:rsidR="00E7642D" w:rsidRPr="00F97134">
        <w:rPr>
          <w:spacing w:val="-5"/>
        </w:rPr>
        <w:t xml:space="preserve"> </w:t>
      </w:r>
      <w:r w:rsidR="00E7642D" w:rsidRPr="00F97134">
        <w:t>реализации</w:t>
      </w:r>
      <w:r w:rsidR="00E7642D" w:rsidRPr="00F97134">
        <w:rPr>
          <w:spacing w:val="-4"/>
        </w:rPr>
        <w:t xml:space="preserve"> </w:t>
      </w:r>
      <w:r w:rsidR="00E7642D" w:rsidRPr="00F97134">
        <w:t>и</w:t>
      </w:r>
      <w:r w:rsidR="00E7642D" w:rsidRPr="00F97134">
        <w:rPr>
          <w:spacing w:val="-6"/>
        </w:rPr>
        <w:t xml:space="preserve"> </w:t>
      </w:r>
      <w:r w:rsidR="00E7642D" w:rsidRPr="00F97134">
        <w:t>объем</w:t>
      </w:r>
      <w:r w:rsidR="00E7642D" w:rsidRPr="00F97134">
        <w:rPr>
          <w:spacing w:val="-3"/>
        </w:rPr>
        <w:t xml:space="preserve"> </w:t>
      </w:r>
      <w:r w:rsidR="00E7642D" w:rsidRPr="00F97134">
        <w:rPr>
          <w:spacing w:val="-2"/>
        </w:rPr>
        <w:t>программы</w:t>
      </w:r>
    </w:p>
    <w:p w:rsidR="00277F9B" w:rsidRPr="00F97134" w:rsidRDefault="00E7642D" w:rsidP="00277F9B">
      <w:pPr>
        <w:pStyle w:val="a3"/>
        <w:tabs>
          <w:tab w:val="num" w:pos="0"/>
        </w:tabs>
        <w:ind w:left="0" w:right="4778"/>
      </w:pPr>
      <w:r w:rsidRPr="00F97134">
        <w:t>Срок</w:t>
      </w:r>
      <w:r w:rsidRPr="00F97134">
        <w:rPr>
          <w:spacing w:val="-7"/>
        </w:rPr>
        <w:t xml:space="preserve"> </w:t>
      </w:r>
      <w:r w:rsidRPr="00F97134">
        <w:t>реализации</w:t>
      </w:r>
      <w:r w:rsidRPr="00F97134">
        <w:rPr>
          <w:spacing w:val="-7"/>
        </w:rPr>
        <w:t xml:space="preserve"> </w:t>
      </w:r>
      <w:r w:rsidRPr="00F97134">
        <w:t>программы</w:t>
      </w:r>
      <w:r w:rsidRPr="00F97134">
        <w:rPr>
          <w:spacing w:val="-5"/>
        </w:rPr>
        <w:t xml:space="preserve"> </w:t>
      </w:r>
      <w:r w:rsidRPr="00F97134">
        <w:t>–</w:t>
      </w:r>
      <w:r w:rsidRPr="00F97134">
        <w:rPr>
          <w:spacing w:val="-9"/>
        </w:rPr>
        <w:t xml:space="preserve"> </w:t>
      </w:r>
      <w:r w:rsidR="00962DCE" w:rsidRPr="00F97134">
        <w:t>1</w:t>
      </w:r>
      <w:r w:rsidRPr="00F97134">
        <w:rPr>
          <w:spacing w:val="-6"/>
        </w:rPr>
        <w:t xml:space="preserve"> </w:t>
      </w:r>
      <w:r w:rsidR="00962DCE" w:rsidRPr="00F97134">
        <w:t>год</w:t>
      </w:r>
      <w:r w:rsidRPr="00F97134">
        <w:t xml:space="preserve">. </w:t>
      </w:r>
    </w:p>
    <w:p w:rsidR="003966EB" w:rsidRPr="00F97134" w:rsidRDefault="00E7642D" w:rsidP="00277F9B">
      <w:pPr>
        <w:pStyle w:val="a3"/>
        <w:tabs>
          <w:tab w:val="num" w:pos="0"/>
          <w:tab w:val="left" w:pos="6521"/>
        </w:tabs>
        <w:ind w:left="0" w:right="4353"/>
      </w:pPr>
      <w:r w:rsidRPr="00F97134">
        <w:t>Объем программы:</w:t>
      </w:r>
      <w:r w:rsidR="00277F9B" w:rsidRPr="00F97134">
        <w:t xml:space="preserve"> </w:t>
      </w:r>
      <w:r w:rsidRPr="00F97134">
        <w:t>Стартовый</w:t>
      </w:r>
      <w:r w:rsidRPr="00F97134">
        <w:rPr>
          <w:spacing w:val="-11"/>
        </w:rPr>
        <w:t xml:space="preserve"> </w:t>
      </w:r>
      <w:r w:rsidRPr="00F97134">
        <w:t>уровень</w:t>
      </w:r>
      <w:r w:rsidRPr="00F97134">
        <w:rPr>
          <w:spacing w:val="-12"/>
        </w:rPr>
        <w:t xml:space="preserve"> </w:t>
      </w:r>
      <w:r w:rsidRPr="00F97134">
        <w:t>-144</w:t>
      </w:r>
      <w:r w:rsidR="00277F9B" w:rsidRPr="00F97134">
        <w:rPr>
          <w:spacing w:val="-10"/>
        </w:rPr>
        <w:t xml:space="preserve"> </w:t>
      </w:r>
      <w:r w:rsidRPr="00F97134">
        <w:t xml:space="preserve">часа. </w:t>
      </w:r>
    </w:p>
    <w:p w:rsidR="003966EB" w:rsidRPr="00F97134" w:rsidRDefault="00277F9B" w:rsidP="00962DCE">
      <w:pPr>
        <w:pStyle w:val="11"/>
        <w:numPr>
          <w:ilvl w:val="1"/>
          <w:numId w:val="12"/>
        </w:numPr>
        <w:tabs>
          <w:tab w:val="clear" w:pos="360"/>
          <w:tab w:val="num" w:pos="0"/>
        </w:tabs>
        <w:spacing w:line="242" w:lineRule="auto"/>
        <w:ind w:left="0" w:right="1563"/>
      </w:pPr>
      <w:r w:rsidRPr="00F97134">
        <w:t>1.9.</w:t>
      </w:r>
      <w:r w:rsidR="00E7642D" w:rsidRPr="00F97134">
        <w:t>Формы</w:t>
      </w:r>
      <w:r w:rsidR="00E7642D" w:rsidRPr="00F97134">
        <w:rPr>
          <w:spacing w:val="-7"/>
        </w:rPr>
        <w:t xml:space="preserve"> </w:t>
      </w:r>
      <w:r w:rsidR="00E7642D" w:rsidRPr="00F97134">
        <w:t>организации</w:t>
      </w:r>
      <w:r w:rsidR="00E7642D" w:rsidRPr="00F97134">
        <w:rPr>
          <w:spacing w:val="-7"/>
        </w:rPr>
        <w:t xml:space="preserve"> </w:t>
      </w:r>
      <w:r w:rsidR="00E7642D" w:rsidRPr="00F97134">
        <w:t>образовательной</w:t>
      </w:r>
      <w:r w:rsidR="00E7642D" w:rsidRPr="00F97134">
        <w:rPr>
          <w:spacing w:val="-7"/>
        </w:rPr>
        <w:t xml:space="preserve"> </w:t>
      </w:r>
      <w:r w:rsidR="00E7642D" w:rsidRPr="00F97134">
        <w:t>деятельности</w:t>
      </w:r>
      <w:r w:rsidR="00E7642D" w:rsidRPr="00F97134">
        <w:rPr>
          <w:spacing w:val="-7"/>
        </w:rPr>
        <w:t xml:space="preserve"> </w:t>
      </w:r>
      <w:r w:rsidR="00E7642D" w:rsidRPr="00F97134">
        <w:t>и</w:t>
      </w:r>
      <w:r w:rsidR="00E7642D" w:rsidRPr="00F97134">
        <w:rPr>
          <w:spacing w:val="-8"/>
        </w:rPr>
        <w:t xml:space="preserve"> </w:t>
      </w:r>
      <w:r w:rsidR="003465DE" w:rsidRPr="00F97134">
        <w:t xml:space="preserve">режим </w:t>
      </w:r>
      <w:r w:rsidR="00E7642D" w:rsidRPr="00F97134">
        <w:rPr>
          <w:spacing w:val="-2"/>
        </w:rPr>
        <w:t>занятий</w:t>
      </w:r>
    </w:p>
    <w:p w:rsidR="003966EB" w:rsidRPr="00F97134" w:rsidRDefault="00E7642D" w:rsidP="00962DCE">
      <w:pPr>
        <w:pStyle w:val="a3"/>
        <w:tabs>
          <w:tab w:val="num" w:pos="0"/>
        </w:tabs>
        <w:ind w:left="0" w:right="693"/>
      </w:pPr>
      <w:r w:rsidRPr="00F97134">
        <w:t>Режим</w:t>
      </w:r>
      <w:r w:rsidRPr="00F97134">
        <w:rPr>
          <w:spacing w:val="-8"/>
        </w:rPr>
        <w:t xml:space="preserve"> </w:t>
      </w:r>
      <w:r w:rsidRPr="00F97134">
        <w:t>и</w:t>
      </w:r>
      <w:r w:rsidRPr="00F97134">
        <w:rPr>
          <w:spacing w:val="-6"/>
        </w:rPr>
        <w:t xml:space="preserve"> </w:t>
      </w:r>
      <w:r w:rsidRPr="00F97134">
        <w:t>продолжительность</w:t>
      </w:r>
      <w:r w:rsidRPr="00F97134">
        <w:rPr>
          <w:spacing w:val="-7"/>
        </w:rPr>
        <w:t xml:space="preserve"> </w:t>
      </w:r>
      <w:r w:rsidRPr="00F97134">
        <w:t>занятий</w:t>
      </w:r>
      <w:r w:rsidRPr="00F97134">
        <w:rPr>
          <w:spacing w:val="-2"/>
        </w:rPr>
        <w:t xml:space="preserve"> </w:t>
      </w:r>
      <w:r w:rsidRPr="00F97134">
        <w:rPr>
          <w:i/>
        </w:rPr>
        <w:t>(</w:t>
      </w:r>
      <w:r w:rsidRPr="00F97134">
        <w:t>продолжительность</w:t>
      </w:r>
      <w:r w:rsidRPr="00F97134">
        <w:rPr>
          <w:spacing w:val="-7"/>
        </w:rPr>
        <w:t xml:space="preserve"> </w:t>
      </w:r>
      <w:r w:rsidRPr="00F97134">
        <w:t>и</w:t>
      </w:r>
      <w:r w:rsidRPr="00F97134">
        <w:rPr>
          <w:spacing w:val="-8"/>
        </w:rPr>
        <w:t xml:space="preserve"> </w:t>
      </w:r>
      <w:r w:rsidRPr="00F97134">
        <w:t>количество занятий, согласно «СанПиН 2.4.4.3</w:t>
      </w:r>
      <w:r w:rsidR="00C30269">
        <w:t>648 – 20</w:t>
      </w:r>
      <w:r w:rsidRPr="00F97134">
        <w:t>»)</w:t>
      </w:r>
    </w:p>
    <w:p w:rsidR="003966EB" w:rsidRPr="00F97134" w:rsidRDefault="00E7642D" w:rsidP="00962DCE">
      <w:pPr>
        <w:pStyle w:val="a3"/>
        <w:tabs>
          <w:tab w:val="num" w:pos="0"/>
        </w:tabs>
        <w:ind w:left="0"/>
      </w:pPr>
      <w:r w:rsidRPr="00F97134">
        <w:t>Периодичность проведения занятий стартового уровня: 2 раза в неделю. Продолжительность</w:t>
      </w:r>
      <w:r w:rsidRPr="00F97134">
        <w:rPr>
          <w:spacing w:val="-6"/>
        </w:rPr>
        <w:t xml:space="preserve"> </w:t>
      </w:r>
      <w:r w:rsidRPr="00F97134">
        <w:t>одного</w:t>
      </w:r>
      <w:r w:rsidRPr="00F97134">
        <w:rPr>
          <w:spacing w:val="-2"/>
        </w:rPr>
        <w:t xml:space="preserve"> </w:t>
      </w:r>
      <w:r w:rsidRPr="00F97134">
        <w:t>занятия -</w:t>
      </w:r>
      <w:r w:rsidRPr="00F97134">
        <w:rPr>
          <w:spacing w:val="-3"/>
        </w:rPr>
        <w:t xml:space="preserve"> </w:t>
      </w:r>
      <w:r w:rsidRPr="00F97134">
        <w:t>2</w:t>
      </w:r>
      <w:r w:rsidRPr="00F97134">
        <w:rPr>
          <w:spacing w:val="-5"/>
        </w:rPr>
        <w:t xml:space="preserve"> </w:t>
      </w:r>
      <w:r w:rsidRPr="00F97134">
        <w:t>часа</w:t>
      </w:r>
      <w:r w:rsidRPr="00F97134">
        <w:rPr>
          <w:spacing w:val="-3"/>
        </w:rPr>
        <w:t xml:space="preserve"> </w:t>
      </w:r>
      <w:r w:rsidRPr="00F97134">
        <w:t>(каждый</w:t>
      </w:r>
      <w:r w:rsidRPr="00F97134">
        <w:rPr>
          <w:spacing w:val="-3"/>
        </w:rPr>
        <w:t xml:space="preserve"> </w:t>
      </w:r>
      <w:r w:rsidRPr="00F97134">
        <w:t>час</w:t>
      </w:r>
      <w:r w:rsidRPr="00F97134">
        <w:rPr>
          <w:spacing w:val="-5"/>
        </w:rPr>
        <w:t xml:space="preserve"> </w:t>
      </w:r>
      <w:r w:rsidRPr="00F97134">
        <w:t>по</w:t>
      </w:r>
      <w:r w:rsidRPr="00F97134">
        <w:rPr>
          <w:spacing w:val="-3"/>
        </w:rPr>
        <w:t xml:space="preserve"> </w:t>
      </w:r>
      <w:r w:rsidR="003465DE" w:rsidRPr="00F97134">
        <w:t>40</w:t>
      </w:r>
      <w:r w:rsidRPr="00F97134">
        <w:rPr>
          <w:spacing w:val="-2"/>
        </w:rPr>
        <w:t xml:space="preserve"> </w:t>
      </w:r>
      <w:r w:rsidRPr="00F97134">
        <w:t>мин.,</w:t>
      </w:r>
      <w:r w:rsidRPr="00F97134">
        <w:rPr>
          <w:spacing w:val="-3"/>
        </w:rPr>
        <w:t xml:space="preserve"> </w:t>
      </w:r>
      <w:r w:rsidRPr="00F97134">
        <w:t>10</w:t>
      </w:r>
      <w:r w:rsidRPr="00F97134">
        <w:rPr>
          <w:spacing w:val="-2"/>
        </w:rPr>
        <w:t xml:space="preserve"> </w:t>
      </w:r>
      <w:r w:rsidRPr="00F97134">
        <w:t xml:space="preserve">мин. </w:t>
      </w:r>
      <w:r w:rsidRPr="00F97134">
        <w:rPr>
          <w:spacing w:val="-2"/>
        </w:rPr>
        <w:t>перерыв).</w:t>
      </w:r>
    </w:p>
    <w:p w:rsidR="003966EB" w:rsidRPr="00F97134" w:rsidRDefault="00E7642D" w:rsidP="00962DCE">
      <w:pPr>
        <w:pStyle w:val="a3"/>
        <w:tabs>
          <w:tab w:val="num" w:pos="0"/>
        </w:tabs>
        <w:spacing w:line="322" w:lineRule="exact"/>
        <w:ind w:left="0"/>
      </w:pPr>
      <w:r w:rsidRPr="00F97134">
        <w:t>Нормы</w:t>
      </w:r>
      <w:r w:rsidRPr="00F97134">
        <w:rPr>
          <w:spacing w:val="-5"/>
        </w:rPr>
        <w:t xml:space="preserve"> </w:t>
      </w:r>
      <w:r w:rsidRPr="00F97134">
        <w:t>наполнения</w:t>
      </w:r>
      <w:r w:rsidRPr="00F97134">
        <w:rPr>
          <w:spacing w:val="-6"/>
        </w:rPr>
        <w:t xml:space="preserve"> </w:t>
      </w:r>
      <w:r w:rsidRPr="00F97134">
        <w:t>групп</w:t>
      </w:r>
      <w:r w:rsidRPr="00F97134">
        <w:rPr>
          <w:spacing w:val="-2"/>
        </w:rPr>
        <w:t xml:space="preserve"> </w:t>
      </w:r>
      <w:r w:rsidRPr="00F97134">
        <w:t>–</w:t>
      </w:r>
      <w:r w:rsidRPr="00F97134">
        <w:rPr>
          <w:spacing w:val="-6"/>
        </w:rPr>
        <w:t xml:space="preserve"> </w:t>
      </w:r>
      <w:r w:rsidRPr="00F97134">
        <w:t>15</w:t>
      </w:r>
      <w:r w:rsidRPr="00F97134">
        <w:rPr>
          <w:spacing w:val="-6"/>
        </w:rPr>
        <w:t xml:space="preserve"> </w:t>
      </w:r>
      <w:r w:rsidRPr="00F97134">
        <w:rPr>
          <w:spacing w:val="-2"/>
        </w:rPr>
        <w:t>детей.</w:t>
      </w:r>
    </w:p>
    <w:p w:rsidR="003966EB" w:rsidRPr="00F97134" w:rsidRDefault="00E7642D" w:rsidP="00962DCE">
      <w:pPr>
        <w:pStyle w:val="a3"/>
        <w:tabs>
          <w:tab w:val="num" w:pos="0"/>
        </w:tabs>
        <w:ind w:left="0" w:right="1061"/>
      </w:pPr>
      <w:r w:rsidRPr="00F97134">
        <w:t xml:space="preserve">Группы формируются из детей одного возраста или разновозрастные. Формы организации учебно-воспитательного процесса: индивидуальная и </w:t>
      </w:r>
      <w:r w:rsidRPr="00F97134">
        <w:rPr>
          <w:spacing w:val="-2"/>
        </w:rPr>
        <w:t>групповая.</w:t>
      </w:r>
    </w:p>
    <w:p w:rsidR="003966EB" w:rsidRPr="00F97134" w:rsidRDefault="003966EB" w:rsidP="00962DCE">
      <w:pPr>
        <w:pStyle w:val="a3"/>
        <w:tabs>
          <w:tab w:val="num" w:pos="0"/>
        </w:tabs>
        <w:spacing w:before="2"/>
        <w:ind w:left="0"/>
      </w:pPr>
    </w:p>
    <w:p w:rsidR="003966EB" w:rsidRPr="00F97134" w:rsidRDefault="00277F9B" w:rsidP="00962DCE">
      <w:pPr>
        <w:pStyle w:val="11"/>
        <w:numPr>
          <w:ilvl w:val="1"/>
          <w:numId w:val="12"/>
        </w:numPr>
        <w:tabs>
          <w:tab w:val="clear" w:pos="360"/>
          <w:tab w:val="num" w:pos="0"/>
          <w:tab w:val="left" w:pos="1957"/>
          <w:tab w:val="left" w:pos="1958"/>
        </w:tabs>
        <w:spacing w:before="1"/>
        <w:ind w:left="0"/>
      </w:pPr>
      <w:r w:rsidRPr="00F97134">
        <w:t>1.10.</w:t>
      </w:r>
      <w:r w:rsidR="00E7642D" w:rsidRPr="00F97134">
        <w:t>Планируемые</w:t>
      </w:r>
      <w:r w:rsidR="00E7642D" w:rsidRPr="00F97134">
        <w:rPr>
          <w:spacing w:val="-11"/>
        </w:rPr>
        <w:t xml:space="preserve"> </w:t>
      </w:r>
      <w:r w:rsidR="00E7642D" w:rsidRPr="00F97134">
        <w:t>результаты</w:t>
      </w:r>
      <w:r w:rsidR="00E7642D" w:rsidRPr="00F97134">
        <w:rPr>
          <w:spacing w:val="-10"/>
        </w:rPr>
        <w:t xml:space="preserve"> </w:t>
      </w:r>
      <w:r w:rsidR="00E7642D" w:rsidRPr="00F97134">
        <w:rPr>
          <w:spacing w:val="-2"/>
        </w:rPr>
        <w:t>обучения</w:t>
      </w:r>
    </w:p>
    <w:p w:rsidR="003966EB" w:rsidRPr="00F97134" w:rsidRDefault="00E7642D" w:rsidP="00962DCE">
      <w:pPr>
        <w:tabs>
          <w:tab w:val="num" w:pos="0"/>
        </w:tabs>
        <w:spacing w:before="89"/>
        <w:ind w:right="5394"/>
        <w:rPr>
          <w:b/>
          <w:sz w:val="28"/>
          <w:szCs w:val="28"/>
        </w:rPr>
      </w:pPr>
      <w:r w:rsidRPr="00F97134">
        <w:rPr>
          <w:b/>
          <w:spacing w:val="-2"/>
          <w:sz w:val="28"/>
          <w:szCs w:val="28"/>
        </w:rPr>
        <w:t>Личностные:</w:t>
      </w:r>
    </w:p>
    <w:p w:rsidR="003966EB" w:rsidRPr="00F97134" w:rsidRDefault="00E7642D" w:rsidP="00962DCE">
      <w:pPr>
        <w:pStyle w:val="a4"/>
        <w:ind w:left="0" w:right="692"/>
        <w:rPr>
          <w:sz w:val="28"/>
          <w:szCs w:val="28"/>
        </w:rPr>
      </w:pPr>
      <w:r w:rsidRPr="00F97134">
        <w:rPr>
          <w:sz w:val="28"/>
          <w:szCs w:val="28"/>
        </w:rPr>
        <w:t>сформировать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учебную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мотивацию,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осознанность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учения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личной</w:t>
      </w:r>
      <w:r w:rsidRPr="00F97134">
        <w:rPr>
          <w:spacing w:val="80"/>
          <w:w w:val="150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ответственности;</w:t>
      </w:r>
    </w:p>
    <w:p w:rsidR="003966EB" w:rsidRPr="00F97134" w:rsidRDefault="00E7642D" w:rsidP="00962DCE">
      <w:pPr>
        <w:pStyle w:val="a4"/>
        <w:ind w:left="0" w:right="695"/>
        <w:rPr>
          <w:sz w:val="28"/>
          <w:szCs w:val="28"/>
        </w:rPr>
      </w:pPr>
      <w:r w:rsidRPr="00F97134">
        <w:rPr>
          <w:sz w:val="28"/>
          <w:szCs w:val="28"/>
        </w:rPr>
        <w:t>сформировать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эмоциональное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отношение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к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учебной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деятельности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 xml:space="preserve">и </w:t>
      </w:r>
      <w:r w:rsidRPr="00F97134">
        <w:rPr>
          <w:spacing w:val="-2"/>
          <w:sz w:val="28"/>
          <w:szCs w:val="28"/>
        </w:rPr>
        <w:t>общее</w:t>
      </w:r>
    </w:p>
    <w:p w:rsidR="003966EB" w:rsidRPr="00F97134" w:rsidRDefault="00E7642D" w:rsidP="00962DCE">
      <w:pPr>
        <w:pStyle w:val="a4"/>
        <w:spacing w:line="343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t>представление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о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моральных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нормах</w:t>
      </w:r>
      <w:r w:rsidRPr="00F97134">
        <w:rPr>
          <w:spacing w:val="-2"/>
          <w:sz w:val="28"/>
          <w:szCs w:val="28"/>
        </w:rPr>
        <w:t xml:space="preserve"> поведения;</w:t>
      </w:r>
    </w:p>
    <w:p w:rsidR="003966EB" w:rsidRPr="00F97134" w:rsidRDefault="00E7642D" w:rsidP="00962DCE">
      <w:pPr>
        <w:pStyle w:val="a4"/>
        <w:spacing w:line="342" w:lineRule="exact"/>
        <w:ind w:left="0"/>
        <w:rPr>
          <w:sz w:val="28"/>
          <w:szCs w:val="28"/>
        </w:rPr>
      </w:pPr>
      <w:r w:rsidRPr="00F97134">
        <w:rPr>
          <w:sz w:val="28"/>
          <w:szCs w:val="28"/>
        </w:rPr>
        <w:lastRenderedPageBreak/>
        <w:t>сформировать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детей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позитивные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жизненные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ориентиры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ланы.</w:t>
      </w:r>
    </w:p>
    <w:p w:rsidR="003966EB" w:rsidRPr="00F97134" w:rsidRDefault="00962DCE" w:rsidP="00962DCE">
      <w:pPr>
        <w:pStyle w:val="a4"/>
        <w:ind w:left="0" w:right="696"/>
        <w:rPr>
          <w:sz w:val="28"/>
          <w:szCs w:val="28"/>
        </w:rPr>
      </w:pPr>
      <w:r w:rsidRPr="00F97134">
        <w:rPr>
          <w:sz w:val="28"/>
          <w:szCs w:val="28"/>
        </w:rPr>
        <w:t>с</w:t>
      </w:r>
      <w:r w:rsidR="00E7642D" w:rsidRPr="00F97134">
        <w:rPr>
          <w:sz w:val="28"/>
          <w:szCs w:val="28"/>
        </w:rPr>
        <w:t>формировать</w:t>
      </w:r>
      <w:r w:rsidR="00E7642D" w:rsidRPr="00F97134">
        <w:rPr>
          <w:spacing w:val="-8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предпосылки</w:t>
      </w:r>
      <w:r w:rsidR="00E7642D" w:rsidRPr="00F97134">
        <w:rPr>
          <w:spacing w:val="-5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профессиональной</w:t>
      </w:r>
      <w:r w:rsidR="00E7642D" w:rsidRPr="00F97134">
        <w:rPr>
          <w:spacing w:val="-5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ориентации</w:t>
      </w:r>
      <w:r w:rsidR="00E7642D" w:rsidRPr="00F97134">
        <w:rPr>
          <w:spacing w:val="-7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для</w:t>
      </w:r>
      <w:r w:rsidR="00E7642D" w:rsidRPr="00F97134">
        <w:rPr>
          <w:spacing w:val="-5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работы в области информатики и вычислительной техники;</w:t>
      </w:r>
    </w:p>
    <w:p w:rsidR="003966EB" w:rsidRPr="00F97134" w:rsidRDefault="003966EB" w:rsidP="00962DCE">
      <w:pPr>
        <w:pStyle w:val="a3"/>
        <w:tabs>
          <w:tab w:val="num" w:pos="0"/>
        </w:tabs>
        <w:spacing w:before="9"/>
        <w:ind w:left="0"/>
      </w:pPr>
    </w:p>
    <w:p w:rsidR="003966EB" w:rsidRPr="00F97134" w:rsidRDefault="00E7642D" w:rsidP="00962DCE">
      <w:pPr>
        <w:pStyle w:val="11"/>
        <w:tabs>
          <w:tab w:val="num" w:pos="0"/>
        </w:tabs>
        <w:spacing w:line="319" w:lineRule="exact"/>
        <w:ind w:left="0"/>
      </w:pPr>
      <w:r w:rsidRPr="00F97134">
        <w:rPr>
          <w:spacing w:val="-2"/>
        </w:rPr>
        <w:t>Предметные:</w:t>
      </w:r>
    </w:p>
    <w:p w:rsidR="003966EB" w:rsidRPr="00F97134" w:rsidRDefault="00962DCE" w:rsidP="00962DCE">
      <w:pPr>
        <w:pStyle w:val="a4"/>
        <w:ind w:left="0" w:right="689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н</w:t>
      </w:r>
      <w:r w:rsidR="00E7642D" w:rsidRPr="00F97134">
        <w:rPr>
          <w:sz w:val="28"/>
          <w:szCs w:val="28"/>
        </w:rPr>
        <w:t>аучить обучающегося базовым навыкам по использованию компьютера в различных областях профессиональной деятельности и научить ребенка свободно обращаться с компьютером;</w:t>
      </w:r>
    </w:p>
    <w:p w:rsidR="003966EB" w:rsidRPr="00F97134" w:rsidRDefault="00962DCE" w:rsidP="00962DCE">
      <w:pPr>
        <w:pStyle w:val="a4"/>
        <w:ind w:left="0" w:right="685"/>
        <w:rPr>
          <w:sz w:val="28"/>
          <w:szCs w:val="28"/>
        </w:rPr>
      </w:pPr>
      <w:r w:rsidRPr="00F97134">
        <w:rPr>
          <w:sz w:val="28"/>
          <w:szCs w:val="28"/>
        </w:rPr>
        <w:t>н</w:t>
      </w:r>
      <w:r w:rsidR="00E7642D" w:rsidRPr="00F97134">
        <w:rPr>
          <w:sz w:val="28"/>
          <w:szCs w:val="28"/>
        </w:rPr>
        <w:t>аучить</w:t>
      </w:r>
      <w:r w:rsidR="00E7642D" w:rsidRPr="00F97134">
        <w:rPr>
          <w:spacing w:val="80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работать</w:t>
      </w:r>
      <w:r w:rsidR="00E7642D" w:rsidRPr="00F97134">
        <w:rPr>
          <w:spacing w:val="80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с</w:t>
      </w:r>
      <w:r w:rsidR="00E7642D" w:rsidRPr="00F97134">
        <w:rPr>
          <w:spacing w:val="80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программами</w:t>
      </w:r>
      <w:r w:rsidR="00E7642D" w:rsidRPr="00F97134">
        <w:rPr>
          <w:spacing w:val="80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Paint,</w:t>
      </w:r>
      <w:r w:rsidR="00E7642D" w:rsidRPr="00F97134">
        <w:rPr>
          <w:spacing w:val="80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Sketchup,</w:t>
      </w:r>
      <w:r w:rsidR="00E7642D" w:rsidRPr="00F97134">
        <w:rPr>
          <w:spacing w:val="80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Power</w:t>
      </w:r>
      <w:r w:rsidR="00E7642D" w:rsidRPr="00F97134">
        <w:rPr>
          <w:spacing w:val="80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Point</w:t>
      </w:r>
      <w:r w:rsidR="00E7642D" w:rsidRPr="00F97134">
        <w:rPr>
          <w:spacing w:val="80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на</w:t>
      </w:r>
      <w:r w:rsidR="00E7642D" w:rsidRPr="00F97134">
        <w:rPr>
          <w:spacing w:val="80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начальном уровне.</w:t>
      </w:r>
    </w:p>
    <w:p w:rsidR="00962DCE" w:rsidRPr="00F97134" w:rsidRDefault="00962DCE" w:rsidP="00962DCE">
      <w:pPr>
        <w:pStyle w:val="a4"/>
        <w:tabs>
          <w:tab w:val="left" w:pos="2605"/>
          <w:tab w:val="left" w:pos="3998"/>
          <w:tab w:val="left" w:pos="5851"/>
          <w:tab w:val="left" w:pos="7711"/>
          <w:tab w:val="left" w:pos="8210"/>
        </w:tabs>
        <w:ind w:left="0" w:right="695"/>
        <w:rPr>
          <w:sz w:val="28"/>
          <w:szCs w:val="28"/>
        </w:rPr>
      </w:pPr>
      <w:r w:rsidRPr="00F97134">
        <w:rPr>
          <w:spacing w:val="-2"/>
          <w:sz w:val="28"/>
          <w:szCs w:val="28"/>
        </w:rPr>
        <w:t>Н</w:t>
      </w:r>
      <w:r w:rsidR="00E7642D" w:rsidRPr="00F97134">
        <w:rPr>
          <w:spacing w:val="-2"/>
          <w:sz w:val="28"/>
          <w:szCs w:val="28"/>
        </w:rPr>
        <w:t>аучить</w:t>
      </w:r>
      <w:r w:rsidRPr="00F97134">
        <w:rPr>
          <w:sz w:val="28"/>
          <w:szCs w:val="28"/>
        </w:rPr>
        <w:t xml:space="preserve"> </w:t>
      </w:r>
      <w:r w:rsidR="00E7642D" w:rsidRPr="00F97134">
        <w:rPr>
          <w:spacing w:val="-2"/>
          <w:sz w:val="28"/>
          <w:szCs w:val="28"/>
        </w:rPr>
        <w:t>приёмам</w:t>
      </w:r>
      <w:r w:rsidRPr="00F97134">
        <w:rPr>
          <w:sz w:val="28"/>
          <w:szCs w:val="28"/>
        </w:rPr>
        <w:t xml:space="preserve"> </w:t>
      </w:r>
      <w:r w:rsidR="00E7642D" w:rsidRPr="00F97134">
        <w:rPr>
          <w:spacing w:val="-2"/>
          <w:sz w:val="28"/>
          <w:szCs w:val="28"/>
        </w:rPr>
        <w:t>организации</w:t>
      </w:r>
      <w:r w:rsidR="00E7642D" w:rsidRPr="00F97134">
        <w:rPr>
          <w:sz w:val="28"/>
          <w:szCs w:val="28"/>
        </w:rPr>
        <w:tab/>
      </w:r>
      <w:r w:rsidR="00E7642D" w:rsidRPr="00F97134">
        <w:rPr>
          <w:spacing w:val="-2"/>
          <w:sz w:val="28"/>
          <w:szCs w:val="28"/>
        </w:rPr>
        <w:t>информации</w:t>
      </w:r>
      <w:r w:rsidR="00E7642D" w:rsidRPr="00F97134">
        <w:rPr>
          <w:sz w:val="28"/>
          <w:szCs w:val="28"/>
        </w:rPr>
        <w:tab/>
      </w:r>
      <w:r w:rsidR="00E7642D" w:rsidRPr="00F97134">
        <w:rPr>
          <w:spacing w:val="-10"/>
          <w:sz w:val="28"/>
          <w:szCs w:val="28"/>
        </w:rPr>
        <w:t>и</w:t>
      </w:r>
      <w:r w:rsidRPr="00F97134">
        <w:rPr>
          <w:sz w:val="28"/>
          <w:szCs w:val="28"/>
        </w:rPr>
        <w:t xml:space="preserve"> </w:t>
      </w:r>
      <w:r w:rsidR="00E7642D" w:rsidRPr="00F97134">
        <w:rPr>
          <w:spacing w:val="-2"/>
          <w:sz w:val="28"/>
          <w:szCs w:val="28"/>
        </w:rPr>
        <w:t>планирования деятельности.</w:t>
      </w:r>
      <w:r w:rsidRPr="00F97134">
        <w:rPr>
          <w:sz w:val="28"/>
          <w:szCs w:val="28"/>
        </w:rPr>
        <w:t xml:space="preserve"> </w:t>
      </w:r>
    </w:p>
    <w:p w:rsidR="003966EB" w:rsidRPr="00F97134" w:rsidRDefault="00962DCE" w:rsidP="00962DCE">
      <w:pPr>
        <w:pStyle w:val="a4"/>
        <w:tabs>
          <w:tab w:val="left" w:pos="2605"/>
          <w:tab w:val="left" w:pos="3998"/>
          <w:tab w:val="left" w:pos="5851"/>
          <w:tab w:val="left" w:pos="7711"/>
          <w:tab w:val="left" w:pos="8210"/>
        </w:tabs>
        <w:ind w:left="0" w:right="695"/>
        <w:rPr>
          <w:sz w:val="28"/>
          <w:szCs w:val="28"/>
        </w:rPr>
      </w:pPr>
      <w:r w:rsidRPr="00F97134">
        <w:rPr>
          <w:sz w:val="28"/>
          <w:szCs w:val="28"/>
        </w:rPr>
        <w:t>н</w:t>
      </w:r>
      <w:r w:rsidR="00E7642D" w:rsidRPr="00F97134">
        <w:rPr>
          <w:sz w:val="28"/>
          <w:szCs w:val="28"/>
        </w:rPr>
        <w:t>аучить</w:t>
      </w:r>
      <w:r w:rsidR="00E7642D" w:rsidRPr="00F97134">
        <w:rPr>
          <w:spacing w:val="-8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использовать</w:t>
      </w:r>
      <w:r w:rsidR="00E7642D" w:rsidRPr="00F97134">
        <w:rPr>
          <w:spacing w:val="-6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компьютер</w:t>
      </w:r>
      <w:r w:rsidR="00E7642D" w:rsidRPr="00F97134">
        <w:rPr>
          <w:spacing w:val="-5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для</w:t>
      </w:r>
      <w:r w:rsidR="00E7642D" w:rsidRPr="00F97134">
        <w:rPr>
          <w:spacing w:val="-7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основной</w:t>
      </w:r>
      <w:r w:rsidR="00E7642D" w:rsidRPr="00F97134">
        <w:rPr>
          <w:spacing w:val="-5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учебной</w:t>
      </w:r>
      <w:r w:rsidR="00E7642D" w:rsidRPr="00F97134">
        <w:rPr>
          <w:spacing w:val="-5"/>
          <w:sz w:val="28"/>
          <w:szCs w:val="28"/>
        </w:rPr>
        <w:t xml:space="preserve"> </w:t>
      </w:r>
      <w:r w:rsidR="00E7642D" w:rsidRPr="00F97134">
        <w:rPr>
          <w:spacing w:val="-2"/>
          <w:sz w:val="28"/>
          <w:szCs w:val="28"/>
        </w:rPr>
        <w:t>деятельности</w:t>
      </w:r>
    </w:p>
    <w:p w:rsidR="003966EB" w:rsidRPr="00F97134" w:rsidRDefault="003966EB" w:rsidP="00962DCE">
      <w:pPr>
        <w:pStyle w:val="a3"/>
        <w:tabs>
          <w:tab w:val="num" w:pos="0"/>
        </w:tabs>
        <w:ind w:left="0"/>
      </w:pPr>
    </w:p>
    <w:p w:rsidR="003465DE" w:rsidRPr="00F97134" w:rsidRDefault="003465DE" w:rsidP="00962DCE">
      <w:pPr>
        <w:pStyle w:val="11"/>
        <w:tabs>
          <w:tab w:val="num" w:pos="0"/>
        </w:tabs>
        <w:spacing w:line="319" w:lineRule="exact"/>
        <w:ind w:left="0"/>
        <w:rPr>
          <w:spacing w:val="-2"/>
        </w:rPr>
      </w:pPr>
    </w:p>
    <w:p w:rsidR="003966EB" w:rsidRPr="00F97134" w:rsidRDefault="00E7642D" w:rsidP="00962DCE">
      <w:pPr>
        <w:pStyle w:val="11"/>
        <w:tabs>
          <w:tab w:val="num" w:pos="0"/>
        </w:tabs>
        <w:spacing w:line="319" w:lineRule="exact"/>
        <w:ind w:left="0"/>
      </w:pPr>
      <w:r w:rsidRPr="00F97134">
        <w:rPr>
          <w:spacing w:val="-2"/>
        </w:rPr>
        <w:t>Метапредметные:</w:t>
      </w:r>
    </w:p>
    <w:p w:rsidR="003966EB" w:rsidRPr="00F97134" w:rsidRDefault="00962DCE" w:rsidP="00962DCE">
      <w:pPr>
        <w:pStyle w:val="a4"/>
        <w:ind w:left="0" w:right="693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р</w:t>
      </w:r>
      <w:r w:rsidR="00E7642D" w:rsidRPr="00F97134">
        <w:rPr>
          <w:sz w:val="28"/>
          <w:szCs w:val="28"/>
        </w:rPr>
        <w:t>азвивать образовательную самостоятельность, подразумевающую умение обучающегося находить средства для собственного продвижения, развития;</w:t>
      </w:r>
    </w:p>
    <w:p w:rsidR="003966EB" w:rsidRPr="00F97134" w:rsidRDefault="00962DCE" w:rsidP="00962DCE">
      <w:pPr>
        <w:pStyle w:val="a4"/>
        <w:ind w:left="0" w:right="688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р</w:t>
      </w:r>
      <w:r w:rsidR="00E7642D" w:rsidRPr="00F97134">
        <w:rPr>
          <w:sz w:val="28"/>
          <w:szCs w:val="28"/>
        </w:rPr>
        <w:t>азвивать образовательную инициативу – умение выстраивать свою образовательную</w:t>
      </w:r>
      <w:r w:rsidR="00E7642D" w:rsidRPr="00F97134">
        <w:rPr>
          <w:spacing w:val="-16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траекторию,</w:t>
      </w:r>
      <w:r w:rsidR="00E7642D" w:rsidRPr="00F97134">
        <w:rPr>
          <w:spacing w:val="-16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создавать</w:t>
      </w:r>
      <w:r w:rsidR="00E7642D" w:rsidRPr="00F97134">
        <w:rPr>
          <w:spacing w:val="-16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необходимые</w:t>
      </w:r>
      <w:r w:rsidR="00E7642D" w:rsidRPr="00F97134">
        <w:rPr>
          <w:spacing w:val="-15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для</w:t>
      </w:r>
      <w:r w:rsidR="00E7642D" w:rsidRPr="00F97134">
        <w:rPr>
          <w:spacing w:val="-15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собственного развития ситуации и адекватно их реализовать;</w:t>
      </w:r>
    </w:p>
    <w:p w:rsidR="00143B33" w:rsidRPr="00F97134" w:rsidRDefault="00962DCE" w:rsidP="003465DE">
      <w:pPr>
        <w:pStyle w:val="a4"/>
        <w:ind w:left="0" w:right="688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р</w:t>
      </w:r>
      <w:r w:rsidR="00E7642D" w:rsidRPr="00F97134">
        <w:rPr>
          <w:sz w:val="28"/>
          <w:szCs w:val="28"/>
        </w:rPr>
        <w:t>азвивать образовательную ответственность – умение принимать для себя решение о готовности действовать в нестандартных ситуациях.</w:t>
      </w: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F336B4" w:rsidRPr="00627D85" w:rsidRDefault="00F336B4" w:rsidP="00480576">
      <w:pPr>
        <w:tabs>
          <w:tab w:val="left" w:pos="1957"/>
          <w:tab w:val="left" w:pos="1958"/>
        </w:tabs>
        <w:spacing w:before="101"/>
        <w:ind w:right="2443"/>
        <w:rPr>
          <w:b/>
          <w:sz w:val="28"/>
          <w:szCs w:val="28"/>
        </w:rPr>
      </w:pPr>
    </w:p>
    <w:p w:rsidR="00287187" w:rsidRDefault="00287187" w:rsidP="00480576">
      <w:pPr>
        <w:spacing w:before="101" w:line="322" w:lineRule="exact"/>
        <w:rPr>
          <w:b/>
          <w:sz w:val="28"/>
          <w:szCs w:val="28"/>
        </w:rPr>
      </w:pPr>
    </w:p>
    <w:p w:rsidR="00287187" w:rsidRDefault="00287187" w:rsidP="00480576">
      <w:pPr>
        <w:spacing w:before="101" w:line="322" w:lineRule="exact"/>
        <w:rPr>
          <w:b/>
          <w:sz w:val="28"/>
          <w:szCs w:val="28"/>
        </w:rPr>
      </w:pPr>
    </w:p>
    <w:p w:rsidR="00287187" w:rsidRDefault="00287187" w:rsidP="00480576">
      <w:pPr>
        <w:spacing w:before="101" w:line="322" w:lineRule="exact"/>
        <w:rPr>
          <w:b/>
          <w:sz w:val="28"/>
          <w:szCs w:val="28"/>
        </w:rPr>
      </w:pPr>
    </w:p>
    <w:p w:rsidR="003966EB" w:rsidRPr="00F97134" w:rsidRDefault="00E7642D" w:rsidP="00480576">
      <w:pPr>
        <w:spacing w:before="101" w:line="322" w:lineRule="exact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lastRenderedPageBreak/>
        <w:t>Раздел</w:t>
      </w:r>
      <w:r w:rsidRPr="00F97134">
        <w:rPr>
          <w:b/>
          <w:spacing w:val="-7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2.</w:t>
      </w:r>
      <w:r w:rsidRPr="00F97134">
        <w:rPr>
          <w:b/>
          <w:spacing w:val="-5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Содержание</w:t>
      </w:r>
      <w:r w:rsidRPr="00F97134">
        <w:rPr>
          <w:b/>
          <w:spacing w:val="-3"/>
          <w:sz w:val="28"/>
          <w:szCs w:val="28"/>
        </w:rPr>
        <w:t xml:space="preserve"> </w:t>
      </w:r>
      <w:r w:rsidRPr="00F97134">
        <w:rPr>
          <w:b/>
          <w:spacing w:val="-2"/>
          <w:sz w:val="28"/>
          <w:szCs w:val="28"/>
        </w:rPr>
        <w:t>программы</w:t>
      </w:r>
    </w:p>
    <w:p w:rsidR="003966EB" w:rsidRPr="00F97134" w:rsidRDefault="00943196" w:rsidP="00277F9B">
      <w:pPr>
        <w:tabs>
          <w:tab w:val="left" w:pos="1104"/>
        </w:tabs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>2.1.</w:t>
      </w:r>
      <w:r w:rsidR="00E7642D" w:rsidRPr="00F97134">
        <w:rPr>
          <w:b/>
          <w:sz w:val="28"/>
          <w:szCs w:val="28"/>
        </w:rPr>
        <w:t>Учебно-тематический</w:t>
      </w:r>
      <w:r w:rsidR="00E7642D" w:rsidRPr="00F97134">
        <w:rPr>
          <w:b/>
          <w:spacing w:val="-12"/>
          <w:sz w:val="28"/>
          <w:szCs w:val="28"/>
        </w:rPr>
        <w:t xml:space="preserve"> </w:t>
      </w:r>
      <w:r w:rsidR="00E7642D" w:rsidRPr="00F97134">
        <w:rPr>
          <w:b/>
          <w:sz w:val="28"/>
          <w:szCs w:val="28"/>
        </w:rPr>
        <w:t>план</w:t>
      </w:r>
      <w:r w:rsidR="00E7642D" w:rsidRPr="00F97134">
        <w:rPr>
          <w:b/>
          <w:spacing w:val="-9"/>
          <w:sz w:val="28"/>
          <w:szCs w:val="28"/>
        </w:rPr>
        <w:t xml:space="preserve"> </w:t>
      </w:r>
    </w:p>
    <w:tbl>
      <w:tblPr>
        <w:tblStyle w:val="TableNormal"/>
        <w:tblpPr w:leftFromText="180" w:rightFromText="180" w:vertAnchor="text" w:horzAnchor="margin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776"/>
        <w:gridCol w:w="1097"/>
        <w:gridCol w:w="975"/>
        <w:gridCol w:w="1244"/>
        <w:gridCol w:w="2133"/>
      </w:tblGrid>
      <w:tr w:rsidR="00277F9B" w:rsidRPr="00F97134" w:rsidTr="00277F9B">
        <w:trPr>
          <w:trHeight w:val="565"/>
        </w:trPr>
        <w:tc>
          <w:tcPr>
            <w:tcW w:w="703" w:type="dxa"/>
            <w:vMerge w:val="restart"/>
          </w:tcPr>
          <w:p w:rsidR="00277F9B" w:rsidRPr="00F97134" w:rsidRDefault="00277F9B" w:rsidP="00277F9B">
            <w:pPr>
              <w:pStyle w:val="TableParagraph"/>
              <w:ind w:right="144"/>
              <w:rPr>
                <w:sz w:val="28"/>
                <w:szCs w:val="28"/>
              </w:rPr>
            </w:pPr>
            <w:r w:rsidRPr="00F97134">
              <w:rPr>
                <w:spacing w:val="-10"/>
                <w:sz w:val="28"/>
                <w:szCs w:val="28"/>
              </w:rPr>
              <w:t xml:space="preserve">№ </w:t>
            </w:r>
            <w:r w:rsidRPr="00F97134">
              <w:rPr>
                <w:spacing w:val="-4"/>
                <w:sz w:val="28"/>
                <w:szCs w:val="28"/>
              </w:rPr>
              <w:t>п/п</w:t>
            </w:r>
          </w:p>
        </w:tc>
        <w:tc>
          <w:tcPr>
            <w:tcW w:w="3776" w:type="dxa"/>
            <w:vMerge w:val="restart"/>
          </w:tcPr>
          <w:p w:rsidR="00277F9B" w:rsidRPr="00F97134" w:rsidRDefault="00277F9B" w:rsidP="00277F9B">
            <w:pPr>
              <w:pStyle w:val="TableParagraph"/>
              <w:spacing w:line="315" w:lineRule="exact"/>
              <w:ind w:left="463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Название</w:t>
            </w:r>
            <w:r w:rsidRPr="00F97134">
              <w:rPr>
                <w:spacing w:val="-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аздела,</w:t>
            </w:r>
            <w:r w:rsidRPr="00F97134">
              <w:rPr>
                <w:spacing w:val="-5"/>
                <w:sz w:val="28"/>
                <w:szCs w:val="28"/>
              </w:rPr>
              <w:t xml:space="preserve"> </w:t>
            </w:r>
            <w:r w:rsidRPr="00F97134">
              <w:rPr>
                <w:spacing w:val="-4"/>
                <w:sz w:val="28"/>
                <w:szCs w:val="28"/>
              </w:rPr>
              <w:t>темы</w:t>
            </w:r>
          </w:p>
        </w:tc>
        <w:tc>
          <w:tcPr>
            <w:tcW w:w="3316" w:type="dxa"/>
            <w:gridSpan w:val="3"/>
          </w:tcPr>
          <w:p w:rsidR="00277F9B" w:rsidRPr="00F97134" w:rsidRDefault="00277F9B" w:rsidP="00277F9B">
            <w:pPr>
              <w:pStyle w:val="TableParagraph"/>
              <w:spacing w:line="315" w:lineRule="exact"/>
              <w:ind w:left="590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Количество</w:t>
            </w:r>
            <w:r w:rsidRPr="00F97134">
              <w:rPr>
                <w:spacing w:val="-6"/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133" w:type="dxa"/>
            <w:vMerge w:val="restart"/>
          </w:tcPr>
          <w:p w:rsidR="00277F9B" w:rsidRPr="00F97134" w:rsidRDefault="00277F9B" w:rsidP="00277F9B">
            <w:pPr>
              <w:pStyle w:val="TableParagraph"/>
              <w:spacing w:line="242" w:lineRule="auto"/>
              <w:ind w:left="101" w:right="95"/>
              <w:rPr>
                <w:spacing w:val="-2"/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Формы</w:t>
            </w:r>
          </w:p>
          <w:p w:rsidR="00277F9B" w:rsidRPr="00F97134" w:rsidRDefault="00277F9B" w:rsidP="00277F9B">
            <w:pPr>
              <w:pStyle w:val="TableParagraph"/>
              <w:spacing w:line="242" w:lineRule="auto"/>
              <w:ind w:left="101" w:right="95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аттестации</w:t>
            </w:r>
          </w:p>
          <w:p w:rsidR="00277F9B" w:rsidRPr="00F97134" w:rsidRDefault="00277F9B" w:rsidP="00277F9B">
            <w:pPr>
              <w:pStyle w:val="TableParagraph"/>
              <w:spacing w:line="317" w:lineRule="exact"/>
              <w:ind w:left="6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/</w:t>
            </w:r>
            <w:r w:rsidRPr="00F97134">
              <w:rPr>
                <w:spacing w:val="-2"/>
                <w:sz w:val="28"/>
                <w:szCs w:val="28"/>
              </w:rPr>
              <w:t>контроля</w:t>
            </w:r>
          </w:p>
        </w:tc>
      </w:tr>
      <w:tr w:rsidR="00277F9B" w:rsidRPr="00F97134" w:rsidTr="00277F9B">
        <w:trPr>
          <w:trHeight w:val="642"/>
        </w:trPr>
        <w:tc>
          <w:tcPr>
            <w:tcW w:w="703" w:type="dxa"/>
            <w:vMerge/>
            <w:tcBorders>
              <w:top w:val="nil"/>
            </w:tcBorders>
          </w:tcPr>
          <w:p w:rsidR="00277F9B" w:rsidRPr="00F97134" w:rsidRDefault="00277F9B" w:rsidP="00277F9B">
            <w:pPr>
              <w:rPr>
                <w:sz w:val="28"/>
                <w:szCs w:val="28"/>
              </w:rPr>
            </w:pPr>
          </w:p>
        </w:tc>
        <w:tc>
          <w:tcPr>
            <w:tcW w:w="3776" w:type="dxa"/>
            <w:vMerge/>
            <w:tcBorders>
              <w:top w:val="nil"/>
            </w:tcBorders>
          </w:tcPr>
          <w:p w:rsidR="00277F9B" w:rsidRPr="00F97134" w:rsidRDefault="00277F9B" w:rsidP="00277F9B">
            <w:pPr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77F9B" w:rsidRPr="00F97134" w:rsidRDefault="00277F9B" w:rsidP="00277F9B">
            <w:pPr>
              <w:pStyle w:val="TableParagraph"/>
              <w:spacing w:before="153"/>
              <w:ind w:right="179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975" w:type="dxa"/>
          </w:tcPr>
          <w:p w:rsidR="00277F9B" w:rsidRPr="00F97134" w:rsidRDefault="00277F9B" w:rsidP="00277F9B">
            <w:pPr>
              <w:pStyle w:val="TableParagraph"/>
              <w:spacing w:line="315" w:lineRule="exact"/>
              <w:ind w:right="99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Теори</w:t>
            </w:r>
            <w:r w:rsidRPr="00F97134">
              <w:rPr>
                <w:sz w:val="28"/>
                <w:szCs w:val="28"/>
              </w:rPr>
              <w:t>я</w:t>
            </w:r>
          </w:p>
        </w:tc>
        <w:tc>
          <w:tcPr>
            <w:tcW w:w="1244" w:type="dxa"/>
          </w:tcPr>
          <w:p w:rsidR="00277F9B" w:rsidRPr="00F97134" w:rsidRDefault="00277F9B" w:rsidP="00277F9B">
            <w:pPr>
              <w:pStyle w:val="TableParagraph"/>
              <w:spacing w:line="315" w:lineRule="exact"/>
              <w:ind w:left="101" w:right="95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Практик</w:t>
            </w:r>
          </w:p>
          <w:p w:rsidR="00277F9B" w:rsidRPr="00F97134" w:rsidRDefault="00277F9B" w:rsidP="00277F9B">
            <w:pPr>
              <w:pStyle w:val="TableParagraph"/>
              <w:spacing w:line="308" w:lineRule="exact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а</w:t>
            </w:r>
          </w:p>
        </w:tc>
        <w:tc>
          <w:tcPr>
            <w:tcW w:w="2133" w:type="dxa"/>
            <w:vMerge/>
          </w:tcPr>
          <w:p w:rsidR="00277F9B" w:rsidRPr="00F97134" w:rsidRDefault="00277F9B" w:rsidP="00277F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77F9B" w:rsidRPr="00F97134" w:rsidTr="00277F9B">
        <w:trPr>
          <w:trHeight w:val="535"/>
        </w:trPr>
        <w:tc>
          <w:tcPr>
            <w:tcW w:w="703" w:type="dxa"/>
          </w:tcPr>
          <w:p w:rsidR="00277F9B" w:rsidRPr="00F97134" w:rsidRDefault="00277F9B" w:rsidP="00277F9B">
            <w:pPr>
              <w:pStyle w:val="TableParagraph"/>
              <w:spacing w:line="317" w:lineRule="exact"/>
              <w:ind w:right="271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277F9B" w:rsidRPr="00F97134" w:rsidRDefault="00277F9B" w:rsidP="00277F9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Раздел№1.</w:t>
            </w:r>
            <w:r w:rsidRPr="00F97134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F97134">
              <w:rPr>
                <w:b/>
                <w:spacing w:val="-2"/>
                <w:sz w:val="28"/>
                <w:szCs w:val="28"/>
              </w:rPr>
              <w:t>Введение.</w:t>
            </w:r>
          </w:p>
        </w:tc>
        <w:tc>
          <w:tcPr>
            <w:tcW w:w="1097" w:type="dxa"/>
          </w:tcPr>
          <w:p w:rsidR="00277F9B" w:rsidRPr="00F97134" w:rsidRDefault="00277F9B" w:rsidP="00277F9B">
            <w:pPr>
              <w:pStyle w:val="TableParagraph"/>
              <w:spacing w:before="106"/>
              <w:ind w:left="8"/>
              <w:jc w:val="center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5" w:type="dxa"/>
          </w:tcPr>
          <w:p w:rsidR="00277F9B" w:rsidRPr="00F97134" w:rsidRDefault="00277F9B" w:rsidP="00277F9B">
            <w:pPr>
              <w:pStyle w:val="TableParagraph"/>
              <w:spacing w:before="106"/>
              <w:ind w:right="405"/>
              <w:jc w:val="right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44" w:type="dxa"/>
          </w:tcPr>
          <w:p w:rsidR="00277F9B" w:rsidRPr="00F97134" w:rsidRDefault="00277F9B" w:rsidP="00277F9B">
            <w:pPr>
              <w:pStyle w:val="TableParagraph"/>
              <w:spacing w:before="106"/>
              <w:ind w:left="10"/>
              <w:jc w:val="center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33" w:type="dxa"/>
          </w:tcPr>
          <w:p w:rsidR="00277F9B" w:rsidRPr="00F97134" w:rsidRDefault="00277F9B" w:rsidP="00277F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77F9B" w:rsidRPr="00F97134" w:rsidTr="00277F9B">
        <w:trPr>
          <w:trHeight w:val="1610"/>
        </w:trPr>
        <w:tc>
          <w:tcPr>
            <w:tcW w:w="703" w:type="dxa"/>
          </w:tcPr>
          <w:p w:rsidR="00277F9B" w:rsidRPr="00F97134" w:rsidRDefault="00277F9B" w:rsidP="00277F9B">
            <w:pPr>
              <w:pStyle w:val="TableParagraph"/>
              <w:spacing w:line="315" w:lineRule="exact"/>
              <w:ind w:right="271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3776" w:type="dxa"/>
          </w:tcPr>
          <w:p w:rsidR="00277F9B" w:rsidRPr="00F97134" w:rsidRDefault="00277F9B" w:rsidP="00277F9B">
            <w:pPr>
              <w:pStyle w:val="TableParagraph"/>
              <w:spacing w:line="315" w:lineRule="exact"/>
              <w:ind w:left="107"/>
              <w:jc w:val="both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Вводное</w:t>
            </w:r>
            <w:r w:rsidRPr="00F97134">
              <w:rPr>
                <w:spacing w:val="-3"/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>занятие</w:t>
            </w:r>
          </w:p>
          <w:p w:rsidR="00277F9B" w:rsidRPr="00F97134" w:rsidRDefault="00277F9B" w:rsidP="00277F9B">
            <w:pPr>
              <w:pStyle w:val="TableParagraph"/>
              <w:ind w:left="107" w:right="94"/>
              <w:jc w:val="both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«Занимательный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компьютер» Краткая</w:t>
            </w:r>
            <w:r w:rsidRPr="00F97134">
              <w:rPr>
                <w:spacing w:val="-12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история</w:t>
            </w:r>
            <w:r w:rsidRPr="00F97134">
              <w:rPr>
                <w:spacing w:val="-12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азвития</w:t>
            </w:r>
            <w:r w:rsidRPr="00F97134">
              <w:rPr>
                <w:spacing w:val="-12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ИТ Техника безопасности и</w:t>
            </w:r>
          </w:p>
          <w:p w:rsidR="00277F9B" w:rsidRPr="00F97134" w:rsidRDefault="00277F9B" w:rsidP="00277F9B">
            <w:pPr>
              <w:pStyle w:val="TableParagraph"/>
              <w:spacing w:before="1" w:line="308" w:lineRule="exact"/>
              <w:ind w:left="107"/>
              <w:jc w:val="both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организация</w:t>
            </w:r>
            <w:r w:rsidRPr="00F97134">
              <w:rPr>
                <w:spacing w:val="-11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абочего</w:t>
            </w:r>
            <w:r w:rsidRPr="00F97134">
              <w:rPr>
                <w:spacing w:val="-6"/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>места.</w:t>
            </w:r>
          </w:p>
        </w:tc>
        <w:tc>
          <w:tcPr>
            <w:tcW w:w="1097" w:type="dxa"/>
          </w:tcPr>
          <w:p w:rsidR="00277F9B" w:rsidRPr="00F97134" w:rsidRDefault="00277F9B" w:rsidP="00277F9B">
            <w:pPr>
              <w:pStyle w:val="TableParagraph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277F9B" w:rsidRPr="00F97134" w:rsidRDefault="00277F9B" w:rsidP="00277F9B">
            <w:pPr>
              <w:pStyle w:val="TableParagraph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277F9B" w:rsidRPr="00F97134" w:rsidRDefault="00277F9B" w:rsidP="00277F9B">
            <w:pPr>
              <w:pStyle w:val="TableParagraph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</w:tcPr>
          <w:p w:rsidR="00277F9B" w:rsidRPr="00F97134" w:rsidRDefault="00277F9B" w:rsidP="00277F9B">
            <w:pPr>
              <w:pStyle w:val="TableParagraph"/>
              <w:ind w:left="171" w:right="161" w:hanging="3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Беседа, 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277F9B" w:rsidRPr="00F97134" w:rsidTr="00277F9B">
        <w:trPr>
          <w:trHeight w:val="964"/>
        </w:trPr>
        <w:tc>
          <w:tcPr>
            <w:tcW w:w="703" w:type="dxa"/>
          </w:tcPr>
          <w:p w:rsidR="00277F9B" w:rsidRPr="00F97134" w:rsidRDefault="00277F9B" w:rsidP="00277F9B">
            <w:pPr>
              <w:pStyle w:val="TableParagraph"/>
              <w:spacing w:line="315" w:lineRule="exact"/>
              <w:ind w:right="271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3</w:t>
            </w:r>
          </w:p>
        </w:tc>
        <w:tc>
          <w:tcPr>
            <w:tcW w:w="3776" w:type="dxa"/>
          </w:tcPr>
          <w:p w:rsidR="00277F9B" w:rsidRPr="00F97134" w:rsidRDefault="00277F9B" w:rsidP="00277F9B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Изучение</w:t>
            </w:r>
            <w:r w:rsidRPr="00F97134">
              <w:rPr>
                <w:spacing w:val="40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компьютера</w:t>
            </w:r>
            <w:r w:rsidRPr="00F97134">
              <w:rPr>
                <w:spacing w:val="40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и</w:t>
            </w:r>
            <w:r w:rsidRPr="00F97134">
              <w:rPr>
                <w:spacing w:val="40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его </w:t>
            </w:r>
            <w:r w:rsidRPr="00F97134">
              <w:rPr>
                <w:spacing w:val="-2"/>
                <w:sz w:val="28"/>
                <w:szCs w:val="28"/>
              </w:rPr>
              <w:t>составляющих.</w:t>
            </w:r>
          </w:p>
        </w:tc>
        <w:tc>
          <w:tcPr>
            <w:tcW w:w="1097" w:type="dxa"/>
          </w:tcPr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277F9B" w:rsidRPr="00F97134" w:rsidRDefault="00277F9B" w:rsidP="00277F9B">
            <w:pPr>
              <w:pStyle w:val="TableParagraph"/>
              <w:ind w:left="171" w:right="161" w:hanging="1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277F9B" w:rsidRPr="00F97134" w:rsidTr="00277F9B">
        <w:trPr>
          <w:trHeight w:val="2736"/>
        </w:trPr>
        <w:tc>
          <w:tcPr>
            <w:tcW w:w="703" w:type="dxa"/>
          </w:tcPr>
          <w:p w:rsidR="00277F9B" w:rsidRPr="00F97134" w:rsidRDefault="00277F9B" w:rsidP="00277F9B">
            <w:pPr>
              <w:pStyle w:val="TableParagraph"/>
              <w:spacing w:line="315" w:lineRule="exact"/>
              <w:ind w:right="271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3776" w:type="dxa"/>
          </w:tcPr>
          <w:p w:rsidR="00277F9B" w:rsidRPr="00F97134" w:rsidRDefault="00277F9B" w:rsidP="00277F9B">
            <w:pPr>
              <w:pStyle w:val="TableParagraph"/>
              <w:tabs>
                <w:tab w:val="left" w:pos="1955"/>
              </w:tabs>
              <w:ind w:left="107" w:right="93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 xml:space="preserve">Работа в среде Windows. Файлы и папки. Рабочий стол. Основные элементы рабочего стола. Меню пуск, работа с мышью, знакомство </w:t>
            </w:r>
            <w:r w:rsidRPr="00F97134">
              <w:rPr>
                <w:spacing w:val="-6"/>
                <w:sz w:val="28"/>
                <w:szCs w:val="28"/>
              </w:rPr>
              <w:t>со</w:t>
            </w:r>
            <w:r w:rsidRPr="00F97134">
              <w:rPr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 xml:space="preserve">стандартными </w:t>
            </w:r>
            <w:r w:rsidRPr="00F97134">
              <w:rPr>
                <w:sz w:val="28"/>
                <w:szCs w:val="28"/>
              </w:rPr>
              <w:t>программами. Клавиатура, основные клавиши.</w:t>
            </w:r>
          </w:p>
        </w:tc>
        <w:tc>
          <w:tcPr>
            <w:tcW w:w="1097" w:type="dxa"/>
          </w:tcPr>
          <w:p w:rsidR="00277F9B" w:rsidRPr="00F97134" w:rsidRDefault="00277F9B" w:rsidP="00277F9B">
            <w:pPr>
              <w:pStyle w:val="TableParagraph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277F9B" w:rsidRPr="00F97134" w:rsidRDefault="00277F9B" w:rsidP="00277F9B">
            <w:pPr>
              <w:pStyle w:val="TableParagraph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77F9B" w:rsidRPr="00F97134" w:rsidRDefault="00277F9B" w:rsidP="00277F9B">
            <w:pPr>
              <w:pStyle w:val="TableParagraph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277F9B" w:rsidRPr="00F97134" w:rsidRDefault="00277F9B" w:rsidP="00277F9B">
            <w:pPr>
              <w:pStyle w:val="TableParagraph"/>
              <w:ind w:left="171" w:right="161" w:hanging="1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277F9B" w:rsidRPr="00F97134" w:rsidTr="00277F9B">
        <w:trPr>
          <w:trHeight w:val="1288"/>
        </w:trPr>
        <w:tc>
          <w:tcPr>
            <w:tcW w:w="703" w:type="dxa"/>
          </w:tcPr>
          <w:p w:rsidR="00277F9B" w:rsidRPr="00F97134" w:rsidRDefault="00277F9B" w:rsidP="00277F9B">
            <w:pPr>
              <w:pStyle w:val="TableParagraph"/>
              <w:spacing w:line="317" w:lineRule="exact"/>
              <w:ind w:right="271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5</w:t>
            </w:r>
          </w:p>
        </w:tc>
        <w:tc>
          <w:tcPr>
            <w:tcW w:w="3776" w:type="dxa"/>
          </w:tcPr>
          <w:p w:rsidR="00277F9B" w:rsidRPr="00F97134" w:rsidRDefault="00277F9B" w:rsidP="00277F9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Раздел№2 Графические редакторы.</w:t>
            </w:r>
            <w:r w:rsidRPr="00F97134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b/>
                <w:sz w:val="28"/>
                <w:szCs w:val="28"/>
              </w:rPr>
              <w:t>Возможности графического редактора</w:t>
            </w:r>
          </w:p>
          <w:p w:rsidR="00277F9B" w:rsidRPr="00F97134" w:rsidRDefault="00277F9B" w:rsidP="00277F9B">
            <w:pPr>
              <w:pStyle w:val="TableParagraph"/>
              <w:spacing w:line="303" w:lineRule="exact"/>
              <w:ind w:left="107"/>
              <w:rPr>
                <w:b/>
                <w:sz w:val="28"/>
                <w:szCs w:val="28"/>
              </w:rPr>
            </w:pPr>
            <w:r w:rsidRPr="00F97134">
              <w:rPr>
                <w:b/>
                <w:spacing w:val="-2"/>
                <w:sz w:val="28"/>
                <w:szCs w:val="28"/>
              </w:rPr>
              <w:t>Paint.</w:t>
            </w:r>
          </w:p>
        </w:tc>
        <w:tc>
          <w:tcPr>
            <w:tcW w:w="1097" w:type="dxa"/>
          </w:tcPr>
          <w:p w:rsidR="00277F9B" w:rsidRPr="00F97134" w:rsidRDefault="00277F9B" w:rsidP="00277F9B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left="187" w:right="175"/>
              <w:jc w:val="center"/>
              <w:rPr>
                <w:b/>
                <w:sz w:val="28"/>
                <w:szCs w:val="28"/>
              </w:rPr>
            </w:pPr>
            <w:r w:rsidRPr="00F97134">
              <w:rPr>
                <w:b/>
                <w:spacing w:val="-5"/>
                <w:sz w:val="28"/>
                <w:szCs w:val="28"/>
              </w:rPr>
              <w:t>36</w:t>
            </w:r>
          </w:p>
        </w:tc>
        <w:tc>
          <w:tcPr>
            <w:tcW w:w="975" w:type="dxa"/>
          </w:tcPr>
          <w:p w:rsidR="00277F9B" w:rsidRPr="00F97134" w:rsidRDefault="00277F9B" w:rsidP="00277F9B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right="334"/>
              <w:jc w:val="right"/>
              <w:rPr>
                <w:b/>
                <w:sz w:val="28"/>
                <w:szCs w:val="28"/>
              </w:rPr>
            </w:pPr>
            <w:r w:rsidRPr="00F97134">
              <w:rPr>
                <w:b/>
                <w:spacing w:val="-5"/>
                <w:sz w:val="28"/>
                <w:szCs w:val="28"/>
              </w:rPr>
              <w:t>10</w:t>
            </w:r>
          </w:p>
        </w:tc>
        <w:tc>
          <w:tcPr>
            <w:tcW w:w="1244" w:type="dxa"/>
          </w:tcPr>
          <w:p w:rsidR="00277F9B" w:rsidRPr="00F97134" w:rsidRDefault="00277F9B" w:rsidP="00277F9B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left="101" w:right="92"/>
              <w:jc w:val="center"/>
              <w:rPr>
                <w:b/>
                <w:sz w:val="28"/>
                <w:szCs w:val="28"/>
              </w:rPr>
            </w:pPr>
            <w:r w:rsidRPr="00F97134">
              <w:rPr>
                <w:b/>
                <w:spacing w:val="-5"/>
                <w:sz w:val="28"/>
                <w:szCs w:val="28"/>
              </w:rPr>
              <w:t>26</w:t>
            </w:r>
          </w:p>
        </w:tc>
        <w:tc>
          <w:tcPr>
            <w:tcW w:w="2133" w:type="dxa"/>
          </w:tcPr>
          <w:p w:rsidR="00277F9B" w:rsidRPr="00F97134" w:rsidRDefault="00277F9B" w:rsidP="00277F9B">
            <w:pPr>
              <w:pStyle w:val="TableParagraph"/>
              <w:ind w:left="258" w:right="250" w:firstLine="64"/>
              <w:jc w:val="both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Защита проекта, конкурс</w:t>
            </w:r>
          </w:p>
        </w:tc>
      </w:tr>
      <w:tr w:rsidR="00277F9B" w:rsidRPr="00F97134" w:rsidTr="00277F9B">
        <w:trPr>
          <w:trHeight w:val="966"/>
        </w:trPr>
        <w:tc>
          <w:tcPr>
            <w:tcW w:w="703" w:type="dxa"/>
          </w:tcPr>
          <w:p w:rsidR="00277F9B" w:rsidRPr="00F97134" w:rsidRDefault="00277F9B" w:rsidP="00277F9B">
            <w:pPr>
              <w:pStyle w:val="TableParagraph"/>
              <w:spacing w:line="315" w:lineRule="exact"/>
              <w:ind w:right="271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277F9B" w:rsidRPr="00F97134" w:rsidRDefault="00277F9B" w:rsidP="00277F9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Вводное</w:t>
            </w:r>
            <w:r w:rsidRPr="00F97134">
              <w:rPr>
                <w:spacing w:val="-3"/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>занятие.</w:t>
            </w:r>
          </w:p>
          <w:p w:rsidR="00277F9B" w:rsidRPr="00F97134" w:rsidRDefault="00277F9B" w:rsidP="00277F9B">
            <w:pPr>
              <w:pStyle w:val="TableParagraph"/>
              <w:spacing w:line="324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Набор инструментов графического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едактора.</w:t>
            </w:r>
          </w:p>
        </w:tc>
        <w:tc>
          <w:tcPr>
            <w:tcW w:w="1097" w:type="dxa"/>
          </w:tcPr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277F9B" w:rsidRPr="00F97134" w:rsidRDefault="00277F9B" w:rsidP="00277F9B">
            <w:pPr>
              <w:pStyle w:val="TableParagraph"/>
              <w:ind w:left="171" w:right="161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277F9B" w:rsidRPr="00F97134" w:rsidTr="00277F9B">
        <w:trPr>
          <w:trHeight w:val="670"/>
        </w:trPr>
        <w:tc>
          <w:tcPr>
            <w:tcW w:w="703" w:type="dxa"/>
          </w:tcPr>
          <w:p w:rsidR="00277F9B" w:rsidRPr="00F97134" w:rsidRDefault="00277F9B" w:rsidP="00277F9B">
            <w:pPr>
              <w:pStyle w:val="TableParagraph"/>
              <w:spacing w:line="315" w:lineRule="exact"/>
              <w:ind w:right="271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7</w:t>
            </w:r>
          </w:p>
        </w:tc>
        <w:tc>
          <w:tcPr>
            <w:tcW w:w="3776" w:type="dxa"/>
          </w:tcPr>
          <w:p w:rsidR="00277F9B" w:rsidRPr="00F97134" w:rsidRDefault="00277F9B" w:rsidP="00277F9B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Графическая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информация. Компьютерная графика.</w:t>
            </w:r>
          </w:p>
        </w:tc>
        <w:tc>
          <w:tcPr>
            <w:tcW w:w="1097" w:type="dxa"/>
          </w:tcPr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77F9B" w:rsidRPr="00F97134" w:rsidRDefault="00277F9B" w:rsidP="00277F9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277F9B" w:rsidRPr="00F97134" w:rsidRDefault="00277F9B" w:rsidP="00277F9B">
            <w:pPr>
              <w:pStyle w:val="TableParagraph"/>
              <w:ind w:left="171" w:right="161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277F9B" w:rsidRPr="00F97134" w:rsidTr="00277F9B">
        <w:trPr>
          <w:trHeight w:val="966"/>
        </w:trPr>
        <w:tc>
          <w:tcPr>
            <w:tcW w:w="703" w:type="dxa"/>
          </w:tcPr>
          <w:p w:rsidR="00277F9B" w:rsidRPr="00F97134" w:rsidRDefault="00277F9B" w:rsidP="00277F9B">
            <w:pPr>
              <w:pStyle w:val="TableParagraph"/>
              <w:spacing w:line="317" w:lineRule="exact"/>
              <w:ind w:right="271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8</w:t>
            </w:r>
          </w:p>
        </w:tc>
        <w:tc>
          <w:tcPr>
            <w:tcW w:w="3776" w:type="dxa"/>
          </w:tcPr>
          <w:p w:rsidR="00277F9B" w:rsidRPr="00F97134" w:rsidRDefault="00277F9B" w:rsidP="00277F9B">
            <w:pPr>
              <w:pStyle w:val="TableParagraph"/>
              <w:ind w:left="107" w:right="6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Виды компьютерной графики.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Графические</w:t>
            </w:r>
          </w:p>
          <w:p w:rsidR="00277F9B" w:rsidRPr="00F97134" w:rsidRDefault="00277F9B" w:rsidP="00277F9B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примитивы.</w:t>
            </w:r>
          </w:p>
        </w:tc>
        <w:tc>
          <w:tcPr>
            <w:tcW w:w="1097" w:type="dxa"/>
          </w:tcPr>
          <w:p w:rsidR="00277F9B" w:rsidRPr="00F97134" w:rsidRDefault="00277F9B" w:rsidP="00277F9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277F9B" w:rsidRPr="00F97134" w:rsidRDefault="00277F9B" w:rsidP="00277F9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77F9B" w:rsidRPr="00F97134" w:rsidRDefault="00277F9B" w:rsidP="00277F9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277F9B" w:rsidRPr="00F97134" w:rsidRDefault="00277F9B" w:rsidP="00277F9B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277F9B" w:rsidRPr="00F97134" w:rsidRDefault="00277F9B" w:rsidP="00277F9B">
            <w:pPr>
              <w:pStyle w:val="TableParagraph"/>
              <w:ind w:left="171" w:right="161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</w:tbl>
    <w:p w:rsidR="003966EB" w:rsidRPr="00F97134" w:rsidRDefault="003966EB">
      <w:pPr>
        <w:pStyle w:val="a3"/>
        <w:spacing w:before="1"/>
        <w:ind w:left="0"/>
        <w:rPr>
          <w:b/>
        </w:rPr>
      </w:pPr>
    </w:p>
    <w:p w:rsidR="003966EB" w:rsidRPr="00F97134" w:rsidRDefault="003966EB">
      <w:pPr>
        <w:spacing w:line="308" w:lineRule="exact"/>
        <w:jc w:val="center"/>
        <w:rPr>
          <w:sz w:val="28"/>
          <w:szCs w:val="28"/>
        </w:rPr>
        <w:sectPr w:rsidR="003966EB" w:rsidRPr="00F97134">
          <w:pgSz w:w="11910" w:h="16840"/>
          <w:pgMar w:top="1580" w:right="160" w:bottom="280" w:left="1160" w:header="713" w:footer="0" w:gutter="0"/>
          <w:cols w:space="720"/>
        </w:sectPr>
      </w:pPr>
    </w:p>
    <w:p w:rsidR="003966EB" w:rsidRPr="00F97134" w:rsidRDefault="003966EB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993"/>
        <w:gridCol w:w="992"/>
        <w:gridCol w:w="1276"/>
        <w:gridCol w:w="2074"/>
      </w:tblGrid>
      <w:tr w:rsidR="003966EB" w:rsidRPr="00F97134" w:rsidTr="00FA7A55">
        <w:trPr>
          <w:trHeight w:val="964"/>
        </w:trPr>
        <w:tc>
          <w:tcPr>
            <w:tcW w:w="709" w:type="dxa"/>
          </w:tcPr>
          <w:p w:rsidR="003966EB" w:rsidRPr="00F97134" w:rsidRDefault="00E7642D">
            <w:pPr>
              <w:pStyle w:val="TableParagraph"/>
              <w:spacing w:line="315" w:lineRule="exact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Основы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создания</w:t>
            </w:r>
            <w:r w:rsidRPr="00F97134">
              <w:rPr>
                <w:spacing w:val="-17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исунка. Редактирование рисунка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spacing w:line="315" w:lineRule="exact"/>
              <w:ind w:left="119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</w:t>
            </w:r>
          </w:p>
          <w:p w:rsidR="003966EB" w:rsidRPr="00F97134" w:rsidRDefault="00E7642D">
            <w:pPr>
              <w:pStyle w:val="TableParagraph"/>
              <w:spacing w:line="322" w:lineRule="exact"/>
              <w:ind w:left="122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3966EB" w:rsidRPr="00F97134" w:rsidTr="00FA7A55">
        <w:trPr>
          <w:trHeight w:val="2033"/>
        </w:trPr>
        <w:tc>
          <w:tcPr>
            <w:tcW w:w="709" w:type="dxa"/>
          </w:tcPr>
          <w:p w:rsidR="003966EB" w:rsidRPr="00F97134" w:rsidRDefault="00E7642D">
            <w:pPr>
              <w:pStyle w:val="TableParagraph"/>
              <w:spacing w:line="317" w:lineRule="exact"/>
              <w:ind w:left="197" w:right="185"/>
              <w:jc w:val="center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Основные приемы с изображением: выделение, копирование,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перемещение. Порядок внедрения и преобразования текста в </w:t>
            </w:r>
            <w:r w:rsidRPr="00F97134">
              <w:rPr>
                <w:spacing w:val="-2"/>
                <w:sz w:val="28"/>
                <w:szCs w:val="28"/>
              </w:rPr>
              <w:t>рисунке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rPr>
                <w:b/>
                <w:sz w:val="28"/>
                <w:szCs w:val="28"/>
              </w:rPr>
            </w:pPr>
          </w:p>
          <w:p w:rsidR="003966EB" w:rsidRPr="00F97134" w:rsidRDefault="003966EB">
            <w:pPr>
              <w:pStyle w:val="TableParagraph"/>
              <w:rPr>
                <w:b/>
                <w:sz w:val="28"/>
                <w:szCs w:val="28"/>
              </w:rPr>
            </w:pPr>
          </w:p>
          <w:p w:rsidR="003966EB" w:rsidRPr="00F97134" w:rsidRDefault="003966EB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393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rPr>
                <w:b/>
                <w:sz w:val="28"/>
                <w:szCs w:val="28"/>
              </w:rPr>
            </w:pPr>
          </w:p>
          <w:p w:rsidR="003966EB" w:rsidRPr="00F97134" w:rsidRDefault="003966EB">
            <w:pPr>
              <w:pStyle w:val="TableParagraph"/>
              <w:rPr>
                <w:b/>
                <w:sz w:val="28"/>
                <w:szCs w:val="28"/>
              </w:rPr>
            </w:pPr>
          </w:p>
          <w:p w:rsidR="003966EB" w:rsidRPr="00F97134" w:rsidRDefault="003966EB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rPr>
                <w:b/>
                <w:sz w:val="28"/>
                <w:szCs w:val="28"/>
              </w:rPr>
            </w:pPr>
          </w:p>
          <w:p w:rsidR="003966EB" w:rsidRPr="00F97134" w:rsidRDefault="003966EB">
            <w:pPr>
              <w:pStyle w:val="TableParagraph"/>
              <w:rPr>
                <w:b/>
                <w:sz w:val="28"/>
                <w:szCs w:val="28"/>
              </w:rPr>
            </w:pPr>
          </w:p>
          <w:p w:rsidR="003966EB" w:rsidRPr="00F97134" w:rsidRDefault="003966EB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ind w:left="171" w:right="161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3966EB" w:rsidRPr="00F97134" w:rsidTr="00FA7A55">
        <w:trPr>
          <w:trHeight w:val="1267"/>
        </w:trPr>
        <w:tc>
          <w:tcPr>
            <w:tcW w:w="709" w:type="dxa"/>
          </w:tcPr>
          <w:p w:rsidR="003966EB" w:rsidRPr="00F97134" w:rsidRDefault="00E7642D">
            <w:pPr>
              <w:pStyle w:val="TableParagraph"/>
              <w:spacing w:line="315" w:lineRule="exact"/>
              <w:ind w:left="197" w:right="185"/>
              <w:jc w:val="center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 w:right="6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Цифровая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живопись. Создание</w:t>
            </w:r>
            <w:r w:rsidRPr="00F97134">
              <w:rPr>
                <w:spacing w:val="-5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исунков</w:t>
            </w:r>
            <w:r w:rsidRPr="00F97134">
              <w:rPr>
                <w:spacing w:val="-8"/>
                <w:sz w:val="28"/>
                <w:szCs w:val="28"/>
              </w:rPr>
              <w:t xml:space="preserve"> </w:t>
            </w:r>
            <w:r w:rsidRPr="00F97134">
              <w:rPr>
                <w:spacing w:val="-10"/>
                <w:sz w:val="28"/>
                <w:szCs w:val="28"/>
              </w:rPr>
              <w:t>в</w:t>
            </w:r>
          </w:p>
          <w:p w:rsidR="003966EB" w:rsidRPr="00F97134" w:rsidRDefault="00E7642D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графическом</w:t>
            </w:r>
            <w:r w:rsidRPr="00F97134">
              <w:rPr>
                <w:spacing w:val="-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едакторе</w:t>
            </w:r>
            <w:r w:rsidRPr="00F97134">
              <w:rPr>
                <w:spacing w:val="-8"/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>Paint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393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ind w:left="171" w:right="161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3966EB" w:rsidRPr="00F97134" w:rsidTr="00FA7A55">
        <w:trPr>
          <w:trHeight w:val="714"/>
        </w:trPr>
        <w:tc>
          <w:tcPr>
            <w:tcW w:w="709" w:type="dxa"/>
          </w:tcPr>
          <w:p w:rsidR="003966EB" w:rsidRPr="00F97134" w:rsidRDefault="00E7642D">
            <w:pPr>
              <w:pStyle w:val="TableParagraph"/>
              <w:spacing w:line="315" w:lineRule="exact"/>
              <w:ind w:left="197" w:right="185"/>
              <w:jc w:val="center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Проверка</w:t>
            </w:r>
            <w:r w:rsidRPr="00F97134">
              <w:rPr>
                <w:spacing w:val="-6"/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>знаний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30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Защита</w:t>
            </w:r>
            <w:r w:rsidR="00C1492F" w:rsidRPr="00F97134">
              <w:rPr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>проекта, конкурс</w:t>
            </w:r>
          </w:p>
        </w:tc>
      </w:tr>
      <w:tr w:rsidR="003966EB" w:rsidRPr="00F97134" w:rsidTr="00FA7A55">
        <w:trPr>
          <w:trHeight w:val="1537"/>
        </w:trPr>
        <w:tc>
          <w:tcPr>
            <w:tcW w:w="709" w:type="dxa"/>
          </w:tcPr>
          <w:p w:rsidR="003966EB" w:rsidRPr="00F97134" w:rsidRDefault="00E7642D">
            <w:pPr>
              <w:pStyle w:val="TableParagraph"/>
              <w:spacing w:line="315" w:lineRule="exact"/>
              <w:ind w:left="197" w:right="185"/>
              <w:jc w:val="center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 w:right="551"/>
              <w:jc w:val="both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Раздел№3 Знакомство с программой</w:t>
            </w:r>
            <w:r w:rsidRPr="00F97134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b/>
                <w:sz w:val="28"/>
                <w:szCs w:val="28"/>
              </w:rPr>
              <w:t>PowerPoint. Основные возможности</w:t>
            </w:r>
          </w:p>
          <w:p w:rsidR="003966EB" w:rsidRPr="00F97134" w:rsidRDefault="00E7642D">
            <w:pPr>
              <w:pStyle w:val="TableParagraph"/>
              <w:spacing w:line="304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программы</w:t>
            </w:r>
            <w:r w:rsidRPr="00F97134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F97134">
              <w:rPr>
                <w:b/>
                <w:spacing w:val="-2"/>
                <w:sz w:val="28"/>
                <w:szCs w:val="28"/>
              </w:rPr>
              <w:t>PowerPoint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393"/>
              <w:jc w:val="right"/>
              <w:rPr>
                <w:b/>
                <w:sz w:val="28"/>
                <w:szCs w:val="28"/>
              </w:rPr>
            </w:pPr>
            <w:r w:rsidRPr="00F97134">
              <w:rPr>
                <w:b/>
                <w:spacing w:val="-5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334"/>
              <w:jc w:val="right"/>
              <w:rPr>
                <w:b/>
                <w:sz w:val="28"/>
                <w:szCs w:val="28"/>
              </w:rPr>
            </w:pPr>
            <w:r w:rsidRPr="00F97134">
              <w:rPr>
                <w:b/>
                <w:spacing w:val="-5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1" w:right="92"/>
              <w:jc w:val="center"/>
              <w:rPr>
                <w:b/>
                <w:sz w:val="28"/>
                <w:szCs w:val="28"/>
              </w:rPr>
            </w:pPr>
            <w:r w:rsidRPr="00F97134">
              <w:rPr>
                <w:b/>
                <w:spacing w:val="-5"/>
                <w:sz w:val="28"/>
                <w:szCs w:val="28"/>
              </w:rPr>
              <w:t>20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ind w:left="258" w:right="250" w:firstLine="64"/>
              <w:jc w:val="both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Защита проекта, конкурс</w:t>
            </w:r>
          </w:p>
        </w:tc>
      </w:tr>
      <w:tr w:rsidR="003966EB" w:rsidRPr="00F97134" w:rsidTr="00FA7A55">
        <w:trPr>
          <w:trHeight w:val="2221"/>
        </w:trPr>
        <w:tc>
          <w:tcPr>
            <w:tcW w:w="709" w:type="dxa"/>
          </w:tcPr>
          <w:p w:rsidR="003966EB" w:rsidRPr="00F97134" w:rsidRDefault="00E7642D">
            <w:pPr>
              <w:pStyle w:val="TableParagraph"/>
              <w:spacing w:line="315" w:lineRule="exact"/>
              <w:ind w:left="197" w:right="185"/>
              <w:jc w:val="center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Знакомство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с</w:t>
            </w:r>
            <w:r w:rsidRPr="00F97134">
              <w:rPr>
                <w:spacing w:val="-17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программой </w:t>
            </w:r>
            <w:r w:rsidRPr="00F97134">
              <w:rPr>
                <w:spacing w:val="-2"/>
                <w:sz w:val="28"/>
                <w:szCs w:val="28"/>
              </w:rPr>
              <w:t>PowerPoint.</w:t>
            </w:r>
          </w:p>
          <w:p w:rsidR="003966EB" w:rsidRPr="00F97134" w:rsidRDefault="00E7642D">
            <w:pPr>
              <w:pStyle w:val="TableParagraph"/>
              <w:ind w:left="107" w:right="607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 xml:space="preserve">Пользовательский </w:t>
            </w:r>
            <w:r w:rsidRPr="00F97134">
              <w:rPr>
                <w:sz w:val="28"/>
                <w:szCs w:val="28"/>
              </w:rPr>
              <w:t>интерфейс. Основные возможности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программы</w:t>
            </w:r>
          </w:p>
          <w:p w:rsidR="003966EB" w:rsidRPr="00F97134" w:rsidRDefault="00E7642D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PowerPoint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rPr>
                <w:b/>
                <w:sz w:val="28"/>
                <w:szCs w:val="28"/>
              </w:rPr>
            </w:pPr>
          </w:p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rPr>
                <w:b/>
                <w:sz w:val="28"/>
                <w:szCs w:val="28"/>
              </w:rPr>
            </w:pPr>
          </w:p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rPr>
                <w:b/>
                <w:sz w:val="28"/>
                <w:szCs w:val="28"/>
              </w:rPr>
            </w:pPr>
          </w:p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ind w:left="171" w:right="161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3966EB" w:rsidRPr="00F97134" w:rsidTr="00FA7A55">
        <w:trPr>
          <w:trHeight w:val="1129"/>
        </w:trPr>
        <w:tc>
          <w:tcPr>
            <w:tcW w:w="709" w:type="dxa"/>
          </w:tcPr>
          <w:p w:rsidR="003966EB" w:rsidRPr="00F97134" w:rsidRDefault="00E7642D">
            <w:pPr>
              <w:pStyle w:val="TableParagraph"/>
              <w:spacing w:line="315" w:lineRule="exact"/>
              <w:ind w:left="197" w:right="185"/>
              <w:jc w:val="center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Основные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операции</w:t>
            </w:r>
            <w:r w:rsidRPr="00F97134">
              <w:rPr>
                <w:spacing w:val="-17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при создании презентации.</w:t>
            </w:r>
          </w:p>
          <w:p w:rsidR="003966EB" w:rsidRPr="00F97134" w:rsidRDefault="00E7642D" w:rsidP="00C1492F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Этапы</w:t>
            </w:r>
            <w:r w:rsidR="00C1492F" w:rsidRPr="00F97134">
              <w:rPr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создания</w:t>
            </w:r>
            <w:r w:rsidRPr="00F97134">
              <w:rPr>
                <w:spacing w:val="-3"/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>презентации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ind w:left="171" w:right="161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3966EB" w:rsidRPr="00F97134" w:rsidTr="00FA7A55">
        <w:trPr>
          <w:trHeight w:val="1682"/>
        </w:trPr>
        <w:tc>
          <w:tcPr>
            <w:tcW w:w="709" w:type="dxa"/>
          </w:tcPr>
          <w:p w:rsidR="003966EB" w:rsidRPr="00F97134" w:rsidRDefault="00E7642D">
            <w:pPr>
              <w:pStyle w:val="TableParagraph"/>
              <w:spacing w:line="315" w:lineRule="exact"/>
              <w:ind w:left="197" w:right="185"/>
              <w:jc w:val="center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Правила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оформления.</w:t>
            </w:r>
            <w:r w:rsidRPr="00F97134">
              <w:rPr>
                <w:spacing w:val="-17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Слайд. Оформление титульного</w:t>
            </w:r>
          </w:p>
          <w:p w:rsidR="003966EB" w:rsidRPr="00F97134" w:rsidRDefault="00E7642D">
            <w:pPr>
              <w:pStyle w:val="TableParagraph"/>
              <w:spacing w:line="322" w:lineRule="exact"/>
              <w:ind w:left="107" w:right="6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слайда. Создание презентации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по</w:t>
            </w:r>
            <w:r w:rsidRPr="00F97134">
              <w:rPr>
                <w:spacing w:val="-17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шаблону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ind w:left="171" w:right="161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3966EB" w:rsidRPr="00F97134" w:rsidTr="00FA7A55">
        <w:trPr>
          <w:trHeight w:val="1092"/>
        </w:trPr>
        <w:tc>
          <w:tcPr>
            <w:tcW w:w="709" w:type="dxa"/>
          </w:tcPr>
          <w:p w:rsidR="003966EB" w:rsidRPr="00F97134" w:rsidRDefault="00E7642D">
            <w:pPr>
              <w:pStyle w:val="TableParagraph"/>
              <w:spacing w:line="316" w:lineRule="exact"/>
              <w:ind w:left="197" w:right="185"/>
              <w:jc w:val="center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Создание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фотоальбома.</w:t>
            </w:r>
            <w:r w:rsidRPr="00F97134">
              <w:rPr>
                <w:spacing w:val="-17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Мой город. Школьный альбом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ind w:left="171" w:right="161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3966EB" w:rsidRPr="00F97134" w:rsidTr="00FA7A55">
        <w:trPr>
          <w:trHeight w:val="974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5" w:lineRule="exact"/>
              <w:ind w:left="197" w:right="185"/>
              <w:jc w:val="center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</w:t>
            </w:r>
            <w:r w:rsidR="00FA7A55" w:rsidRPr="00F97134">
              <w:rPr>
                <w:spacing w:val="-5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 w:right="835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Просмотр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презентаций. </w:t>
            </w:r>
            <w:r w:rsidRPr="00F97134">
              <w:rPr>
                <w:spacing w:val="-2"/>
                <w:sz w:val="28"/>
                <w:szCs w:val="28"/>
              </w:rPr>
              <w:t>Демонстрация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spacing w:line="315" w:lineRule="exact"/>
              <w:ind w:left="119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</w:t>
            </w:r>
          </w:p>
          <w:p w:rsidR="003966EB" w:rsidRPr="00F97134" w:rsidRDefault="00E7642D">
            <w:pPr>
              <w:pStyle w:val="TableParagraph"/>
              <w:spacing w:line="322" w:lineRule="exact"/>
              <w:ind w:left="122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</w:tbl>
    <w:p w:rsidR="003966EB" w:rsidRPr="00F97134" w:rsidRDefault="003966EB">
      <w:pPr>
        <w:spacing w:line="322" w:lineRule="exact"/>
        <w:jc w:val="center"/>
        <w:rPr>
          <w:sz w:val="28"/>
          <w:szCs w:val="28"/>
        </w:rPr>
        <w:sectPr w:rsidR="003966EB" w:rsidRPr="00F97134">
          <w:pgSz w:w="11910" w:h="16840"/>
          <w:pgMar w:top="1580" w:right="160" w:bottom="280" w:left="1160" w:header="713" w:footer="0" w:gutter="0"/>
          <w:cols w:space="720"/>
        </w:sectPr>
      </w:pPr>
    </w:p>
    <w:p w:rsidR="003966EB" w:rsidRPr="00F97134" w:rsidRDefault="003966EB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993"/>
        <w:gridCol w:w="992"/>
        <w:gridCol w:w="1281"/>
        <w:gridCol w:w="2074"/>
      </w:tblGrid>
      <w:tr w:rsidR="003966EB" w:rsidRPr="00F97134" w:rsidTr="006378DE">
        <w:trPr>
          <w:trHeight w:val="1010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</w:t>
            </w:r>
            <w:r w:rsidR="00FA7A55" w:rsidRPr="00F97134">
              <w:rPr>
                <w:spacing w:val="-5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Вставка</w:t>
            </w:r>
            <w:r w:rsidRPr="00F97134">
              <w:rPr>
                <w:spacing w:val="-7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объектов</w:t>
            </w:r>
            <w:r w:rsidRPr="00F97134">
              <w:rPr>
                <w:spacing w:val="-4"/>
                <w:sz w:val="28"/>
                <w:szCs w:val="28"/>
              </w:rPr>
              <w:t xml:space="preserve"> </w:t>
            </w:r>
            <w:r w:rsidRPr="00F97134">
              <w:rPr>
                <w:spacing w:val="-10"/>
                <w:sz w:val="28"/>
                <w:szCs w:val="28"/>
              </w:rPr>
              <w:t>в</w:t>
            </w:r>
          </w:p>
          <w:p w:rsidR="003966EB" w:rsidRPr="00F97134" w:rsidRDefault="00E7642D">
            <w:pPr>
              <w:pStyle w:val="TableParagraph"/>
              <w:spacing w:line="322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презентации: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исунков, таблиц. Анимация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spacing w:line="315" w:lineRule="exact"/>
              <w:ind w:left="119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</w:t>
            </w:r>
          </w:p>
          <w:p w:rsidR="003966EB" w:rsidRPr="00F97134" w:rsidRDefault="00E7642D">
            <w:pPr>
              <w:pStyle w:val="TableParagraph"/>
              <w:spacing w:line="322" w:lineRule="exact"/>
              <w:ind w:left="122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3966EB" w:rsidRPr="00F97134" w:rsidTr="006378DE">
        <w:trPr>
          <w:trHeight w:val="757"/>
        </w:trPr>
        <w:tc>
          <w:tcPr>
            <w:tcW w:w="709" w:type="dxa"/>
          </w:tcPr>
          <w:p w:rsidR="003966EB" w:rsidRPr="00F97134" w:rsidRDefault="00FA7A55">
            <w:pPr>
              <w:pStyle w:val="TableParagraph"/>
              <w:spacing w:line="317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Вставка</w:t>
            </w:r>
            <w:r w:rsidRPr="00F97134">
              <w:rPr>
                <w:spacing w:val="-9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звука</w:t>
            </w:r>
            <w:r w:rsidRPr="00F97134">
              <w:rPr>
                <w:spacing w:val="-9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и</w:t>
            </w:r>
            <w:r w:rsidRPr="00F97134">
              <w:rPr>
                <w:spacing w:val="-9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видео</w:t>
            </w:r>
            <w:r w:rsidRPr="00F97134">
              <w:rPr>
                <w:spacing w:val="-9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в </w:t>
            </w:r>
            <w:r w:rsidRPr="00F97134">
              <w:rPr>
                <w:spacing w:val="-2"/>
                <w:sz w:val="28"/>
                <w:szCs w:val="28"/>
              </w:rPr>
              <w:t>презентацию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ind w:left="171" w:right="161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3966EB" w:rsidRPr="00F97134" w:rsidTr="006378DE">
        <w:trPr>
          <w:trHeight w:val="355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2</w:t>
            </w:r>
            <w:r w:rsidR="00FA7A55" w:rsidRPr="00F97134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Интерактивная</w:t>
            </w:r>
            <w:r w:rsidRPr="00F97134">
              <w:rPr>
                <w:spacing w:val="-11"/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>презентация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spacing w:line="315" w:lineRule="exact"/>
              <w:ind w:left="119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</w:t>
            </w:r>
          </w:p>
          <w:p w:rsidR="003966EB" w:rsidRPr="00F97134" w:rsidRDefault="00E7642D">
            <w:pPr>
              <w:pStyle w:val="TableParagraph"/>
              <w:spacing w:line="322" w:lineRule="exact"/>
              <w:ind w:left="122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3966EB" w:rsidRPr="00F97134" w:rsidTr="006378DE">
        <w:trPr>
          <w:trHeight w:val="690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2</w:t>
            </w:r>
            <w:r w:rsidR="00FA7A55" w:rsidRPr="00F97134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Гиперссылки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и</w:t>
            </w:r>
            <w:r w:rsidRPr="00F97134">
              <w:rPr>
                <w:spacing w:val="-17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управляющие </w:t>
            </w:r>
            <w:r w:rsidRPr="00F97134">
              <w:rPr>
                <w:spacing w:val="-2"/>
                <w:sz w:val="28"/>
                <w:szCs w:val="28"/>
              </w:rPr>
              <w:t>кнопки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spacing w:line="315" w:lineRule="exact"/>
              <w:ind w:left="119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</w:t>
            </w:r>
          </w:p>
          <w:p w:rsidR="003966EB" w:rsidRPr="00F97134" w:rsidRDefault="00E7642D">
            <w:pPr>
              <w:pStyle w:val="TableParagraph"/>
              <w:spacing w:line="322" w:lineRule="exact"/>
              <w:ind w:left="122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3966EB" w:rsidRPr="00F97134" w:rsidTr="006378DE">
        <w:trPr>
          <w:trHeight w:val="984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2</w:t>
            </w:r>
            <w:r w:rsidR="00FA7A55" w:rsidRPr="00F97134">
              <w:rPr>
                <w:spacing w:val="-5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Практические</w:t>
            </w:r>
            <w:r w:rsidRPr="00F97134">
              <w:rPr>
                <w:spacing w:val="-9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аботы</w:t>
            </w:r>
            <w:r w:rsidRPr="00F97134">
              <w:rPr>
                <w:spacing w:val="-6"/>
                <w:sz w:val="28"/>
                <w:szCs w:val="28"/>
              </w:rPr>
              <w:t xml:space="preserve"> </w:t>
            </w:r>
            <w:r w:rsidRPr="00F97134">
              <w:rPr>
                <w:spacing w:val="-5"/>
                <w:sz w:val="28"/>
                <w:szCs w:val="28"/>
              </w:rPr>
              <w:t>по</w:t>
            </w:r>
          </w:p>
          <w:p w:rsidR="003966EB" w:rsidRPr="00F97134" w:rsidRDefault="00E7642D">
            <w:pPr>
              <w:pStyle w:val="TableParagraph"/>
              <w:spacing w:line="322" w:lineRule="exact"/>
              <w:ind w:left="107" w:right="6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созданию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интерактивных </w:t>
            </w:r>
            <w:r w:rsidRPr="00F97134">
              <w:rPr>
                <w:spacing w:val="-2"/>
                <w:sz w:val="28"/>
                <w:szCs w:val="28"/>
              </w:rPr>
              <w:t>презентаций.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393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 w:rsidR="003966EB" w:rsidRPr="00F97134" w:rsidRDefault="00E7642D">
            <w:pPr>
              <w:pStyle w:val="TableParagraph"/>
              <w:spacing w:line="315" w:lineRule="exact"/>
              <w:ind w:left="119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</w:t>
            </w:r>
          </w:p>
          <w:p w:rsidR="003966EB" w:rsidRPr="00F97134" w:rsidRDefault="00E7642D">
            <w:pPr>
              <w:pStyle w:val="TableParagraph"/>
              <w:spacing w:line="322" w:lineRule="exact"/>
              <w:ind w:left="122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3966EB" w:rsidRPr="00F97134" w:rsidTr="006378DE">
        <w:trPr>
          <w:trHeight w:val="700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2</w:t>
            </w:r>
            <w:r w:rsidR="00FA7A55" w:rsidRPr="00F97134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 w:right="1174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Контрольная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абота. Проверка знаний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30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spacing w:line="315" w:lineRule="exact"/>
              <w:ind w:left="118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Презентац</w:t>
            </w:r>
            <w:r w:rsidRPr="00F97134">
              <w:rPr>
                <w:spacing w:val="-4"/>
                <w:sz w:val="28"/>
                <w:szCs w:val="28"/>
              </w:rPr>
              <w:t xml:space="preserve">ия, </w:t>
            </w:r>
            <w:r w:rsidRPr="00F97134">
              <w:rPr>
                <w:spacing w:val="-2"/>
                <w:sz w:val="28"/>
                <w:szCs w:val="28"/>
              </w:rPr>
              <w:t>конкурс</w:t>
            </w:r>
          </w:p>
        </w:tc>
      </w:tr>
      <w:tr w:rsidR="003966EB" w:rsidRPr="00F97134" w:rsidTr="006378DE">
        <w:trPr>
          <w:trHeight w:val="696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2</w:t>
            </w:r>
            <w:r w:rsidR="00FA7A55" w:rsidRPr="00F97134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 w:right="607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Раздел</w:t>
            </w:r>
            <w:r w:rsidRPr="00F97134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b/>
                <w:sz w:val="28"/>
                <w:szCs w:val="28"/>
              </w:rPr>
              <w:t>№4</w:t>
            </w:r>
            <w:r w:rsidRPr="00F97134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F97134">
              <w:rPr>
                <w:b/>
                <w:sz w:val="28"/>
                <w:szCs w:val="28"/>
              </w:rPr>
              <w:t xml:space="preserve">Интерфейс </w:t>
            </w:r>
            <w:r w:rsidRPr="00F97134">
              <w:rPr>
                <w:b/>
                <w:spacing w:val="-2"/>
                <w:sz w:val="28"/>
                <w:szCs w:val="28"/>
              </w:rPr>
              <w:t>Scratch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393"/>
              <w:jc w:val="right"/>
              <w:rPr>
                <w:b/>
                <w:sz w:val="28"/>
                <w:szCs w:val="28"/>
              </w:rPr>
            </w:pPr>
            <w:r w:rsidRPr="00F97134">
              <w:rPr>
                <w:b/>
                <w:spacing w:val="-5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334"/>
              <w:jc w:val="right"/>
              <w:rPr>
                <w:b/>
                <w:sz w:val="28"/>
                <w:szCs w:val="28"/>
              </w:rPr>
            </w:pPr>
            <w:r w:rsidRPr="00F97134">
              <w:rPr>
                <w:b/>
                <w:spacing w:val="-5"/>
                <w:sz w:val="28"/>
                <w:szCs w:val="28"/>
              </w:rPr>
              <w:t>20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1" w:right="92"/>
              <w:jc w:val="center"/>
              <w:rPr>
                <w:b/>
                <w:sz w:val="28"/>
                <w:szCs w:val="28"/>
              </w:rPr>
            </w:pPr>
            <w:r w:rsidRPr="00F97134">
              <w:rPr>
                <w:b/>
                <w:spacing w:val="-5"/>
                <w:sz w:val="28"/>
                <w:szCs w:val="28"/>
              </w:rPr>
              <w:t>48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Защита проекта,</w:t>
            </w:r>
          </w:p>
          <w:p w:rsidR="003966EB" w:rsidRPr="00F97134" w:rsidRDefault="00E7642D">
            <w:pPr>
              <w:pStyle w:val="TableParagraph"/>
              <w:spacing w:line="308" w:lineRule="exact"/>
              <w:ind w:left="279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конкурс</w:t>
            </w:r>
          </w:p>
        </w:tc>
      </w:tr>
      <w:tr w:rsidR="003966EB" w:rsidRPr="00F97134" w:rsidTr="006378DE">
        <w:trPr>
          <w:trHeight w:val="706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2</w:t>
            </w:r>
            <w:r w:rsidR="00FA7A55" w:rsidRPr="00F97134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Интерфейс</w:t>
            </w:r>
            <w:r w:rsidRPr="00F97134">
              <w:rPr>
                <w:spacing w:val="-12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Scratch</w:t>
            </w:r>
            <w:r w:rsidRPr="00F97134">
              <w:rPr>
                <w:spacing w:val="-11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и</w:t>
            </w:r>
            <w:r w:rsidRPr="00F97134">
              <w:rPr>
                <w:spacing w:val="-13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основы работы в нем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left="6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3966EB" w:rsidRPr="00F97134" w:rsidRDefault="00E7642D" w:rsidP="00736676">
            <w:pPr>
              <w:pStyle w:val="TableParagraph"/>
              <w:ind w:right="90" w:hanging="1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3966EB" w:rsidRPr="00F97134" w:rsidTr="006378DE">
        <w:trPr>
          <w:trHeight w:val="560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2</w:t>
            </w:r>
            <w:r w:rsidR="00FA7A55" w:rsidRPr="00F97134">
              <w:rPr>
                <w:spacing w:val="-5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Управление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несколькими </w:t>
            </w:r>
            <w:r w:rsidRPr="00F97134">
              <w:rPr>
                <w:spacing w:val="-2"/>
                <w:sz w:val="28"/>
                <w:szCs w:val="28"/>
              </w:rPr>
              <w:t>объектами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ind w:left="171" w:right="161" w:hanging="1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3966EB" w:rsidRPr="00F97134" w:rsidTr="006378DE">
        <w:trPr>
          <w:trHeight w:val="471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7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2</w:t>
            </w:r>
            <w:r w:rsidR="00FA7A55" w:rsidRPr="00F97134">
              <w:rPr>
                <w:spacing w:val="-5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Знакомство</w:t>
            </w:r>
            <w:r w:rsidRPr="00F97134">
              <w:rPr>
                <w:spacing w:val="-3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с</w:t>
            </w:r>
            <w:r w:rsidRPr="00F97134">
              <w:rPr>
                <w:spacing w:val="-2"/>
                <w:sz w:val="28"/>
                <w:szCs w:val="28"/>
              </w:rPr>
              <w:t xml:space="preserve"> эффектами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ind w:left="171" w:right="161" w:hanging="1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3966EB" w:rsidRPr="00F97134" w:rsidTr="006378DE">
        <w:trPr>
          <w:trHeight w:val="664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2</w:t>
            </w:r>
            <w:r w:rsidR="00FA7A55" w:rsidRPr="00F97134">
              <w:rPr>
                <w:spacing w:val="-5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ind w:left="107" w:right="143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Знакомство с отрицательными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числами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ind w:left="171" w:right="161" w:hanging="1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3966EB" w:rsidRPr="00F97134" w:rsidTr="006378DE">
        <w:trPr>
          <w:trHeight w:val="560"/>
        </w:trPr>
        <w:tc>
          <w:tcPr>
            <w:tcW w:w="709" w:type="dxa"/>
          </w:tcPr>
          <w:p w:rsidR="003966EB" w:rsidRPr="00F97134" w:rsidRDefault="00FA7A55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Знакомство</w:t>
            </w:r>
            <w:r w:rsidRPr="00F97134">
              <w:rPr>
                <w:spacing w:val="-3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с</w:t>
            </w:r>
            <w:r w:rsidRPr="00F97134">
              <w:rPr>
                <w:spacing w:val="-5"/>
                <w:sz w:val="28"/>
                <w:szCs w:val="28"/>
              </w:rPr>
              <w:t xml:space="preserve"> </w:t>
            </w:r>
            <w:r w:rsidRPr="00F97134">
              <w:rPr>
                <w:spacing w:val="-4"/>
                <w:sz w:val="28"/>
                <w:szCs w:val="28"/>
              </w:rPr>
              <w:t>пером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ind w:left="171" w:right="161" w:hanging="1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3966EB" w:rsidRPr="00F97134" w:rsidTr="006378DE">
        <w:trPr>
          <w:trHeight w:val="612"/>
        </w:trPr>
        <w:tc>
          <w:tcPr>
            <w:tcW w:w="709" w:type="dxa"/>
          </w:tcPr>
          <w:p w:rsidR="003966EB" w:rsidRPr="00F97134" w:rsidRDefault="00E7642D" w:rsidP="00FA7A55">
            <w:pPr>
              <w:pStyle w:val="TableParagraph"/>
              <w:spacing w:line="317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3</w:t>
            </w:r>
            <w:r w:rsidR="00FA7A55" w:rsidRPr="00F97134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966EB" w:rsidRPr="00F97134" w:rsidRDefault="00E7642D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Циклы</w:t>
            </w:r>
            <w:r w:rsidRPr="00F97134">
              <w:rPr>
                <w:spacing w:val="-3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и</w:t>
            </w:r>
            <w:r w:rsidRPr="00F97134">
              <w:rPr>
                <w:spacing w:val="-2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условные</w:t>
            </w:r>
            <w:r w:rsidRPr="00F97134">
              <w:rPr>
                <w:spacing w:val="-5"/>
                <w:sz w:val="28"/>
                <w:szCs w:val="28"/>
              </w:rPr>
              <w:t xml:space="preserve"> </w:t>
            </w:r>
            <w:r w:rsidRPr="00F97134">
              <w:rPr>
                <w:spacing w:val="-4"/>
                <w:sz w:val="28"/>
                <w:szCs w:val="28"/>
              </w:rPr>
              <w:t>блоки</w:t>
            </w:r>
          </w:p>
        </w:tc>
        <w:tc>
          <w:tcPr>
            <w:tcW w:w="993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66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right="405"/>
              <w:jc w:val="right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3966EB" w:rsidRPr="00F97134" w:rsidRDefault="003966EB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966EB" w:rsidRPr="00F97134" w:rsidRDefault="00E7642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3966EB" w:rsidRPr="00F97134" w:rsidRDefault="00E7642D" w:rsidP="00C1492F">
            <w:pPr>
              <w:pStyle w:val="TableParagraph"/>
              <w:ind w:left="171" w:right="161" w:hanging="1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FA7A55" w:rsidRPr="00F97134" w:rsidTr="006378DE">
        <w:trPr>
          <w:trHeight w:val="806"/>
        </w:trPr>
        <w:tc>
          <w:tcPr>
            <w:tcW w:w="709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Создание</w:t>
            </w:r>
            <w:r w:rsidRPr="00F97134">
              <w:rPr>
                <w:spacing w:val="-5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объектов</w:t>
            </w:r>
            <w:r w:rsidRPr="00F97134">
              <w:rPr>
                <w:spacing w:val="-9"/>
                <w:sz w:val="28"/>
                <w:szCs w:val="28"/>
              </w:rPr>
              <w:t xml:space="preserve"> </w:t>
            </w:r>
            <w:r w:rsidRPr="00F97134">
              <w:rPr>
                <w:spacing w:val="-10"/>
                <w:sz w:val="28"/>
                <w:szCs w:val="28"/>
              </w:rPr>
              <w:t>и</w:t>
            </w:r>
            <w:r w:rsidRPr="00F97134">
              <w:rPr>
                <w:sz w:val="28"/>
                <w:szCs w:val="28"/>
              </w:rPr>
              <w:t xml:space="preserve"> костюмов,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использование </w:t>
            </w:r>
            <w:r w:rsidRPr="00F97134">
              <w:rPr>
                <w:spacing w:val="-2"/>
                <w:sz w:val="28"/>
                <w:szCs w:val="28"/>
              </w:rPr>
              <w:t>библиотек</w:t>
            </w:r>
          </w:p>
        </w:tc>
        <w:tc>
          <w:tcPr>
            <w:tcW w:w="993" w:type="dxa"/>
          </w:tcPr>
          <w:p w:rsidR="00FA7A55" w:rsidRPr="00F97134" w:rsidRDefault="00FA7A55" w:rsidP="00693A9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A7A55" w:rsidRPr="00F97134" w:rsidRDefault="00FA7A55" w:rsidP="00693A9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FA7A55" w:rsidRPr="00F97134" w:rsidRDefault="00FA7A55" w:rsidP="00693A9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left="119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</w:t>
            </w:r>
          </w:p>
          <w:p w:rsidR="00FA7A55" w:rsidRPr="00F97134" w:rsidRDefault="00FA7A55" w:rsidP="00693A9D">
            <w:pPr>
              <w:pStyle w:val="TableParagraph"/>
              <w:spacing w:line="322" w:lineRule="exact"/>
              <w:ind w:left="122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FA7A55" w:rsidRPr="00F97134" w:rsidTr="006378DE">
        <w:trPr>
          <w:trHeight w:val="422"/>
        </w:trPr>
        <w:tc>
          <w:tcPr>
            <w:tcW w:w="709" w:type="dxa"/>
          </w:tcPr>
          <w:p w:rsidR="00FA7A55" w:rsidRPr="00F97134" w:rsidRDefault="00FA7A55" w:rsidP="00693A9D">
            <w:pPr>
              <w:pStyle w:val="TableParagraph"/>
              <w:spacing w:line="317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FA7A55" w:rsidRPr="00F97134" w:rsidRDefault="00FA7A55" w:rsidP="00693A9D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Координаты</w:t>
            </w:r>
            <w:r w:rsidRPr="00F97134">
              <w:rPr>
                <w:spacing w:val="-3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x,</w:t>
            </w:r>
            <w:r w:rsidRPr="00F97134">
              <w:rPr>
                <w:spacing w:val="-4"/>
                <w:sz w:val="28"/>
                <w:szCs w:val="28"/>
              </w:rPr>
              <w:t xml:space="preserve"> </w:t>
            </w:r>
            <w:r w:rsidRPr="00F97134">
              <w:rPr>
                <w:spacing w:val="-10"/>
                <w:sz w:val="28"/>
                <w:szCs w:val="28"/>
              </w:rPr>
              <w:t>y</w:t>
            </w:r>
          </w:p>
        </w:tc>
        <w:tc>
          <w:tcPr>
            <w:tcW w:w="993" w:type="dxa"/>
          </w:tcPr>
          <w:p w:rsidR="00FA7A55" w:rsidRPr="00F97134" w:rsidRDefault="00FA7A55" w:rsidP="00693A9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A7A55" w:rsidRPr="00F97134" w:rsidRDefault="00FA7A55" w:rsidP="00693A9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FA7A55" w:rsidRPr="00F97134" w:rsidRDefault="00FA7A55" w:rsidP="00693A9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FA7A55" w:rsidRPr="00F97134" w:rsidRDefault="00FA7A55" w:rsidP="00693A9D">
            <w:pPr>
              <w:pStyle w:val="TableParagraph"/>
              <w:ind w:left="171" w:right="161" w:hanging="1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 наблюден</w:t>
            </w:r>
            <w:r w:rsidRPr="00F97134">
              <w:rPr>
                <w:spacing w:val="-5"/>
                <w:sz w:val="28"/>
                <w:szCs w:val="28"/>
              </w:rPr>
              <w:t>ие</w:t>
            </w:r>
          </w:p>
        </w:tc>
      </w:tr>
      <w:tr w:rsidR="00FA7A55" w:rsidRPr="00F97134" w:rsidTr="006378DE">
        <w:trPr>
          <w:trHeight w:val="692"/>
        </w:trPr>
        <w:tc>
          <w:tcPr>
            <w:tcW w:w="709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Переменные</w:t>
            </w:r>
          </w:p>
        </w:tc>
        <w:tc>
          <w:tcPr>
            <w:tcW w:w="993" w:type="dxa"/>
          </w:tcPr>
          <w:p w:rsidR="00FA7A55" w:rsidRPr="00F97134" w:rsidRDefault="00FA7A55" w:rsidP="00693A9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A7A55" w:rsidRPr="00F97134" w:rsidRDefault="00FA7A55" w:rsidP="00693A9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FA7A55" w:rsidRPr="00F97134" w:rsidRDefault="00FA7A55" w:rsidP="00693A9D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left="119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</w:t>
            </w:r>
          </w:p>
          <w:p w:rsidR="00FA7A55" w:rsidRPr="00F97134" w:rsidRDefault="00FA7A55" w:rsidP="00693A9D">
            <w:pPr>
              <w:pStyle w:val="TableParagraph"/>
              <w:spacing w:line="322" w:lineRule="exact"/>
              <w:ind w:left="122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FA7A55" w:rsidRPr="00F97134" w:rsidTr="006378DE">
        <w:trPr>
          <w:trHeight w:val="626"/>
        </w:trPr>
        <w:tc>
          <w:tcPr>
            <w:tcW w:w="709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FA7A55" w:rsidRPr="00F97134" w:rsidRDefault="00FA7A55" w:rsidP="00693A9D">
            <w:pPr>
              <w:pStyle w:val="TableParagraph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Генерация</w:t>
            </w:r>
            <w:r w:rsidRPr="00F97134">
              <w:rPr>
                <w:spacing w:val="-12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идей,</w:t>
            </w:r>
            <w:r w:rsidRPr="00F97134">
              <w:rPr>
                <w:spacing w:val="-13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абота</w:t>
            </w:r>
            <w:r w:rsidRPr="00F97134">
              <w:rPr>
                <w:spacing w:val="-12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в </w:t>
            </w:r>
            <w:r w:rsidRPr="00F97134">
              <w:rPr>
                <w:spacing w:val="-2"/>
                <w:sz w:val="28"/>
                <w:szCs w:val="28"/>
              </w:rPr>
              <w:t>команде</w:t>
            </w:r>
          </w:p>
        </w:tc>
        <w:tc>
          <w:tcPr>
            <w:tcW w:w="993" w:type="dxa"/>
          </w:tcPr>
          <w:p w:rsidR="00FA7A55" w:rsidRPr="00F97134" w:rsidRDefault="00FA7A55" w:rsidP="00693A9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A7A55" w:rsidRPr="00F97134" w:rsidRDefault="00FA7A55" w:rsidP="00693A9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FA7A55" w:rsidRPr="00F97134" w:rsidRDefault="00FA7A55" w:rsidP="00693A9D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6</w:t>
            </w:r>
          </w:p>
        </w:tc>
        <w:tc>
          <w:tcPr>
            <w:tcW w:w="2074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left="119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</w:t>
            </w:r>
          </w:p>
          <w:p w:rsidR="00FA7A55" w:rsidRPr="00F97134" w:rsidRDefault="00FA7A55" w:rsidP="00693A9D">
            <w:pPr>
              <w:pStyle w:val="TableParagraph"/>
              <w:spacing w:line="322" w:lineRule="exact"/>
              <w:ind w:left="122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FA7A55" w:rsidRPr="00F97134" w:rsidTr="006378DE">
        <w:trPr>
          <w:trHeight w:val="692"/>
        </w:trPr>
        <w:tc>
          <w:tcPr>
            <w:tcW w:w="709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Реализация</w:t>
            </w:r>
            <w:r w:rsidRPr="00F97134">
              <w:rPr>
                <w:spacing w:val="-14"/>
                <w:sz w:val="28"/>
                <w:szCs w:val="28"/>
              </w:rPr>
              <w:t xml:space="preserve"> </w:t>
            </w:r>
            <w:r w:rsidRPr="00F97134">
              <w:rPr>
                <w:spacing w:val="-4"/>
                <w:sz w:val="28"/>
                <w:szCs w:val="28"/>
              </w:rPr>
              <w:t>идей</w:t>
            </w:r>
          </w:p>
        </w:tc>
        <w:tc>
          <w:tcPr>
            <w:tcW w:w="993" w:type="dxa"/>
          </w:tcPr>
          <w:p w:rsidR="00FA7A55" w:rsidRPr="00F97134" w:rsidRDefault="00FA7A55" w:rsidP="00693A9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A7A55" w:rsidRPr="00F97134" w:rsidRDefault="00FA7A55" w:rsidP="00693A9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FA7A55" w:rsidRPr="00F97134" w:rsidRDefault="00FA7A55" w:rsidP="00693A9D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FA7A55" w:rsidRPr="00F97134" w:rsidRDefault="00FA7A55" w:rsidP="00693A9D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 w:rsidR="00FA7A55" w:rsidRPr="00F97134" w:rsidRDefault="00FA7A55" w:rsidP="00693A9D">
            <w:pPr>
              <w:pStyle w:val="TableParagraph"/>
              <w:spacing w:line="315" w:lineRule="exact"/>
              <w:ind w:left="119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Опрос,</w:t>
            </w:r>
          </w:p>
          <w:p w:rsidR="00FA7A55" w:rsidRPr="00F97134" w:rsidRDefault="00FA7A55" w:rsidP="00693A9D">
            <w:pPr>
              <w:pStyle w:val="TableParagraph"/>
              <w:spacing w:line="322" w:lineRule="exact"/>
              <w:ind w:left="122" w:right="112"/>
              <w:jc w:val="center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наблюден</w:t>
            </w:r>
            <w:r w:rsidRPr="00F97134">
              <w:rPr>
                <w:spacing w:val="-6"/>
                <w:sz w:val="28"/>
                <w:szCs w:val="28"/>
              </w:rPr>
              <w:t>ие</w:t>
            </w:r>
          </w:p>
        </w:tc>
      </w:tr>
      <w:tr w:rsidR="00736676" w:rsidRPr="00F97134" w:rsidTr="006378DE">
        <w:trPr>
          <w:trHeight w:val="546"/>
        </w:trPr>
        <w:tc>
          <w:tcPr>
            <w:tcW w:w="709" w:type="dxa"/>
          </w:tcPr>
          <w:p w:rsidR="00736676" w:rsidRPr="00F97134" w:rsidRDefault="00736676" w:rsidP="00693A9D">
            <w:pPr>
              <w:pStyle w:val="TableParagraph"/>
              <w:spacing w:line="315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736676" w:rsidRPr="00F97134" w:rsidRDefault="00736676" w:rsidP="00693A9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Проверка</w:t>
            </w:r>
            <w:r w:rsidRPr="00F97134">
              <w:rPr>
                <w:spacing w:val="-6"/>
                <w:sz w:val="28"/>
                <w:szCs w:val="28"/>
              </w:rPr>
              <w:t xml:space="preserve"> </w:t>
            </w:r>
            <w:r w:rsidRPr="00F97134">
              <w:rPr>
                <w:spacing w:val="-2"/>
                <w:sz w:val="28"/>
                <w:szCs w:val="28"/>
              </w:rPr>
              <w:t>знаний</w:t>
            </w:r>
          </w:p>
        </w:tc>
        <w:tc>
          <w:tcPr>
            <w:tcW w:w="993" w:type="dxa"/>
          </w:tcPr>
          <w:p w:rsidR="00736676" w:rsidRPr="00F97134" w:rsidRDefault="00736676" w:rsidP="00693A9D">
            <w:pPr>
              <w:pStyle w:val="TableParagraph"/>
              <w:spacing w:before="153"/>
              <w:ind w:left="8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36676" w:rsidRPr="00F97134" w:rsidRDefault="00736676" w:rsidP="00693A9D">
            <w:pPr>
              <w:pStyle w:val="TableParagraph"/>
              <w:spacing w:before="153"/>
              <w:ind w:left="6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736676" w:rsidRPr="00F97134" w:rsidRDefault="00736676" w:rsidP="00693A9D">
            <w:pPr>
              <w:pStyle w:val="TableParagraph"/>
              <w:spacing w:before="153"/>
              <w:ind w:left="10"/>
              <w:jc w:val="center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736676" w:rsidRPr="00F97134" w:rsidRDefault="006E6EE9" w:rsidP="00693A9D">
            <w:pPr>
              <w:pStyle w:val="TableParagraph"/>
              <w:spacing w:line="308" w:lineRule="exact"/>
              <w:ind w:left="294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курс</w:t>
            </w:r>
          </w:p>
        </w:tc>
      </w:tr>
      <w:tr w:rsidR="00736676" w:rsidRPr="00F97134" w:rsidTr="006378DE">
        <w:trPr>
          <w:trHeight w:val="401"/>
        </w:trPr>
        <w:tc>
          <w:tcPr>
            <w:tcW w:w="709" w:type="dxa"/>
          </w:tcPr>
          <w:p w:rsidR="00736676" w:rsidRPr="00F97134" w:rsidRDefault="00736676" w:rsidP="00693A9D">
            <w:pPr>
              <w:pStyle w:val="TableParagraph"/>
              <w:spacing w:line="317" w:lineRule="exact"/>
              <w:ind w:right="196"/>
              <w:jc w:val="right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736676" w:rsidRPr="00F97134" w:rsidRDefault="00736676" w:rsidP="00693A9D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Итоговое</w:t>
            </w:r>
            <w:r w:rsidRPr="00F9713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97134">
              <w:rPr>
                <w:b/>
                <w:spacing w:val="-2"/>
                <w:sz w:val="28"/>
                <w:szCs w:val="28"/>
              </w:rPr>
              <w:t>занят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36676" w:rsidRPr="00F97134" w:rsidRDefault="00736676" w:rsidP="00693A9D">
            <w:pPr>
              <w:pStyle w:val="TableParagraph"/>
              <w:spacing w:before="28"/>
              <w:ind w:left="8"/>
              <w:jc w:val="center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676" w:rsidRPr="00F97134" w:rsidRDefault="00736676" w:rsidP="00693A9D">
            <w:pPr>
              <w:pStyle w:val="TableParagraph"/>
              <w:spacing w:before="28"/>
              <w:ind w:left="10"/>
              <w:jc w:val="center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736676" w:rsidRPr="00F97134" w:rsidRDefault="00736676" w:rsidP="00693A9D">
            <w:pPr>
              <w:pStyle w:val="TableParagraph"/>
              <w:spacing w:before="28"/>
              <w:ind w:left="6"/>
              <w:jc w:val="center"/>
              <w:rPr>
                <w:b/>
                <w:sz w:val="28"/>
                <w:szCs w:val="28"/>
              </w:rPr>
            </w:pPr>
            <w:r w:rsidRPr="00F9713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36676" w:rsidRPr="00F97134" w:rsidRDefault="00736676" w:rsidP="00693A9D">
            <w:pPr>
              <w:pStyle w:val="TableParagraph"/>
              <w:spacing w:line="317" w:lineRule="exact"/>
              <w:ind w:left="253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Конкурс</w:t>
            </w:r>
          </w:p>
        </w:tc>
      </w:tr>
      <w:tr w:rsidR="006378DE" w:rsidRPr="00F97134" w:rsidTr="006378DE">
        <w:trPr>
          <w:trHeight w:val="401"/>
        </w:trPr>
        <w:tc>
          <w:tcPr>
            <w:tcW w:w="709" w:type="dxa"/>
          </w:tcPr>
          <w:p w:rsidR="006378DE" w:rsidRPr="00F97134" w:rsidRDefault="006378DE" w:rsidP="00693A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378DE" w:rsidRPr="00F97134" w:rsidRDefault="006378DE" w:rsidP="00693A9D">
            <w:pPr>
              <w:pStyle w:val="TableParagraph"/>
              <w:spacing w:before="28"/>
              <w:ind w:right="1357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78DE" w:rsidRPr="00F97134" w:rsidRDefault="006378DE" w:rsidP="00693A9D">
            <w:pPr>
              <w:pStyle w:val="TableParagraph"/>
              <w:rPr>
                <w:sz w:val="28"/>
                <w:szCs w:val="28"/>
              </w:rPr>
            </w:pPr>
            <w:r w:rsidRPr="00F97134">
              <w:rPr>
                <w:spacing w:val="-5"/>
                <w:sz w:val="28"/>
                <w:szCs w:val="28"/>
              </w:rPr>
              <w:t>14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378DE" w:rsidRPr="00F97134" w:rsidRDefault="006378DE" w:rsidP="006378D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6378DE" w:rsidRPr="00F97134" w:rsidRDefault="006378DE" w:rsidP="006378D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74" w:type="dxa"/>
          </w:tcPr>
          <w:p w:rsidR="006378DE" w:rsidRPr="00F97134" w:rsidRDefault="006378DE" w:rsidP="00693A9D">
            <w:pPr>
              <w:pStyle w:val="TableParagraph"/>
              <w:spacing w:before="28"/>
              <w:ind w:right="1357"/>
              <w:rPr>
                <w:sz w:val="28"/>
                <w:szCs w:val="28"/>
              </w:rPr>
            </w:pPr>
          </w:p>
        </w:tc>
      </w:tr>
    </w:tbl>
    <w:p w:rsidR="003966EB" w:rsidRPr="00F97134" w:rsidRDefault="003966EB" w:rsidP="00736676">
      <w:pPr>
        <w:spacing w:line="308" w:lineRule="exact"/>
        <w:rPr>
          <w:sz w:val="28"/>
          <w:szCs w:val="28"/>
        </w:rPr>
        <w:sectPr w:rsidR="003966EB" w:rsidRPr="00F97134" w:rsidSect="00FA7A55">
          <w:pgSz w:w="11910" w:h="16840"/>
          <w:pgMar w:top="426" w:right="160" w:bottom="280" w:left="1160" w:header="713" w:footer="0" w:gutter="0"/>
          <w:cols w:space="720"/>
        </w:sectPr>
      </w:pPr>
    </w:p>
    <w:p w:rsidR="003966EB" w:rsidRPr="00F97134" w:rsidRDefault="00A815FE" w:rsidP="00736676">
      <w:pPr>
        <w:tabs>
          <w:tab w:val="left" w:pos="1034"/>
        </w:tabs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943196" w:rsidRPr="00F97134">
        <w:rPr>
          <w:b/>
          <w:sz w:val="28"/>
          <w:szCs w:val="28"/>
        </w:rPr>
        <w:t>2.2.</w:t>
      </w:r>
      <w:r w:rsidR="00480576" w:rsidRPr="00F97134">
        <w:rPr>
          <w:b/>
          <w:sz w:val="28"/>
          <w:szCs w:val="28"/>
        </w:rPr>
        <w:t xml:space="preserve">  </w:t>
      </w:r>
      <w:r w:rsidR="00E7642D" w:rsidRPr="00F97134">
        <w:rPr>
          <w:b/>
          <w:sz w:val="28"/>
          <w:szCs w:val="28"/>
        </w:rPr>
        <w:t>Содержание</w:t>
      </w:r>
      <w:r w:rsidR="00E7642D" w:rsidRPr="00F97134">
        <w:rPr>
          <w:b/>
          <w:spacing w:val="-10"/>
          <w:sz w:val="28"/>
          <w:szCs w:val="28"/>
        </w:rPr>
        <w:t xml:space="preserve"> </w:t>
      </w:r>
      <w:r w:rsidR="00E7642D" w:rsidRPr="00F97134">
        <w:rPr>
          <w:b/>
          <w:sz w:val="28"/>
          <w:szCs w:val="28"/>
        </w:rPr>
        <w:t>учебного</w:t>
      </w:r>
      <w:r w:rsidR="00E7642D" w:rsidRPr="00F97134">
        <w:rPr>
          <w:b/>
          <w:spacing w:val="-7"/>
          <w:sz w:val="28"/>
          <w:szCs w:val="28"/>
        </w:rPr>
        <w:t xml:space="preserve"> </w:t>
      </w:r>
      <w:r w:rsidR="00E7642D" w:rsidRPr="00F97134">
        <w:rPr>
          <w:b/>
          <w:sz w:val="28"/>
          <w:szCs w:val="28"/>
        </w:rPr>
        <w:t>плана</w:t>
      </w:r>
      <w:r w:rsidR="00E7642D" w:rsidRPr="00F97134">
        <w:rPr>
          <w:b/>
          <w:spacing w:val="-6"/>
          <w:sz w:val="28"/>
          <w:szCs w:val="28"/>
        </w:rPr>
        <w:t xml:space="preserve"> </w:t>
      </w:r>
      <w:r w:rsidR="00E7642D" w:rsidRPr="00F97134">
        <w:rPr>
          <w:b/>
          <w:sz w:val="28"/>
          <w:szCs w:val="28"/>
        </w:rPr>
        <w:t>стартового</w:t>
      </w:r>
      <w:r w:rsidR="00E7642D" w:rsidRPr="00F97134">
        <w:rPr>
          <w:b/>
          <w:spacing w:val="-7"/>
          <w:sz w:val="28"/>
          <w:szCs w:val="28"/>
        </w:rPr>
        <w:t xml:space="preserve"> </w:t>
      </w:r>
      <w:r w:rsidR="00E7642D" w:rsidRPr="00F97134">
        <w:rPr>
          <w:b/>
          <w:spacing w:val="-2"/>
          <w:sz w:val="28"/>
          <w:szCs w:val="28"/>
        </w:rPr>
        <w:t>уровня</w:t>
      </w:r>
    </w:p>
    <w:p w:rsidR="003966EB" w:rsidRPr="00F97134" w:rsidRDefault="003966EB" w:rsidP="00943196">
      <w:pPr>
        <w:pStyle w:val="a3"/>
        <w:spacing w:before="1"/>
        <w:ind w:left="284"/>
        <w:rPr>
          <w:b/>
        </w:rPr>
      </w:pPr>
    </w:p>
    <w:p w:rsidR="003966EB" w:rsidRPr="00F97134" w:rsidRDefault="00E7642D" w:rsidP="00943196">
      <w:pPr>
        <w:spacing w:line="237" w:lineRule="auto"/>
        <w:ind w:left="284" w:right="685"/>
        <w:jc w:val="both"/>
        <w:rPr>
          <w:sz w:val="28"/>
          <w:szCs w:val="28"/>
        </w:rPr>
      </w:pPr>
      <w:r w:rsidRPr="00F97134">
        <w:rPr>
          <w:b/>
          <w:sz w:val="28"/>
          <w:szCs w:val="28"/>
        </w:rPr>
        <w:t>Раздел1</w:t>
      </w:r>
      <w:r w:rsidR="00943196" w:rsidRPr="00F97134">
        <w:rPr>
          <w:b/>
          <w:sz w:val="28"/>
          <w:szCs w:val="28"/>
        </w:rPr>
        <w:t>.</w:t>
      </w:r>
      <w:r w:rsidRPr="00F97134">
        <w:rPr>
          <w:b/>
          <w:sz w:val="28"/>
          <w:szCs w:val="28"/>
        </w:rPr>
        <w:t>Информация.Виды</w:t>
      </w:r>
      <w:r w:rsidR="00943196" w:rsidRPr="00F97134">
        <w:rPr>
          <w:b/>
          <w:spacing w:val="-10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информации.</w:t>
      </w:r>
      <w:r w:rsidRPr="00F97134">
        <w:rPr>
          <w:b/>
          <w:spacing w:val="-9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Информационные</w:t>
      </w:r>
      <w:r w:rsidRPr="00F97134">
        <w:rPr>
          <w:b/>
          <w:spacing w:val="-8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процессы</w:t>
      </w:r>
      <w:r w:rsidR="00A815FE">
        <w:rPr>
          <w:b/>
          <w:sz w:val="28"/>
          <w:szCs w:val="28"/>
        </w:rPr>
        <w:t>-6 ч</w:t>
      </w:r>
      <w:r w:rsidRPr="00F97134">
        <w:rPr>
          <w:b/>
          <w:sz w:val="28"/>
          <w:szCs w:val="28"/>
        </w:rPr>
        <w:t xml:space="preserve"> </w:t>
      </w:r>
      <w:r w:rsidRPr="00F97134">
        <w:rPr>
          <w:sz w:val="28"/>
          <w:szCs w:val="28"/>
        </w:rPr>
        <w:t>Теория:</w:t>
      </w:r>
      <w:r w:rsidRPr="00F97134">
        <w:rPr>
          <w:spacing w:val="-18"/>
          <w:sz w:val="28"/>
          <w:szCs w:val="28"/>
        </w:rPr>
        <w:t xml:space="preserve"> </w:t>
      </w:r>
      <w:r w:rsidRPr="00F97134">
        <w:rPr>
          <w:sz w:val="28"/>
          <w:szCs w:val="28"/>
        </w:rPr>
        <w:t>Знакомство</w:t>
      </w:r>
      <w:r w:rsidRPr="00F97134">
        <w:rPr>
          <w:spacing w:val="-17"/>
          <w:sz w:val="28"/>
          <w:szCs w:val="28"/>
        </w:rPr>
        <w:t xml:space="preserve"> </w:t>
      </w:r>
      <w:r w:rsidRPr="00F97134">
        <w:rPr>
          <w:sz w:val="28"/>
          <w:szCs w:val="28"/>
        </w:rPr>
        <w:t>с</w:t>
      </w:r>
      <w:r w:rsidRPr="00F97134">
        <w:rPr>
          <w:spacing w:val="-18"/>
          <w:sz w:val="28"/>
          <w:szCs w:val="28"/>
        </w:rPr>
        <w:t xml:space="preserve"> </w:t>
      </w:r>
      <w:r w:rsidRPr="00F97134">
        <w:rPr>
          <w:sz w:val="28"/>
          <w:szCs w:val="28"/>
        </w:rPr>
        <w:t>детьми.</w:t>
      </w:r>
      <w:r w:rsidRPr="00F97134">
        <w:rPr>
          <w:spacing w:val="-17"/>
          <w:sz w:val="28"/>
          <w:szCs w:val="28"/>
        </w:rPr>
        <w:t xml:space="preserve"> </w:t>
      </w:r>
      <w:r w:rsidRPr="00F97134">
        <w:rPr>
          <w:sz w:val="28"/>
          <w:szCs w:val="28"/>
        </w:rPr>
        <w:t>Объяснение</w:t>
      </w:r>
      <w:r w:rsidRPr="00F97134">
        <w:rPr>
          <w:spacing w:val="-18"/>
          <w:sz w:val="28"/>
          <w:szCs w:val="28"/>
        </w:rPr>
        <w:t xml:space="preserve"> </w:t>
      </w:r>
      <w:r w:rsidRPr="00F97134">
        <w:rPr>
          <w:sz w:val="28"/>
          <w:szCs w:val="28"/>
        </w:rPr>
        <w:t>плана</w:t>
      </w:r>
      <w:r w:rsidRPr="00F97134">
        <w:rPr>
          <w:spacing w:val="-17"/>
          <w:sz w:val="28"/>
          <w:szCs w:val="28"/>
        </w:rPr>
        <w:t xml:space="preserve"> </w:t>
      </w:r>
      <w:r w:rsidRPr="00F97134">
        <w:rPr>
          <w:sz w:val="28"/>
          <w:szCs w:val="28"/>
        </w:rPr>
        <w:t>работы</w:t>
      </w:r>
      <w:r w:rsidRPr="00F97134">
        <w:rPr>
          <w:spacing w:val="-18"/>
          <w:sz w:val="28"/>
          <w:szCs w:val="28"/>
        </w:rPr>
        <w:t xml:space="preserve"> </w:t>
      </w:r>
      <w:r w:rsidRPr="00F97134">
        <w:rPr>
          <w:sz w:val="28"/>
          <w:szCs w:val="28"/>
        </w:rPr>
        <w:t>детского</w:t>
      </w:r>
      <w:r w:rsidRPr="00F97134">
        <w:rPr>
          <w:spacing w:val="-17"/>
          <w:sz w:val="28"/>
          <w:szCs w:val="28"/>
        </w:rPr>
        <w:t xml:space="preserve"> </w:t>
      </w:r>
      <w:r w:rsidRPr="00F97134">
        <w:rPr>
          <w:sz w:val="28"/>
          <w:szCs w:val="28"/>
        </w:rPr>
        <w:t>объединения на год, правила поведения в компьютерном кабинете, на дорогах и при чрезвычайных ситуациях.</w:t>
      </w:r>
    </w:p>
    <w:p w:rsidR="003966EB" w:rsidRPr="00F97134" w:rsidRDefault="00E7642D" w:rsidP="00943196">
      <w:pPr>
        <w:pStyle w:val="a3"/>
        <w:spacing w:before="4"/>
        <w:ind w:left="284" w:right="691"/>
        <w:jc w:val="both"/>
      </w:pPr>
      <w:r w:rsidRPr="00F97134">
        <w:t xml:space="preserve">Техника безопасности при работе на ПК. Профилактика близорукости, дальнозоркости. Комплекс упражнений для глаз. Профилактика нарушений </w:t>
      </w:r>
      <w:r w:rsidRPr="00F97134">
        <w:rPr>
          <w:spacing w:val="-2"/>
        </w:rPr>
        <w:t>осанки.</w:t>
      </w:r>
    </w:p>
    <w:p w:rsidR="003966EB" w:rsidRPr="00F97134" w:rsidRDefault="00E7642D" w:rsidP="00943196">
      <w:pPr>
        <w:pStyle w:val="a3"/>
        <w:spacing w:before="2"/>
        <w:ind w:left="284" w:right="691"/>
        <w:jc w:val="both"/>
      </w:pPr>
      <w:r w:rsidRPr="00F97134">
        <w:t>История возникновения компьютера (последовательность изобретения технических средств). Общее понятие о компьютере.</w:t>
      </w:r>
    </w:p>
    <w:p w:rsidR="003966EB" w:rsidRPr="00F97134" w:rsidRDefault="00E7642D" w:rsidP="00943196">
      <w:pPr>
        <w:pStyle w:val="a3"/>
        <w:spacing w:line="322" w:lineRule="exact"/>
        <w:ind w:left="284"/>
        <w:jc w:val="both"/>
      </w:pPr>
      <w:r w:rsidRPr="00F97134">
        <w:t>Понятие</w:t>
      </w:r>
      <w:r w:rsidRPr="00F97134">
        <w:rPr>
          <w:spacing w:val="-8"/>
        </w:rPr>
        <w:t xml:space="preserve"> </w:t>
      </w:r>
      <w:r w:rsidRPr="00F97134">
        <w:t>операционной</w:t>
      </w:r>
      <w:r w:rsidRPr="00F97134">
        <w:rPr>
          <w:spacing w:val="-5"/>
        </w:rPr>
        <w:t xml:space="preserve"> </w:t>
      </w:r>
      <w:r w:rsidRPr="00F97134">
        <w:t>системы</w:t>
      </w:r>
      <w:r w:rsidRPr="00F97134">
        <w:rPr>
          <w:spacing w:val="-5"/>
        </w:rPr>
        <w:t xml:space="preserve"> </w:t>
      </w:r>
      <w:r w:rsidRPr="00F97134">
        <w:t>и</w:t>
      </w:r>
      <w:r w:rsidRPr="00F97134">
        <w:rPr>
          <w:spacing w:val="-5"/>
        </w:rPr>
        <w:t xml:space="preserve"> </w:t>
      </w:r>
      <w:r w:rsidRPr="00F97134">
        <w:t>ее</w:t>
      </w:r>
      <w:r w:rsidRPr="00F97134">
        <w:rPr>
          <w:spacing w:val="-4"/>
        </w:rPr>
        <w:t xml:space="preserve"> </w:t>
      </w:r>
      <w:r w:rsidRPr="00F97134">
        <w:rPr>
          <w:spacing w:val="-2"/>
        </w:rPr>
        <w:t>функции.</w:t>
      </w:r>
    </w:p>
    <w:p w:rsidR="003966EB" w:rsidRPr="00F97134" w:rsidRDefault="00E7642D" w:rsidP="00943196">
      <w:pPr>
        <w:pStyle w:val="a3"/>
        <w:spacing w:line="242" w:lineRule="auto"/>
        <w:ind w:left="284" w:right="1253"/>
        <w:jc w:val="both"/>
      </w:pPr>
      <w:r w:rsidRPr="00F97134">
        <w:t>Состав</w:t>
      </w:r>
      <w:r w:rsidRPr="00F97134">
        <w:rPr>
          <w:spacing w:val="-8"/>
        </w:rPr>
        <w:t xml:space="preserve"> </w:t>
      </w:r>
      <w:r w:rsidRPr="00F97134">
        <w:t>и</w:t>
      </w:r>
      <w:r w:rsidRPr="00F97134">
        <w:rPr>
          <w:spacing w:val="-4"/>
        </w:rPr>
        <w:t xml:space="preserve"> </w:t>
      </w:r>
      <w:r w:rsidRPr="00F97134">
        <w:t>назначение</w:t>
      </w:r>
      <w:r w:rsidRPr="00F97134">
        <w:rPr>
          <w:spacing w:val="-4"/>
        </w:rPr>
        <w:t xml:space="preserve"> </w:t>
      </w:r>
      <w:r w:rsidRPr="00F97134">
        <w:t>устройств</w:t>
      </w:r>
      <w:r w:rsidRPr="00F97134">
        <w:rPr>
          <w:spacing w:val="-6"/>
        </w:rPr>
        <w:t xml:space="preserve"> </w:t>
      </w:r>
      <w:r w:rsidRPr="00F97134">
        <w:t>компьютера</w:t>
      </w:r>
      <w:r w:rsidRPr="00F97134">
        <w:rPr>
          <w:spacing w:val="-4"/>
        </w:rPr>
        <w:t xml:space="preserve"> </w:t>
      </w:r>
      <w:r w:rsidRPr="00F97134">
        <w:t>(основные</w:t>
      </w:r>
      <w:r w:rsidRPr="00F97134">
        <w:rPr>
          <w:spacing w:val="-7"/>
        </w:rPr>
        <w:t xml:space="preserve"> </w:t>
      </w:r>
      <w:r w:rsidRPr="00F97134">
        <w:t>и</w:t>
      </w:r>
      <w:r w:rsidRPr="00F97134">
        <w:rPr>
          <w:spacing w:val="-4"/>
        </w:rPr>
        <w:t xml:space="preserve"> </w:t>
      </w:r>
      <w:r w:rsidRPr="00F97134">
        <w:t>периферийные). Практика: Понятие операционной системы и ее функции.</w:t>
      </w:r>
    </w:p>
    <w:p w:rsidR="003966EB" w:rsidRPr="00F97134" w:rsidRDefault="00E7642D" w:rsidP="00943196">
      <w:pPr>
        <w:pStyle w:val="a3"/>
        <w:spacing w:line="317" w:lineRule="exact"/>
        <w:ind w:left="284"/>
        <w:jc w:val="both"/>
      </w:pPr>
      <w:r w:rsidRPr="00F97134">
        <w:t>Состав</w:t>
      </w:r>
      <w:r w:rsidRPr="00F97134">
        <w:rPr>
          <w:spacing w:val="-9"/>
        </w:rPr>
        <w:t xml:space="preserve"> </w:t>
      </w:r>
      <w:r w:rsidRPr="00F97134">
        <w:t>и</w:t>
      </w:r>
      <w:r w:rsidRPr="00F97134">
        <w:rPr>
          <w:spacing w:val="-4"/>
        </w:rPr>
        <w:t xml:space="preserve"> </w:t>
      </w:r>
      <w:r w:rsidRPr="00F97134">
        <w:t>назначение</w:t>
      </w:r>
      <w:r w:rsidRPr="00F97134">
        <w:rPr>
          <w:spacing w:val="-5"/>
        </w:rPr>
        <w:t xml:space="preserve"> </w:t>
      </w:r>
      <w:r w:rsidRPr="00F97134">
        <w:t>устройств</w:t>
      </w:r>
      <w:r w:rsidRPr="00F97134">
        <w:rPr>
          <w:spacing w:val="-6"/>
        </w:rPr>
        <w:t xml:space="preserve"> </w:t>
      </w:r>
      <w:r w:rsidRPr="00F97134">
        <w:t>компьютера</w:t>
      </w:r>
      <w:r w:rsidRPr="00F97134">
        <w:rPr>
          <w:spacing w:val="-5"/>
        </w:rPr>
        <w:t xml:space="preserve"> </w:t>
      </w:r>
      <w:r w:rsidRPr="00F97134">
        <w:t>(основные</w:t>
      </w:r>
      <w:r w:rsidRPr="00F97134">
        <w:rPr>
          <w:spacing w:val="-7"/>
        </w:rPr>
        <w:t xml:space="preserve"> </w:t>
      </w:r>
      <w:r w:rsidRPr="00F97134">
        <w:t>и</w:t>
      </w:r>
      <w:r w:rsidRPr="00F97134">
        <w:rPr>
          <w:spacing w:val="-4"/>
        </w:rPr>
        <w:t xml:space="preserve"> </w:t>
      </w:r>
      <w:r w:rsidRPr="00F97134">
        <w:rPr>
          <w:spacing w:val="-2"/>
        </w:rPr>
        <w:t>периферийные).</w:t>
      </w:r>
    </w:p>
    <w:p w:rsidR="003966EB" w:rsidRPr="00F97134" w:rsidRDefault="003966EB" w:rsidP="00943196">
      <w:pPr>
        <w:pStyle w:val="a3"/>
        <w:spacing w:before="3"/>
        <w:ind w:left="284"/>
      </w:pPr>
    </w:p>
    <w:p w:rsidR="003966EB" w:rsidRPr="00F97134" w:rsidRDefault="00943196" w:rsidP="00943196">
      <w:pPr>
        <w:pStyle w:val="11"/>
        <w:tabs>
          <w:tab w:val="left" w:pos="2187"/>
          <w:tab w:val="left" w:pos="4246"/>
          <w:tab w:val="left" w:pos="6067"/>
          <w:tab w:val="left" w:pos="8139"/>
        </w:tabs>
        <w:spacing w:before="1"/>
        <w:ind w:left="284" w:right="691"/>
      </w:pPr>
      <w:r w:rsidRPr="00F97134">
        <w:rPr>
          <w:spacing w:val="-2"/>
        </w:rPr>
        <w:t xml:space="preserve">Раздел </w:t>
      </w:r>
      <w:r w:rsidR="00E7642D" w:rsidRPr="00F97134">
        <w:rPr>
          <w:spacing w:val="-2"/>
        </w:rPr>
        <w:t>2</w:t>
      </w:r>
      <w:r w:rsidRPr="00F97134">
        <w:rPr>
          <w:spacing w:val="-2"/>
        </w:rPr>
        <w:t>.</w:t>
      </w:r>
      <w:r w:rsidR="00E7642D" w:rsidRPr="00F97134">
        <w:rPr>
          <w:spacing w:val="-2"/>
        </w:rPr>
        <w:t>Графические</w:t>
      </w:r>
      <w:r w:rsidRPr="00F97134">
        <w:t xml:space="preserve"> </w:t>
      </w:r>
      <w:r w:rsidR="00E7642D" w:rsidRPr="00F97134">
        <w:rPr>
          <w:spacing w:val="-2"/>
        </w:rPr>
        <w:t>редакторы.</w:t>
      </w:r>
      <w:r w:rsidRPr="00F97134">
        <w:t xml:space="preserve"> </w:t>
      </w:r>
      <w:r w:rsidR="00E7642D" w:rsidRPr="00F97134">
        <w:rPr>
          <w:spacing w:val="-2"/>
        </w:rPr>
        <w:t>Возможности</w:t>
      </w:r>
      <w:r w:rsidR="00736676" w:rsidRPr="00F97134">
        <w:t xml:space="preserve"> </w:t>
      </w:r>
      <w:r w:rsidR="00E7642D" w:rsidRPr="00F97134">
        <w:rPr>
          <w:spacing w:val="-2"/>
        </w:rPr>
        <w:t xml:space="preserve">графического </w:t>
      </w:r>
      <w:r w:rsidR="00E7642D" w:rsidRPr="00F97134">
        <w:t>редактора Paint.</w:t>
      </w:r>
      <w:r w:rsidR="00A815FE">
        <w:t xml:space="preserve"> – 36ч</w:t>
      </w:r>
    </w:p>
    <w:p w:rsidR="003966EB" w:rsidRPr="00F97134" w:rsidRDefault="00E7642D" w:rsidP="00943196">
      <w:pPr>
        <w:pStyle w:val="a3"/>
        <w:tabs>
          <w:tab w:val="left" w:pos="1842"/>
          <w:tab w:val="left" w:pos="3744"/>
          <w:tab w:val="left" w:pos="5670"/>
          <w:tab w:val="left" w:pos="7817"/>
          <w:tab w:val="left" w:pos="9227"/>
        </w:tabs>
        <w:ind w:left="284" w:right="690"/>
      </w:pPr>
      <w:r w:rsidRPr="00F97134">
        <w:rPr>
          <w:spacing w:val="-2"/>
        </w:rPr>
        <w:t>Теория:</w:t>
      </w:r>
      <w:r w:rsidR="00736676" w:rsidRPr="00F97134">
        <w:rPr>
          <w:spacing w:val="-2"/>
        </w:rPr>
        <w:t xml:space="preserve"> </w:t>
      </w:r>
      <w:r w:rsidRPr="00F97134">
        <w:rPr>
          <w:spacing w:val="-2"/>
        </w:rPr>
        <w:t>Графическая</w:t>
      </w:r>
      <w:r w:rsidR="00943196" w:rsidRPr="00F97134">
        <w:t xml:space="preserve"> </w:t>
      </w:r>
      <w:r w:rsidRPr="00F97134">
        <w:rPr>
          <w:spacing w:val="-2"/>
        </w:rPr>
        <w:t>информация.</w:t>
      </w:r>
      <w:r w:rsidR="00943196" w:rsidRPr="00F97134">
        <w:t xml:space="preserve"> </w:t>
      </w:r>
      <w:r w:rsidRPr="00F97134">
        <w:rPr>
          <w:spacing w:val="-2"/>
        </w:rPr>
        <w:t>Компьютерная</w:t>
      </w:r>
      <w:r w:rsidR="00943196" w:rsidRPr="00F97134">
        <w:t xml:space="preserve"> </w:t>
      </w:r>
      <w:r w:rsidRPr="00F97134">
        <w:rPr>
          <w:spacing w:val="-2"/>
        </w:rPr>
        <w:t>графика.</w:t>
      </w:r>
      <w:r w:rsidR="00736676" w:rsidRPr="00F97134">
        <w:rPr>
          <w:spacing w:val="-2"/>
        </w:rPr>
        <w:t xml:space="preserve"> </w:t>
      </w:r>
      <w:r w:rsidRPr="00F97134">
        <w:rPr>
          <w:spacing w:val="-4"/>
        </w:rPr>
        <w:t xml:space="preserve">Виды </w:t>
      </w:r>
      <w:r w:rsidRPr="00F97134">
        <w:t>компьютерной графики: растровая, векторная. Пиксель.</w:t>
      </w:r>
    </w:p>
    <w:p w:rsidR="003966EB" w:rsidRPr="00F97134" w:rsidRDefault="00E7642D" w:rsidP="00943196">
      <w:pPr>
        <w:pStyle w:val="a3"/>
        <w:ind w:left="284"/>
      </w:pPr>
      <w:r w:rsidRPr="00F97134">
        <w:t>Практика:</w:t>
      </w:r>
      <w:r w:rsidRPr="00F97134">
        <w:rPr>
          <w:spacing w:val="57"/>
        </w:rPr>
        <w:t xml:space="preserve"> </w:t>
      </w:r>
      <w:r w:rsidRPr="00F97134">
        <w:t>Запуск</w:t>
      </w:r>
      <w:r w:rsidRPr="00F97134">
        <w:rPr>
          <w:spacing w:val="-6"/>
        </w:rPr>
        <w:t xml:space="preserve"> </w:t>
      </w:r>
      <w:r w:rsidRPr="00F97134">
        <w:t>программы</w:t>
      </w:r>
      <w:r w:rsidRPr="00F97134">
        <w:rPr>
          <w:spacing w:val="-9"/>
        </w:rPr>
        <w:t xml:space="preserve"> </w:t>
      </w:r>
      <w:r w:rsidRPr="00F97134">
        <w:t>и</w:t>
      </w:r>
      <w:r w:rsidRPr="00F97134">
        <w:rPr>
          <w:spacing w:val="-6"/>
        </w:rPr>
        <w:t xml:space="preserve"> </w:t>
      </w:r>
      <w:r w:rsidRPr="00F97134">
        <w:t>основные</w:t>
      </w:r>
      <w:r w:rsidRPr="00F97134">
        <w:rPr>
          <w:spacing w:val="-6"/>
        </w:rPr>
        <w:t xml:space="preserve"> </w:t>
      </w:r>
      <w:r w:rsidRPr="00F97134">
        <w:t>операции.</w:t>
      </w:r>
      <w:r w:rsidRPr="00F97134">
        <w:rPr>
          <w:spacing w:val="-7"/>
        </w:rPr>
        <w:t xml:space="preserve"> </w:t>
      </w:r>
      <w:r w:rsidRPr="00F97134">
        <w:t>Сохранение</w:t>
      </w:r>
      <w:r w:rsidRPr="00F97134">
        <w:rPr>
          <w:spacing w:val="-5"/>
        </w:rPr>
        <w:t xml:space="preserve"> </w:t>
      </w:r>
      <w:r w:rsidRPr="00F97134">
        <w:rPr>
          <w:spacing w:val="-2"/>
        </w:rPr>
        <w:t>файла.</w:t>
      </w:r>
    </w:p>
    <w:p w:rsidR="003966EB" w:rsidRPr="00F97134" w:rsidRDefault="00E7642D" w:rsidP="00943196">
      <w:pPr>
        <w:pStyle w:val="a3"/>
        <w:spacing w:before="96"/>
        <w:ind w:left="284"/>
      </w:pPr>
      <w:r w:rsidRPr="00F97134">
        <w:t>Графические</w:t>
      </w:r>
      <w:r w:rsidRPr="00F97134">
        <w:rPr>
          <w:spacing w:val="-10"/>
        </w:rPr>
        <w:t xml:space="preserve"> </w:t>
      </w:r>
      <w:r w:rsidRPr="00F97134">
        <w:t>примитивы:</w:t>
      </w:r>
      <w:r w:rsidRPr="00F97134">
        <w:rPr>
          <w:spacing w:val="-9"/>
        </w:rPr>
        <w:t xml:space="preserve"> </w:t>
      </w:r>
      <w:r w:rsidRPr="00F97134">
        <w:t>линии,</w:t>
      </w:r>
      <w:r w:rsidRPr="00F97134">
        <w:rPr>
          <w:spacing w:val="-12"/>
        </w:rPr>
        <w:t xml:space="preserve"> </w:t>
      </w:r>
      <w:r w:rsidRPr="00F97134">
        <w:t>основные</w:t>
      </w:r>
      <w:r w:rsidRPr="00F97134">
        <w:rPr>
          <w:spacing w:val="-10"/>
        </w:rPr>
        <w:t xml:space="preserve"> </w:t>
      </w:r>
      <w:r w:rsidRPr="00F97134">
        <w:t>фигуры,</w:t>
      </w:r>
      <w:r w:rsidRPr="00F97134">
        <w:rPr>
          <w:spacing w:val="-10"/>
        </w:rPr>
        <w:t xml:space="preserve"> </w:t>
      </w:r>
      <w:r w:rsidRPr="00F97134">
        <w:t>карандаш,</w:t>
      </w:r>
      <w:r w:rsidRPr="00F97134">
        <w:rPr>
          <w:spacing w:val="-4"/>
        </w:rPr>
        <w:t xml:space="preserve"> </w:t>
      </w:r>
      <w:r w:rsidRPr="00F97134">
        <w:t>кисть.</w:t>
      </w:r>
      <w:r w:rsidRPr="00F97134">
        <w:rPr>
          <w:spacing w:val="40"/>
        </w:rPr>
        <w:t xml:space="preserve"> </w:t>
      </w:r>
      <w:r w:rsidRPr="00F97134">
        <w:t>Основы создания рисунка. Редактирование рисунка.</w:t>
      </w:r>
    </w:p>
    <w:p w:rsidR="00A815FE" w:rsidRDefault="00E7642D" w:rsidP="00943196">
      <w:pPr>
        <w:pStyle w:val="a3"/>
        <w:ind w:left="284"/>
      </w:pPr>
      <w:r w:rsidRPr="00F97134">
        <w:t>Основные приемы</w:t>
      </w:r>
      <w:r w:rsidRPr="00F97134">
        <w:rPr>
          <w:spacing w:val="32"/>
        </w:rPr>
        <w:t xml:space="preserve"> </w:t>
      </w:r>
      <w:r w:rsidRPr="00F97134">
        <w:t>с</w:t>
      </w:r>
      <w:r w:rsidRPr="00F97134">
        <w:rPr>
          <w:spacing w:val="34"/>
        </w:rPr>
        <w:t xml:space="preserve"> </w:t>
      </w:r>
      <w:r w:rsidRPr="00F97134">
        <w:t>изображением:</w:t>
      </w:r>
      <w:r w:rsidRPr="00F97134">
        <w:rPr>
          <w:spacing w:val="34"/>
        </w:rPr>
        <w:t xml:space="preserve"> </w:t>
      </w:r>
      <w:r w:rsidRPr="00F97134">
        <w:t>выделение,</w:t>
      </w:r>
      <w:r w:rsidRPr="00F97134">
        <w:rPr>
          <w:spacing w:val="33"/>
        </w:rPr>
        <w:t xml:space="preserve"> </w:t>
      </w:r>
      <w:r w:rsidRPr="00F97134">
        <w:t>копирование, перемещение.</w:t>
      </w:r>
    </w:p>
    <w:p w:rsidR="003966EB" w:rsidRPr="00F97134" w:rsidRDefault="00E7642D" w:rsidP="00943196">
      <w:pPr>
        <w:pStyle w:val="a3"/>
        <w:ind w:left="284"/>
      </w:pPr>
      <w:r w:rsidRPr="00F97134">
        <w:t xml:space="preserve"> Вставка текста в рисунок.</w:t>
      </w:r>
    </w:p>
    <w:p w:rsidR="003966EB" w:rsidRPr="00F97134" w:rsidRDefault="00E7642D" w:rsidP="00943196">
      <w:pPr>
        <w:pStyle w:val="a3"/>
        <w:spacing w:line="321" w:lineRule="exact"/>
        <w:ind w:left="284"/>
      </w:pPr>
      <w:r w:rsidRPr="00F97134">
        <w:t>Панель</w:t>
      </w:r>
      <w:r w:rsidRPr="00F97134">
        <w:rPr>
          <w:spacing w:val="-6"/>
        </w:rPr>
        <w:t xml:space="preserve"> </w:t>
      </w:r>
      <w:r w:rsidRPr="00F97134">
        <w:t>инструментов</w:t>
      </w:r>
      <w:r w:rsidRPr="00F97134">
        <w:rPr>
          <w:spacing w:val="-6"/>
        </w:rPr>
        <w:t xml:space="preserve"> </w:t>
      </w:r>
      <w:r w:rsidRPr="00F97134">
        <w:t>в</w:t>
      </w:r>
      <w:r w:rsidRPr="00F97134">
        <w:rPr>
          <w:spacing w:val="-4"/>
        </w:rPr>
        <w:t xml:space="preserve"> </w:t>
      </w:r>
      <w:r w:rsidRPr="00F97134">
        <w:rPr>
          <w:spacing w:val="-2"/>
        </w:rPr>
        <w:t>Paint.</w:t>
      </w:r>
    </w:p>
    <w:p w:rsidR="00A815FE" w:rsidRDefault="00E7642D" w:rsidP="00943196">
      <w:pPr>
        <w:pStyle w:val="a3"/>
        <w:spacing w:before="2"/>
        <w:ind w:left="284"/>
      </w:pPr>
      <w:r w:rsidRPr="00F97134">
        <w:t>Цифровая</w:t>
      </w:r>
      <w:r w:rsidRPr="00F97134">
        <w:rPr>
          <w:spacing w:val="-7"/>
        </w:rPr>
        <w:t xml:space="preserve"> </w:t>
      </w:r>
      <w:r w:rsidRPr="00F97134">
        <w:t>живопись.</w:t>
      </w:r>
      <w:r w:rsidRPr="00F97134">
        <w:rPr>
          <w:spacing w:val="-8"/>
        </w:rPr>
        <w:t xml:space="preserve"> </w:t>
      </w:r>
      <w:r w:rsidRPr="00F97134">
        <w:t>Создание</w:t>
      </w:r>
      <w:r w:rsidRPr="00F97134">
        <w:rPr>
          <w:spacing w:val="-10"/>
        </w:rPr>
        <w:t xml:space="preserve"> </w:t>
      </w:r>
      <w:r w:rsidRPr="00F97134">
        <w:t>рисунков</w:t>
      </w:r>
      <w:r w:rsidRPr="00F97134">
        <w:rPr>
          <w:spacing w:val="-10"/>
        </w:rPr>
        <w:t xml:space="preserve"> </w:t>
      </w:r>
      <w:r w:rsidRPr="00F97134">
        <w:t>в</w:t>
      </w:r>
      <w:r w:rsidRPr="00F97134">
        <w:rPr>
          <w:spacing w:val="-4"/>
        </w:rPr>
        <w:t xml:space="preserve"> </w:t>
      </w:r>
      <w:r w:rsidRPr="00F97134">
        <w:t>Paint</w:t>
      </w:r>
      <w:r w:rsidRPr="00F97134">
        <w:rPr>
          <w:spacing w:val="-6"/>
        </w:rPr>
        <w:t xml:space="preserve"> </w:t>
      </w:r>
      <w:r w:rsidRPr="00F97134">
        <w:t>и</w:t>
      </w:r>
      <w:r w:rsidRPr="00F97134">
        <w:rPr>
          <w:spacing w:val="-10"/>
        </w:rPr>
        <w:t xml:space="preserve"> </w:t>
      </w:r>
      <w:r w:rsidRPr="00F97134">
        <w:t>различные</w:t>
      </w:r>
      <w:r w:rsidRPr="00F97134">
        <w:rPr>
          <w:spacing w:val="-8"/>
        </w:rPr>
        <w:t xml:space="preserve"> </w:t>
      </w:r>
      <w:r w:rsidRPr="00F97134">
        <w:t>действия</w:t>
      </w:r>
      <w:r w:rsidRPr="00F97134">
        <w:rPr>
          <w:spacing w:val="-7"/>
        </w:rPr>
        <w:t xml:space="preserve"> </w:t>
      </w:r>
      <w:r w:rsidRPr="00F97134">
        <w:t>с</w:t>
      </w:r>
      <w:r w:rsidRPr="00F97134">
        <w:rPr>
          <w:spacing w:val="-8"/>
        </w:rPr>
        <w:t xml:space="preserve"> </w:t>
      </w:r>
      <w:r w:rsidRPr="00F97134">
        <w:t xml:space="preserve">ними. </w:t>
      </w:r>
    </w:p>
    <w:p w:rsidR="003966EB" w:rsidRPr="00F97134" w:rsidRDefault="00E7642D" w:rsidP="00943196">
      <w:pPr>
        <w:pStyle w:val="a3"/>
        <w:spacing w:before="2"/>
        <w:ind w:left="284"/>
      </w:pPr>
      <w:r w:rsidRPr="00F97134">
        <w:t>Работа с инструментом «выделение». Палитра цветов.</w:t>
      </w:r>
    </w:p>
    <w:p w:rsidR="003966EB" w:rsidRPr="00F97134" w:rsidRDefault="00E7642D" w:rsidP="00943196">
      <w:pPr>
        <w:pStyle w:val="a3"/>
        <w:tabs>
          <w:tab w:val="left" w:pos="9781"/>
        </w:tabs>
        <w:ind w:left="284" w:right="809"/>
      </w:pPr>
      <w:r w:rsidRPr="00F97134">
        <w:t>Различные</w:t>
      </w:r>
      <w:r w:rsidRPr="00F97134">
        <w:rPr>
          <w:spacing w:val="-7"/>
        </w:rPr>
        <w:t xml:space="preserve"> </w:t>
      </w:r>
      <w:r w:rsidRPr="00F97134">
        <w:t>операции</w:t>
      </w:r>
      <w:r w:rsidRPr="00F97134">
        <w:rPr>
          <w:spacing w:val="-4"/>
        </w:rPr>
        <w:t xml:space="preserve"> </w:t>
      </w:r>
      <w:r w:rsidRPr="00F97134">
        <w:t>с</w:t>
      </w:r>
      <w:r w:rsidRPr="00F97134">
        <w:rPr>
          <w:spacing w:val="-5"/>
        </w:rPr>
        <w:t xml:space="preserve"> </w:t>
      </w:r>
      <w:r w:rsidRPr="00F97134">
        <w:t>буфером</w:t>
      </w:r>
      <w:r w:rsidRPr="00F97134">
        <w:rPr>
          <w:spacing w:val="-4"/>
        </w:rPr>
        <w:t xml:space="preserve"> </w:t>
      </w:r>
      <w:r w:rsidRPr="00F97134">
        <w:t>обмена</w:t>
      </w:r>
      <w:r w:rsidRPr="00F97134">
        <w:rPr>
          <w:spacing w:val="-6"/>
        </w:rPr>
        <w:t xml:space="preserve"> </w:t>
      </w:r>
      <w:r w:rsidRPr="00F97134">
        <w:t>в</w:t>
      </w:r>
      <w:r w:rsidRPr="00F97134">
        <w:rPr>
          <w:spacing w:val="-3"/>
        </w:rPr>
        <w:t xml:space="preserve"> </w:t>
      </w:r>
      <w:r w:rsidRPr="00F97134">
        <w:t>Paint.</w:t>
      </w:r>
      <w:r w:rsidRPr="00F97134">
        <w:rPr>
          <w:spacing w:val="-5"/>
        </w:rPr>
        <w:t xml:space="preserve"> </w:t>
      </w:r>
      <w:r w:rsidRPr="00F97134">
        <w:t>Вставка</w:t>
      </w:r>
      <w:r w:rsidR="00480576" w:rsidRPr="00F97134">
        <w:rPr>
          <w:spacing w:val="-4"/>
        </w:rPr>
        <w:t xml:space="preserve"> </w:t>
      </w:r>
      <w:r w:rsidR="00480576" w:rsidRPr="00F97134">
        <w:t>текста.</w:t>
      </w:r>
      <w:r w:rsidR="00736676" w:rsidRPr="00F97134">
        <w:t xml:space="preserve"> </w:t>
      </w:r>
      <w:r w:rsidRPr="00F97134">
        <w:t>Контрольная работа.</w:t>
      </w:r>
    </w:p>
    <w:p w:rsidR="003966EB" w:rsidRPr="00F97134" w:rsidRDefault="003966EB" w:rsidP="00943196">
      <w:pPr>
        <w:pStyle w:val="a3"/>
        <w:spacing w:before="3"/>
        <w:ind w:left="284"/>
      </w:pPr>
    </w:p>
    <w:p w:rsidR="003966EB" w:rsidRPr="00F97134" w:rsidRDefault="00E7642D" w:rsidP="00943196">
      <w:pPr>
        <w:pStyle w:val="11"/>
        <w:ind w:left="284" w:right="743"/>
        <w:jc w:val="both"/>
      </w:pPr>
      <w:r w:rsidRPr="00F97134">
        <w:t>Раздел№3</w:t>
      </w:r>
      <w:r w:rsidRPr="00F97134">
        <w:rPr>
          <w:spacing w:val="-5"/>
        </w:rPr>
        <w:t xml:space="preserve"> </w:t>
      </w:r>
      <w:r w:rsidRPr="00F97134">
        <w:t>Знакомство</w:t>
      </w:r>
      <w:r w:rsidRPr="00F97134">
        <w:rPr>
          <w:spacing w:val="-6"/>
        </w:rPr>
        <w:t xml:space="preserve"> </w:t>
      </w:r>
      <w:r w:rsidRPr="00F97134">
        <w:t>с</w:t>
      </w:r>
      <w:r w:rsidRPr="00F97134">
        <w:rPr>
          <w:spacing w:val="-6"/>
        </w:rPr>
        <w:t xml:space="preserve"> </w:t>
      </w:r>
      <w:r w:rsidRPr="00F97134">
        <w:t>программой</w:t>
      </w:r>
      <w:r w:rsidRPr="00F97134">
        <w:rPr>
          <w:spacing w:val="-9"/>
        </w:rPr>
        <w:t xml:space="preserve"> </w:t>
      </w:r>
      <w:r w:rsidRPr="00F97134">
        <w:t>PowerPoint.</w:t>
      </w:r>
      <w:r w:rsidRPr="00F97134">
        <w:rPr>
          <w:spacing w:val="-7"/>
        </w:rPr>
        <w:t xml:space="preserve"> </w:t>
      </w:r>
      <w:r w:rsidRPr="00F97134">
        <w:t>Основные</w:t>
      </w:r>
      <w:r w:rsidRPr="00F97134">
        <w:rPr>
          <w:spacing w:val="-6"/>
        </w:rPr>
        <w:t xml:space="preserve"> </w:t>
      </w:r>
      <w:r w:rsidRPr="00F97134">
        <w:t>возможности программы PowerPoint</w:t>
      </w:r>
      <w:r w:rsidR="00A815FE">
        <w:t>. – 32ч</w:t>
      </w:r>
    </w:p>
    <w:p w:rsidR="003966EB" w:rsidRPr="00F97134" w:rsidRDefault="00E7642D" w:rsidP="00943196">
      <w:pPr>
        <w:pStyle w:val="a3"/>
        <w:ind w:left="284" w:right="685"/>
        <w:jc w:val="both"/>
      </w:pPr>
      <w:r w:rsidRPr="00F97134">
        <w:t>Теория: Microsoft Power Point – программа создания презентаций. Основное назначение программы.</w:t>
      </w:r>
    </w:p>
    <w:p w:rsidR="003966EB" w:rsidRPr="00F97134" w:rsidRDefault="00E7642D" w:rsidP="00943196">
      <w:pPr>
        <w:pStyle w:val="a3"/>
        <w:spacing w:line="321" w:lineRule="exact"/>
        <w:ind w:left="284"/>
        <w:jc w:val="both"/>
      </w:pPr>
      <w:r w:rsidRPr="00F97134">
        <w:t>Основные</w:t>
      </w:r>
      <w:r w:rsidRPr="00F97134">
        <w:rPr>
          <w:spacing w:val="-9"/>
        </w:rPr>
        <w:t xml:space="preserve"> </w:t>
      </w:r>
      <w:r w:rsidRPr="00F97134">
        <w:t>возможности</w:t>
      </w:r>
      <w:r w:rsidRPr="00F97134">
        <w:rPr>
          <w:spacing w:val="-10"/>
        </w:rPr>
        <w:t xml:space="preserve"> </w:t>
      </w:r>
      <w:r w:rsidRPr="00F97134">
        <w:t>программы</w:t>
      </w:r>
      <w:r w:rsidRPr="00F97134">
        <w:rPr>
          <w:spacing w:val="-8"/>
        </w:rPr>
        <w:t xml:space="preserve"> </w:t>
      </w:r>
      <w:r w:rsidRPr="00F97134">
        <w:rPr>
          <w:spacing w:val="-2"/>
        </w:rPr>
        <w:t>PowerPoint;</w:t>
      </w:r>
    </w:p>
    <w:p w:rsidR="003966EB" w:rsidRPr="00F97134" w:rsidRDefault="00E7642D" w:rsidP="00943196">
      <w:pPr>
        <w:pStyle w:val="a3"/>
        <w:ind w:left="284" w:right="688"/>
        <w:jc w:val="both"/>
      </w:pPr>
      <w:r w:rsidRPr="00F97134">
        <w:t>Основные операции при создании презентации. Виды презентаций. Правила оформления. Интрефейс. Панель управления.</w:t>
      </w:r>
    </w:p>
    <w:p w:rsidR="003966EB" w:rsidRPr="00F97134" w:rsidRDefault="00E7642D" w:rsidP="00943196">
      <w:pPr>
        <w:pStyle w:val="a3"/>
        <w:spacing w:line="321" w:lineRule="exact"/>
        <w:ind w:left="284"/>
        <w:jc w:val="both"/>
      </w:pPr>
      <w:r w:rsidRPr="00F97134">
        <w:t>Основные</w:t>
      </w:r>
      <w:r w:rsidRPr="00F97134">
        <w:rPr>
          <w:spacing w:val="-7"/>
        </w:rPr>
        <w:t xml:space="preserve"> </w:t>
      </w:r>
      <w:r w:rsidRPr="00F97134">
        <w:t>команды</w:t>
      </w:r>
      <w:r w:rsidRPr="00F97134">
        <w:rPr>
          <w:spacing w:val="-6"/>
        </w:rPr>
        <w:t xml:space="preserve"> </w:t>
      </w:r>
      <w:r w:rsidRPr="00F97134">
        <w:t>и</w:t>
      </w:r>
      <w:r w:rsidRPr="00F97134">
        <w:rPr>
          <w:spacing w:val="-3"/>
        </w:rPr>
        <w:t xml:space="preserve"> </w:t>
      </w:r>
      <w:r w:rsidRPr="00F97134">
        <w:t>сочетания</w:t>
      </w:r>
      <w:r w:rsidRPr="00F97134">
        <w:rPr>
          <w:spacing w:val="-6"/>
        </w:rPr>
        <w:t xml:space="preserve"> </w:t>
      </w:r>
      <w:r w:rsidRPr="00F97134">
        <w:rPr>
          <w:spacing w:val="-2"/>
        </w:rPr>
        <w:t>клавиш.</w:t>
      </w:r>
    </w:p>
    <w:p w:rsidR="003966EB" w:rsidRPr="00F97134" w:rsidRDefault="00E7642D" w:rsidP="00943196">
      <w:pPr>
        <w:pStyle w:val="a3"/>
        <w:ind w:left="284" w:right="684"/>
        <w:jc w:val="both"/>
      </w:pPr>
      <w:r w:rsidRPr="00F97134">
        <w:t>Практика: Создание презентации по шаблону. Создание фотоальбома. Сохранение файла. Основная структурная единица презентации – слайд. Создание слайда. Оформление титульного слайда.</w:t>
      </w:r>
    </w:p>
    <w:p w:rsidR="003966EB" w:rsidRPr="00F97134" w:rsidRDefault="00E7642D" w:rsidP="00943196">
      <w:pPr>
        <w:pStyle w:val="a3"/>
        <w:ind w:left="284" w:right="688"/>
        <w:jc w:val="both"/>
      </w:pPr>
      <w:r w:rsidRPr="00F97134">
        <w:t>Выбор</w:t>
      </w:r>
      <w:r w:rsidRPr="00F97134">
        <w:rPr>
          <w:spacing w:val="-2"/>
        </w:rPr>
        <w:t xml:space="preserve"> </w:t>
      </w:r>
      <w:r w:rsidRPr="00F97134">
        <w:t>шаблонов</w:t>
      </w:r>
      <w:r w:rsidRPr="00F97134">
        <w:rPr>
          <w:spacing w:val="-5"/>
        </w:rPr>
        <w:t xml:space="preserve"> </w:t>
      </w:r>
      <w:r w:rsidRPr="00F97134">
        <w:t>оформления</w:t>
      </w:r>
      <w:r w:rsidRPr="00F97134">
        <w:rPr>
          <w:spacing w:val="-3"/>
        </w:rPr>
        <w:t xml:space="preserve"> </w:t>
      </w:r>
      <w:r w:rsidRPr="00F97134">
        <w:t>и</w:t>
      </w:r>
      <w:r w:rsidRPr="00F97134">
        <w:rPr>
          <w:spacing w:val="-3"/>
        </w:rPr>
        <w:t xml:space="preserve"> </w:t>
      </w:r>
      <w:r w:rsidRPr="00F97134">
        <w:t>заливка</w:t>
      </w:r>
      <w:r w:rsidRPr="00F97134">
        <w:rPr>
          <w:spacing w:val="-1"/>
        </w:rPr>
        <w:t xml:space="preserve"> </w:t>
      </w:r>
      <w:r w:rsidRPr="00F97134">
        <w:t>фонов.</w:t>
      </w:r>
      <w:r w:rsidRPr="00F97134">
        <w:rPr>
          <w:spacing w:val="-4"/>
        </w:rPr>
        <w:t xml:space="preserve"> </w:t>
      </w:r>
      <w:r w:rsidRPr="00F97134">
        <w:t>Вставка</w:t>
      </w:r>
      <w:r w:rsidRPr="00F97134">
        <w:rPr>
          <w:spacing w:val="-3"/>
        </w:rPr>
        <w:t xml:space="preserve"> </w:t>
      </w:r>
      <w:r w:rsidRPr="00F97134">
        <w:t>рисунков</w:t>
      </w:r>
      <w:r w:rsidRPr="00F97134">
        <w:rPr>
          <w:spacing w:val="-5"/>
        </w:rPr>
        <w:t xml:space="preserve"> </w:t>
      </w:r>
      <w:r w:rsidRPr="00F97134">
        <w:t>и</w:t>
      </w:r>
      <w:r w:rsidRPr="00F97134">
        <w:rPr>
          <w:spacing w:val="-3"/>
        </w:rPr>
        <w:t xml:space="preserve"> </w:t>
      </w:r>
      <w:r w:rsidRPr="00F97134">
        <w:t>картинок в презентацию. Вставка таблиц в презентации. Вставка диаграмм.</w:t>
      </w:r>
    </w:p>
    <w:p w:rsidR="003966EB" w:rsidRPr="00F97134" w:rsidRDefault="00E7642D" w:rsidP="00943196">
      <w:pPr>
        <w:pStyle w:val="a3"/>
        <w:ind w:left="284" w:right="694"/>
        <w:jc w:val="both"/>
      </w:pPr>
      <w:r w:rsidRPr="00F97134">
        <w:t xml:space="preserve">Анимация. Вставка звука и видео в слайд. Настройка анимации при смене </w:t>
      </w:r>
      <w:r w:rsidRPr="00F97134">
        <w:rPr>
          <w:spacing w:val="-2"/>
        </w:rPr>
        <w:lastRenderedPageBreak/>
        <w:t>слайдов.</w:t>
      </w:r>
    </w:p>
    <w:p w:rsidR="003966EB" w:rsidRPr="00F97134" w:rsidRDefault="00E7642D" w:rsidP="00943196">
      <w:pPr>
        <w:pStyle w:val="a3"/>
        <w:ind w:left="284" w:right="693"/>
        <w:jc w:val="both"/>
      </w:pPr>
      <w:r w:rsidRPr="00F97134">
        <w:t>Демонстрация презентации. Настройка режима демонстрации. Интерактивная презентация.</w:t>
      </w:r>
    </w:p>
    <w:p w:rsidR="003966EB" w:rsidRPr="00F97134" w:rsidRDefault="00E7642D" w:rsidP="00943196">
      <w:pPr>
        <w:pStyle w:val="a3"/>
        <w:ind w:left="284" w:right="692"/>
        <w:jc w:val="both"/>
      </w:pPr>
      <w:r w:rsidRPr="00F97134">
        <w:t xml:space="preserve">Вставка управляющих кнопок и гиперссылок на слайды. Практические </w:t>
      </w:r>
      <w:r w:rsidRPr="00F97134">
        <w:rPr>
          <w:spacing w:val="-2"/>
        </w:rPr>
        <w:t>работы.</w:t>
      </w:r>
      <w:r w:rsidR="00736676" w:rsidRPr="00F97134">
        <w:rPr>
          <w:spacing w:val="-2"/>
        </w:rPr>
        <w:t xml:space="preserve"> </w:t>
      </w:r>
      <w:r w:rsidRPr="00F97134">
        <w:t>Контрольная</w:t>
      </w:r>
      <w:r w:rsidRPr="00F97134">
        <w:rPr>
          <w:spacing w:val="-10"/>
        </w:rPr>
        <w:t xml:space="preserve"> </w:t>
      </w:r>
      <w:r w:rsidRPr="00F97134">
        <w:rPr>
          <w:spacing w:val="-2"/>
        </w:rPr>
        <w:t>работа.</w:t>
      </w:r>
    </w:p>
    <w:p w:rsidR="003966EB" w:rsidRPr="00F97134" w:rsidRDefault="003966EB" w:rsidP="00943196">
      <w:pPr>
        <w:pStyle w:val="a3"/>
        <w:spacing w:before="5"/>
        <w:ind w:left="284"/>
      </w:pPr>
    </w:p>
    <w:p w:rsidR="003966EB" w:rsidRPr="00F97134" w:rsidRDefault="00E7642D" w:rsidP="00943196">
      <w:pPr>
        <w:pStyle w:val="11"/>
        <w:spacing w:line="319" w:lineRule="exact"/>
        <w:ind w:left="284"/>
      </w:pPr>
      <w:r w:rsidRPr="00F97134">
        <w:t>Раздел№4</w:t>
      </w:r>
      <w:r w:rsidRPr="00F97134">
        <w:rPr>
          <w:spacing w:val="-8"/>
        </w:rPr>
        <w:t xml:space="preserve"> </w:t>
      </w:r>
      <w:r w:rsidRPr="00F97134">
        <w:t>Интерфейс</w:t>
      </w:r>
      <w:r w:rsidRPr="00F97134">
        <w:rPr>
          <w:spacing w:val="-8"/>
        </w:rPr>
        <w:t xml:space="preserve"> </w:t>
      </w:r>
      <w:r w:rsidRPr="00F97134">
        <w:rPr>
          <w:spacing w:val="-2"/>
        </w:rPr>
        <w:t>Scratch</w:t>
      </w:r>
      <w:r w:rsidR="00A815FE">
        <w:rPr>
          <w:spacing w:val="-2"/>
        </w:rPr>
        <w:t>. – 68ч+2ч</w:t>
      </w:r>
    </w:p>
    <w:p w:rsidR="003966EB" w:rsidRPr="00F97134" w:rsidRDefault="00E7642D" w:rsidP="00943196">
      <w:pPr>
        <w:pStyle w:val="a3"/>
        <w:ind w:left="284" w:right="2515"/>
      </w:pPr>
      <w:r w:rsidRPr="00F97134">
        <w:t>Теория:</w:t>
      </w:r>
      <w:r w:rsidRPr="00F97134">
        <w:rPr>
          <w:spacing w:val="-5"/>
        </w:rPr>
        <w:t xml:space="preserve"> </w:t>
      </w:r>
      <w:r w:rsidRPr="00F97134">
        <w:t>Введение.</w:t>
      </w:r>
      <w:r w:rsidRPr="00F97134">
        <w:rPr>
          <w:spacing w:val="-9"/>
        </w:rPr>
        <w:t xml:space="preserve"> </w:t>
      </w:r>
      <w:r w:rsidRPr="00F97134">
        <w:t>Вводное</w:t>
      </w:r>
      <w:r w:rsidRPr="00F97134">
        <w:rPr>
          <w:spacing w:val="-6"/>
        </w:rPr>
        <w:t xml:space="preserve"> </w:t>
      </w:r>
      <w:r w:rsidRPr="00F97134">
        <w:t>занятие.</w:t>
      </w:r>
      <w:r w:rsidRPr="00F97134">
        <w:rPr>
          <w:spacing w:val="-6"/>
        </w:rPr>
        <w:t xml:space="preserve"> </w:t>
      </w:r>
      <w:r w:rsidRPr="00F97134">
        <w:t>Техника</w:t>
      </w:r>
      <w:r w:rsidRPr="00F97134">
        <w:rPr>
          <w:spacing w:val="-8"/>
        </w:rPr>
        <w:t xml:space="preserve"> </w:t>
      </w:r>
      <w:r w:rsidRPr="00F97134">
        <w:t>безопасности. Базовые инструменты, навигация в сцене;</w:t>
      </w:r>
    </w:p>
    <w:p w:rsidR="003966EB" w:rsidRPr="00F97134" w:rsidRDefault="00E7642D" w:rsidP="00943196">
      <w:pPr>
        <w:pStyle w:val="a3"/>
        <w:spacing w:line="321" w:lineRule="exact"/>
        <w:ind w:left="284"/>
      </w:pPr>
      <w:r w:rsidRPr="00F97134">
        <w:t>Первый</w:t>
      </w:r>
      <w:r w:rsidRPr="00F97134">
        <w:rPr>
          <w:spacing w:val="-6"/>
        </w:rPr>
        <w:t xml:space="preserve"> </w:t>
      </w:r>
      <w:r w:rsidRPr="00F97134">
        <w:t>проект,</w:t>
      </w:r>
      <w:r w:rsidRPr="00F97134">
        <w:rPr>
          <w:spacing w:val="-7"/>
        </w:rPr>
        <w:t xml:space="preserve"> </w:t>
      </w:r>
      <w:r w:rsidRPr="00F97134">
        <w:t>блоки</w:t>
      </w:r>
      <w:r w:rsidRPr="00F97134">
        <w:rPr>
          <w:spacing w:val="-5"/>
        </w:rPr>
        <w:t xml:space="preserve"> </w:t>
      </w:r>
      <w:r w:rsidRPr="00F97134">
        <w:t>звука,</w:t>
      </w:r>
      <w:r w:rsidRPr="00F97134">
        <w:rPr>
          <w:spacing w:val="-5"/>
        </w:rPr>
        <w:t xml:space="preserve"> </w:t>
      </w:r>
      <w:r w:rsidRPr="00F97134">
        <w:rPr>
          <w:spacing w:val="-2"/>
        </w:rPr>
        <w:t>задания</w:t>
      </w:r>
    </w:p>
    <w:p w:rsidR="003966EB" w:rsidRPr="00F97134" w:rsidRDefault="00E7642D" w:rsidP="00943196">
      <w:pPr>
        <w:pStyle w:val="a3"/>
        <w:tabs>
          <w:tab w:val="left" w:pos="1812"/>
          <w:tab w:val="left" w:pos="3650"/>
          <w:tab w:val="left" w:pos="5427"/>
          <w:tab w:val="left" w:pos="7751"/>
        </w:tabs>
        <w:ind w:left="284" w:right="694"/>
      </w:pPr>
      <w:r w:rsidRPr="00F97134">
        <w:rPr>
          <w:spacing w:val="-2"/>
        </w:rPr>
        <w:t>Точное</w:t>
      </w:r>
      <w:r w:rsidRPr="00F97134">
        <w:tab/>
      </w:r>
      <w:r w:rsidRPr="00F97134">
        <w:rPr>
          <w:spacing w:val="-2"/>
        </w:rPr>
        <w:t>построение,</w:t>
      </w:r>
      <w:r w:rsidRPr="00F97134">
        <w:tab/>
      </w:r>
      <w:r w:rsidRPr="00F97134">
        <w:rPr>
          <w:spacing w:val="-2"/>
        </w:rPr>
        <w:t>управление</w:t>
      </w:r>
      <w:r w:rsidRPr="00F97134">
        <w:tab/>
      </w:r>
      <w:r w:rsidRPr="00F97134">
        <w:rPr>
          <w:spacing w:val="-2"/>
        </w:rPr>
        <w:t>инструментами,</w:t>
      </w:r>
      <w:r w:rsidRPr="00F97134">
        <w:tab/>
      </w:r>
      <w:r w:rsidRPr="00F97134">
        <w:rPr>
          <w:spacing w:val="-2"/>
        </w:rPr>
        <w:t>конструкционные инструменты;</w:t>
      </w:r>
    </w:p>
    <w:p w:rsidR="003966EB" w:rsidRPr="00F97134" w:rsidRDefault="00E7642D" w:rsidP="00943196">
      <w:pPr>
        <w:pStyle w:val="a3"/>
        <w:spacing w:line="242" w:lineRule="auto"/>
        <w:ind w:left="284"/>
      </w:pPr>
      <w:r w:rsidRPr="00F97134">
        <w:t>Усложнение</w:t>
      </w:r>
      <w:r w:rsidRPr="00F97134">
        <w:rPr>
          <w:spacing w:val="80"/>
        </w:rPr>
        <w:t xml:space="preserve"> </w:t>
      </w:r>
      <w:r w:rsidRPr="00F97134">
        <w:t>и</w:t>
      </w:r>
      <w:r w:rsidRPr="00F97134">
        <w:rPr>
          <w:spacing w:val="80"/>
        </w:rPr>
        <w:t xml:space="preserve"> </w:t>
      </w:r>
      <w:r w:rsidRPr="00F97134">
        <w:t>загрузка</w:t>
      </w:r>
      <w:r w:rsidRPr="00F97134">
        <w:rPr>
          <w:spacing w:val="80"/>
        </w:rPr>
        <w:t xml:space="preserve"> </w:t>
      </w:r>
      <w:r w:rsidRPr="00F97134">
        <w:t>первого</w:t>
      </w:r>
      <w:r w:rsidRPr="00F97134">
        <w:rPr>
          <w:spacing w:val="80"/>
        </w:rPr>
        <w:t xml:space="preserve"> </w:t>
      </w:r>
      <w:r w:rsidRPr="00F97134">
        <w:t>проекта,</w:t>
      </w:r>
      <w:r w:rsidRPr="00F97134">
        <w:rPr>
          <w:spacing w:val="80"/>
        </w:rPr>
        <w:t xml:space="preserve"> </w:t>
      </w:r>
      <w:r w:rsidRPr="00F97134">
        <w:t>изменение</w:t>
      </w:r>
      <w:r w:rsidRPr="00F97134">
        <w:rPr>
          <w:spacing w:val="80"/>
        </w:rPr>
        <w:t xml:space="preserve"> </w:t>
      </w:r>
      <w:r w:rsidRPr="00F97134">
        <w:t>скорости</w:t>
      </w:r>
      <w:r w:rsidRPr="00F97134">
        <w:rPr>
          <w:spacing w:val="80"/>
        </w:rPr>
        <w:t xml:space="preserve"> </w:t>
      </w:r>
      <w:r w:rsidRPr="00F97134">
        <w:t>движения, автомобиль с пятью скоростями, задания</w:t>
      </w:r>
    </w:p>
    <w:p w:rsidR="003966EB" w:rsidRPr="00F97134" w:rsidRDefault="00E7642D" w:rsidP="00943196">
      <w:pPr>
        <w:pStyle w:val="a3"/>
        <w:spacing w:line="317" w:lineRule="exact"/>
        <w:ind w:left="284"/>
      </w:pPr>
      <w:r w:rsidRPr="00F97134">
        <w:t>Практика:</w:t>
      </w:r>
      <w:r w:rsidRPr="00F97134">
        <w:rPr>
          <w:spacing w:val="-8"/>
        </w:rPr>
        <w:t xml:space="preserve"> </w:t>
      </w:r>
      <w:r w:rsidRPr="00F97134">
        <w:t>Создание</w:t>
      </w:r>
      <w:r w:rsidRPr="00F97134">
        <w:rPr>
          <w:spacing w:val="-8"/>
        </w:rPr>
        <w:t xml:space="preserve"> </w:t>
      </w:r>
      <w:r w:rsidRPr="00F97134">
        <w:t>нового</w:t>
      </w:r>
      <w:r w:rsidRPr="00F97134">
        <w:rPr>
          <w:spacing w:val="-8"/>
        </w:rPr>
        <w:t xml:space="preserve"> </w:t>
      </w:r>
      <w:r w:rsidRPr="00F97134">
        <w:t>проекта,</w:t>
      </w:r>
      <w:r w:rsidRPr="00F97134">
        <w:rPr>
          <w:spacing w:val="-7"/>
        </w:rPr>
        <w:t xml:space="preserve"> </w:t>
      </w:r>
      <w:r w:rsidRPr="00F97134">
        <w:t>добавление</w:t>
      </w:r>
      <w:r w:rsidRPr="00F97134">
        <w:rPr>
          <w:spacing w:val="-6"/>
        </w:rPr>
        <w:t xml:space="preserve"> </w:t>
      </w:r>
      <w:r w:rsidRPr="00F97134">
        <w:t>эффектов,</w:t>
      </w:r>
      <w:r w:rsidRPr="00F97134">
        <w:rPr>
          <w:spacing w:val="-7"/>
        </w:rPr>
        <w:t xml:space="preserve"> </w:t>
      </w:r>
      <w:r w:rsidRPr="00F97134">
        <w:rPr>
          <w:spacing w:val="-2"/>
        </w:rPr>
        <w:t>задания</w:t>
      </w:r>
    </w:p>
    <w:p w:rsidR="003966EB" w:rsidRPr="00F97134" w:rsidRDefault="00E7642D" w:rsidP="00943196">
      <w:pPr>
        <w:pStyle w:val="a3"/>
        <w:tabs>
          <w:tab w:val="left" w:pos="1631"/>
          <w:tab w:val="left" w:pos="3048"/>
          <w:tab w:val="left" w:pos="4239"/>
          <w:tab w:val="left" w:pos="4618"/>
          <w:tab w:val="left" w:pos="5642"/>
          <w:tab w:val="left" w:pos="6973"/>
          <w:tab w:val="left" w:pos="9151"/>
        </w:tabs>
        <w:spacing w:before="96"/>
        <w:ind w:left="284" w:right="695"/>
      </w:pPr>
      <w:r w:rsidRPr="00F97134">
        <w:rPr>
          <w:spacing w:val="-2"/>
        </w:rPr>
        <w:t>Задаем</w:t>
      </w:r>
      <w:r w:rsidRPr="00F97134">
        <w:tab/>
      </w:r>
      <w:r w:rsidRPr="00F97134">
        <w:rPr>
          <w:spacing w:val="-2"/>
        </w:rPr>
        <w:t>движение</w:t>
      </w:r>
      <w:r w:rsidRPr="00F97134">
        <w:tab/>
      </w:r>
      <w:r w:rsidRPr="00F97134">
        <w:rPr>
          <w:spacing w:val="-2"/>
        </w:rPr>
        <w:t>спрайта</w:t>
      </w:r>
      <w:r w:rsidRPr="00F97134">
        <w:tab/>
      </w:r>
      <w:r w:rsidRPr="00F97134">
        <w:rPr>
          <w:spacing w:val="-10"/>
        </w:rPr>
        <w:t>с</w:t>
      </w:r>
      <w:r w:rsidRPr="00F97134">
        <w:tab/>
      </w:r>
      <w:r w:rsidRPr="00F97134">
        <w:rPr>
          <w:spacing w:val="-2"/>
        </w:rPr>
        <w:t>отриц.</w:t>
      </w:r>
      <w:r w:rsidRPr="00F97134">
        <w:tab/>
      </w:r>
      <w:r w:rsidRPr="00F97134">
        <w:rPr>
          <w:spacing w:val="-2"/>
        </w:rPr>
        <w:t>числами,</w:t>
      </w:r>
      <w:r w:rsidRPr="00F97134">
        <w:tab/>
      </w:r>
      <w:r w:rsidRPr="00F97134">
        <w:rPr>
          <w:spacing w:val="-2"/>
        </w:rPr>
        <w:t>переворачиваем</w:t>
      </w:r>
      <w:r w:rsidRPr="00F97134">
        <w:tab/>
      </w:r>
      <w:r w:rsidRPr="00F97134">
        <w:rPr>
          <w:spacing w:val="-2"/>
        </w:rPr>
        <w:t xml:space="preserve">звуки, </w:t>
      </w:r>
      <w:r w:rsidRPr="00F97134">
        <w:t>привидение, задания</w:t>
      </w:r>
    </w:p>
    <w:p w:rsidR="003966EB" w:rsidRPr="00F97134" w:rsidRDefault="00E7642D" w:rsidP="00943196">
      <w:pPr>
        <w:pStyle w:val="a3"/>
        <w:spacing w:line="321" w:lineRule="exact"/>
        <w:ind w:left="284"/>
      </w:pPr>
      <w:r w:rsidRPr="00F97134">
        <w:t>Рисуем</w:t>
      </w:r>
      <w:r w:rsidRPr="00F97134">
        <w:rPr>
          <w:spacing w:val="-6"/>
        </w:rPr>
        <w:t xml:space="preserve"> </w:t>
      </w:r>
      <w:r w:rsidRPr="00F97134">
        <w:t>каракули,</w:t>
      </w:r>
      <w:r w:rsidRPr="00F97134">
        <w:rPr>
          <w:spacing w:val="-6"/>
        </w:rPr>
        <w:t xml:space="preserve"> </w:t>
      </w:r>
      <w:r w:rsidRPr="00F97134">
        <w:t>рисуем</w:t>
      </w:r>
      <w:r w:rsidRPr="00F97134">
        <w:rPr>
          <w:spacing w:val="-5"/>
        </w:rPr>
        <w:t xml:space="preserve"> </w:t>
      </w:r>
      <w:r w:rsidRPr="00F97134">
        <w:t>красиво,</w:t>
      </w:r>
      <w:r w:rsidRPr="00F97134">
        <w:rPr>
          <w:spacing w:val="-5"/>
        </w:rPr>
        <w:t xml:space="preserve"> </w:t>
      </w:r>
      <w:r w:rsidRPr="00F97134">
        <w:rPr>
          <w:spacing w:val="-2"/>
        </w:rPr>
        <w:t>задания</w:t>
      </w:r>
    </w:p>
    <w:p w:rsidR="00627D85" w:rsidRDefault="00E7642D" w:rsidP="00943196">
      <w:pPr>
        <w:pStyle w:val="a3"/>
        <w:ind w:left="284"/>
      </w:pPr>
      <w:r w:rsidRPr="00F97134">
        <w:t>Циклы</w:t>
      </w:r>
      <w:r w:rsidRPr="00F97134">
        <w:rPr>
          <w:spacing w:val="40"/>
        </w:rPr>
        <w:t xml:space="preserve"> </w:t>
      </w:r>
      <w:r w:rsidRPr="00F97134">
        <w:t>и</w:t>
      </w:r>
      <w:r w:rsidRPr="00F97134">
        <w:rPr>
          <w:spacing w:val="40"/>
        </w:rPr>
        <w:t xml:space="preserve"> </w:t>
      </w:r>
      <w:r w:rsidRPr="00F97134">
        <w:t>эффекты,</w:t>
      </w:r>
      <w:r w:rsidRPr="00F97134">
        <w:rPr>
          <w:spacing w:val="40"/>
        </w:rPr>
        <w:t xml:space="preserve"> </w:t>
      </w:r>
      <w:r w:rsidRPr="00F97134">
        <w:t>вращение,</w:t>
      </w:r>
      <w:r w:rsidRPr="00F97134">
        <w:rPr>
          <w:spacing w:val="40"/>
        </w:rPr>
        <w:t xml:space="preserve"> </w:t>
      </w:r>
      <w:r w:rsidRPr="00F97134">
        <w:t>бесконечные</w:t>
      </w:r>
      <w:r w:rsidRPr="00F97134">
        <w:rPr>
          <w:spacing w:val="40"/>
        </w:rPr>
        <w:t xml:space="preserve"> </w:t>
      </w:r>
      <w:r w:rsidRPr="00F97134">
        <w:t>циклы,</w:t>
      </w:r>
      <w:r w:rsidRPr="00F97134">
        <w:rPr>
          <w:spacing w:val="40"/>
        </w:rPr>
        <w:t xml:space="preserve"> </w:t>
      </w:r>
      <w:r w:rsidRPr="00F97134">
        <w:t>автоматическая</w:t>
      </w:r>
      <w:r w:rsidRPr="00F97134">
        <w:rPr>
          <w:spacing w:val="40"/>
        </w:rPr>
        <w:t xml:space="preserve"> </w:t>
      </w:r>
      <w:r w:rsidRPr="00F97134">
        <w:t xml:space="preserve">печать, </w:t>
      </w:r>
    </w:p>
    <w:p w:rsidR="003966EB" w:rsidRPr="00F97134" w:rsidRDefault="00E7642D" w:rsidP="00943196">
      <w:pPr>
        <w:pStyle w:val="a3"/>
        <w:ind w:left="284"/>
      </w:pPr>
      <w:r w:rsidRPr="00F97134">
        <w:rPr>
          <w:spacing w:val="-2"/>
        </w:rPr>
        <w:t>задания</w:t>
      </w:r>
    </w:p>
    <w:p w:rsidR="003966EB" w:rsidRPr="00F97134" w:rsidRDefault="00E7642D" w:rsidP="00943196">
      <w:pPr>
        <w:pStyle w:val="a3"/>
        <w:spacing w:before="2"/>
        <w:ind w:left="284" w:right="693"/>
      </w:pPr>
      <w:r w:rsidRPr="00F97134">
        <w:t>Создание персонажей, программируем, тестируем программу, задания Перемещение</w:t>
      </w:r>
      <w:r w:rsidRPr="00F97134">
        <w:rPr>
          <w:spacing w:val="-5"/>
        </w:rPr>
        <w:t xml:space="preserve"> </w:t>
      </w:r>
      <w:r w:rsidRPr="00F97134">
        <w:t>по</w:t>
      </w:r>
      <w:r w:rsidRPr="00F97134">
        <w:rPr>
          <w:spacing w:val="-4"/>
        </w:rPr>
        <w:t xml:space="preserve"> </w:t>
      </w:r>
      <w:r w:rsidRPr="00F97134">
        <w:t>горизонтали,</w:t>
      </w:r>
      <w:r w:rsidRPr="00F97134">
        <w:rPr>
          <w:spacing w:val="-6"/>
        </w:rPr>
        <w:t xml:space="preserve"> </w:t>
      </w:r>
      <w:r w:rsidRPr="00F97134">
        <w:t>вертикали,</w:t>
      </w:r>
      <w:r w:rsidRPr="00F97134">
        <w:rPr>
          <w:spacing w:val="-6"/>
        </w:rPr>
        <w:t xml:space="preserve"> </w:t>
      </w:r>
      <w:r w:rsidRPr="00F97134">
        <w:t>рисование</w:t>
      </w:r>
      <w:r w:rsidRPr="00F97134">
        <w:rPr>
          <w:spacing w:val="-5"/>
        </w:rPr>
        <w:t xml:space="preserve"> </w:t>
      </w:r>
      <w:r w:rsidRPr="00F97134">
        <w:t>по</w:t>
      </w:r>
      <w:r w:rsidRPr="00F97134">
        <w:rPr>
          <w:spacing w:val="-4"/>
        </w:rPr>
        <w:t xml:space="preserve"> </w:t>
      </w:r>
      <w:r w:rsidRPr="00F97134">
        <w:t>координатам,</w:t>
      </w:r>
      <w:r w:rsidRPr="00F97134">
        <w:rPr>
          <w:spacing w:val="-7"/>
        </w:rPr>
        <w:t xml:space="preserve"> </w:t>
      </w:r>
      <w:r w:rsidRPr="00F97134">
        <w:t>задания Конструирование</w:t>
      </w:r>
      <w:r w:rsidRPr="00F97134">
        <w:rPr>
          <w:spacing w:val="80"/>
        </w:rPr>
        <w:t xml:space="preserve"> </w:t>
      </w:r>
      <w:r w:rsidRPr="00F97134">
        <w:t>игры,</w:t>
      </w:r>
      <w:r w:rsidRPr="00F97134">
        <w:rPr>
          <w:spacing w:val="80"/>
        </w:rPr>
        <w:t xml:space="preserve"> </w:t>
      </w:r>
      <w:r w:rsidRPr="00F97134">
        <w:t>отгадай</w:t>
      </w:r>
      <w:r w:rsidRPr="00F97134">
        <w:rPr>
          <w:spacing w:val="80"/>
        </w:rPr>
        <w:t xml:space="preserve"> </w:t>
      </w:r>
      <w:r w:rsidRPr="00F97134">
        <w:t>число,</w:t>
      </w:r>
      <w:r w:rsidRPr="00F97134">
        <w:rPr>
          <w:spacing w:val="80"/>
        </w:rPr>
        <w:t xml:space="preserve"> </w:t>
      </w:r>
      <w:r w:rsidRPr="00F97134">
        <w:t>виды</w:t>
      </w:r>
      <w:r w:rsidRPr="00F97134">
        <w:rPr>
          <w:spacing w:val="80"/>
        </w:rPr>
        <w:t xml:space="preserve"> </w:t>
      </w:r>
      <w:r w:rsidRPr="00F97134">
        <w:t>отображения</w:t>
      </w:r>
      <w:r w:rsidRPr="00F97134">
        <w:rPr>
          <w:spacing w:val="80"/>
        </w:rPr>
        <w:t xml:space="preserve"> </w:t>
      </w:r>
      <w:r w:rsidRPr="00F97134">
        <w:t>переменных,</w:t>
      </w:r>
      <w:r w:rsidRPr="00F97134">
        <w:rPr>
          <w:spacing w:val="40"/>
        </w:rPr>
        <w:t xml:space="preserve"> </w:t>
      </w:r>
      <w:r w:rsidRPr="00F97134">
        <w:rPr>
          <w:spacing w:val="-2"/>
        </w:rPr>
        <w:t>задания</w:t>
      </w:r>
    </w:p>
    <w:p w:rsidR="00480576" w:rsidRPr="00F97134" w:rsidRDefault="00E7642D" w:rsidP="00736676">
      <w:pPr>
        <w:pStyle w:val="a3"/>
        <w:ind w:left="284"/>
      </w:pPr>
      <w:r w:rsidRPr="00F97134">
        <w:t>Работа</w:t>
      </w:r>
      <w:r w:rsidRPr="00F97134">
        <w:rPr>
          <w:spacing w:val="-6"/>
        </w:rPr>
        <w:t xml:space="preserve"> </w:t>
      </w:r>
      <w:r w:rsidRPr="00F97134">
        <w:t>в</w:t>
      </w:r>
      <w:r w:rsidRPr="00F97134">
        <w:rPr>
          <w:spacing w:val="-6"/>
        </w:rPr>
        <w:t xml:space="preserve"> </w:t>
      </w:r>
      <w:r w:rsidRPr="00F97134">
        <w:t>команде,</w:t>
      </w:r>
      <w:r w:rsidRPr="00F97134">
        <w:rPr>
          <w:spacing w:val="-5"/>
        </w:rPr>
        <w:t xml:space="preserve"> </w:t>
      </w:r>
      <w:r w:rsidRPr="00F97134">
        <w:t>подготовка</w:t>
      </w:r>
      <w:r w:rsidRPr="00F97134">
        <w:rPr>
          <w:spacing w:val="-7"/>
        </w:rPr>
        <w:t xml:space="preserve"> </w:t>
      </w:r>
      <w:r w:rsidRPr="00F97134">
        <w:rPr>
          <w:spacing w:val="-2"/>
        </w:rPr>
        <w:t>презентации</w:t>
      </w:r>
      <w:r w:rsidR="00736676" w:rsidRPr="00F97134">
        <w:rPr>
          <w:spacing w:val="-2"/>
        </w:rPr>
        <w:t xml:space="preserve"> </w:t>
      </w:r>
    </w:p>
    <w:p w:rsidR="00943196" w:rsidRPr="00F97134" w:rsidRDefault="00943196" w:rsidP="00943196">
      <w:pPr>
        <w:pStyle w:val="11"/>
      </w:pPr>
    </w:p>
    <w:p w:rsidR="003966EB" w:rsidRPr="00F97134" w:rsidRDefault="003966EB" w:rsidP="00143B33">
      <w:pPr>
        <w:spacing w:line="320" w:lineRule="atLeast"/>
        <w:rPr>
          <w:sz w:val="28"/>
          <w:szCs w:val="28"/>
        </w:rPr>
        <w:sectPr w:rsidR="003966EB" w:rsidRPr="00F97134">
          <w:pgSz w:w="11910" w:h="16840"/>
          <w:pgMar w:top="1580" w:right="160" w:bottom="280" w:left="1160" w:header="713" w:footer="0" w:gutter="0"/>
          <w:cols w:space="720"/>
        </w:sectPr>
      </w:pPr>
    </w:p>
    <w:p w:rsidR="003966EB" w:rsidRPr="00F97134" w:rsidRDefault="00E45EAD">
      <w:pPr>
        <w:pStyle w:val="11"/>
        <w:spacing w:line="480" w:lineRule="auto"/>
        <w:ind w:right="2515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26" type="#_x0000_t202" style="position:absolute;left:0;text-align:left;margin-left:84.85pt;margin-top:48.35pt;width:468pt;height:300.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90"/>
                    <w:gridCol w:w="2579"/>
                    <w:gridCol w:w="3131"/>
                    <w:gridCol w:w="1952"/>
                  </w:tblGrid>
                  <w:tr w:rsidR="006378DE">
                    <w:trPr>
                      <w:trHeight w:val="803"/>
                    </w:trPr>
                    <w:tc>
                      <w:tcPr>
                        <w:tcW w:w="1690" w:type="dxa"/>
                      </w:tcPr>
                      <w:p w:rsidR="006378DE" w:rsidRDefault="006378DE">
                        <w:pPr>
                          <w:pStyle w:val="TableParagraph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виды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контроля</w:t>
                        </w:r>
                      </w:p>
                    </w:tc>
                    <w:tc>
                      <w:tcPr>
                        <w:tcW w:w="2579" w:type="dxa"/>
                      </w:tcPr>
                      <w:p w:rsidR="006378DE" w:rsidRDefault="006378DE">
                        <w:pPr>
                          <w:pStyle w:val="TableParagraph"/>
                          <w:spacing w:line="320" w:lineRule="exact"/>
                          <w:ind w:left="10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>содержание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6378DE" w:rsidRDefault="006378DE">
                        <w:pPr>
                          <w:pStyle w:val="TableParagraph"/>
                          <w:spacing w:line="320" w:lineRule="exact"/>
                          <w:ind w:left="10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>методы</w:t>
                        </w:r>
                      </w:p>
                    </w:tc>
                    <w:tc>
                      <w:tcPr>
                        <w:tcW w:w="1952" w:type="dxa"/>
                      </w:tcPr>
                      <w:p w:rsidR="006378DE" w:rsidRDefault="006378DE">
                        <w:pPr>
                          <w:pStyle w:val="TableParagraph"/>
                          <w:ind w:left="106" w:right="62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>сроки контроля</w:t>
                        </w:r>
                      </w:p>
                    </w:tc>
                  </w:tr>
                  <w:tr w:rsidR="006378DE">
                    <w:trPr>
                      <w:trHeight w:val="1125"/>
                    </w:trPr>
                    <w:tc>
                      <w:tcPr>
                        <w:tcW w:w="1690" w:type="dxa"/>
                      </w:tcPr>
                      <w:p w:rsidR="006378DE" w:rsidRDefault="006378DE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Вводный</w:t>
                        </w:r>
                      </w:p>
                    </w:tc>
                    <w:tc>
                      <w:tcPr>
                        <w:tcW w:w="2579" w:type="dxa"/>
                      </w:tcPr>
                      <w:p w:rsidR="006378DE" w:rsidRDefault="006378DE">
                        <w:pPr>
                          <w:pStyle w:val="TableParagraph"/>
                          <w:ind w:left="104" w:right="11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ласти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тересов и склонностей.</w:t>
                        </w:r>
                      </w:p>
                      <w:p w:rsidR="006378DE" w:rsidRDefault="006378DE">
                        <w:pPr>
                          <w:pStyle w:val="TableParagraph"/>
                          <w:ind w:left="10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ровень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ЗУН.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6378DE" w:rsidRDefault="006378DE">
                        <w:pPr>
                          <w:pStyle w:val="TableParagraph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Беседы,опрос, наблюдение.</w:t>
                        </w:r>
                      </w:p>
                    </w:tc>
                    <w:tc>
                      <w:tcPr>
                        <w:tcW w:w="1952" w:type="dxa"/>
                      </w:tcPr>
                      <w:p w:rsidR="006378DE" w:rsidRDefault="006378DE">
                        <w:pPr>
                          <w:pStyle w:val="TableParagraph"/>
                          <w:spacing w:line="315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Сентябрь</w:t>
                        </w:r>
                      </w:p>
                    </w:tc>
                  </w:tr>
                  <w:tr w:rsidR="006378DE" w:rsidTr="00943196">
                    <w:trPr>
                      <w:trHeight w:val="1296"/>
                    </w:trPr>
                    <w:tc>
                      <w:tcPr>
                        <w:tcW w:w="1690" w:type="dxa"/>
                        <w:vMerge w:val="restart"/>
                      </w:tcPr>
                      <w:p w:rsidR="006378DE" w:rsidRDefault="006378DE">
                        <w:pPr>
                          <w:pStyle w:val="TableParagraph"/>
                          <w:spacing w:line="317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Текущий</w:t>
                        </w:r>
                      </w:p>
                    </w:tc>
                    <w:tc>
                      <w:tcPr>
                        <w:tcW w:w="2579" w:type="dxa"/>
                      </w:tcPr>
                      <w:p w:rsidR="006378DE" w:rsidRDefault="006378DE">
                        <w:pPr>
                          <w:pStyle w:val="TableParagraph"/>
                          <w:ind w:left="104" w:right="11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воение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ебного материала по темам, разделам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6378DE" w:rsidRDefault="006378DE">
                        <w:pPr>
                          <w:pStyle w:val="TableParagraph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ворческие и практические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задания, фронтальный опрос, </w:t>
                        </w:r>
                        <w:r>
                          <w:rPr>
                            <w:spacing w:val="-2"/>
                            <w:sz w:val="28"/>
                          </w:rPr>
                          <w:t>наблюдение</w:t>
                        </w:r>
                      </w:p>
                    </w:tc>
                    <w:tc>
                      <w:tcPr>
                        <w:tcW w:w="1952" w:type="dxa"/>
                      </w:tcPr>
                      <w:p w:rsidR="006378DE" w:rsidRDefault="006378DE">
                        <w:pPr>
                          <w:pStyle w:val="TableParagraph"/>
                          <w:ind w:left="106" w:righ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каждой </w:t>
                        </w:r>
                        <w:r>
                          <w:rPr>
                            <w:spacing w:val="-4"/>
                            <w:sz w:val="28"/>
                          </w:rPr>
                          <w:t>теме</w:t>
                        </w:r>
                      </w:p>
                    </w:tc>
                  </w:tr>
                  <w:tr w:rsidR="006378DE">
                    <w:trPr>
                      <w:trHeight w:val="803"/>
                    </w:trPr>
                    <w:tc>
                      <w:tcPr>
                        <w:tcW w:w="1690" w:type="dxa"/>
                        <w:vMerge/>
                        <w:tcBorders>
                          <w:top w:val="nil"/>
                        </w:tcBorders>
                      </w:tcPr>
                      <w:p w:rsidR="006378DE" w:rsidRDefault="006378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79" w:type="dxa"/>
                      </w:tcPr>
                      <w:p w:rsidR="006378DE" w:rsidRDefault="006378DE">
                        <w:pPr>
                          <w:pStyle w:val="TableParagraph"/>
                          <w:ind w:left="104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Творческий потенциал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6378DE" w:rsidRDefault="006378DE">
                        <w:pPr>
                          <w:pStyle w:val="TableParagraph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Наблюдение, тестирование</w:t>
                        </w:r>
                      </w:p>
                    </w:tc>
                    <w:tc>
                      <w:tcPr>
                        <w:tcW w:w="1952" w:type="dxa"/>
                      </w:tcPr>
                      <w:p w:rsidR="006378DE" w:rsidRDefault="006378DE">
                        <w:pPr>
                          <w:pStyle w:val="TableParagraph"/>
                          <w:ind w:left="106" w:right="106" w:firstLine="6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течение </w:t>
                        </w:r>
                        <w:r>
                          <w:rPr>
                            <w:spacing w:val="-4"/>
                            <w:sz w:val="28"/>
                          </w:rPr>
                          <w:t>года</w:t>
                        </w:r>
                      </w:p>
                    </w:tc>
                  </w:tr>
                  <w:tr w:rsidR="006378DE">
                    <w:trPr>
                      <w:trHeight w:val="1770"/>
                    </w:trPr>
                    <w:tc>
                      <w:tcPr>
                        <w:tcW w:w="1690" w:type="dxa"/>
                        <w:vMerge/>
                        <w:tcBorders>
                          <w:top w:val="nil"/>
                        </w:tcBorders>
                      </w:tcPr>
                      <w:p w:rsidR="006378DE" w:rsidRDefault="006378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79" w:type="dxa"/>
                      </w:tcPr>
                      <w:p w:rsidR="006378DE" w:rsidRDefault="006378DE">
                        <w:pPr>
                          <w:pStyle w:val="TableParagraph"/>
                          <w:ind w:left="104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Оценка индивидуальных способностей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6378DE" w:rsidRDefault="006378DE" w:rsidP="006E6EE9">
                        <w:pPr>
                          <w:pStyle w:val="TableParagraph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 xml:space="preserve">Наблюдение, </w:t>
                        </w:r>
                        <w:r>
                          <w:rPr>
                            <w:sz w:val="28"/>
                          </w:rPr>
                          <w:t>тестирование,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астие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 w:rsidR="006E6EE9">
                          <w:rPr>
                            <w:sz w:val="28"/>
                          </w:rPr>
                          <w:t>в конкурсах и соревнованиях</w:t>
                        </w:r>
                      </w:p>
                    </w:tc>
                    <w:tc>
                      <w:tcPr>
                        <w:tcW w:w="1952" w:type="dxa"/>
                      </w:tcPr>
                      <w:p w:rsidR="006378DE" w:rsidRDefault="006378DE">
                        <w:pPr>
                          <w:pStyle w:val="TableParagraph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1 раз в </w:t>
                        </w:r>
                        <w:r>
                          <w:rPr>
                            <w:spacing w:val="-2"/>
                            <w:sz w:val="28"/>
                          </w:rPr>
                          <w:t>полугодие</w:t>
                        </w:r>
                      </w:p>
                    </w:tc>
                  </w:tr>
                </w:tbl>
                <w:p w:rsidR="006378DE" w:rsidRDefault="006378DE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E7642D" w:rsidRPr="00F97134">
        <w:t>Раздел</w:t>
      </w:r>
      <w:r w:rsidR="00E7642D" w:rsidRPr="00F97134">
        <w:rPr>
          <w:spacing w:val="-7"/>
        </w:rPr>
        <w:t xml:space="preserve"> </w:t>
      </w:r>
      <w:r w:rsidR="00E7642D" w:rsidRPr="00F97134">
        <w:t>3.</w:t>
      </w:r>
      <w:r w:rsidR="00E7642D" w:rsidRPr="00F97134">
        <w:rPr>
          <w:spacing w:val="-5"/>
        </w:rPr>
        <w:t xml:space="preserve"> </w:t>
      </w:r>
      <w:r w:rsidR="00E7642D" w:rsidRPr="00F97134">
        <w:t>Формы</w:t>
      </w:r>
      <w:r w:rsidR="00E7642D" w:rsidRPr="00F97134">
        <w:rPr>
          <w:spacing w:val="-7"/>
        </w:rPr>
        <w:t xml:space="preserve"> </w:t>
      </w:r>
      <w:r w:rsidR="00E7642D" w:rsidRPr="00F97134">
        <w:t>аттестации</w:t>
      </w:r>
      <w:r w:rsidR="00E7642D" w:rsidRPr="00F97134">
        <w:rPr>
          <w:spacing w:val="-6"/>
        </w:rPr>
        <w:t xml:space="preserve"> </w:t>
      </w:r>
      <w:r w:rsidR="00E7642D" w:rsidRPr="00F97134">
        <w:t>и</w:t>
      </w:r>
      <w:r w:rsidR="00E7642D" w:rsidRPr="00F97134">
        <w:rPr>
          <w:spacing w:val="-6"/>
        </w:rPr>
        <w:t xml:space="preserve"> </w:t>
      </w:r>
      <w:r w:rsidR="00E7642D" w:rsidRPr="00F97134">
        <w:t>оценочные</w:t>
      </w:r>
      <w:r w:rsidR="00E7642D" w:rsidRPr="00F97134">
        <w:rPr>
          <w:spacing w:val="-4"/>
        </w:rPr>
        <w:t xml:space="preserve"> </w:t>
      </w:r>
      <w:r w:rsidR="00E7642D" w:rsidRPr="00F97134">
        <w:t>материалы: Формы аттестации</w:t>
      </w:r>
    </w:p>
    <w:p w:rsidR="00736676" w:rsidRPr="00F97134" w:rsidRDefault="00736676">
      <w:pPr>
        <w:spacing w:line="480" w:lineRule="auto"/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rPr>
          <w:sz w:val="28"/>
          <w:szCs w:val="28"/>
        </w:rPr>
      </w:pPr>
    </w:p>
    <w:p w:rsidR="00736676" w:rsidRPr="00F97134" w:rsidRDefault="00736676" w:rsidP="00736676">
      <w:pPr>
        <w:tabs>
          <w:tab w:val="left" w:pos="977"/>
        </w:tabs>
        <w:rPr>
          <w:sz w:val="28"/>
          <w:szCs w:val="28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579"/>
        <w:gridCol w:w="3131"/>
        <w:gridCol w:w="1952"/>
      </w:tblGrid>
      <w:tr w:rsidR="00736676" w:rsidRPr="00F97134" w:rsidTr="00693A9D">
        <w:trPr>
          <w:trHeight w:val="1768"/>
        </w:trPr>
        <w:tc>
          <w:tcPr>
            <w:tcW w:w="1690" w:type="dxa"/>
          </w:tcPr>
          <w:p w:rsidR="00736676" w:rsidRPr="00F97134" w:rsidRDefault="00736676" w:rsidP="00693A9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Коррекция</w:t>
            </w:r>
          </w:p>
        </w:tc>
        <w:tc>
          <w:tcPr>
            <w:tcW w:w="2579" w:type="dxa"/>
          </w:tcPr>
          <w:p w:rsidR="00736676" w:rsidRPr="00F97134" w:rsidRDefault="00736676" w:rsidP="00693A9D">
            <w:pPr>
              <w:pStyle w:val="TableParagraph"/>
              <w:ind w:left="104" w:right="296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 xml:space="preserve">Успешность </w:t>
            </w:r>
            <w:r w:rsidRPr="00F97134">
              <w:rPr>
                <w:sz w:val="28"/>
                <w:szCs w:val="28"/>
              </w:rPr>
              <w:t>выполнения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задач </w:t>
            </w:r>
            <w:r w:rsidRPr="00F97134">
              <w:rPr>
                <w:spacing w:val="-2"/>
                <w:sz w:val="28"/>
                <w:szCs w:val="28"/>
              </w:rPr>
              <w:t>учебно- тематического плана</w:t>
            </w:r>
          </w:p>
        </w:tc>
        <w:tc>
          <w:tcPr>
            <w:tcW w:w="3131" w:type="dxa"/>
          </w:tcPr>
          <w:p w:rsidR="00736676" w:rsidRPr="00F97134" w:rsidRDefault="00736676" w:rsidP="00693A9D">
            <w:pPr>
              <w:pStyle w:val="TableParagraph"/>
              <w:ind w:left="106" w:right="97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 xml:space="preserve">Индивидуальные </w:t>
            </w:r>
            <w:r w:rsidRPr="00F97134">
              <w:rPr>
                <w:sz w:val="28"/>
                <w:szCs w:val="28"/>
              </w:rPr>
              <w:t>занятия,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помощь</w:t>
            </w:r>
            <w:r w:rsidRPr="00F97134">
              <w:rPr>
                <w:spacing w:val="-17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в </w:t>
            </w:r>
            <w:r w:rsidRPr="00F97134">
              <w:rPr>
                <w:spacing w:val="-2"/>
                <w:sz w:val="28"/>
                <w:szCs w:val="28"/>
              </w:rPr>
              <w:t>самореализации, самоконтроле</w:t>
            </w:r>
          </w:p>
        </w:tc>
        <w:tc>
          <w:tcPr>
            <w:tcW w:w="1952" w:type="dxa"/>
          </w:tcPr>
          <w:p w:rsidR="00736676" w:rsidRPr="00F97134" w:rsidRDefault="00736676" w:rsidP="00693A9D">
            <w:pPr>
              <w:pStyle w:val="TableParagraph"/>
              <w:ind w:left="106" w:right="627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В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течение </w:t>
            </w:r>
            <w:r w:rsidRPr="00F97134">
              <w:rPr>
                <w:spacing w:val="-4"/>
                <w:sz w:val="28"/>
                <w:szCs w:val="28"/>
              </w:rPr>
              <w:t>года</w:t>
            </w:r>
          </w:p>
        </w:tc>
      </w:tr>
      <w:tr w:rsidR="00736676" w:rsidRPr="00F97134" w:rsidTr="00693A9D">
        <w:trPr>
          <w:trHeight w:val="1771"/>
        </w:trPr>
        <w:tc>
          <w:tcPr>
            <w:tcW w:w="1690" w:type="dxa"/>
          </w:tcPr>
          <w:p w:rsidR="00736676" w:rsidRPr="00F97134" w:rsidRDefault="00736676" w:rsidP="00693A9D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>Итоговый</w:t>
            </w:r>
          </w:p>
        </w:tc>
        <w:tc>
          <w:tcPr>
            <w:tcW w:w="2579" w:type="dxa"/>
          </w:tcPr>
          <w:p w:rsidR="00736676" w:rsidRPr="00F97134" w:rsidRDefault="00736676" w:rsidP="00693A9D">
            <w:pPr>
              <w:pStyle w:val="TableParagraph"/>
              <w:ind w:left="104" w:right="111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 xml:space="preserve">Контроль выполнения поставленных </w:t>
            </w:r>
            <w:r w:rsidRPr="00F97134">
              <w:rPr>
                <w:sz w:val="28"/>
                <w:szCs w:val="28"/>
              </w:rPr>
              <w:t>задач. Уровень творческого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>роста</w:t>
            </w:r>
          </w:p>
        </w:tc>
        <w:tc>
          <w:tcPr>
            <w:tcW w:w="3131" w:type="dxa"/>
          </w:tcPr>
          <w:p w:rsidR="00736676" w:rsidRPr="00F97134" w:rsidRDefault="00736676" w:rsidP="00693A9D">
            <w:pPr>
              <w:pStyle w:val="TableParagraph"/>
              <w:ind w:left="106"/>
              <w:rPr>
                <w:sz w:val="28"/>
                <w:szCs w:val="28"/>
              </w:rPr>
            </w:pPr>
            <w:r w:rsidRPr="00F97134">
              <w:rPr>
                <w:sz w:val="28"/>
                <w:szCs w:val="28"/>
              </w:rPr>
              <w:t>Зачетные,</w:t>
            </w:r>
            <w:r w:rsidRPr="00F97134">
              <w:rPr>
                <w:spacing w:val="-18"/>
                <w:sz w:val="28"/>
                <w:szCs w:val="28"/>
              </w:rPr>
              <w:t xml:space="preserve"> </w:t>
            </w:r>
            <w:r w:rsidRPr="00F97134">
              <w:rPr>
                <w:sz w:val="28"/>
                <w:szCs w:val="28"/>
              </w:rPr>
              <w:t xml:space="preserve">творческие работы. Создание </w:t>
            </w:r>
            <w:r w:rsidRPr="00F97134">
              <w:rPr>
                <w:spacing w:val="-2"/>
                <w:sz w:val="28"/>
                <w:szCs w:val="28"/>
              </w:rPr>
              <w:t>портфолио.</w:t>
            </w:r>
          </w:p>
          <w:p w:rsidR="00736676" w:rsidRPr="00F97134" w:rsidRDefault="00736676" w:rsidP="00693A9D">
            <w:pPr>
              <w:pStyle w:val="TableParagraph"/>
              <w:ind w:left="106" w:right="97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736676" w:rsidRPr="00F97134" w:rsidRDefault="00736676" w:rsidP="00693A9D">
            <w:pPr>
              <w:pStyle w:val="TableParagraph"/>
              <w:spacing w:line="357" w:lineRule="auto"/>
              <w:ind w:left="106" w:right="944"/>
              <w:rPr>
                <w:sz w:val="28"/>
                <w:szCs w:val="28"/>
              </w:rPr>
            </w:pPr>
            <w:r w:rsidRPr="00F97134">
              <w:rPr>
                <w:spacing w:val="-2"/>
                <w:sz w:val="28"/>
                <w:szCs w:val="28"/>
              </w:rPr>
              <w:t xml:space="preserve">Апрель </w:t>
            </w:r>
            <w:r w:rsidRPr="00F97134">
              <w:rPr>
                <w:spacing w:val="-4"/>
                <w:sz w:val="28"/>
                <w:szCs w:val="28"/>
              </w:rPr>
              <w:t>Май</w:t>
            </w:r>
          </w:p>
        </w:tc>
      </w:tr>
    </w:tbl>
    <w:p w:rsidR="00736676" w:rsidRPr="00F97134" w:rsidRDefault="00736676" w:rsidP="00736676">
      <w:pPr>
        <w:tabs>
          <w:tab w:val="left" w:pos="977"/>
        </w:tabs>
        <w:rPr>
          <w:sz w:val="28"/>
          <w:szCs w:val="28"/>
        </w:rPr>
      </w:pPr>
    </w:p>
    <w:p w:rsidR="003966EB" w:rsidRPr="00F97134" w:rsidRDefault="003966EB" w:rsidP="00736676">
      <w:pPr>
        <w:rPr>
          <w:sz w:val="28"/>
          <w:szCs w:val="28"/>
        </w:rPr>
        <w:sectPr w:rsidR="003966EB" w:rsidRPr="00F97134">
          <w:pgSz w:w="11910" w:h="16840"/>
          <w:pgMar w:top="1580" w:right="160" w:bottom="280" w:left="1160" w:header="713" w:footer="0" w:gutter="0"/>
          <w:cols w:space="720"/>
        </w:sectPr>
      </w:pPr>
    </w:p>
    <w:p w:rsidR="003966EB" w:rsidRPr="00F97134" w:rsidRDefault="00E7642D" w:rsidP="00736676">
      <w:pPr>
        <w:spacing w:before="89"/>
        <w:ind w:firstLine="542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lastRenderedPageBreak/>
        <w:t>Оценочные</w:t>
      </w:r>
      <w:r w:rsidRPr="00F97134">
        <w:rPr>
          <w:b/>
          <w:spacing w:val="-4"/>
          <w:sz w:val="28"/>
          <w:szCs w:val="28"/>
        </w:rPr>
        <w:t xml:space="preserve"> </w:t>
      </w:r>
      <w:r w:rsidRPr="00F97134">
        <w:rPr>
          <w:b/>
          <w:spacing w:val="-2"/>
          <w:sz w:val="28"/>
          <w:szCs w:val="28"/>
        </w:rPr>
        <w:t>материалы</w:t>
      </w:r>
    </w:p>
    <w:p w:rsidR="003966EB" w:rsidRPr="00F97134" w:rsidRDefault="00E7642D">
      <w:pPr>
        <w:pStyle w:val="21"/>
      </w:pPr>
      <w:r w:rsidRPr="00F97134">
        <w:t>Способы</w:t>
      </w:r>
      <w:r w:rsidRPr="00F97134">
        <w:rPr>
          <w:spacing w:val="-10"/>
        </w:rPr>
        <w:t xml:space="preserve"> </w:t>
      </w:r>
      <w:r w:rsidRPr="00F97134">
        <w:t>определения</w:t>
      </w:r>
      <w:r w:rsidRPr="00F97134">
        <w:rPr>
          <w:spacing w:val="-9"/>
        </w:rPr>
        <w:t xml:space="preserve"> </w:t>
      </w:r>
      <w:r w:rsidRPr="00F97134">
        <w:rPr>
          <w:spacing w:val="-2"/>
        </w:rPr>
        <w:t>результативности:</w:t>
      </w:r>
    </w:p>
    <w:p w:rsidR="003966EB" w:rsidRPr="00F97134" w:rsidRDefault="00943196" w:rsidP="00943196">
      <w:pPr>
        <w:tabs>
          <w:tab w:val="left" w:pos="1249"/>
          <w:tab w:val="left" w:pos="1250"/>
        </w:tabs>
        <w:spacing w:before="154" w:line="342" w:lineRule="exact"/>
        <w:rPr>
          <w:sz w:val="28"/>
          <w:szCs w:val="28"/>
        </w:rPr>
      </w:pPr>
      <w:r w:rsidRPr="00F97134">
        <w:rPr>
          <w:sz w:val="28"/>
          <w:szCs w:val="28"/>
        </w:rPr>
        <w:t xml:space="preserve">        </w:t>
      </w:r>
      <w:r w:rsidR="00E7642D" w:rsidRPr="00F97134">
        <w:rPr>
          <w:sz w:val="28"/>
          <w:szCs w:val="28"/>
        </w:rPr>
        <w:t>педагогическое</w:t>
      </w:r>
      <w:r w:rsidR="00E7642D" w:rsidRPr="00F97134">
        <w:rPr>
          <w:spacing w:val="-9"/>
          <w:sz w:val="28"/>
          <w:szCs w:val="28"/>
        </w:rPr>
        <w:t xml:space="preserve"> </w:t>
      </w:r>
      <w:r w:rsidR="00E7642D" w:rsidRPr="00F97134">
        <w:rPr>
          <w:spacing w:val="-2"/>
          <w:sz w:val="28"/>
          <w:szCs w:val="28"/>
        </w:rPr>
        <w:t>наблюдение;</w:t>
      </w:r>
    </w:p>
    <w:p w:rsidR="003966EB" w:rsidRPr="00F97134" w:rsidRDefault="00E7642D" w:rsidP="00943196">
      <w:pPr>
        <w:pStyle w:val="a4"/>
        <w:tabs>
          <w:tab w:val="left" w:pos="1249"/>
          <w:tab w:val="left" w:pos="1250"/>
        </w:tabs>
        <w:ind w:right="692"/>
        <w:rPr>
          <w:sz w:val="28"/>
          <w:szCs w:val="28"/>
        </w:rPr>
      </w:pPr>
      <w:r w:rsidRPr="00F97134">
        <w:rPr>
          <w:sz w:val="28"/>
          <w:szCs w:val="28"/>
        </w:rPr>
        <w:t>педагогический анализ практических работ обучающихся, результатов анкетирования, тестирования, опросов, контрольных работ;</w:t>
      </w:r>
    </w:p>
    <w:p w:rsidR="003966EB" w:rsidRPr="00F97134" w:rsidRDefault="00943196" w:rsidP="00943196">
      <w:pPr>
        <w:tabs>
          <w:tab w:val="left" w:pos="1249"/>
          <w:tab w:val="left" w:pos="1250"/>
        </w:tabs>
        <w:rPr>
          <w:sz w:val="28"/>
          <w:szCs w:val="28"/>
        </w:rPr>
      </w:pPr>
      <w:r w:rsidRPr="00F97134">
        <w:rPr>
          <w:sz w:val="28"/>
          <w:szCs w:val="28"/>
        </w:rPr>
        <w:t xml:space="preserve">       </w:t>
      </w:r>
      <w:r w:rsidR="00E7642D" w:rsidRPr="00F97134">
        <w:rPr>
          <w:sz w:val="28"/>
          <w:szCs w:val="28"/>
        </w:rPr>
        <w:t>мониторинг:</w:t>
      </w:r>
      <w:r w:rsidR="00E7642D" w:rsidRPr="00F97134">
        <w:rPr>
          <w:spacing w:val="-19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контрольные</w:t>
      </w:r>
      <w:r w:rsidR="00E7642D" w:rsidRPr="00F97134">
        <w:rPr>
          <w:spacing w:val="-14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задания</w:t>
      </w:r>
      <w:r w:rsidR="00E7642D" w:rsidRPr="00F97134">
        <w:rPr>
          <w:spacing w:val="-14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и</w:t>
      </w:r>
      <w:r w:rsidR="00E7642D" w:rsidRPr="00F97134">
        <w:rPr>
          <w:spacing w:val="-16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тесты,</w:t>
      </w:r>
      <w:r w:rsidR="00E7642D" w:rsidRPr="00F97134">
        <w:rPr>
          <w:spacing w:val="-14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ведение</w:t>
      </w:r>
      <w:r w:rsidR="00E7642D" w:rsidRPr="00F97134">
        <w:rPr>
          <w:spacing w:val="-16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оценочной</w:t>
      </w:r>
      <w:r w:rsidR="00E7642D" w:rsidRPr="00F97134">
        <w:rPr>
          <w:spacing w:val="-16"/>
          <w:sz w:val="28"/>
          <w:szCs w:val="28"/>
        </w:rPr>
        <w:t xml:space="preserve"> </w:t>
      </w:r>
      <w:r w:rsidR="00E7642D" w:rsidRPr="00F97134">
        <w:rPr>
          <w:spacing w:val="-2"/>
          <w:sz w:val="28"/>
          <w:szCs w:val="28"/>
        </w:rPr>
        <w:t>системы.</w:t>
      </w:r>
    </w:p>
    <w:p w:rsidR="003966EB" w:rsidRPr="00F97134" w:rsidRDefault="00E7642D">
      <w:pPr>
        <w:pStyle w:val="21"/>
        <w:spacing w:before="5"/>
        <w:jc w:val="both"/>
      </w:pPr>
      <w:r w:rsidRPr="00F97134">
        <w:t>Виды</w:t>
      </w:r>
      <w:r w:rsidRPr="00F97134">
        <w:rPr>
          <w:spacing w:val="-2"/>
        </w:rPr>
        <w:t xml:space="preserve"> мониторинга:</w:t>
      </w:r>
    </w:p>
    <w:p w:rsidR="003966EB" w:rsidRPr="00F97134" w:rsidRDefault="00E7642D">
      <w:pPr>
        <w:pStyle w:val="a3"/>
        <w:spacing w:before="153"/>
        <w:ind w:right="690"/>
        <w:jc w:val="both"/>
      </w:pPr>
      <w:r w:rsidRPr="00F97134">
        <w:rPr>
          <w:b/>
        </w:rPr>
        <w:t xml:space="preserve">Начальный </w:t>
      </w:r>
      <w:r w:rsidRPr="00F97134">
        <w:t>(входной</w:t>
      </w:r>
      <w:r w:rsidRPr="00F97134">
        <w:rPr>
          <w:spacing w:val="-1"/>
        </w:rPr>
        <w:t xml:space="preserve"> </w:t>
      </w:r>
      <w:r w:rsidRPr="00F97134">
        <w:t>контроль) – в</w:t>
      </w:r>
      <w:r w:rsidRPr="00F97134">
        <w:rPr>
          <w:spacing w:val="-3"/>
        </w:rPr>
        <w:t xml:space="preserve"> </w:t>
      </w:r>
      <w:r w:rsidRPr="00F97134">
        <w:t>начале учебного года</w:t>
      </w:r>
      <w:r w:rsidRPr="00F97134">
        <w:rPr>
          <w:spacing w:val="-2"/>
        </w:rPr>
        <w:t xml:space="preserve"> </w:t>
      </w:r>
      <w:r w:rsidRPr="00F97134">
        <w:t>с целью выявления уровня развития детей, уровня знаний в области компьютерных технологий. Форма контроля – опрос, практическое задание;</w:t>
      </w:r>
    </w:p>
    <w:p w:rsidR="003966EB" w:rsidRPr="00F97134" w:rsidRDefault="00E7642D">
      <w:pPr>
        <w:pStyle w:val="a3"/>
        <w:spacing w:before="160"/>
        <w:ind w:right="685"/>
        <w:jc w:val="both"/>
      </w:pPr>
      <w:r w:rsidRPr="00F97134">
        <w:rPr>
          <w:b/>
        </w:rPr>
        <w:t xml:space="preserve">Текущий мониторинг </w:t>
      </w:r>
      <w:r w:rsidRPr="00F97134">
        <w:t>– в течение всего учебного года с целью определения степени</w:t>
      </w:r>
      <w:r w:rsidRPr="00F97134">
        <w:rPr>
          <w:spacing w:val="-5"/>
        </w:rPr>
        <w:t xml:space="preserve"> </w:t>
      </w:r>
      <w:r w:rsidRPr="00F97134">
        <w:t>усвоения</w:t>
      </w:r>
      <w:r w:rsidRPr="00F97134">
        <w:rPr>
          <w:spacing w:val="-7"/>
        </w:rPr>
        <w:t xml:space="preserve"> </w:t>
      </w:r>
      <w:r w:rsidRPr="00F97134">
        <w:t>обучающимися</w:t>
      </w:r>
      <w:r w:rsidRPr="00F97134">
        <w:rPr>
          <w:spacing w:val="-5"/>
        </w:rPr>
        <w:t xml:space="preserve"> </w:t>
      </w:r>
      <w:r w:rsidRPr="00F97134">
        <w:t>учебного</w:t>
      </w:r>
      <w:r w:rsidRPr="00F97134">
        <w:rPr>
          <w:spacing w:val="-6"/>
        </w:rPr>
        <w:t xml:space="preserve"> </w:t>
      </w:r>
      <w:r w:rsidRPr="00F97134">
        <w:t>материала.</w:t>
      </w:r>
      <w:r w:rsidRPr="00F97134">
        <w:rPr>
          <w:spacing w:val="-6"/>
        </w:rPr>
        <w:t xml:space="preserve"> </w:t>
      </w:r>
      <w:r w:rsidRPr="00F97134">
        <w:t>Выявление</w:t>
      </w:r>
      <w:r w:rsidRPr="00F97134">
        <w:rPr>
          <w:spacing w:val="-7"/>
        </w:rPr>
        <w:t xml:space="preserve"> </w:t>
      </w:r>
      <w:r w:rsidRPr="00F97134">
        <w:t>отстающих детей. Подбор наиболее эффективных методов и средств обучения.</w:t>
      </w:r>
      <w:r w:rsidRPr="00F97134">
        <w:rPr>
          <w:spacing w:val="40"/>
        </w:rPr>
        <w:t xml:space="preserve"> </w:t>
      </w:r>
      <w:r w:rsidRPr="00F97134">
        <w:t>Форма контроля – педагогическое наблюдение, опрос, контрольное занятие, практическая работа, самостоятельная работа, работа в группе, в паре.</w:t>
      </w:r>
    </w:p>
    <w:p w:rsidR="003966EB" w:rsidRPr="00F97134" w:rsidRDefault="00E7642D">
      <w:pPr>
        <w:pStyle w:val="a3"/>
        <w:spacing w:before="159"/>
        <w:ind w:right="690"/>
        <w:jc w:val="both"/>
      </w:pPr>
      <w:r w:rsidRPr="00F97134">
        <w:rPr>
          <w:b/>
        </w:rPr>
        <w:t>Промежуточная</w:t>
      </w:r>
      <w:r w:rsidRPr="00F97134">
        <w:rPr>
          <w:b/>
          <w:spacing w:val="-8"/>
        </w:rPr>
        <w:t xml:space="preserve"> </w:t>
      </w:r>
      <w:r w:rsidRPr="00F97134">
        <w:rPr>
          <w:b/>
        </w:rPr>
        <w:t>аттестация</w:t>
      </w:r>
      <w:r w:rsidRPr="00F97134">
        <w:rPr>
          <w:b/>
          <w:spacing w:val="-5"/>
        </w:rPr>
        <w:t xml:space="preserve"> </w:t>
      </w:r>
      <w:r w:rsidRPr="00F97134">
        <w:t>–</w:t>
      </w:r>
      <w:r w:rsidRPr="00F97134">
        <w:rPr>
          <w:spacing w:val="-6"/>
        </w:rPr>
        <w:t xml:space="preserve"> </w:t>
      </w:r>
      <w:r w:rsidRPr="00F97134">
        <w:t>по</w:t>
      </w:r>
      <w:r w:rsidRPr="00F97134">
        <w:rPr>
          <w:spacing w:val="-7"/>
        </w:rPr>
        <w:t xml:space="preserve"> </w:t>
      </w:r>
      <w:r w:rsidRPr="00F97134">
        <w:t>окончании</w:t>
      </w:r>
      <w:r w:rsidRPr="00F97134">
        <w:rPr>
          <w:spacing w:val="-7"/>
        </w:rPr>
        <w:t xml:space="preserve"> </w:t>
      </w:r>
      <w:r w:rsidRPr="00F97134">
        <w:t>изучения</w:t>
      </w:r>
      <w:r w:rsidRPr="00F97134">
        <w:rPr>
          <w:spacing w:val="-4"/>
        </w:rPr>
        <w:t xml:space="preserve"> </w:t>
      </w:r>
      <w:r w:rsidRPr="00F97134">
        <w:t>раздела.</w:t>
      </w:r>
      <w:r w:rsidRPr="00F97134">
        <w:rPr>
          <w:spacing w:val="-6"/>
        </w:rPr>
        <w:t xml:space="preserve"> </w:t>
      </w:r>
      <w:r w:rsidRPr="00F97134">
        <w:t>Проводится</w:t>
      </w:r>
      <w:r w:rsidRPr="00F97134">
        <w:rPr>
          <w:spacing w:val="-7"/>
        </w:rPr>
        <w:t xml:space="preserve"> </w:t>
      </w:r>
      <w:r w:rsidRPr="00F97134">
        <w:t>с целью определения степени усвоения обучающимися учебного материала. Форма контроля – самостоятельная практическая работа, работа в паре.</w:t>
      </w:r>
    </w:p>
    <w:p w:rsidR="003966EB" w:rsidRPr="00F97134" w:rsidRDefault="00E7642D">
      <w:pPr>
        <w:pStyle w:val="a3"/>
        <w:spacing w:before="163"/>
        <w:ind w:right="688"/>
        <w:jc w:val="both"/>
      </w:pPr>
      <w:r w:rsidRPr="00F97134">
        <w:rPr>
          <w:b/>
        </w:rPr>
        <w:t xml:space="preserve">Итоговая аттестация </w:t>
      </w:r>
      <w:r w:rsidRPr="00F97134">
        <w:t>– в конце учебного года – с целью определения изменения уровня развития детей, определение результатов обучения, ориентирование на дальнейшее обучение. Получение сведений о совершенствовании образовательной программы и методов обучения. Может проходить в форме ситуационной игры, теста, контрольной работы.</w:t>
      </w:r>
    </w:p>
    <w:p w:rsidR="003966EB" w:rsidRPr="00F97134" w:rsidRDefault="00E7642D">
      <w:pPr>
        <w:pStyle w:val="11"/>
        <w:spacing w:before="163"/>
        <w:ind w:right="687"/>
        <w:jc w:val="both"/>
      </w:pPr>
      <w:r w:rsidRPr="00F97134">
        <w:t>Раздел</w:t>
      </w:r>
      <w:r w:rsidRPr="00F97134">
        <w:rPr>
          <w:spacing w:val="-3"/>
        </w:rPr>
        <w:t xml:space="preserve"> </w:t>
      </w:r>
      <w:r w:rsidRPr="00F97134">
        <w:t>4.</w:t>
      </w:r>
      <w:r w:rsidRPr="00F97134">
        <w:rPr>
          <w:spacing w:val="-2"/>
        </w:rPr>
        <w:t xml:space="preserve"> </w:t>
      </w:r>
      <w:r w:rsidRPr="00F97134">
        <w:t>Комплекс</w:t>
      </w:r>
      <w:r w:rsidRPr="00F97134">
        <w:rPr>
          <w:spacing w:val="-1"/>
        </w:rPr>
        <w:t xml:space="preserve"> </w:t>
      </w:r>
      <w:r w:rsidRPr="00F97134">
        <w:t>организационно-педагогических</w:t>
      </w:r>
      <w:r w:rsidRPr="00F97134">
        <w:rPr>
          <w:spacing w:val="-1"/>
        </w:rPr>
        <w:t xml:space="preserve"> </w:t>
      </w:r>
      <w:r w:rsidRPr="00F97134">
        <w:t>условий</w:t>
      </w:r>
      <w:r w:rsidRPr="00F97134">
        <w:rPr>
          <w:spacing w:val="-2"/>
        </w:rPr>
        <w:t xml:space="preserve"> </w:t>
      </w:r>
      <w:r w:rsidRPr="00F97134">
        <w:t xml:space="preserve">реализации </w:t>
      </w:r>
      <w:r w:rsidRPr="00F97134">
        <w:rPr>
          <w:spacing w:val="-2"/>
        </w:rPr>
        <w:t>программы</w:t>
      </w:r>
    </w:p>
    <w:p w:rsidR="00736676" w:rsidRPr="00F97134" w:rsidRDefault="00943196" w:rsidP="00736676">
      <w:pPr>
        <w:pStyle w:val="a4"/>
        <w:tabs>
          <w:tab w:val="left" w:pos="1034"/>
        </w:tabs>
        <w:spacing w:line="322" w:lineRule="exact"/>
        <w:rPr>
          <w:b/>
          <w:spacing w:val="-2"/>
          <w:sz w:val="28"/>
          <w:szCs w:val="28"/>
        </w:rPr>
      </w:pPr>
      <w:r w:rsidRPr="00F97134">
        <w:rPr>
          <w:b/>
          <w:sz w:val="28"/>
          <w:szCs w:val="28"/>
        </w:rPr>
        <w:t>4.1.</w:t>
      </w:r>
      <w:r w:rsidR="00E7642D" w:rsidRPr="00F97134">
        <w:rPr>
          <w:b/>
          <w:sz w:val="28"/>
          <w:szCs w:val="28"/>
        </w:rPr>
        <w:t>Материально-</w:t>
      </w:r>
      <w:r w:rsidR="00E7642D" w:rsidRPr="00F97134">
        <w:rPr>
          <w:b/>
          <w:spacing w:val="-12"/>
          <w:sz w:val="28"/>
          <w:szCs w:val="28"/>
        </w:rPr>
        <w:t xml:space="preserve"> </w:t>
      </w:r>
      <w:r w:rsidR="00E7642D" w:rsidRPr="00F97134">
        <w:rPr>
          <w:b/>
          <w:sz w:val="28"/>
          <w:szCs w:val="28"/>
        </w:rPr>
        <w:t>технические</w:t>
      </w:r>
      <w:r w:rsidR="00E7642D" w:rsidRPr="00F97134">
        <w:rPr>
          <w:b/>
          <w:spacing w:val="-7"/>
          <w:sz w:val="28"/>
          <w:szCs w:val="28"/>
        </w:rPr>
        <w:t xml:space="preserve"> </w:t>
      </w:r>
      <w:r w:rsidR="00E7642D" w:rsidRPr="00F97134">
        <w:rPr>
          <w:b/>
          <w:sz w:val="28"/>
          <w:szCs w:val="28"/>
        </w:rPr>
        <w:t>условия</w:t>
      </w:r>
      <w:r w:rsidR="00E7642D" w:rsidRPr="00F97134">
        <w:rPr>
          <w:b/>
          <w:spacing w:val="-9"/>
          <w:sz w:val="28"/>
          <w:szCs w:val="28"/>
        </w:rPr>
        <w:t xml:space="preserve"> </w:t>
      </w:r>
      <w:r w:rsidR="00E7642D" w:rsidRPr="00F97134">
        <w:rPr>
          <w:b/>
          <w:sz w:val="28"/>
          <w:szCs w:val="28"/>
        </w:rPr>
        <w:t>реализации</w:t>
      </w:r>
      <w:r w:rsidR="00E7642D" w:rsidRPr="00F97134">
        <w:rPr>
          <w:b/>
          <w:spacing w:val="-8"/>
          <w:sz w:val="28"/>
          <w:szCs w:val="28"/>
        </w:rPr>
        <w:t xml:space="preserve"> </w:t>
      </w:r>
      <w:r w:rsidR="00E7642D" w:rsidRPr="00F97134">
        <w:rPr>
          <w:b/>
          <w:spacing w:val="-2"/>
          <w:sz w:val="28"/>
          <w:szCs w:val="28"/>
        </w:rPr>
        <w:t>программы</w:t>
      </w:r>
      <w:r w:rsidR="00736676" w:rsidRPr="00F97134">
        <w:rPr>
          <w:b/>
          <w:spacing w:val="-2"/>
          <w:sz w:val="28"/>
          <w:szCs w:val="28"/>
        </w:rPr>
        <w:t xml:space="preserve"> </w:t>
      </w:r>
    </w:p>
    <w:p w:rsidR="00D65BCF" w:rsidRDefault="00E7642D" w:rsidP="00736676">
      <w:pPr>
        <w:pStyle w:val="a4"/>
        <w:tabs>
          <w:tab w:val="left" w:pos="1034"/>
        </w:tabs>
        <w:spacing w:line="322" w:lineRule="exact"/>
        <w:rPr>
          <w:sz w:val="28"/>
          <w:szCs w:val="28"/>
        </w:rPr>
      </w:pPr>
      <w:r w:rsidRPr="00F97134">
        <w:rPr>
          <w:sz w:val="28"/>
          <w:szCs w:val="28"/>
        </w:rPr>
        <w:t xml:space="preserve">В связи с положительной ионизацией воздуха занятия кружка должны </w:t>
      </w:r>
    </w:p>
    <w:p w:rsidR="003966EB" w:rsidRPr="00F97134" w:rsidRDefault="00E7642D" w:rsidP="00736676">
      <w:pPr>
        <w:pStyle w:val="a4"/>
        <w:tabs>
          <w:tab w:val="left" w:pos="1034"/>
        </w:tabs>
        <w:spacing w:line="322" w:lineRule="exact"/>
        <w:rPr>
          <w:sz w:val="28"/>
          <w:szCs w:val="28"/>
        </w:rPr>
      </w:pPr>
      <w:r w:rsidRPr="00F97134">
        <w:rPr>
          <w:sz w:val="28"/>
          <w:szCs w:val="28"/>
        </w:rPr>
        <w:t>проводиться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в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хорошо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проветриваемом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помещении,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а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также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светлом,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умерено влажном и достаточно просторном.</w:t>
      </w:r>
    </w:p>
    <w:p w:rsidR="003966EB" w:rsidRPr="00F97134" w:rsidRDefault="003966EB">
      <w:pPr>
        <w:pStyle w:val="a3"/>
        <w:spacing w:before="10"/>
        <w:ind w:left="0"/>
      </w:pPr>
    </w:p>
    <w:p w:rsidR="003966EB" w:rsidRPr="00F97134" w:rsidRDefault="00E7642D">
      <w:pPr>
        <w:pStyle w:val="a3"/>
        <w:spacing w:line="242" w:lineRule="auto"/>
      </w:pPr>
      <w:r w:rsidRPr="00F97134">
        <w:t>Персональный</w:t>
      </w:r>
      <w:r w:rsidRPr="00F97134">
        <w:rPr>
          <w:spacing w:val="-5"/>
        </w:rPr>
        <w:t xml:space="preserve"> </w:t>
      </w:r>
      <w:r w:rsidRPr="00F97134">
        <w:t>компьютер</w:t>
      </w:r>
      <w:r w:rsidRPr="00F97134">
        <w:rPr>
          <w:spacing w:val="-4"/>
        </w:rPr>
        <w:t xml:space="preserve"> </w:t>
      </w:r>
      <w:r w:rsidRPr="00F97134">
        <w:t>-</w:t>
      </w:r>
      <w:r w:rsidRPr="00F97134">
        <w:rPr>
          <w:spacing w:val="-6"/>
        </w:rPr>
        <w:t xml:space="preserve"> </w:t>
      </w:r>
      <w:r w:rsidRPr="00F97134">
        <w:t>рабочее</w:t>
      </w:r>
      <w:r w:rsidRPr="00F97134">
        <w:rPr>
          <w:spacing w:val="-5"/>
        </w:rPr>
        <w:t xml:space="preserve"> </w:t>
      </w:r>
      <w:r w:rsidRPr="00F97134">
        <w:t>место</w:t>
      </w:r>
      <w:r w:rsidRPr="00F97134">
        <w:rPr>
          <w:spacing w:val="-5"/>
        </w:rPr>
        <w:t xml:space="preserve"> </w:t>
      </w:r>
      <w:r w:rsidRPr="00F97134">
        <w:t>учителя</w:t>
      </w:r>
      <w:r w:rsidRPr="00F97134">
        <w:rPr>
          <w:spacing w:val="-5"/>
        </w:rPr>
        <w:t xml:space="preserve"> </w:t>
      </w:r>
      <w:r w:rsidRPr="00F97134">
        <w:t>и</w:t>
      </w:r>
      <w:r w:rsidRPr="00F97134">
        <w:rPr>
          <w:spacing w:val="-5"/>
        </w:rPr>
        <w:t xml:space="preserve"> </w:t>
      </w:r>
      <w:r w:rsidRPr="00F97134">
        <w:t xml:space="preserve">учащихся </w:t>
      </w:r>
      <w:r w:rsidRPr="00F97134">
        <w:rPr>
          <w:spacing w:val="-2"/>
        </w:rPr>
        <w:t>Мультимедиапроектор</w:t>
      </w:r>
    </w:p>
    <w:p w:rsidR="003966EB" w:rsidRPr="00F97134" w:rsidRDefault="00E7642D">
      <w:pPr>
        <w:pStyle w:val="a3"/>
        <w:ind w:right="6528"/>
      </w:pPr>
      <w:r w:rsidRPr="00F97134">
        <w:t>Интерактивная</w:t>
      </w:r>
      <w:r w:rsidRPr="00F97134">
        <w:rPr>
          <w:spacing w:val="-18"/>
        </w:rPr>
        <w:t xml:space="preserve"> </w:t>
      </w:r>
      <w:r w:rsidRPr="00F97134">
        <w:t xml:space="preserve">доска </w:t>
      </w:r>
      <w:r w:rsidRPr="00F97134">
        <w:rPr>
          <w:spacing w:val="-2"/>
        </w:rPr>
        <w:t>Принтер</w:t>
      </w:r>
    </w:p>
    <w:p w:rsidR="003966EB" w:rsidRPr="00F97134" w:rsidRDefault="00E7642D">
      <w:pPr>
        <w:pStyle w:val="a3"/>
      </w:pPr>
      <w:r w:rsidRPr="00F97134">
        <w:t>Устройства</w:t>
      </w:r>
      <w:r w:rsidRPr="00F97134">
        <w:rPr>
          <w:spacing w:val="-7"/>
        </w:rPr>
        <w:t xml:space="preserve"> </w:t>
      </w:r>
      <w:r w:rsidRPr="00F97134">
        <w:t>вывода</w:t>
      </w:r>
      <w:r w:rsidRPr="00F97134">
        <w:rPr>
          <w:spacing w:val="-6"/>
        </w:rPr>
        <w:t xml:space="preserve"> </w:t>
      </w:r>
      <w:r w:rsidRPr="00F97134">
        <w:t>звуковой</w:t>
      </w:r>
      <w:r w:rsidRPr="00F97134">
        <w:rPr>
          <w:spacing w:val="-6"/>
        </w:rPr>
        <w:t xml:space="preserve"> </w:t>
      </w:r>
      <w:r w:rsidRPr="00F97134">
        <w:t>информации</w:t>
      </w:r>
      <w:r w:rsidRPr="00F97134">
        <w:rPr>
          <w:spacing w:val="-6"/>
        </w:rPr>
        <w:t xml:space="preserve"> </w:t>
      </w:r>
      <w:r w:rsidRPr="00F97134">
        <w:t>(наушники,</w:t>
      </w:r>
      <w:r w:rsidRPr="00F97134">
        <w:rPr>
          <w:spacing w:val="-7"/>
        </w:rPr>
        <w:t xml:space="preserve"> </w:t>
      </w:r>
      <w:r w:rsidRPr="00F97134">
        <w:t>колонки,</w:t>
      </w:r>
      <w:r w:rsidRPr="00F97134">
        <w:rPr>
          <w:spacing w:val="-7"/>
        </w:rPr>
        <w:t xml:space="preserve"> </w:t>
      </w:r>
      <w:r w:rsidRPr="00F97134">
        <w:t>микрофон) Устройства для ручного ввода текстовой информации и манипулирования экранными объектами (клавиатура и мышь, джойстик)</w:t>
      </w:r>
    </w:p>
    <w:p w:rsidR="003966EB" w:rsidRPr="00F97134" w:rsidRDefault="00E7642D">
      <w:pPr>
        <w:pStyle w:val="a3"/>
        <w:ind w:right="1200"/>
      </w:pPr>
      <w:r w:rsidRPr="00F97134">
        <w:t xml:space="preserve">Внешний накопитель информации (или флеш-память) </w:t>
      </w:r>
    </w:p>
    <w:p w:rsidR="003966EB" w:rsidRPr="00F97134" w:rsidRDefault="00E7642D">
      <w:pPr>
        <w:pStyle w:val="11"/>
        <w:spacing w:line="319" w:lineRule="exact"/>
      </w:pPr>
      <w:r w:rsidRPr="00F97134">
        <w:t>Программные</w:t>
      </w:r>
      <w:r w:rsidRPr="00F97134">
        <w:rPr>
          <w:spacing w:val="-10"/>
        </w:rPr>
        <w:t xml:space="preserve"> </w:t>
      </w:r>
      <w:r w:rsidRPr="00F97134">
        <w:rPr>
          <w:spacing w:val="-2"/>
        </w:rPr>
        <w:t>средства:</w:t>
      </w:r>
    </w:p>
    <w:p w:rsidR="003966EB" w:rsidRPr="00F97134" w:rsidRDefault="00E7642D">
      <w:pPr>
        <w:pStyle w:val="a3"/>
        <w:spacing w:line="319" w:lineRule="exact"/>
      </w:pPr>
      <w:r w:rsidRPr="00F97134">
        <w:t>Операционная</w:t>
      </w:r>
      <w:r w:rsidRPr="00F97134">
        <w:rPr>
          <w:spacing w:val="-10"/>
        </w:rPr>
        <w:t xml:space="preserve"> </w:t>
      </w:r>
      <w:r w:rsidRPr="00F97134">
        <w:rPr>
          <w:spacing w:val="-2"/>
        </w:rPr>
        <w:t>система</w:t>
      </w:r>
    </w:p>
    <w:p w:rsidR="003966EB" w:rsidRPr="00F97134" w:rsidRDefault="00E7642D">
      <w:pPr>
        <w:pStyle w:val="a3"/>
        <w:ind w:right="693"/>
      </w:pPr>
      <w:r w:rsidRPr="00F97134">
        <w:t>Файловый менеджер (в составе операционной системы или др.) Интегрированное</w:t>
      </w:r>
      <w:r w:rsidRPr="00F97134">
        <w:rPr>
          <w:spacing w:val="-9"/>
        </w:rPr>
        <w:t xml:space="preserve"> </w:t>
      </w:r>
      <w:r w:rsidRPr="00F97134">
        <w:t>офисное</w:t>
      </w:r>
      <w:r w:rsidRPr="00F97134">
        <w:rPr>
          <w:spacing w:val="-6"/>
        </w:rPr>
        <w:t xml:space="preserve"> </w:t>
      </w:r>
      <w:r w:rsidRPr="00F97134">
        <w:t>приложение,</w:t>
      </w:r>
      <w:r w:rsidRPr="00F97134">
        <w:rPr>
          <w:spacing w:val="-7"/>
        </w:rPr>
        <w:t xml:space="preserve"> </w:t>
      </w:r>
      <w:r w:rsidRPr="00F97134">
        <w:t>включающее</w:t>
      </w:r>
      <w:r w:rsidRPr="00F97134">
        <w:rPr>
          <w:spacing w:val="-6"/>
        </w:rPr>
        <w:t xml:space="preserve"> </w:t>
      </w:r>
      <w:r w:rsidRPr="00F97134">
        <w:t>текстовый</w:t>
      </w:r>
      <w:r w:rsidRPr="00F97134">
        <w:rPr>
          <w:spacing w:val="-6"/>
        </w:rPr>
        <w:t xml:space="preserve"> </w:t>
      </w:r>
      <w:r w:rsidRPr="00F97134">
        <w:t xml:space="preserve">редактор, </w:t>
      </w:r>
      <w:r w:rsidRPr="00F97134">
        <w:lastRenderedPageBreak/>
        <w:t>растровый и векторный графические редакторы, программу разработки презентаций и электронные таблицы</w:t>
      </w:r>
    </w:p>
    <w:p w:rsidR="003966EB" w:rsidRPr="00F97134" w:rsidRDefault="00E7642D">
      <w:pPr>
        <w:pStyle w:val="a3"/>
        <w:ind w:right="6509"/>
      </w:pPr>
      <w:r w:rsidRPr="00F97134">
        <w:rPr>
          <w:spacing w:val="-2"/>
        </w:rPr>
        <w:t>Программа-переводчик Мультимедиа-проигрыватель</w:t>
      </w:r>
    </w:p>
    <w:p w:rsidR="003966EB" w:rsidRPr="00F97134" w:rsidRDefault="00E7642D">
      <w:pPr>
        <w:pStyle w:val="a3"/>
        <w:spacing w:line="242" w:lineRule="auto"/>
        <w:ind w:right="2515"/>
      </w:pPr>
      <w:r w:rsidRPr="00F97134">
        <w:t>Браузер</w:t>
      </w:r>
      <w:r w:rsidRPr="00F97134">
        <w:rPr>
          <w:spacing w:val="-4"/>
        </w:rPr>
        <w:t xml:space="preserve"> </w:t>
      </w:r>
      <w:r w:rsidRPr="00F97134">
        <w:t>(входит</w:t>
      </w:r>
      <w:r w:rsidRPr="00F97134">
        <w:rPr>
          <w:spacing w:val="-5"/>
        </w:rPr>
        <w:t xml:space="preserve"> </w:t>
      </w:r>
      <w:r w:rsidRPr="00F97134">
        <w:t>в</w:t>
      </w:r>
      <w:r w:rsidRPr="00F97134">
        <w:rPr>
          <w:spacing w:val="-6"/>
        </w:rPr>
        <w:t xml:space="preserve"> </w:t>
      </w:r>
      <w:r w:rsidRPr="00F97134">
        <w:t>состав</w:t>
      </w:r>
      <w:r w:rsidRPr="00F97134">
        <w:rPr>
          <w:spacing w:val="-8"/>
        </w:rPr>
        <w:t xml:space="preserve"> </w:t>
      </w:r>
      <w:r w:rsidRPr="00F97134">
        <w:t>операционных</w:t>
      </w:r>
      <w:r w:rsidRPr="00F97134">
        <w:rPr>
          <w:spacing w:val="-3"/>
        </w:rPr>
        <w:t xml:space="preserve"> </w:t>
      </w:r>
      <w:r w:rsidRPr="00F97134">
        <w:t>систем</w:t>
      </w:r>
      <w:r w:rsidRPr="00F97134">
        <w:rPr>
          <w:spacing w:val="-4"/>
        </w:rPr>
        <w:t xml:space="preserve"> </w:t>
      </w:r>
      <w:r w:rsidRPr="00F97134">
        <w:t>или</w:t>
      </w:r>
      <w:r w:rsidRPr="00F97134">
        <w:rPr>
          <w:spacing w:val="-4"/>
        </w:rPr>
        <w:t xml:space="preserve"> </w:t>
      </w:r>
      <w:r w:rsidRPr="00F97134">
        <w:t>др.)</w:t>
      </w:r>
    </w:p>
    <w:p w:rsidR="003966EB" w:rsidRPr="00F97134" w:rsidRDefault="003966EB">
      <w:pPr>
        <w:pStyle w:val="a3"/>
        <w:spacing w:before="4"/>
        <w:ind w:left="0"/>
      </w:pPr>
    </w:p>
    <w:p w:rsidR="003966EB" w:rsidRPr="00F97134" w:rsidRDefault="00943196" w:rsidP="00943196">
      <w:pPr>
        <w:pStyle w:val="11"/>
        <w:tabs>
          <w:tab w:val="left" w:pos="1034"/>
        </w:tabs>
      </w:pPr>
      <w:r w:rsidRPr="00F97134">
        <w:t>4.2.</w:t>
      </w:r>
      <w:r w:rsidR="00E7642D" w:rsidRPr="00F97134">
        <w:t>Кадровое</w:t>
      </w:r>
      <w:r w:rsidR="00E7642D" w:rsidRPr="00F97134">
        <w:rPr>
          <w:spacing w:val="-11"/>
        </w:rPr>
        <w:t xml:space="preserve"> </w:t>
      </w:r>
      <w:r w:rsidR="00E7642D" w:rsidRPr="00F97134">
        <w:t>обеспечение</w:t>
      </w:r>
      <w:r w:rsidR="00E7642D" w:rsidRPr="00F97134">
        <w:rPr>
          <w:spacing w:val="-8"/>
        </w:rPr>
        <w:t xml:space="preserve"> </w:t>
      </w:r>
      <w:r w:rsidR="00E7642D" w:rsidRPr="00F97134">
        <w:rPr>
          <w:spacing w:val="-2"/>
        </w:rPr>
        <w:t>программы</w:t>
      </w:r>
    </w:p>
    <w:p w:rsidR="003966EB" w:rsidRPr="00F97134" w:rsidRDefault="00E7642D">
      <w:pPr>
        <w:pStyle w:val="a3"/>
        <w:spacing w:before="147" w:line="259" w:lineRule="auto"/>
        <w:ind w:right="691"/>
        <w:jc w:val="both"/>
      </w:pPr>
      <w:r w:rsidRPr="00F97134">
        <w:t>Программа реализуется педагогом дополнительного образования с уровнем образования и квалификации, соответствующем Профессиональному стандарту «Педагог дополнительного образования детей и взрослых» и направленности дополнительной общеобразовательной программы.</w:t>
      </w:r>
    </w:p>
    <w:p w:rsidR="003966EB" w:rsidRPr="00F97134" w:rsidRDefault="003966EB">
      <w:pPr>
        <w:pStyle w:val="a3"/>
        <w:spacing w:before="3"/>
        <w:ind w:left="0"/>
      </w:pPr>
    </w:p>
    <w:p w:rsidR="003966EB" w:rsidRPr="00F97134" w:rsidRDefault="00943196" w:rsidP="00943196">
      <w:pPr>
        <w:pStyle w:val="11"/>
        <w:tabs>
          <w:tab w:val="left" w:pos="1034"/>
        </w:tabs>
        <w:ind w:right="3567"/>
      </w:pPr>
      <w:r w:rsidRPr="00F97134">
        <w:t>4.3.</w:t>
      </w:r>
      <w:r w:rsidR="00E7642D" w:rsidRPr="00F97134">
        <w:t>Учебно-</w:t>
      </w:r>
      <w:r w:rsidR="00E7642D" w:rsidRPr="00F97134">
        <w:rPr>
          <w:spacing w:val="-12"/>
        </w:rPr>
        <w:t xml:space="preserve"> </w:t>
      </w:r>
      <w:r w:rsidR="00E7642D" w:rsidRPr="00F97134">
        <w:t>методическое</w:t>
      </w:r>
      <w:r w:rsidR="00E7642D" w:rsidRPr="00F97134">
        <w:rPr>
          <w:spacing w:val="-13"/>
        </w:rPr>
        <w:t xml:space="preserve"> </w:t>
      </w:r>
      <w:r w:rsidR="00E7642D" w:rsidRPr="00F97134">
        <w:t>обеспечение</w:t>
      </w:r>
      <w:r w:rsidR="00E7642D" w:rsidRPr="00F97134">
        <w:rPr>
          <w:spacing w:val="-11"/>
        </w:rPr>
        <w:t xml:space="preserve"> </w:t>
      </w:r>
      <w:r w:rsidR="00E7642D" w:rsidRPr="00F97134">
        <w:t>программы Основные формы занятий</w:t>
      </w:r>
    </w:p>
    <w:p w:rsidR="003966EB" w:rsidRPr="00F97134" w:rsidRDefault="00943196" w:rsidP="00943196">
      <w:pPr>
        <w:tabs>
          <w:tab w:val="left" w:pos="706"/>
        </w:tabs>
        <w:spacing w:before="153"/>
        <w:rPr>
          <w:sz w:val="28"/>
          <w:szCs w:val="28"/>
        </w:rPr>
      </w:pPr>
      <w:r w:rsidRPr="00F97134">
        <w:rPr>
          <w:sz w:val="28"/>
          <w:szCs w:val="28"/>
        </w:rPr>
        <w:t xml:space="preserve">        </w:t>
      </w:r>
      <w:r w:rsidR="00E7642D" w:rsidRPr="00F97134">
        <w:rPr>
          <w:sz w:val="28"/>
          <w:szCs w:val="28"/>
        </w:rPr>
        <w:t>теоретическая</w:t>
      </w:r>
      <w:r w:rsidR="00E7642D" w:rsidRPr="00F97134">
        <w:rPr>
          <w:spacing w:val="-6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часть</w:t>
      </w:r>
      <w:r w:rsidR="00E7642D" w:rsidRPr="00F97134">
        <w:rPr>
          <w:spacing w:val="-6"/>
          <w:sz w:val="28"/>
          <w:szCs w:val="28"/>
        </w:rPr>
        <w:t xml:space="preserve"> </w:t>
      </w:r>
      <w:r w:rsidR="00E7642D" w:rsidRPr="00F97134">
        <w:rPr>
          <w:spacing w:val="-2"/>
          <w:sz w:val="28"/>
          <w:szCs w:val="28"/>
        </w:rPr>
        <w:t>занятий;</w:t>
      </w:r>
    </w:p>
    <w:p w:rsidR="003966EB" w:rsidRPr="00F97134" w:rsidRDefault="00943196" w:rsidP="00943196">
      <w:pPr>
        <w:tabs>
          <w:tab w:val="left" w:pos="706"/>
        </w:tabs>
        <w:spacing w:before="2" w:line="322" w:lineRule="exact"/>
        <w:rPr>
          <w:sz w:val="28"/>
          <w:szCs w:val="28"/>
        </w:rPr>
      </w:pPr>
      <w:r w:rsidRPr="00F97134">
        <w:rPr>
          <w:sz w:val="28"/>
          <w:szCs w:val="28"/>
        </w:rPr>
        <w:t xml:space="preserve">        </w:t>
      </w:r>
      <w:r w:rsidR="00E7642D" w:rsidRPr="00F97134">
        <w:rPr>
          <w:sz w:val="28"/>
          <w:szCs w:val="28"/>
        </w:rPr>
        <w:t>практическая</w:t>
      </w:r>
      <w:r w:rsidR="00E7642D" w:rsidRPr="00F97134">
        <w:rPr>
          <w:spacing w:val="-6"/>
          <w:sz w:val="28"/>
          <w:szCs w:val="28"/>
        </w:rPr>
        <w:t xml:space="preserve"> </w:t>
      </w:r>
      <w:r w:rsidR="00E7642D" w:rsidRPr="00F97134">
        <w:rPr>
          <w:sz w:val="28"/>
          <w:szCs w:val="28"/>
        </w:rPr>
        <w:t>часть</w:t>
      </w:r>
      <w:r w:rsidR="00E7642D" w:rsidRPr="00F97134">
        <w:rPr>
          <w:spacing w:val="-5"/>
          <w:sz w:val="28"/>
          <w:szCs w:val="28"/>
        </w:rPr>
        <w:t xml:space="preserve"> </w:t>
      </w:r>
      <w:r w:rsidR="00E7642D" w:rsidRPr="00F97134">
        <w:rPr>
          <w:spacing w:val="-2"/>
          <w:sz w:val="28"/>
          <w:szCs w:val="28"/>
        </w:rPr>
        <w:t>занятий.</w:t>
      </w:r>
    </w:p>
    <w:p w:rsidR="003966EB" w:rsidRPr="00F97134" w:rsidRDefault="00E7642D">
      <w:pPr>
        <w:pStyle w:val="a3"/>
        <w:tabs>
          <w:tab w:val="left" w:pos="2590"/>
          <w:tab w:val="left" w:pos="4536"/>
          <w:tab w:val="left" w:pos="7548"/>
          <w:tab w:val="left" w:pos="8729"/>
        </w:tabs>
        <w:ind w:right="696"/>
      </w:pPr>
      <w:r w:rsidRPr="00F97134">
        <w:t xml:space="preserve">Формы проведения занятий разнообразны: вводное, традиционное, игровое, </w:t>
      </w:r>
      <w:r w:rsidRPr="00F97134">
        <w:rPr>
          <w:spacing w:val="-2"/>
        </w:rPr>
        <w:t>теоретическое,</w:t>
      </w:r>
      <w:r w:rsidRPr="00F97134">
        <w:tab/>
      </w:r>
      <w:r w:rsidRPr="00F97134">
        <w:rPr>
          <w:spacing w:val="-2"/>
        </w:rPr>
        <w:t>практическое,</w:t>
      </w:r>
      <w:r w:rsidRPr="00F97134">
        <w:tab/>
      </w:r>
      <w:r w:rsidRPr="00F97134">
        <w:rPr>
          <w:spacing w:val="-2"/>
        </w:rPr>
        <w:t>занятия-ознакомления,</w:t>
      </w:r>
      <w:r w:rsidRPr="00F97134">
        <w:tab/>
      </w:r>
      <w:r w:rsidRPr="00F97134">
        <w:rPr>
          <w:spacing w:val="-2"/>
        </w:rPr>
        <w:t>беседы,</w:t>
      </w:r>
      <w:r w:rsidRPr="00F97134">
        <w:tab/>
      </w:r>
      <w:r w:rsidRPr="00F97134">
        <w:rPr>
          <w:spacing w:val="-2"/>
        </w:rPr>
        <w:t>усвоения,</w:t>
      </w:r>
    </w:p>
    <w:p w:rsidR="003966EB" w:rsidRPr="00F97134" w:rsidRDefault="00E7642D">
      <w:pPr>
        <w:pStyle w:val="a3"/>
        <w:spacing w:before="96"/>
        <w:ind w:right="701"/>
        <w:jc w:val="both"/>
      </w:pPr>
      <w:r w:rsidRPr="00F97134">
        <w:t xml:space="preserve">применения на практике, повторения, обобщения и контроля полученных </w:t>
      </w:r>
      <w:r w:rsidRPr="00F97134">
        <w:rPr>
          <w:spacing w:val="-2"/>
        </w:rPr>
        <w:t>знаний.</w:t>
      </w:r>
    </w:p>
    <w:p w:rsidR="003966EB" w:rsidRPr="00F97134" w:rsidRDefault="00E7642D">
      <w:pPr>
        <w:pStyle w:val="a3"/>
        <w:spacing w:before="160"/>
        <w:ind w:right="692"/>
        <w:jc w:val="both"/>
      </w:pPr>
      <w:r w:rsidRPr="00F97134">
        <w:t>Также используются различные методы проведения занятий –словесные, методы практической работы, игровые, наглядный метод обучения, объяснение, беседа, работа с раздаточным материалом.</w:t>
      </w:r>
    </w:p>
    <w:p w:rsidR="003966EB" w:rsidRPr="00F97134" w:rsidRDefault="00E7642D">
      <w:pPr>
        <w:pStyle w:val="a3"/>
        <w:spacing w:before="160"/>
        <w:ind w:right="687"/>
        <w:jc w:val="both"/>
      </w:pPr>
      <w:r w:rsidRPr="00F97134">
        <w:t>Ведется</w:t>
      </w:r>
      <w:r w:rsidRPr="00F97134">
        <w:rPr>
          <w:spacing w:val="-18"/>
        </w:rPr>
        <w:t xml:space="preserve"> </w:t>
      </w:r>
      <w:r w:rsidRPr="00F97134">
        <w:t>совместная</w:t>
      </w:r>
      <w:r w:rsidRPr="00F97134">
        <w:rPr>
          <w:spacing w:val="-17"/>
        </w:rPr>
        <w:t xml:space="preserve"> </w:t>
      </w:r>
      <w:r w:rsidRPr="00F97134">
        <w:t>работа</w:t>
      </w:r>
      <w:r w:rsidRPr="00F97134">
        <w:rPr>
          <w:spacing w:val="-18"/>
        </w:rPr>
        <w:t xml:space="preserve"> </w:t>
      </w:r>
      <w:r w:rsidRPr="00F97134">
        <w:t>обучающихся</w:t>
      </w:r>
      <w:r w:rsidRPr="00F97134">
        <w:rPr>
          <w:spacing w:val="-17"/>
        </w:rPr>
        <w:t xml:space="preserve"> </w:t>
      </w:r>
      <w:r w:rsidRPr="00F97134">
        <w:t>с</w:t>
      </w:r>
      <w:r w:rsidRPr="00F97134">
        <w:rPr>
          <w:spacing w:val="-18"/>
        </w:rPr>
        <w:t xml:space="preserve"> </w:t>
      </w:r>
      <w:r w:rsidRPr="00F97134">
        <w:t>другими</w:t>
      </w:r>
      <w:r w:rsidRPr="00F97134">
        <w:rPr>
          <w:spacing w:val="-17"/>
        </w:rPr>
        <w:t xml:space="preserve"> </w:t>
      </w:r>
      <w:r w:rsidRPr="00F97134">
        <w:t>детскими</w:t>
      </w:r>
      <w:r w:rsidRPr="00F97134">
        <w:rPr>
          <w:spacing w:val="-18"/>
        </w:rPr>
        <w:t xml:space="preserve"> </w:t>
      </w:r>
      <w:r w:rsidRPr="00F97134">
        <w:t xml:space="preserve">объединениями. Учащиеся принимают активное участие в воспитательных программах ДЮТ (участие в викторинах, конкурсах, создание интерактивных тематических </w:t>
      </w:r>
      <w:r w:rsidRPr="00F97134">
        <w:rPr>
          <w:spacing w:val="-2"/>
        </w:rPr>
        <w:t>презентаций…).</w:t>
      </w:r>
    </w:p>
    <w:p w:rsidR="003966EB" w:rsidRPr="00F97134" w:rsidRDefault="00E7642D">
      <w:pPr>
        <w:pStyle w:val="11"/>
        <w:spacing w:before="165" w:line="322" w:lineRule="exact"/>
      </w:pPr>
      <w:r w:rsidRPr="00F97134">
        <w:t>Приемы</w:t>
      </w:r>
      <w:r w:rsidRPr="00F97134">
        <w:rPr>
          <w:spacing w:val="-5"/>
        </w:rPr>
        <w:t xml:space="preserve"> </w:t>
      </w:r>
      <w:r w:rsidRPr="00F97134">
        <w:t>и</w:t>
      </w:r>
      <w:r w:rsidRPr="00F97134">
        <w:rPr>
          <w:spacing w:val="-6"/>
        </w:rPr>
        <w:t xml:space="preserve"> </w:t>
      </w:r>
      <w:r w:rsidRPr="00F97134">
        <w:t>методы</w:t>
      </w:r>
      <w:r w:rsidRPr="00F97134">
        <w:rPr>
          <w:spacing w:val="-9"/>
        </w:rPr>
        <w:t xml:space="preserve"> </w:t>
      </w:r>
      <w:r w:rsidRPr="00F97134">
        <w:t>организации</w:t>
      </w:r>
      <w:r w:rsidRPr="00F97134">
        <w:rPr>
          <w:spacing w:val="-4"/>
        </w:rPr>
        <w:t xml:space="preserve"> </w:t>
      </w:r>
      <w:r w:rsidRPr="00F97134">
        <w:rPr>
          <w:spacing w:val="-2"/>
        </w:rPr>
        <w:t>занятий.</w:t>
      </w:r>
    </w:p>
    <w:p w:rsidR="003966EB" w:rsidRPr="00F97134" w:rsidRDefault="00E7642D">
      <w:pPr>
        <w:ind w:left="542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>Методы</w:t>
      </w:r>
      <w:r w:rsidRPr="00F97134">
        <w:rPr>
          <w:b/>
          <w:spacing w:val="-10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организации</w:t>
      </w:r>
      <w:r w:rsidRPr="00F97134">
        <w:rPr>
          <w:b/>
          <w:spacing w:val="-5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и</w:t>
      </w:r>
      <w:r w:rsidRPr="00F97134">
        <w:rPr>
          <w:b/>
          <w:spacing w:val="-6"/>
          <w:sz w:val="28"/>
          <w:szCs w:val="28"/>
        </w:rPr>
        <w:t xml:space="preserve"> </w:t>
      </w:r>
      <w:r w:rsidRPr="00F97134">
        <w:rPr>
          <w:b/>
          <w:sz w:val="28"/>
          <w:szCs w:val="28"/>
        </w:rPr>
        <w:t>осуществления</w:t>
      </w:r>
      <w:r w:rsidRPr="00F97134">
        <w:rPr>
          <w:b/>
          <w:spacing w:val="-6"/>
          <w:sz w:val="28"/>
          <w:szCs w:val="28"/>
        </w:rPr>
        <w:t xml:space="preserve"> </w:t>
      </w:r>
      <w:r w:rsidRPr="00F97134">
        <w:rPr>
          <w:b/>
          <w:spacing w:val="-2"/>
          <w:sz w:val="28"/>
          <w:szCs w:val="28"/>
        </w:rPr>
        <w:t>занятий</w:t>
      </w:r>
    </w:p>
    <w:p w:rsidR="003966EB" w:rsidRPr="00F97134" w:rsidRDefault="00E7642D">
      <w:pPr>
        <w:pStyle w:val="a3"/>
        <w:spacing w:before="155"/>
      </w:pPr>
      <w:r w:rsidRPr="00F97134">
        <w:t>Кабинет</w:t>
      </w:r>
      <w:r w:rsidRPr="00F97134">
        <w:rPr>
          <w:spacing w:val="80"/>
        </w:rPr>
        <w:t xml:space="preserve"> </w:t>
      </w:r>
      <w:r w:rsidRPr="00F97134">
        <w:t>соответствует</w:t>
      </w:r>
      <w:r w:rsidRPr="00F97134">
        <w:rPr>
          <w:spacing w:val="80"/>
        </w:rPr>
        <w:t xml:space="preserve"> </w:t>
      </w:r>
      <w:r w:rsidRPr="00F97134">
        <w:t>санитарным</w:t>
      </w:r>
      <w:r w:rsidRPr="00F97134">
        <w:rPr>
          <w:spacing w:val="80"/>
        </w:rPr>
        <w:t xml:space="preserve"> </w:t>
      </w:r>
      <w:r w:rsidRPr="00F97134">
        <w:t>и</w:t>
      </w:r>
      <w:r w:rsidRPr="00F97134">
        <w:rPr>
          <w:spacing w:val="80"/>
        </w:rPr>
        <w:t xml:space="preserve"> </w:t>
      </w:r>
      <w:r w:rsidRPr="00F97134">
        <w:t>гигиеническим</w:t>
      </w:r>
      <w:r w:rsidRPr="00F97134">
        <w:rPr>
          <w:spacing w:val="80"/>
        </w:rPr>
        <w:t xml:space="preserve"> </w:t>
      </w:r>
      <w:r w:rsidRPr="00F97134">
        <w:t>нормам</w:t>
      </w:r>
      <w:r w:rsidRPr="00F97134">
        <w:rPr>
          <w:spacing w:val="80"/>
        </w:rPr>
        <w:t xml:space="preserve"> </w:t>
      </w:r>
      <w:r w:rsidRPr="00F97134">
        <w:t>и</w:t>
      </w:r>
      <w:r w:rsidRPr="00F97134">
        <w:rPr>
          <w:spacing w:val="80"/>
        </w:rPr>
        <w:t xml:space="preserve"> </w:t>
      </w:r>
      <w:r w:rsidRPr="00F97134">
        <w:t>отвечает правилам техники безопасности и противопожарной безопасности.</w:t>
      </w:r>
    </w:p>
    <w:p w:rsidR="003966EB" w:rsidRPr="00F97134" w:rsidRDefault="00E7642D">
      <w:pPr>
        <w:pStyle w:val="a3"/>
        <w:ind w:right="694"/>
        <w:jc w:val="both"/>
      </w:pPr>
      <w:r w:rsidRPr="00F97134">
        <w:t xml:space="preserve">Во время физкультминутки делаются физические упражнения для снятия общего напряжения и усталости глаз. Проводится регулярное проветривание </w:t>
      </w:r>
      <w:r w:rsidRPr="00F97134">
        <w:rPr>
          <w:spacing w:val="-2"/>
        </w:rPr>
        <w:t>кабинета.</w:t>
      </w:r>
    </w:p>
    <w:p w:rsidR="003966EB" w:rsidRPr="00F97134" w:rsidRDefault="003966EB">
      <w:pPr>
        <w:pStyle w:val="a3"/>
        <w:ind w:left="0"/>
      </w:pPr>
    </w:p>
    <w:p w:rsidR="003966EB" w:rsidRPr="00F97134" w:rsidRDefault="00E7642D">
      <w:pPr>
        <w:pStyle w:val="a3"/>
        <w:ind w:right="690"/>
        <w:jc w:val="both"/>
      </w:pPr>
      <w:r w:rsidRPr="00F97134">
        <w:t>Работа с обучающимися строится на взаимном сотрудничестве, на основе уважительного,</w:t>
      </w:r>
      <w:r w:rsidRPr="00F97134">
        <w:rPr>
          <w:spacing w:val="-3"/>
        </w:rPr>
        <w:t xml:space="preserve"> </w:t>
      </w:r>
      <w:r w:rsidRPr="00F97134">
        <w:t>искреннего,</w:t>
      </w:r>
      <w:r w:rsidRPr="00F97134">
        <w:rPr>
          <w:spacing w:val="-3"/>
        </w:rPr>
        <w:t xml:space="preserve"> </w:t>
      </w:r>
      <w:r w:rsidRPr="00F97134">
        <w:t>деликатного</w:t>
      </w:r>
      <w:r w:rsidRPr="00F97134">
        <w:rPr>
          <w:spacing w:val="-2"/>
        </w:rPr>
        <w:t xml:space="preserve"> </w:t>
      </w:r>
      <w:r w:rsidRPr="00F97134">
        <w:t>и</w:t>
      </w:r>
      <w:r w:rsidRPr="00F97134">
        <w:rPr>
          <w:spacing w:val="-2"/>
        </w:rPr>
        <w:t xml:space="preserve"> </w:t>
      </w:r>
      <w:r w:rsidRPr="00F97134">
        <w:t>тактичного</w:t>
      </w:r>
      <w:r w:rsidRPr="00F97134">
        <w:rPr>
          <w:spacing w:val="-2"/>
        </w:rPr>
        <w:t xml:space="preserve"> </w:t>
      </w:r>
      <w:r w:rsidRPr="00F97134">
        <w:t>отношения</w:t>
      </w:r>
      <w:r w:rsidRPr="00F97134">
        <w:rPr>
          <w:spacing w:val="-2"/>
        </w:rPr>
        <w:t xml:space="preserve"> </w:t>
      </w:r>
      <w:r w:rsidRPr="00F97134">
        <w:t>к</w:t>
      </w:r>
      <w:r w:rsidRPr="00F97134">
        <w:rPr>
          <w:spacing w:val="-2"/>
        </w:rPr>
        <w:t xml:space="preserve"> </w:t>
      </w:r>
      <w:r w:rsidRPr="00F97134">
        <w:t xml:space="preserve">личности </w:t>
      </w:r>
      <w:r w:rsidRPr="00F97134">
        <w:rPr>
          <w:spacing w:val="-2"/>
        </w:rPr>
        <w:t>ребенка.</w:t>
      </w:r>
    </w:p>
    <w:p w:rsidR="003966EB" w:rsidRPr="00F97134" w:rsidRDefault="00E7642D">
      <w:pPr>
        <w:pStyle w:val="a3"/>
        <w:spacing w:before="160"/>
        <w:ind w:right="692"/>
        <w:jc w:val="both"/>
      </w:pPr>
      <w:r w:rsidRPr="00F97134">
        <w:t xml:space="preserve">Важный аспект в обучении – индивидуальный подход. Индивидуальный подход в нашей работе создает наиболее благоприятные возможности для развития познавательных сил, активности, склонностей и дарования каждого </w:t>
      </w:r>
      <w:r w:rsidRPr="00F97134">
        <w:lastRenderedPageBreak/>
        <w:t>учащегося в объединении.</w:t>
      </w:r>
    </w:p>
    <w:p w:rsidR="003966EB" w:rsidRPr="00F97134" w:rsidRDefault="00E7642D">
      <w:pPr>
        <w:pStyle w:val="a3"/>
        <w:spacing w:before="160" w:line="242" w:lineRule="auto"/>
        <w:ind w:right="692"/>
        <w:jc w:val="both"/>
      </w:pPr>
      <w:r w:rsidRPr="00F97134">
        <w:t>Перед обучающимися ставится цель аккуратно и правильно выполнять задания, соблюдая последовательность выполнения всех операций.</w:t>
      </w:r>
    </w:p>
    <w:p w:rsidR="003966EB" w:rsidRPr="00F97134" w:rsidRDefault="00E7642D">
      <w:pPr>
        <w:pStyle w:val="a3"/>
        <w:spacing w:before="153"/>
        <w:ind w:right="689"/>
        <w:jc w:val="both"/>
      </w:pPr>
      <w:r w:rsidRPr="00F97134">
        <w:t>Сначала выявляются первоначальные навыки и умения в специальных заданиях,</w:t>
      </w:r>
      <w:r w:rsidRPr="00F97134">
        <w:rPr>
          <w:spacing w:val="-18"/>
        </w:rPr>
        <w:t xml:space="preserve"> </w:t>
      </w:r>
      <w:r w:rsidRPr="00F97134">
        <w:t>далее</w:t>
      </w:r>
      <w:r w:rsidRPr="00F97134">
        <w:rPr>
          <w:spacing w:val="-17"/>
        </w:rPr>
        <w:t xml:space="preserve"> </w:t>
      </w:r>
      <w:r w:rsidRPr="00F97134">
        <w:t>элементарные</w:t>
      </w:r>
      <w:r w:rsidRPr="00F97134">
        <w:rPr>
          <w:spacing w:val="-18"/>
        </w:rPr>
        <w:t xml:space="preserve"> </w:t>
      </w:r>
      <w:r w:rsidRPr="00F97134">
        <w:t>упражнения</w:t>
      </w:r>
      <w:r w:rsidRPr="00F97134">
        <w:rPr>
          <w:spacing w:val="-17"/>
        </w:rPr>
        <w:t xml:space="preserve"> </w:t>
      </w:r>
      <w:r w:rsidRPr="00F97134">
        <w:t>перерастают</w:t>
      </w:r>
      <w:r w:rsidRPr="00F97134">
        <w:rPr>
          <w:spacing w:val="-18"/>
        </w:rPr>
        <w:t xml:space="preserve"> </w:t>
      </w:r>
      <w:r w:rsidRPr="00F97134">
        <w:t>в</w:t>
      </w:r>
      <w:r w:rsidRPr="00F97134">
        <w:rPr>
          <w:spacing w:val="-17"/>
        </w:rPr>
        <w:t xml:space="preserve"> </w:t>
      </w:r>
      <w:r w:rsidRPr="00F97134">
        <w:t>более</w:t>
      </w:r>
      <w:r w:rsidRPr="00F97134">
        <w:rPr>
          <w:spacing w:val="-18"/>
        </w:rPr>
        <w:t xml:space="preserve"> </w:t>
      </w:r>
      <w:r w:rsidRPr="00F97134">
        <w:t>сложные,</w:t>
      </w:r>
      <w:r w:rsidRPr="00F97134">
        <w:rPr>
          <w:spacing w:val="-17"/>
        </w:rPr>
        <w:t xml:space="preserve"> </w:t>
      </w:r>
      <w:r w:rsidRPr="00F97134">
        <w:t xml:space="preserve">идет пополнение багажа знаний и умений, все больше подключается творчество </w:t>
      </w:r>
      <w:r w:rsidRPr="00F97134">
        <w:rPr>
          <w:spacing w:val="-2"/>
        </w:rPr>
        <w:t>детей.</w:t>
      </w:r>
    </w:p>
    <w:p w:rsidR="003966EB" w:rsidRPr="00F97134" w:rsidRDefault="003966EB">
      <w:pPr>
        <w:pStyle w:val="a3"/>
        <w:spacing w:before="6"/>
        <w:ind w:left="0"/>
      </w:pPr>
    </w:p>
    <w:p w:rsidR="003966EB" w:rsidRPr="00F97134" w:rsidRDefault="00943196" w:rsidP="00943196">
      <w:pPr>
        <w:pStyle w:val="11"/>
        <w:spacing w:line="322" w:lineRule="exact"/>
        <w:ind w:left="0"/>
      </w:pPr>
      <w:r w:rsidRPr="00F97134">
        <w:t xml:space="preserve">       </w:t>
      </w:r>
      <w:r w:rsidR="00E7642D" w:rsidRPr="00F97134">
        <w:t>Список</w:t>
      </w:r>
      <w:r w:rsidR="00E7642D" w:rsidRPr="00F97134">
        <w:rPr>
          <w:spacing w:val="-4"/>
        </w:rPr>
        <w:t xml:space="preserve"> </w:t>
      </w:r>
      <w:r w:rsidR="00E7642D" w:rsidRPr="00F97134">
        <w:rPr>
          <w:spacing w:val="-2"/>
        </w:rPr>
        <w:t>литературы:</w:t>
      </w:r>
    </w:p>
    <w:p w:rsidR="003966EB" w:rsidRPr="00F97134" w:rsidRDefault="00943196" w:rsidP="00943196">
      <w:pPr>
        <w:spacing w:line="319" w:lineRule="exact"/>
        <w:rPr>
          <w:b/>
          <w:sz w:val="28"/>
          <w:szCs w:val="28"/>
        </w:rPr>
      </w:pPr>
      <w:r w:rsidRPr="00F97134">
        <w:rPr>
          <w:b/>
          <w:sz w:val="28"/>
          <w:szCs w:val="28"/>
        </w:rPr>
        <w:t xml:space="preserve">      </w:t>
      </w:r>
      <w:r w:rsidR="00E7642D" w:rsidRPr="00F97134">
        <w:rPr>
          <w:b/>
          <w:sz w:val="28"/>
          <w:szCs w:val="28"/>
        </w:rPr>
        <w:t>Литература</w:t>
      </w:r>
      <w:r w:rsidR="00E7642D" w:rsidRPr="00F97134">
        <w:rPr>
          <w:b/>
          <w:spacing w:val="-6"/>
          <w:sz w:val="28"/>
          <w:szCs w:val="28"/>
        </w:rPr>
        <w:t xml:space="preserve"> </w:t>
      </w:r>
      <w:r w:rsidR="00E7642D" w:rsidRPr="00F97134">
        <w:rPr>
          <w:b/>
          <w:sz w:val="28"/>
          <w:szCs w:val="28"/>
        </w:rPr>
        <w:t>для</w:t>
      </w:r>
      <w:r w:rsidR="00E7642D" w:rsidRPr="00F97134">
        <w:rPr>
          <w:b/>
          <w:spacing w:val="-7"/>
          <w:sz w:val="28"/>
          <w:szCs w:val="28"/>
        </w:rPr>
        <w:t xml:space="preserve"> </w:t>
      </w:r>
      <w:r w:rsidR="00E7642D" w:rsidRPr="00F97134">
        <w:rPr>
          <w:b/>
          <w:spacing w:val="-2"/>
          <w:sz w:val="28"/>
          <w:szCs w:val="28"/>
        </w:rPr>
        <w:t>педагогов:</w:t>
      </w:r>
    </w:p>
    <w:p w:rsidR="003966EB" w:rsidRPr="00F97134" w:rsidRDefault="00E7642D" w:rsidP="00943196">
      <w:pPr>
        <w:tabs>
          <w:tab w:val="left" w:pos="1249"/>
          <w:tab w:val="left" w:pos="1250"/>
        </w:tabs>
        <w:spacing w:line="319" w:lineRule="exact"/>
        <w:ind w:left="426"/>
        <w:rPr>
          <w:sz w:val="28"/>
          <w:szCs w:val="28"/>
        </w:rPr>
      </w:pPr>
      <w:r w:rsidRPr="00F97134">
        <w:rPr>
          <w:sz w:val="28"/>
          <w:szCs w:val="28"/>
        </w:rPr>
        <w:t>Голиков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Денис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Владимирович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«Scratch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для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юных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pacing w:val="-2"/>
          <w:sz w:val="28"/>
          <w:szCs w:val="28"/>
        </w:rPr>
        <w:t>программистов»</w:t>
      </w:r>
    </w:p>
    <w:p w:rsidR="003966EB" w:rsidRPr="00F97134" w:rsidRDefault="00E7642D" w:rsidP="00943196">
      <w:pPr>
        <w:tabs>
          <w:tab w:val="left" w:pos="1249"/>
          <w:tab w:val="left" w:pos="1250"/>
        </w:tabs>
        <w:ind w:left="426"/>
        <w:rPr>
          <w:sz w:val="28"/>
          <w:szCs w:val="28"/>
        </w:rPr>
      </w:pPr>
      <w:r w:rsidRPr="00F97134">
        <w:rPr>
          <w:sz w:val="28"/>
          <w:szCs w:val="28"/>
        </w:rPr>
        <w:t>Алан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Торн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Основы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анимации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в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Unity.</w:t>
      </w:r>
      <w:r w:rsidRPr="00F97134">
        <w:rPr>
          <w:spacing w:val="-2"/>
          <w:sz w:val="28"/>
          <w:szCs w:val="28"/>
        </w:rPr>
        <w:t xml:space="preserve"> </w:t>
      </w:r>
      <w:r w:rsidRPr="00F97134">
        <w:rPr>
          <w:sz w:val="28"/>
          <w:szCs w:val="28"/>
        </w:rPr>
        <w:t>-</w:t>
      </w:r>
      <w:r w:rsidRPr="00F97134">
        <w:rPr>
          <w:spacing w:val="-1"/>
          <w:sz w:val="28"/>
          <w:szCs w:val="28"/>
        </w:rPr>
        <w:t xml:space="preserve"> </w:t>
      </w:r>
      <w:r w:rsidRPr="00F97134">
        <w:rPr>
          <w:sz w:val="28"/>
          <w:szCs w:val="28"/>
        </w:rPr>
        <w:t>М:</w:t>
      </w:r>
      <w:r w:rsidRPr="00F97134">
        <w:rPr>
          <w:spacing w:val="-2"/>
          <w:sz w:val="28"/>
          <w:szCs w:val="28"/>
        </w:rPr>
        <w:t xml:space="preserve"> </w:t>
      </w:r>
      <w:r w:rsidRPr="00F97134">
        <w:rPr>
          <w:sz w:val="28"/>
          <w:szCs w:val="28"/>
        </w:rPr>
        <w:t>ДМК,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2016.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-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176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pacing w:val="-5"/>
          <w:sz w:val="28"/>
          <w:szCs w:val="28"/>
        </w:rPr>
        <w:t>с.</w:t>
      </w:r>
    </w:p>
    <w:p w:rsidR="003966EB" w:rsidRPr="00F97134" w:rsidRDefault="00E7642D" w:rsidP="00943196">
      <w:pPr>
        <w:tabs>
          <w:tab w:val="left" w:pos="1249"/>
          <w:tab w:val="left" w:pos="1250"/>
        </w:tabs>
        <w:spacing w:before="2"/>
        <w:ind w:left="426" w:right="685"/>
        <w:rPr>
          <w:sz w:val="28"/>
          <w:szCs w:val="28"/>
        </w:rPr>
      </w:pPr>
      <w:r w:rsidRPr="00F97134">
        <w:rPr>
          <w:sz w:val="28"/>
          <w:szCs w:val="28"/>
        </w:rPr>
        <w:t>Дрейер,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М.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C#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для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школьников: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школьное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пособие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/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М. Дрейер;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под</w:t>
      </w:r>
      <w:r w:rsidRPr="00F97134">
        <w:rPr>
          <w:spacing w:val="-11"/>
          <w:sz w:val="28"/>
          <w:szCs w:val="28"/>
        </w:rPr>
        <w:t xml:space="preserve"> </w:t>
      </w:r>
      <w:r w:rsidRPr="00F97134">
        <w:rPr>
          <w:sz w:val="28"/>
          <w:szCs w:val="28"/>
        </w:rPr>
        <w:t>ред. В.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Биллиг.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-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М.: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Интернет-Университет</w:t>
      </w:r>
      <w:r w:rsidRPr="00F97134">
        <w:rPr>
          <w:spacing w:val="-12"/>
          <w:sz w:val="28"/>
          <w:szCs w:val="28"/>
        </w:rPr>
        <w:t xml:space="preserve"> </w:t>
      </w:r>
      <w:r w:rsidRPr="00F97134">
        <w:rPr>
          <w:sz w:val="28"/>
          <w:szCs w:val="28"/>
        </w:rPr>
        <w:t>Информационных</w:t>
      </w:r>
      <w:r w:rsidRPr="00F97134">
        <w:rPr>
          <w:spacing w:val="-9"/>
          <w:sz w:val="28"/>
          <w:szCs w:val="28"/>
        </w:rPr>
        <w:t xml:space="preserve"> </w:t>
      </w:r>
      <w:r w:rsidRPr="00F97134">
        <w:rPr>
          <w:sz w:val="28"/>
          <w:szCs w:val="28"/>
        </w:rPr>
        <w:t>Технологий,</w:t>
      </w:r>
      <w:r w:rsidRPr="00F97134">
        <w:rPr>
          <w:spacing w:val="-10"/>
          <w:sz w:val="28"/>
          <w:szCs w:val="28"/>
        </w:rPr>
        <w:t xml:space="preserve"> </w:t>
      </w:r>
      <w:r w:rsidRPr="00F97134">
        <w:rPr>
          <w:sz w:val="28"/>
          <w:szCs w:val="28"/>
        </w:rPr>
        <w:t>2010.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-</w:t>
      </w:r>
    </w:p>
    <w:p w:rsidR="00736676" w:rsidRPr="00F97134" w:rsidRDefault="00736676" w:rsidP="004C404B">
      <w:pPr>
        <w:pStyle w:val="a3"/>
        <w:tabs>
          <w:tab w:val="left" w:pos="851"/>
          <w:tab w:val="left" w:pos="4141"/>
          <w:tab w:val="left" w:pos="7357"/>
          <w:tab w:val="left" w:pos="9803"/>
        </w:tabs>
        <w:spacing w:before="96"/>
        <w:ind w:right="687"/>
      </w:pPr>
      <w:r w:rsidRPr="00F97134">
        <w:rPr>
          <w:spacing w:val="-4"/>
        </w:rPr>
        <w:t>1</w:t>
      </w:r>
      <w:r w:rsidR="00E7642D" w:rsidRPr="00F97134">
        <w:rPr>
          <w:spacing w:val="-4"/>
        </w:rPr>
        <w:t>26</w:t>
      </w:r>
      <w:r w:rsidRPr="00F97134">
        <w:t xml:space="preserve"> </w:t>
      </w:r>
      <w:r w:rsidR="00E7642D" w:rsidRPr="00F97134">
        <w:rPr>
          <w:spacing w:val="-6"/>
        </w:rPr>
        <w:t>с.</w:t>
      </w:r>
      <w:r w:rsidR="00E7642D" w:rsidRPr="00F97134">
        <w:rPr>
          <w:spacing w:val="-2"/>
        </w:rPr>
        <w:t>[Электронный</w:t>
      </w:r>
      <w:r w:rsidRPr="00F97134">
        <w:t xml:space="preserve"> </w:t>
      </w:r>
      <w:r w:rsidR="00E7642D" w:rsidRPr="00F97134">
        <w:rPr>
          <w:spacing w:val="-2"/>
        </w:rPr>
        <w:t>ресурс].</w:t>
      </w:r>
      <w:r w:rsidR="00E7642D" w:rsidRPr="00F97134">
        <w:rPr>
          <w:spacing w:val="-10"/>
        </w:rPr>
        <w:t xml:space="preserve">- </w:t>
      </w:r>
      <w:r w:rsidR="00E7642D" w:rsidRPr="00F97134">
        <w:t>URL:</w:t>
      </w:r>
    </w:p>
    <w:p w:rsidR="003966EB" w:rsidRPr="00F97134" w:rsidRDefault="00736676" w:rsidP="00736676">
      <w:pPr>
        <w:pStyle w:val="a3"/>
        <w:tabs>
          <w:tab w:val="left" w:pos="851"/>
          <w:tab w:val="left" w:pos="4141"/>
          <w:tab w:val="left" w:pos="7357"/>
          <w:tab w:val="left" w:pos="9803"/>
        </w:tabs>
        <w:spacing w:before="96"/>
        <w:ind w:left="0" w:right="687"/>
      </w:pPr>
      <w:r w:rsidRPr="00F97134">
        <w:t xml:space="preserve">        </w:t>
      </w:r>
      <w:hyperlink r:id="rId10" w:history="1">
        <w:r w:rsidRPr="00F97134">
          <w:rPr>
            <w:rStyle w:val="a9"/>
            <w:u w:color="2C7ADE"/>
          </w:rPr>
          <w:t>http://biblioclub.ru/index.php?page=book&amp;id=233057</w:t>
        </w:r>
      </w:hyperlink>
    </w:p>
    <w:p w:rsidR="003966EB" w:rsidRPr="00F97134" w:rsidRDefault="00E7642D" w:rsidP="004C404B">
      <w:pPr>
        <w:pStyle w:val="a3"/>
        <w:tabs>
          <w:tab w:val="left" w:pos="851"/>
        </w:tabs>
        <w:spacing w:line="321" w:lineRule="exact"/>
      </w:pPr>
      <w:r w:rsidRPr="00F97134">
        <w:rPr>
          <w:spacing w:val="-2"/>
        </w:rPr>
        <w:t>Справочники:</w:t>
      </w:r>
    </w:p>
    <w:p w:rsidR="003966EB" w:rsidRPr="00F97134" w:rsidRDefault="00E7642D" w:rsidP="004C404B">
      <w:pPr>
        <w:pStyle w:val="a4"/>
        <w:numPr>
          <w:ilvl w:val="0"/>
          <w:numId w:val="3"/>
        </w:numPr>
        <w:tabs>
          <w:tab w:val="left" w:pos="851"/>
          <w:tab w:val="left" w:pos="1250"/>
        </w:tabs>
        <w:ind w:left="542" w:right="686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Ищенко,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В.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100%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самоучитель.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Web-дизайн.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Создавай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свои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сайты</w:t>
      </w:r>
      <w:r w:rsidRPr="00F97134">
        <w:rPr>
          <w:spacing w:val="40"/>
          <w:sz w:val="28"/>
          <w:szCs w:val="28"/>
        </w:rPr>
        <w:t xml:space="preserve"> </w:t>
      </w:r>
      <w:r w:rsidRPr="00F97134">
        <w:rPr>
          <w:sz w:val="28"/>
          <w:szCs w:val="28"/>
        </w:rPr>
        <w:t>/ В.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Ищенко. – М.: Технолоджи-3000, Триумф, 20</w:t>
      </w:r>
      <w:r w:rsidR="00C30269">
        <w:rPr>
          <w:sz w:val="28"/>
          <w:szCs w:val="28"/>
        </w:rPr>
        <w:t>13</w:t>
      </w:r>
      <w:r w:rsidRPr="00F97134">
        <w:rPr>
          <w:sz w:val="28"/>
          <w:szCs w:val="28"/>
        </w:rPr>
        <w:t xml:space="preserve">. – 144 с. – (Серия: 100% </w:t>
      </w:r>
      <w:r w:rsidRPr="00F97134">
        <w:rPr>
          <w:spacing w:val="-2"/>
          <w:sz w:val="28"/>
          <w:szCs w:val="28"/>
        </w:rPr>
        <w:t>самоучитель).</w:t>
      </w:r>
    </w:p>
    <w:p w:rsidR="003966EB" w:rsidRPr="00F97134" w:rsidRDefault="00E7642D" w:rsidP="004C404B">
      <w:pPr>
        <w:pStyle w:val="a4"/>
        <w:numPr>
          <w:ilvl w:val="0"/>
          <w:numId w:val="3"/>
        </w:numPr>
        <w:tabs>
          <w:tab w:val="left" w:pos="851"/>
          <w:tab w:val="left" w:pos="1250"/>
        </w:tabs>
        <w:spacing w:before="1"/>
        <w:ind w:left="542" w:right="693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Джозеф</w:t>
      </w:r>
      <w:r w:rsidRPr="00F97134">
        <w:rPr>
          <w:spacing w:val="-1"/>
          <w:sz w:val="28"/>
          <w:szCs w:val="28"/>
        </w:rPr>
        <w:t xml:space="preserve"> </w:t>
      </w:r>
      <w:r w:rsidRPr="00F97134">
        <w:rPr>
          <w:sz w:val="28"/>
          <w:szCs w:val="28"/>
        </w:rPr>
        <w:t>Хокинг</w:t>
      </w:r>
      <w:r w:rsidRPr="00F97134">
        <w:rPr>
          <w:spacing w:val="-1"/>
          <w:sz w:val="28"/>
          <w:szCs w:val="28"/>
        </w:rPr>
        <w:t xml:space="preserve"> </w:t>
      </w:r>
      <w:r w:rsidRPr="00F97134">
        <w:rPr>
          <w:sz w:val="28"/>
          <w:szCs w:val="28"/>
        </w:rPr>
        <w:t>Unity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в</w:t>
      </w:r>
      <w:r w:rsidRPr="00F97134">
        <w:rPr>
          <w:spacing w:val="-2"/>
          <w:sz w:val="28"/>
          <w:szCs w:val="28"/>
        </w:rPr>
        <w:t xml:space="preserve"> </w:t>
      </w:r>
      <w:r w:rsidRPr="00F97134">
        <w:rPr>
          <w:sz w:val="28"/>
          <w:szCs w:val="28"/>
        </w:rPr>
        <w:t>действии.</w:t>
      </w:r>
      <w:r w:rsidRPr="00F97134">
        <w:rPr>
          <w:spacing w:val="-2"/>
          <w:sz w:val="28"/>
          <w:szCs w:val="28"/>
        </w:rPr>
        <w:t xml:space="preserve"> </w:t>
      </w:r>
      <w:r w:rsidRPr="00F97134">
        <w:rPr>
          <w:sz w:val="28"/>
          <w:szCs w:val="28"/>
        </w:rPr>
        <w:t>Мультиплатформенная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разработка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на C#. - СПб: Питер, 2016. - 336 с.</w:t>
      </w:r>
    </w:p>
    <w:p w:rsidR="003966EB" w:rsidRPr="00F97134" w:rsidRDefault="00E7642D" w:rsidP="004C404B">
      <w:pPr>
        <w:pStyle w:val="a4"/>
        <w:numPr>
          <w:ilvl w:val="0"/>
          <w:numId w:val="3"/>
        </w:numPr>
        <w:tabs>
          <w:tab w:val="left" w:pos="851"/>
          <w:tab w:val="left" w:pos="1250"/>
        </w:tabs>
        <w:spacing w:line="321" w:lineRule="exact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Апатова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Н.В.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Информационные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технологии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в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образовании.</w:t>
      </w:r>
      <w:r w:rsidRPr="00F97134">
        <w:rPr>
          <w:spacing w:val="2"/>
          <w:sz w:val="28"/>
          <w:szCs w:val="28"/>
        </w:rPr>
        <w:t xml:space="preserve"> </w:t>
      </w:r>
      <w:r w:rsidRPr="00F97134">
        <w:rPr>
          <w:sz w:val="28"/>
          <w:szCs w:val="28"/>
        </w:rPr>
        <w:t>—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М.,</w:t>
      </w:r>
      <w:r w:rsidRPr="00F97134">
        <w:rPr>
          <w:spacing w:val="-5"/>
          <w:sz w:val="28"/>
          <w:szCs w:val="28"/>
        </w:rPr>
        <w:t xml:space="preserve"> </w:t>
      </w:r>
      <w:r w:rsidR="00C30269">
        <w:rPr>
          <w:spacing w:val="-2"/>
          <w:sz w:val="28"/>
          <w:szCs w:val="28"/>
        </w:rPr>
        <w:t>2011</w:t>
      </w:r>
      <w:r w:rsidRPr="00F97134">
        <w:rPr>
          <w:spacing w:val="-2"/>
          <w:sz w:val="28"/>
          <w:szCs w:val="28"/>
        </w:rPr>
        <w:t>.</w:t>
      </w:r>
    </w:p>
    <w:p w:rsidR="003966EB" w:rsidRPr="00F97134" w:rsidRDefault="00E7642D" w:rsidP="004C404B">
      <w:pPr>
        <w:pStyle w:val="a3"/>
        <w:tabs>
          <w:tab w:val="left" w:pos="851"/>
        </w:tabs>
        <w:jc w:val="both"/>
      </w:pPr>
      <w:r w:rsidRPr="00F97134">
        <w:t>—</w:t>
      </w:r>
      <w:r w:rsidRPr="00F97134">
        <w:rPr>
          <w:spacing w:val="-2"/>
        </w:rPr>
        <w:t xml:space="preserve"> </w:t>
      </w:r>
      <w:r w:rsidRPr="00F97134">
        <w:t xml:space="preserve">127 </w:t>
      </w:r>
      <w:r w:rsidRPr="00F97134">
        <w:rPr>
          <w:spacing w:val="-5"/>
        </w:rPr>
        <w:t>с.</w:t>
      </w:r>
    </w:p>
    <w:p w:rsidR="003966EB" w:rsidRPr="00F97134" w:rsidRDefault="00E7642D" w:rsidP="004C404B">
      <w:pPr>
        <w:pStyle w:val="a4"/>
        <w:numPr>
          <w:ilvl w:val="0"/>
          <w:numId w:val="3"/>
        </w:numPr>
        <w:tabs>
          <w:tab w:val="left" w:pos="851"/>
          <w:tab w:val="left" w:pos="1250"/>
        </w:tabs>
        <w:ind w:left="542" w:right="686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Интернет в профессиональной деятельности. Научно-методический сборник/Под редакцией Д.Т. Рудаковой. — М.: ИОСО РАО, 20</w:t>
      </w:r>
      <w:r w:rsidR="00C30269">
        <w:rPr>
          <w:sz w:val="28"/>
          <w:szCs w:val="28"/>
        </w:rPr>
        <w:t>17</w:t>
      </w:r>
      <w:r w:rsidRPr="00F97134">
        <w:rPr>
          <w:sz w:val="28"/>
          <w:szCs w:val="28"/>
        </w:rPr>
        <w:t>. — 160 с.</w:t>
      </w:r>
    </w:p>
    <w:p w:rsidR="003966EB" w:rsidRPr="00F97134" w:rsidRDefault="00E7642D" w:rsidP="004C404B">
      <w:pPr>
        <w:pStyle w:val="a4"/>
        <w:numPr>
          <w:ilvl w:val="0"/>
          <w:numId w:val="3"/>
        </w:numPr>
        <w:tabs>
          <w:tab w:val="left" w:pos="851"/>
          <w:tab w:val="left" w:pos="1250"/>
        </w:tabs>
        <w:spacing w:before="2"/>
        <w:ind w:left="542" w:right="682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Морев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И.А. Образовательные информационные технологии. Часть 3. Дистанционное обучение: Учеб.пособие. / И.А. Морев — Владивосток: Изд- во Дальневосточного университета, 20</w:t>
      </w:r>
      <w:r w:rsidR="00C30269">
        <w:rPr>
          <w:sz w:val="28"/>
          <w:szCs w:val="28"/>
        </w:rPr>
        <w:t>13</w:t>
      </w:r>
      <w:r w:rsidRPr="00F97134">
        <w:rPr>
          <w:sz w:val="28"/>
          <w:szCs w:val="28"/>
        </w:rPr>
        <w:t>. — 150с.</w:t>
      </w:r>
    </w:p>
    <w:p w:rsidR="003966EB" w:rsidRPr="00F97134" w:rsidRDefault="00E7642D" w:rsidP="004C404B">
      <w:pPr>
        <w:pStyle w:val="a4"/>
        <w:numPr>
          <w:ilvl w:val="0"/>
          <w:numId w:val="3"/>
        </w:numPr>
        <w:tabs>
          <w:tab w:val="left" w:pos="851"/>
          <w:tab w:val="left" w:pos="1250"/>
        </w:tabs>
        <w:ind w:left="542" w:right="694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 xml:space="preserve">Образование и XXI век: Информационные и коммуникационные технологии/Под ред. И.М. Маркова — М.: Наука, </w:t>
      </w:r>
      <w:r w:rsidR="00C30269">
        <w:rPr>
          <w:sz w:val="28"/>
          <w:szCs w:val="28"/>
        </w:rPr>
        <w:t>2017</w:t>
      </w:r>
      <w:r w:rsidRPr="00F97134">
        <w:rPr>
          <w:sz w:val="28"/>
          <w:szCs w:val="28"/>
        </w:rPr>
        <w:t>. — 191 с.</w:t>
      </w:r>
    </w:p>
    <w:p w:rsidR="003966EB" w:rsidRPr="00F97134" w:rsidRDefault="003966EB" w:rsidP="004C404B">
      <w:pPr>
        <w:pStyle w:val="a3"/>
        <w:tabs>
          <w:tab w:val="left" w:pos="851"/>
        </w:tabs>
        <w:spacing w:before="5"/>
        <w:ind w:left="0"/>
      </w:pPr>
    </w:p>
    <w:p w:rsidR="003966EB" w:rsidRPr="00F97134" w:rsidRDefault="00E7642D" w:rsidP="004C404B">
      <w:pPr>
        <w:pStyle w:val="11"/>
        <w:tabs>
          <w:tab w:val="left" w:pos="851"/>
        </w:tabs>
        <w:spacing w:line="319" w:lineRule="exact"/>
        <w:jc w:val="both"/>
      </w:pPr>
      <w:r w:rsidRPr="00F97134">
        <w:t>Литература</w:t>
      </w:r>
      <w:r w:rsidRPr="00F97134">
        <w:rPr>
          <w:spacing w:val="-5"/>
        </w:rPr>
        <w:t xml:space="preserve"> </w:t>
      </w:r>
      <w:r w:rsidRPr="00F97134">
        <w:t>для</w:t>
      </w:r>
      <w:r w:rsidRPr="00F97134">
        <w:rPr>
          <w:spacing w:val="-6"/>
        </w:rPr>
        <w:t xml:space="preserve"> </w:t>
      </w:r>
      <w:r w:rsidRPr="00F97134">
        <w:t>детей</w:t>
      </w:r>
      <w:r w:rsidRPr="00F97134">
        <w:rPr>
          <w:spacing w:val="-5"/>
        </w:rPr>
        <w:t xml:space="preserve"> </w:t>
      </w:r>
      <w:r w:rsidRPr="00F97134">
        <w:t>и</w:t>
      </w:r>
      <w:r w:rsidRPr="00F97134">
        <w:rPr>
          <w:spacing w:val="-4"/>
        </w:rPr>
        <w:t xml:space="preserve"> </w:t>
      </w:r>
      <w:r w:rsidRPr="00F97134">
        <w:rPr>
          <w:spacing w:val="-2"/>
        </w:rPr>
        <w:t>родителей:</w:t>
      </w:r>
    </w:p>
    <w:p w:rsidR="003966EB" w:rsidRPr="00F97134" w:rsidRDefault="00E7642D" w:rsidP="004C404B">
      <w:pPr>
        <w:pStyle w:val="a4"/>
        <w:numPr>
          <w:ilvl w:val="0"/>
          <w:numId w:val="2"/>
        </w:numPr>
        <w:tabs>
          <w:tab w:val="left" w:pos="851"/>
        </w:tabs>
        <w:ind w:right="685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Андреева Е.В., Босова Л.Л., Фалина И.Н. Математические основы информатики. Элективный курс: Учебное пособие. - М.: БИНОМ. Лаборатория Знаний, 20</w:t>
      </w:r>
      <w:r w:rsidR="00C30269">
        <w:rPr>
          <w:sz w:val="28"/>
          <w:szCs w:val="28"/>
        </w:rPr>
        <w:t>14</w:t>
      </w:r>
      <w:r w:rsidRPr="00F97134">
        <w:rPr>
          <w:sz w:val="28"/>
          <w:szCs w:val="28"/>
        </w:rPr>
        <w:t>.</w:t>
      </w:r>
    </w:p>
    <w:p w:rsidR="003966EB" w:rsidRPr="00F97134" w:rsidRDefault="00E7642D" w:rsidP="004C404B">
      <w:pPr>
        <w:pStyle w:val="a4"/>
        <w:numPr>
          <w:ilvl w:val="0"/>
          <w:numId w:val="2"/>
        </w:numPr>
        <w:tabs>
          <w:tab w:val="left" w:pos="851"/>
        </w:tabs>
        <w:ind w:right="685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Архитектура ЭВМ и вычислительных систем: учебник / под ред. Максимов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Н.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В.,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Партыка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Т.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Л.,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Попов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И.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И,. —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5-е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изд.,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перераб.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доп.</w:t>
      </w:r>
      <w:r w:rsidRPr="00F97134">
        <w:rPr>
          <w:spacing w:val="-1"/>
          <w:sz w:val="28"/>
          <w:szCs w:val="28"/>
        </w:rPr>
        <w:t xml:space="preserve"> </w:t>
      </w:r>
      <w:r w:rsidRPr="00F97134">
        <w:rPr>
          <w:sz w:val="28"/>
          <w:szCs w:val="28"/>
        </w:rPr>
        <w:t>—</w:t>
      </w:r>
      <w:r w:rsidRPr="00F97134">
        <w:rPr>
          <w:spacing w:val="-4"/>
          <w:sz w:val="28"/>
          <w:szCs w:val="28"/>
        </w:rPr>
        <w:t xml:space="preserve"> </w:t>
      </w:r>
      <w:r w:rsidRPr="00F97134">
        <w:rPr>
          <w:sz w:val="28"/>
          <w:szCs w:val="28"/>
        </w:rPr>
        <w:t>М.</w:t>
      </w:r>
    </w:p>
    <w:p w:rsidR="003966EB" w:rsidRPr="00F97134" w:rsidRDefault="00E7642D" w:rsidP="004C404B">
      <w:pPr>
        <w:pStyle w:val="a3"/>
        <w:tabs>
          <w:tab w:val="left" w:pos="851"/>
        </w:tabs>
        <w:spacing w:line="321" w:lineRule="exact"/>
        <w:jc w:val="both"/>
      </w:pPr>
      <w:r w:rsidRPr="00F97134">
        <w:t>:</w:t>
      </w:r>
      <w:r w:rsidRPr="00F97134">
        <w:rPr>
          <w:spacing w:val="-7"/>
        </w:rPr>
        <w:t xml:space="preserve"> </w:t>
      </w:r>
      <w:r w:rsidRPr="00F97134">
        <w:t>ФОРУМ:</w:t>
      </w:r>
      <w:r w:rsidRPr="00F97134">
        <w:rPr>
          <w:spacing w:val="-4"/>
        </w:rPr>
        <w:t xml:space="preserve"> </w:t>
      </w:r>
      <w:r w:rsidRPr="00F97134">
        <w:t>ИНФРА-М,</w:t>
      </w:r>
      <w:r w:rsidRPr="00F97134">
        <w:rPr>
          <w:spacing w:val="-7"/>
        </w:rPr>
        <w:t xml:space="preserve"> </w:t>
      </w:r>
      <w:r w:rsidRPr="00F97134">
        <w:rPr>
          <w:spacing w:val="-4"/>
        </w:rPr>
        <w:t>2016.</w:t>
      </w:r>
    </w:p>
    <w:p w:rsidR="003966EB" w:rsidRPr="00F97134" w:rsidRDefault="00E7642D" w:rsidP="004C404B">
      <w:pPr>
        <w:pStyle w:val="a4"/>
        <w:numPr>
          <w:ilvl w:val="0"/>
          <w:numId w:val="2"/>
        </w:numPr>
        <w:tabs>
          <w:tab w:val="left" w:pos="851"/>
        </w:tabs>
        <w:ind w:right="689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Блум</w:t>
      </w:r>
      <w:r w:rsidRPr="00F97134">
        <w:rPr>
          <w:spacing w:val="-15"/>
          <w:sz w:val="28"/>
          <w:szCs w:val="28"/>
        </w:rPr>
        <w:t xml:space="preserve"> </w:t>
      </w:r>
      <w:r w:rsidRPr="00F97134">
        <w:rPr>
          <w:sz w:val="28"/>
          <w:szCs w:val="28"/>
        </w:rPr>
        <w:t>Д.</w:t>
      </w:r>
      <w:r w:rsidRPr="00F97134">
        <w:rPr>
          <w:spacing w:val="-15"/>
          <w:sz w:val="28"/>
          <w:szCs w:val="28"/>
        </w:rPr>
        <w:t xml:space="preserve"> </w:t>
      </w:r>
      <w:r w:rsidRPr="00F97134">
        <w:rPr>
          <w:sz w:val="28"/>
          <w:szCs w:val="28"/>
        </w:rPr>
        <w:t>Изучаем</w:t>
      </w:r>
      <w:r w:rsidRPr="00F97134">
        <w:rPr>
          <w:spacing w:val="-13"/>
          <w:sz w:val="28"/>
          <w:szCs w:val="28"/>
        </w:rPr>
        <w:t xml:space="preserve"> </w:t>
      </w:r>
      <w:r w:rsidRPr="00F97134">
        <w:rPr>
          <w:sz w:val="28"/>
          <w:szCs w:val="28"/>
        </w:rPr>
        <w:t>Arduino:</w:t>
      </w:r>
      <w:r w:rsidRPr="00F97134">
        <w:rPr>
          <w:spacing w:val="-13"/>
          <w:sz w:val="28"/>
          <w:szCs w:val="28"/>
        </w:rPr>
        <w:t xml:space="preserve"> </w:t>
      </w:r>
      <w:r w:rsidRPr="00F97134">
        <w:rPr>
          <w:sz w:val="28"/>
          <w:szCs w:val="28"/>
        </w:rPr>
        <w:t>инструменты</w:t>
      </w:r>
      <w:r w:rsidRPr="00F97134">
        <w:rPr>
          <w:spacing w:val="-14"/>
          <w:sz w:val="28"/>
          <w:szCs w:val="28"/>
        </w:rPr>
        <w:t xml:space="preserve"> </w:t>
      </w:r>
      <w:r w:rsidRPr="00F97134">
        <w:rPr>
          <w:sz w:val="28"/>
          <w:szCs w:val="28"/>
        </w:rPr>
        <w:t>и</w:t>
      </w:r>
      <w:r w:rsidRPr="00F97134">
        <w:rPr>
          <w:spacing w:val="-14"/>
          <w:sz w:val="28"/>
          <w:szCs w:val="28"/>
        </w:rPr>
        <w:t xml:space="preserve"> </w:t>
      </w:r>
      <w:r w:rsidRPr="00F97134">
        <w:rPr>
          <w:sz w:val="28"/>
          <w:szCs w:val="28"/>
        </w:rPr>
        <w:t>методы</w:t>
      </w:r>
      <w:r w:rsidRPr="00F97134">
        <w:rPr>
          <w:spacing w:val="-14"/>
          <w:sz w:val="28"/>
          <w:szCs w:val="28"/>
        </w:rPr>
        <w:t xml:space="preserve"> </w:t>
      </w:r>
      <w:r w:rsidRPr="00F97134">
        <w:rPr>
          <w:sz w:val="28"/>
          <w:szCs w:val="28"/>
        </w:rPr>
        <w:t>технического</w:t>
      </w:r>
      <w:r w:rsidRPr="00F97134">
        <w:rPr>
          <w:spacing w:val="-13"/>
          <w:sz w:val="28"/>
          <w:szCs w:val="28"/>
        </w:rPr>
        <w:t xml:space="preserve"> </w:t>
      </w:r>
      <w:r w:rsidRPr="00F97134">
        <w:rPr>
          <w:sz w:val="28"/>
          <w:szCs w:val="28"/>
        </w:rPr>
        <w:t>[пер. с англ.]. — СПб.: БХВ-Петербург, 201</w:t>
      </w:r>
      <w:r w:rsidR="00C30269">
        <w:rPr>
          <w:sz w:val="28"/>
          <w:szCs w:val="28"/>
        </w:rPr>
        <w:t>7</w:t>
      </w:r>
      <w:r w:rsidRPr="00F97134">
        <w:rPr>
          <w:sz w:val="28"/>
          <w:szCs w:val="28"/>
        </w:rPr>
        <w:t>.</w:t>
      </w:r>
    </w:p>
    <w:p w:rsidR="003966EB" w:rsidRPr="00F97134" w:rsidRDefault="00E7642D" w:rsidP="004C404B">
      <w:pPr>
        <w:pStyle w:val="a4"/>
        <w:numPr>
          <w:ilvl w:val="0"/>
          <w:numId w:val="2"/>
        </w:numPr>
        <w:tabs>
          <w:tab w:val="left" w:pos="851"/>
        </w:tabs>
        <w:ind w:right="691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Босова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Л.Л.,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Босова</w:t>
      </w:r>
      <w:r w:rsidRPr="00F97134">
        <w:rPr>
          <w:spacing w:val="-8"/>
          <w:sz w:val="28"/>
          <w:szCs w:val="28"/>
        </w:rPr>
        <w:t xml:space="preserve"> </w:t>
      </w:r>
      <w:r w:rsidRPr="00F97134">
        <w:rPr>
          <w:sz w:val="28"/>
          <w:szCs w:val="28"/>
        </w:rPr>
        <w:t>А.Ю.,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Коломенская</w:t>
      </w:r>
      <w:r w:rsidRPr="00F97134">
        <w:rPr>
          <w:spacing w:val="-7"/>
          <w:sz w:val="28"/>
          <w:szCs w:val="28"/>
        </w:rPr>
        <w:t xml:space="preserve"> </w:t>
      </w:r>
      <w:r w:rsidRPr="00F97134">
        <w:rPr>
          <w:sz w:val="28"/>
          <w:szCs w:val="28"/>
        </w:rPr>
        <w:t>Ю.Г.</w:t>
      </w:r>
      <w:r w:rsidRPr="00F97134">
        <w:rPr>
          <w:spacing w:val="-6"/>
          <w:sz w:val="28"/>
          <w:szCs w:val="28"/>
        </w:rPr>
        <w:t xml:space="preserve"> </w:t>
      </w:r>
      <w:r w:rsidRPr="00F97134">
        <w:rPr>
          <w:sz w:val="28"/>
          <w:szCs w:val="28"/>
        </w:rPr>
        <w:t>Занимательные</w:t>
      </w:r>
      <w:r w:rsidRPr="00F97134">
        <w:rPr>
          <w:spacing w:val="-5"/>
          <w:sz w:val="28"/>
          <w:szCs w:val="28"/>
        </w:rPr>
        <w:t xml:space="preserve"> </w:t>
      </w:r>
      <w:r w:rsidRPr="00F97134">
        <w:rPr>
          <w:sz w:val="28"/>
          <w:szCs w:val="28"/>
        </w:rPr>
        <w:t>задачи по информатике. -М.: БИНОМ. Лаборатория знаний. 20</w:t>
      </w:r>
      <w:r w:rsidR="00C30269">
        <w:rPr>
          <w:sz w:val="28"/>
          <w:szCs w:val="28"/>
        </w:rPr>
        <w:t>19</w:t>
      </w:r>
      <w:r w:rsidRPr="00F97134">
        <w:rPr>
          <w:sz w:val="28"/>
          <w:szCs w:val="28"/>
        </w:rPr>
        <w:t>.</w:t>
      </w:r>
    </w:p>
    <w:p w:rsidR="003966EB" w:rsidRPr="00F97134" w:rsidRDefault="00E7642D" w:rsidP="004C404B">
      <w:pPr>
        <w:pStyle w:val="a4"/>
        <w:numPr>
          <w:ilvl w:val="0"/>
          <w:numId w:val="2"/>
        </w:numPr>
        <w:tabs>
          <w:tab w:val="left" w:pos="851"/>
        </w:tabs>
        <w:ind w:right="685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 xml:space="preserve">Информатика. Задачник-практикум в 2 т./ Под ред И.Г. Семакина, Е.К. </w:t>
      </w:r>
      <w:r w:rsidRPr="00F97134">
        <w:rPr>
          <w:sz w:val="28"/>
          <w:szCs w:val="28"/>
        </w:rPr>
        <w:lastRenderedPageBreak/>
        <w:t>Хеннера. М.: БИНОМ. Лаборатория Знаний, 20</w:t>
      </w:r>
      <w:r w:rsidR="00C30269">
        <w:rPr>
          <w:sz w:val="28"/>
          <w:szCs w:val="28"/>
        </w:rPr>
        <w:t>15</w:t>
      </w:r>
      <w:r w:rsidRPr="00F97134">
        <w:rPr>
          <w:sz w:val="28"/>
          <w:szCs w:val="28"/>
        </w:rPr>
        <w:t>.</w:t>
      </w:r>
    </w:p>
    <w:p w:rsidR="003966EB" w:rsidRPr="00F97134" w:rsidRDefault="00E7642D" w:rsidP="004C404B">
      <w:pPr>
        <w:pStyle w:val="a4"/>
        <w:numPr>
          <w:ilvl w:val="0"/>
          <w:numId w:val="2"/>
        </w:numPr>
        <w:tabs>
          <w:tab w:val="left" w:pos="851"/>
          <w:tab w:val="left" w:pos="1775"/>
          <w:tab w:val="left" w:pos="1776"/>
        </w:tabs>
        <w:ind w:right="688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Кирюхин В.М., Окулов С.М. Методика решения задач по информатике. Международные олимпиады. - М.: БИНОМ. Лаборатория знаний, 20</w:t>
      </w:r>
      <w:r w:rsidR="00C30269">
        <w:rPr>
          <w:sz w:val="28"/>
          <w:szCs w:val="28"/>
        </w:rPr>
        <w:t>13</w:t>
      </w:r>
      <w:r w:rsidRPr="00F97134">
        <w:rPr>
          <w:sz w:val="28"/>
          <w:szCs w:val="28"/>
        </w:rPr>
        <w:t>.</w:t>
      </w:r>
    </w:p>
    <w:p w:rsidR="003966EB" w:rsidRPr="00F97134" w:rsidRDefault="00E7642D" w:rsidP="004C404B">
      <w:pPr>
        <w:pStyle w:val="a4"/>
        <w:numPr>
          <w:ilvl w:val="0"/>
          <w:numId w:val="2"/>
        </w:numPr>
        <w:tabs>
          <w:tab w:val="left" w:pos="851"/>
          <w:tab w:val="left" w:pos="1777"/>
          <w:tab w:val="left" w:pos="1778"/>
        </w:tabs>
        <w:ind w:right="691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Лаврентьев Б.Ф. Схемотехника электронных средств. Учебное пособие. — М.: Академия, 201</w:t>
      </w:r>
      <w:r w:rsidR="00C30269">
        <w:rPr>
          <w:sz w:val="28"/>
          <w:szCs w:val="28"/>
        </w:rPr>
        <w:t>7</w:t>
      </w:r>
      <w:r w:rsidRPr="00F97134">
        <w:rPr>
          <w:sz w:val="28"/>
          <w:szCs w:val="28"/>
        </w:rPr>
        <w:t>.</w:t>
      </w:r>
    </w:p>
    <w:p w:rsidR="003966EB" w:rsidRPr="00F97134" w:rsidRDefault="00E7642D" w:rsidP="004C404B">
      <w:pPr>
        <w:pStyle w:val="a4"/>
        <w:numPr>
          <w:ilvl w:val="0"/>
          <w:numId w:val="2"/>
        </w:numPr>
        <w:tabs>
          <w:tab w:val="left" w:pos="851"/>
          <w:tab w:val="left" w:pos="1785"/>
          <w:tab w:val="left" w:pos="1786"/>
        </w:tabs>
        <w:ind w:right="687" w:firstLine="0"/>
        <w:jc w:val="both"/>
        <w:rPr>
          <w:sz w:val="28"/>
          <w:szCs w:val="28"/>
        </w:rPr>
      </w:pPr>
      <w:r w:rsidRPr="00F97134">
        <w:rPr>
          <w:sz w:val="28"/>
          <w:szCs w:val="28"/>
        </w:rPr>
        <w:t>Лафоре</w:t>
      </w:r>
      <w:r w:rsidRPr="00F97134">
        <w:rPr>
          <w:spacing w:val="-2"/>
          <w:sz w:val="28"/>
          <w:szCs w:val="28"/>
        </w:rPr>
        <w:t xml:space="preserve"> </w:t>
      </w:r>
      <w:r w:rsidRPr="00F97134">
        <w:rPr>
          <w:sz w:val="28"/>
          <w:szCs w:val="28"/>
        </w:rPr>
        <w:t>Р.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Объектно-ориентированное</w:t>
      </w:r>
      <w:r w:rsidRPr="00F97134">
        <w:rPr>
          <w:spacing w:val="-2"/>
          <w:sz w:val="28"/>
          <w:szCs w:val="28"/>
        </w:rPr>
        <w:t xml:space="preserve"> </w:t>
      </w:r>
      <w:r w:rsidRPr="00F97134">
        <w:rPr>
          <w:sz w:val="28"/>
          <w:szCs w:val="28"/>
        </w:rPr>
        <w:t>программирование</w:t>
      </w:r>
      <w:r w:rsidRPr="00F97134">
        <w:rPr>
          <w:spacing w:val="-2"/>
          <w:sz w:val="28"/>
          <w:szCs w:val="28"/>
        </w:rPr>
        <w:t xml:space="preserve"> </w:t>
      </w:r>
      <w:r w:rsidRPr="00F97134">
        <w:rPr>
          <w:sz w:val="28"/>
          <w:szCs w:val="28"/>
        </w:rPr>
        <w:t>в</w:t>
      </w:r>
      <w:r w:rsidRPr="00F97134">
        <w:rPr>
          <w:spacing w:val="-3"/>
          <w:sz w:val="28"/>
          <w:szCs w:val="28"/>
        </w:rPr>
        <w:t xml:space="preserve"> </w:t>
      </w:r>
      <w:r w:rsidRPr="00F97134">
        <w:rPr>
          <w:sz w:val="28"/>
          <w:szCs w:val="28"/>
        </w:rPr>
        <w:t>C++.</w:t>
      </w:r>
      <w:r w:rsidRPr="00F97134">
        <w:rPr>
          <w:spacing w:val="-2"/>
          <w:sz w:val="28"/>
          <w:szCs w:val="28"/>
        </w:rPr>
        <w:t xml:space="preserve"> </w:t>
      </w:r>
      <w:r w:rsidRPr="00F97134">
        <w:rPr>
          <w:sz w:val="28"/>
          <w:szCs w:val="28"/>
        </w:rPr>
        <w:t>4- е изд. -СПб.: Питер, 201</w:t>
      </w:r>
      <w:r w:rsidR="00C30269">
        <w:rPr>
          <w:sz w:val="28"/>
          <w:szCs w:val="28"/>
        </w:rPr>
        <w:t>5</w:t>
      </w:r>
      <w:r w:rsidRPr="00F97134">
        <w:rPr>
          <w:sz w:val="28"/>
          <w:szCs w:val="28"/>
        </w:rPr>
        <w:t>.</w:t>
      </w:r>
    </w:p>
    <w:p w:rsidR="003966EB" w:rsidRPr="00F97134" w:rsidRDefault="004C404B" w:rsidP="004C404B">
      <w:pPr>
        <w:tabs>
          <w:tab w:val="left" w:pos="851"/>
          <w:tab w:val="left" w:pos="1773"/>
          <w:tab w:val="left" w:pos="1774"/>
        </w:tabs>
        <w:spacing w:line="321" w:lineRule="exact"/>
        <w:rPr>
          <w:sz w:val="28"/>
          <w:szCs w:val="28"/>
        </w:rPr>
      </w:pPr>
      <w:r w:rsidRPr="00F97134">
        <w:rPr>
          <w:sz w:val="28"/>
          <w:szCs w:val="28"/>
        </w:rPr>
        <w:t xml:space="preserve">  </w:t>
      </w:r>
    </w:p>
    <w:p w:rsidR="003966EB" w:rsidRPr="00F97134" w:rsidRDefault="004C404B" w:rsidP="004C404B">
      <w:pPr>
        <w:pStyle w:val="a3"/>
        <w:spacing w:before="1"/>
        <w:ind w:left="0"/>
        <w:jc w:val="both"/>
      </w:pPr>
      <w:r w:rsidRPr="00F97134">
        <w:t xml:space="preserve">        </w:t>
      </w:r>
      <w:r w:rsidR="00E7642D" w:rsidRPr="00F97134">
        <w:t>Интернет</w:t>
      </w:r>
      <w:r w:rsidR="00E7642D" w:rsidRPr="00F97134">
        <w:rPr>
          <w:spacing w:val="35"/>
        </w:rPr>
        <w:t xml:space="preserve"> </w:t>
      </w:r>
      <w:r w:rsidR="00E7642D" w:rsidRPr="00F97134">
        <w:rPr>
          <w:spacing w:val="-2"/>
        </w:rPr>
        <w:t>ресурсы:</w:t>
      </w:r>
    </w:p>
    <w:p w:rsidR="003966EB" w:rsidRPr="00D65BCF" w:rsidRDefault="00D65BCF" w:rsidP="00D65BCF">
      <w:pPr>
        <w:tabs>
          <w:tab w:val="left" w:pos="12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hyperlink r:id="rId11">
        <w:r w:rsidR="00E7642D" w:rsidRPr="00D65BCF">
          <w:rPr>
            <w:color w:val="0000FF"/>
            <w:spacing w:val="-2"/>
            <w:sz w:val="28"/>
            <w:szCs w:val="28"/>
            <w:u w:val="single" w:color="0000FF"/>
          </w:rPr>
          <w:t>http://websketches.ru/blog2d-igra-na-unity-podrobnoye-rukovodstvo-</w:t>
        </w:r>
        <w:r w:rsidR="00E7642D" w:rsidRPr="00D65BCF">
          <w:rPr>
            <w:color w:val="0000FF"/>
            <w:spacing w:val="-5"/>
            <w:sz w:val="28"/>
            <w:szCs w:val="28"/>
            <w:u w:val="single" w:color="0000FF"/>
          </w:rPr>
          <w:t>p1</w:t>
        </w:r>
      </w:hyperlink>
    </w:p>
    <w:p w:rsidR="003966EB" w:rsidRPr="00D65BCF" w:rsidRDefault="00D65BCF" w:rsidP="00D65BCF">
      <w:pPr>
        <w:tabs>
          <w:tab w:val="left" w:pos="1262"/>
        </w:tabs>
        <w:spacing w:before="2"/>
        <w:ind w:right="6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E7642D" w:rsidRPr="00D65BCF">
        <w:rPr>
          <w:sz w:val="28"/>
          <w:szCs w:val="28"/>
        </w:rPr>
        <w:t xml:space="preserve">Амперка. Официальный сайт, </w:t>
      </w:r>
      <w:hyperlink r:id="rId12">
        <w:r w:rsidR="00E7642D" w:rsidRPr="00D65BCF">
          <w:rPr>
            <w:color w:val="0000FF"/>
            <w:sz w:val="28"/>
            <w:szCs w:val="28"/>
            <w:u w:val="single" w:color="0000FF"/>
          </w:rPr>
          <w:t>http://wiki.amperka.ru/</w:t>
        </w:r>
      </w:hyperlink>
      <w:r>
        <w:rPr>
          <w:sz w:val="28"/>
          <w:szCs w:val="28"/>
        </w:rPr>
        <w:t xml:space="preserve"> </w:t>
      </w:r>
    </w:p>
    <w:p w:rsidR="003966EB" w:rsidRPr="00D65BCF" w:rsidRDefault="00D65BCF" w:rsidP="00D65BCF">
      <w:pPr>
        <w:tabs>
          <w:tab w:val="left" w:pos="1262"/>
        </w:tabs>
        <w:ind w:right="6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E7642D" w:rsidRPr="00D65BCF">
        <w:rPr>
          <w:sz w:val="28"/>
          <w:szCs w:val="28"/>
        </w:rPr>
        <w:t xml:space="preserve">Ардуино. Официальный сайт, </w:t>
      </w:r>
      <w:hyperlink r:id="rId13">
        <w:r w:rsidR="00E7642D" w:rsidRPr="00D65BCF">
          <w:rPr>
            <w:color w:val="0000FF"/>
            <w:sz w:val="28"/>
            <w:szCs w:val="28"/>
            <w:u w:val="single" w:color="0000FF"/>
          </w:rPr>
          <w:t>https://www.arduino.cc/</w:t>
        </w:r>
      </w:hyperlink>
    </w:p>
    <w:p w:rsidR="003966EB" w:rsidRPr="00F97134" w:rsidRDefault="003966EB">
      <w:pPr>
        <w:jc w:val="both"/>
        <w:rPr>
          <w:sz w:val="28"/>
          <w:szCs w:val="28"/>
        </w:rPr>
        <w:sectPr w:rsidR="003966EB" w:rsidRPr="00F97134">
          <w:pgSz w:w="11910" w:h="16840"/>
          <w:pgMar w:top="1580" w:right="160" w:bottom="280" w:left="1160" w:header="713" w:footer="0" w:gutter="0"/>
          <w:cols w:space="720"/>
        </w:sectPr>
      </w:pPr>
    </w:p>
    <w:p w:rsidR="003966EB" w:rsidRPr="00DF7AC3" w:rsidRDefault="00DF7AC3" w:rsidP="00DF7AC3">
      <w:pPr>
        <w:pStyle w:val="a3"/>
        <w:spacing w:before="104" w:line="237" w:lineRule="auto"/>
        <w:ind w:left="0" w:right="686"/>
        <w:rPr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DF7AC3">
        <w:rPr>
          <w:b/>
          <w:spacing w:val="-2"/>
          <w:sz w:val="24"/>
          <w:szCs w:val="24"/>
        </w:rPr>
        <w:t xml:space="preserve">УТВЕРЖДАЮ  </w:t>
      </w:r>
    </w:p>
    <w:p w:rsidR="00DF7AC3" w:rsidRPr="00DF7AC3" w:rsidRDefault="00DF7AC3" w:rsidP="00DF7AC3">
      <w:pPr>
        <w:pStyle w:val="11"/>
        <w:spacing w:line="242" w:lineRule="auto"/>
        <w:ind w:left="0" w:right="-4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</w:t>
      </w:r>
      <w:r w:rsidRPr="00DF7AC3">
        <w:rPr>
          <w:b w:val="0"/>
          <w:bCs w:val="0"/>
          <w:sz w:val="24"/>
          <w:szCs w:val="24"/>
        </w:rPr>
        <w:t>директор МБОУ «Ульяновская СОШ»</w:t>
      </w:r>
    </w:p>
    <w:p w:rsidR="00DF7AC3" w:rsidRDefault="00DF7AC3" w:rsidP="00DF7AC3">
      <w:pPr>
        <w:pStyle w:val="11"/>
        <w:spacing w:line="242" w:lineRule="auto"/>
        <w:ind w:left="0" w:right="10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Татаева Л.С-М.__________</w:t>
      </w:r>
    </w:p>
    <w:p w:rsidR="00435FD2" w:rsidRDefault="00435FD2" w:rsidP="00DF7AC3">
      <w:pPr>
        <w:pStyle w:val="11"/>
        <w:spacing w:line="242" w:lineRule="auto"/>
        <w:ind w:left="0" w:right="-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DF7AC3">
        <w:rPr>
          <w:b w:val="0"/>
          <w:sz w:val="24"/>
          <w:szCs w:val="24"/>
        </w:rPr>
        <w:t>Приказ №____ от _______2022г</w:t>
      </w:r>
    </w:p>
    <w:p w:rsidR="00435FD2" w:rsidRDefault="00435FD2" w:rsidP="00DF7AC3">
      <w:pPr>
        <w:pStyle w:val="11"/>
        <w:spacing w:line="242" w:lineRule="auto"/>
        <w:ind w:left="0" w:right="-42"/>
        <w:rPr>
          <w:sz w:val="24"/>
          <w:szCs w:val="24"/>
        </w:rPr>
      </w:pPr>
    </w:p>
    <w:p w:rsidR="003966EB" w:rsidRPr="00D762B3" w:rsidRDefault="00E7642D" w:rsidP="00DF7AC3">
      <w:pPr>
        <w:pStyle w:val="11"/>
        <w:spacing w:line="242" w:lineRule="auto"/>
        <w:ind w:left="0" w:right="-42"/>
      </w:pPr>
      <w:r w:rsidRPr="00D762B3">
        <w:t>Календарный</w:t>
      </w:r>
      <w:r w:rsidRPr="00D762B3">
        <w:rPr>
          <w:spacing w:val="-18"/>
        </w:rPr>
        <w:t xml:space="preserve"> </w:t>
      </w:r>
      <w:r w:rsidRPr="00D762B3">
        <w:t>учебный</w:t>
      </w:r>
      <w:r w:rsidRPr="00D762B3">
        <w:rPr>
          <w:spacing w:val="-17"/>
        </w:rPr>
        <w:t xml:space="preserve"> </w:t>
      </w:r>
      <w:r w:rsidRPr="00D762B3">
        <w:t>график стартовый уровень</w:t>
      </w:r>
      <w:r w:rsidR="00DF7AC3" w:rsidRPr="00D762B3">
        <w:t xml:space="preserve">             </w:t>
      </w:r>
    </w:p>
    <w:p w:rsidR="003966EB" w:rsidRPr="00F97134" w:rsidRDefault="003966EB">
      <w:pPr>
        <w:pStyle w:val="a3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1094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1134"/>
        <w:gridCol w:w="992"/>
        <w:gridCol w:w="2410"/>
        <w:gridCol w:w="1559"/>
        <w:gridCol w:w="1587"/>
      </w:tblGrid>
      <w:tr w:rsidR="003966EB" w:rsidRPr="00F97134" w:rsidTr="00E82AAD">
        <w:trPr>
          <w:trHeight w:val="1660"/>
        </w:trPr>
        <w:tc>
          <w:tcPr>
            <w:tcW w:w="567" w:type="dxa"/>
          </w:tcPr>
          <w:p w:rsidR="003966EB" w:rsidRPr="00F97134" w:rsidRDefault="00E7642D">
            <w:pPr>
              <w:pStyle w:val="TableParagraph"/>
              <w:ind w:left="107" w:right="186"/>
              <w:jc w:val="both"/>
              <w:rPr>
                <w:sz w:val="24"/>
                <w:szCs w:val="24"/>
              </w:rPr>
            </w:pPr>
            <w:r w:rsidRPr="00F97134">
              <w:rPr>
                <w:spacing w:val="-10"/>
                <w:sz w:val="24"/>
                <w:szCs w:val="24"/>
              </w:rPr>
              <w:t xml:space="preserve">№ </w:t>
            </w:r>
            <w:r w:rsidRPr="00F97134">
              <w:rPr>
                <w:spacing w:val="-6"/>
                <w:sz w:val="24"/>
                <w:szCs w:val="24"/>
              </w:rPr>
              <w:t xml:space="preserve">п/ </w:t>
            </w:r>
            <w:r w:rsidRPr="00F97134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3966EB" w:rsidRPr="00F97134" w:rsidRDefault="000A15AE" w:rsidP="00736676">
            <w:pPr>
              <w:pStyle w:val="TableParagraph"/>
              <w:ind w:hanging="1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Фактичес</w:t>
            </w:r>
            <w:r w:rsidR="00736676" w:rsidRPr="00F97134">
              <w:rPr>
                <w:spacing w:val="-2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 xml:space="preserve">кая </w:t>
            </w:r>
            <w:r w:rsidRPr="00F97134">
              <w:rPr>
                <w:spacing w:val="-4"/>
                <w:sz w:val="24"/>
                <w:szCs w:val="24"/>
              </w:rPr>
              <w:t xml:space="preserve">дата и время </w:t>
            </w:r>
            <w:r w:rsidRPr="00F97134">
              <w:rPr>
                <w:spacing w:val="-2"/>
                <w:sz w:val="24"/>
                <w:szCs w:val="24"/>
              </w:rPr>
              <w:t>проведения занятия</w:t>
            </w:r>
          </w:p>
        </w:tc>
        <w:tc>
          <w:tcPr>
            <w:tcW w:w="1418" w:type="dxa"/>
          </w:tcPr>
          <w:p w:rsidR="003966EB" w:rsidRPr="00F97134" w:rsidRDefault="000A15AE">
            <w:pPr>
              <w:pStyle w:val="TableParagraph"/>
              <w:ind w:left="108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 xml:space="preserve">Плановая дата и время </w:t>
            </w:r>
            <w:r w:rsidRPr="00F97134">
              <w:rPr>
                <w:spacing w:val="-2"/>
                <w:sz w:val="24"/>
                <w:szCs w:val="24"/>
              </w:rPr>
              <w:t>проведения занятия</w:t>
            </w:r>
          </w:p>
        </w:tc>
        <w:tc>
          <w:tcPr>
            <w:tcW w:w="1134" w:type="dxa"/>
          </w:tcPr>
          <w:p w:rsidR="003966EB" w:rsidRPr="00F97134" w:rsidRDefault="00E7642D">
            <w:pPr>
              <w:pStyle w:val="TableParagraph"/>
              <w:ind w:left="106" w:right="184"/>
              <w:jc w:val="both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Форма заняти</w:t>
            </w:r>
            <w:r w:rsidRPr="00F97134">
              <w:rPr>
                <w:spacing w:val="-10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3966EB" w:rsidRPr="00F97134" w:rsidRDefault="00E7642D">
            <w:pPr>
              <w:pStyle w:val="TableParagraph"/>
              <w:ind w:left="109" w:right="38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 xml:space="preserve">Кол- </w:t>
            </w:r>
            <w:r w:rsidRPr="00F97134">
              <w:rPr>
                <w:spacing w:val="-6"/>
                <w:sz w:val="24"/>
                <w:szCs w:val="24"/>
              </w:rPr>
              <w:t xml:space="preserve">во </w:t>
            </w:r>
            <w:r w:rsidRPr="00F97134">
              <w:rPr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410" w:type="dxa"/>
          </w:tcPr>
          <w:p w:rsidR="003966EB" w:rsidRPr="00F97134" w:rsidRDefault="00E7642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Тема</w:t>
            </w:r>
            <w:r w:rsidRPr="00F97134">
              <w:rPr>
                <w:spacing w:val="-6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:rsidR="003966EB" w:rsidRPr="00F97134" w:rsidRDefault="00E7642D" w:rsidP="00736676">
            <w:pPr>
              <w:pStyle w:val="TableParagraph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Место проведе</w:t>
            </w:r>
            <w:r w:rsidRPr="00F97134">
              <w:rPr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587" w:type="dxa"/>
          </w:tcPr>
          <w:p w:rsidR="003966EB" w:rsidRPr="00F97134" w:rsidRDefault="00E7642D">
            <w:pPr>
              <w:pStyle w:val="TableParagraph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Форма контроля</w:t>
            </w:r>
          </w:p>
        </w:tc>
      </w:tr>
      <w:tr w:rsidR="003966EB" w:rsidRPr="00F97134" w:rsidTr="00E82AAD">
        <w:trPr>
          <w:trHeight w:val="1921"/>
        </w:trPr>
        <w:tc>
          <w:tcPr>
            <w:tcW w:w="567" w:type="dxa"/>
          </w:tcPr>
          <w:p w:rsidR="003966EB" w:rsidRPr="00F97134" w:rsidRDefault="00E7642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66EB" w:rsidRPr="00F97134" w:rsidRDefault="006106A2" w:rsidP="000A15AE">
            <w:pPr>
              <w:pStyle w:val="TableParagraph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A15AE" w:rsidRPr="00F97134" w:rsidRDefault="000A15AE" w:rsidP="000A15AE">
            <w:pPr>
              <w:spacing w:line="259" w:lineRule="auto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06.09.2022г</w:t>
            </w:r>
          </w:p>
          <w:p w:rsidR="000A15AE" w:rsidRPr="00F97134" w:rsidRDefault="000A15AE" w:rsidP="000A15AE">
            <w:pPr>
              <w:spacing w:line="259" w:lineRule="auto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14.40</w:t>
            </w:r>
          </w:p>
          <w:p w:rsidR="003966EB" w:rsidRPr="00F97134" w:rsidRDefault="000A15AE" w:rsidP="000A15AE">
            <w:pPr>
              <w:pStyle w:val="TableParagraph"/>
              <w:ind w:left="108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15.30</w:t>
            </w:r>
          </w:p>
        </w:tc>
        <w:tc>
          <w:tcPr>
            <w:tcW w:w="1134" w:type="dxa"/>
          </w:tcPr>
          <w:p w:rsidR="003966EB" w:rsidRPr="00F97134" w:rsidRDefault="00E7642D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3966EB" w:rsidRPr="00F97134" w:rsidRDefault="00E7642D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966EB" w:rsidRPr="00F97134" w:rsidRDefault="00E7642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Вводное</w:t>
            </w:r>
            <w:r w:rsidRPr="00F97134">
              <w:rPr>
                <w:spacing w:val="-6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занятие</w:t>
            </w:r>
          </w:p>
          <w:p w:rsidR="003966EB" w:rsidRPr="00F97134" w:rsidRDefault="00E7642D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 xml:space="preserve">«Занимательный компьютер» </w:t>
            </w:r>
            <w:r w:rsidRPr="00F97134">
              <w:rPr>
                <w:sz w:val="24"/>
                <w:szCs w:val="24"/>
              </w:rPr>
              <w:t>Краткая</w:t>
            </w:r>
            <w:r w:rsidRPr="00F97134">
              <w:rPr>
                <w:spacing w:val="-15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 xml:space="preserve">история развития ИТ </w:t>
            </w:r>
            <w:r w:rsidRPr="00F97134">
              <w:rPr>
                <w:spacing w:val="-2"/>
                <w:sz w:val="24"/>
                <w:szCs w:val="24"/>
              </w:rPr>
              <w:t xml:space="preserve">Техника </w:t>
            </w:r>
            <w:r w:rsidRPr="00F97134">
              <w:rPr>
                <w:sz w:val="24"/>
                <w:szCs w:val="24"/>
              </w:rPr>
              <w:t xml:space="preserve">безопасности и </w:t>
            </w:r>
            <w:r w:rsidRPr="00F97134">
              <w:rPr>
                <w:spacing w:val="-2"/>
                <w:sz w:val="24"/>
                <w:szCs w:val="24"/>
              </w:rPr>
              <w:t xml:space="preserve">организация </w:t>
            </w:r>
            <w:r w:rsidRPr="00F97134">
              <w:rPr>
                <w:sz w:val="24"/>
                <w:szCs w:val="24"/>
              </w:rPr>
              <w:t>рабочего места.</w:t>
            </w:r>
          </w:p>
        </w:tc>
        <w:tc>
          <w:tcPr>
            <w:tcW w:w="1559" w:type="dxa"/>
          </w:tcPr>
          <w:p w:rsidR="003966EB" w:rsidRPr="00F97134" w:rsidRDefault="00736676">
            <w:pPr>
              <w:pStyle w:val="TableParagraph"/>
              <w:ind w:left="110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МБОУ «Ульяновская СОШ»</w:t>
            </w:r>
          </w:p>
        </w:tc>
        <w:tc>
          <w:tcPr>
            <w:tcW w:w="1587" w:type="dxa"/>
          </w:tcPr>
          <w:p w:rsidR="003966EB" w:rsidRPr="00F97134" w:rsidRDefault="00E7642D">
            <w:pPr>
              <w:pStyle w:val="TableParagraph"/>
              <w:ind w:left="134" w:right="116" w:hanging="4"/>
              <w:jc w:val="center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 наблюден</w:t>
            </w:r>
            <w:r w:rsidRPr="00F97134">
              <w:rPr>
                <w:spacing w:val="-6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1380"/>
        </w:trPr>
        <w:tc>
          <w:tcPr>
            <w:tcW w:w="567" w:type="dxa"/>
          </w:tcPr>
          <w:p w:rsidR="003966EB" w:rsidRPr="00F97134" w:rsidRDefault="00E7642D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6EB" w:rsidRDefault="00FA0B95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г</w:t>
            </w:r>
          </w:p>
          <w:p w:rsidR="00FA0B95" w:rsidRPr="00F97134" w:rsidRDefault="00FA0B95" w:rsidP="00FA0B95">
            <w:pPr>
              <w:spacing w:line="259" w:lineRule="auto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14.40</w:t>
            </w:r>
          </w:p>
          <w:p w:rsidR="00FA0B95" w:rsidRPr="00F97134" w:rsidRDefault="00FA0B95" w:rsidP="00FA0B95">
            <w:pPr>
              <w:pStyle w:val="TableParagraph"/>
              <w:ind w:left="108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15.30</w:t>
            </w:r>
          </w:p>
        </w:tc>
        <w:tc>
          <w:tcPr>
            <w:tcW w:w="1134" w:type="dxa"/>
          </w:tcPr>
          <w:p w:rsidR="003966EB" w:rsidRPr="00F97134" w:rsidRDefault="00E7642D">
            <w:pPr>
              <w:pStyle w:val="TableParagraph"/>
              <w:ind w:left="106" w:right="140"/>
              <w:jc w:val="both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 практи</w:t>
            </w:r>
            <w:r w:rsidRPr="00F97134">
              <w:rPr>
                <w:spacing w:val="-6"/>
                <w:sz w:val="24"/>
                <w:szCs w:val="24"/>
              </w:rPr>
              <w:t>ка</w:t>
            </w:r>
          </w:p>
        </w:tc>
        <w:tc>
          <w:tcPr>
            <w:tcW w:w="992" w:type="dxa"/>
          </w:tcPr>
          <w:p w:rsidR="003966EB" w:rsidRPr="00F97134" w:rsidRDefault="00E7642D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966EB" w:rsidRPr="00F97134" w:rsidRDefault="00E7642D">
            <w:pPr>
              <w:pStyle w:val="TableParagraph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 xml:space="preserve">Изучение </w:t>
            </w:r>
            <w:r w:rsidRPr="00F97134">
              <w:rPr>
                <w:sz w:val="24"/>
                <w:szCs w:val="24"/>
              </w:rPr>
              <w:t>компьютера</w:t>
            </w:r>
            <w:r w:rsidRPr="00F97134">
              <w:rPr>
                <w:spacing w:val="39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>и</w:t>
            </w:r>
            <w:r w:rsidRPr="00F97134">
              <w:rPr>
                <w:spacing w:val="40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 xml:space="preserve">его </w:t>
            </w:r>
            <w:r w:rsidRPr="00F97134">
              <w:rPr>
                <w:spacing w:val="-2"/>
                <w:sz w:val="24"/>
                <w:szCs w:val="24"/>
              </w:rPr>
              <w:t>составляющих.</w:t>
            </w:r>
          </w:p>
        </w:tc>
        <w:tc>
          <w:tcPr>
            <w:tcW w:w="1559" w:type="dxa"/>
          </w:tcPr>
          <w:p w:rsidR="003966EB" w:rsidRPr="00F97134" w:rsidRDefault="00736676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МБОУ «Ульяновская СОШ»</w:t>
            </w:r>
          </w:p>
        </w:tc>
        <w:tc>
          <w:tcPr>
            <w:tcW w:w="1587" w:type="dxa"/>
          </w:tcPr>
          <w:p w:rsidR="003966EB" w:rsidRPr="00F97134" w:rsidRDefault="00E7642D">
            <w:pPr>
              <w:pStyle w:val="TableParagraph"/>
              <w:ind w:left="134" w:right="116" w:hanging="4"/>
              <w:jc w:val="center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 наблюден</w:t>
            </w:r>
            <w:r w:rsidRPr="00F97134">
              <w:rPr>
                <w:spacing w:val="-6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D4371B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tabs>
                <w:tab w:val="left" w:pos="1086"/>
                <w:tab w:val="left" w:pos="1484"/>
              </w:tabs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Работа</w:t>
            </w:r>
            <w:r w:rsidRPr="00F97134">
              <w:rPr>
                <w:sz w:val="24"/>
                <w:szCs w:val="24"/>
              </w:rPr>
              <w:tab/>
            </w:r>
            <w:r w:rsidRPr="00F97134">
              <w:rPr>
                <w:spacing w:val="-10"/>
                <w:sz w:val="24"/>
                <w:szCs w:val="24"/>
              </w:rPr>
              <w:t>в</w:t>
            </w:r>
            <w:r w:rsidRPr="00F97134">
              <w:rPr>
                <w:sz w:val="24"/>
                <w:szCs w:val="24"/>
              </w:rPr>
              <w:tab/>
            </w:r>
            <w:r w:rsidRPr="00F97134">
              <w:rPr>
                <w:spacing w:val="-4"/>
                <w:sz w:val="24"/>
                <w:szCs w:val="24"/>
              </w:rPr>
              <w:t>среде</w:t>
            </w:r>
          </w:p>
        </w:tc>
        <w:tc>
          <w:tcPr>
            <w:tcW w:w="1559" w:type="dxa"/>
            <w:tcBorders>
              <w:bottom w:val="nil"/>
            </w:tcBorders>
          </w:tcPr>
          <w:p w:rsidR="003966EB" w:rsidRPr="00F97134" w:rsidRDefault="00E82AAD" w:rsidP="00E82AAD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МБОУ</w:t>
            </w:r>
          </w:p>
        </w:tc>
        <w:tc>
          <w:tcPr>
            <w:tcW w:w="158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285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D4371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FA0B95">
            <w:pPr>
              <w:spacing w:line="259" w:lineRule="auto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736676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Windows.</w:t>
            </w:r>
            <w:r w:rsidRPr="00F97134">
              <w:rPr>
                <w:spacing w:val="-2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>Файлы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E82AA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 xml:space="preserve">«Ульяновская     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34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</w:t>
            </w:r>
            <w:r w:rsidR="00F97134" w:rsidRPr="00F97134">
              <w:rPr>
                <w:spacing w:val="-2"/>
                <w:sz w:val="24"/>
                <w:szCs w:val="24"/>
              </w:rPr>
              <w:t>ние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tabs>
                <w:tab w:val="left" w:pos="1186"/>
              </w:tabs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апки.</w:t>
            </w:r>
            <w:r w:rsidRPr="00F97134">
              <w:rPr>
                <w:sz w:val="24"/>
                <w:szCs w:val="24"/>
              </w:rPr>
              <w:tab/>
            </w:r>
            <w:r w:rsidRPr="00F97134">
              <w:rPr>
                <w:spacing w:val="-2"/>
                <w:sz w:val="24"/>
                <w:szCs w:val="24"/>
              </w:rPr>
              <w:t>Рабочи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E82AA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 w:rsidP="00F97134">
            <w:pPr>
              <w:pStyle w:val="TableParagraph"/>
              <w:spacing w:line="256" w:lineRule="exact"/>
              <w:ind w:right="492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191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 w:rsidP="00F97134">
            <w:pPr>
              <w:pStyle w:val="TableParagraph"/>
              <w:tabs>
                <w:tab w:val="left" w:pos="1009"/>
              </w:tabs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тол.</w:t>
            </w:r>
            <w:r w:rsidRPr="00F97134">
              <w:rPr>
                <w:sz w:val="24"/>
                <w:szCs w:val="24"/>
              </w:rPr>
              <w:tab/>
            </w:r>
            <w:r w:rsidRPr="00F97134">
              <w:rPr>
                <w:spacing w:val="-2"/>
                <w:sz w:val="24"/>
                <w:szCs w:val="24"/>
              </w:rPr>
              <w:t>Основ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F97134" w:rsidP="00F97134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 xml:space="preserve">  </w:t>
            </w:r>
            <w:r w:rsidR="00E7642D" w:rsidRPr="00F97134">
              <w:rPr>
                <w:spacing w:val="-2"/>
                <w:sz w:val="24"/>
                <w:szCs w:val="24"/>
              </w:rPr>
              <w:t>элементы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 w:rsidP="00E82AAD">
            <w:pPr>
              <w:pStyle w:val="TableParagraph"/>
              <w:tabs>
                <w:tab w:val="left" w:pos="1427"/>
              </w:tabs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рабочего</w:t>
            </w:r>
            <w:r w:rsidRPr="00F97134">
              <w:rPr>
                <w:sz w:val="24"/>
                <w:szCs w:val="24"/>
              </w:rPr>
              <w:tab/>
            </w:r>
            <w:r w:rsidRPr="00F97134">
              <w:rPr>
                <w:spacing w:val="-2"/>
                <w:sz w:val="24"/>
                <w:szCs w:val="24"/>
              </w:rPr>
              <w:t>стола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Меню</w:t>
            </w:r>
            <w:r w:rsidRPr="00F97134">
              <w:rPr>
                <w:spacing w:val="-14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>пуск,</w:t>
            </w:r>
            <w:r w:rsidRPr="00F97134">
              <w:rPr>
                <w:spacing w:val="-14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tabs>
                <w:tab w:val="left" w:pos="1199"/>
              </w:tabs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10"/>
                <w:sz w:val="24"/>
                <w:szCs w:val="24"/>
              </w:rPr>
              <w:t>с</w:t>
            </w:r>
            <w:r w:rsidR="00D4371B" w:rsidRPr="00F97134">
              <w:rPr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мышью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tabs>
                <w:tab w:val="left" w:pos="1820"/>
              </w:tabs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знакомство</w:t>
            </w:r>
            <w:r w:rsidRPr="00F97134">
              <w:rPr>
                <w:sz w:val="24"/>
                <w:szCs w:val="24"/>
              </w:rPr>
              <w:tab/>
            </w:r>
            <w:r w:rsidRPr="00F97134">
              <w:rPr>
                <w:spacing w:val="-5"/>
                <w:sz w:val="24"/>
                <w:szCs w:val="24"/>
              </w:rPr>
              <w:t>с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тандартным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граммами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Клавиатура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снов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E7642D" w:rsidP="00D4371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клавиши.</w:t>
            </w:r>
          </w:p>
        </w:tc>
        <w:tc>
          <w:tcPr>
            <w:tcW w:w="1559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г.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Вводное</w:t>
            </w:r>
            <w:r w:rsidRPr="00F97134">
              <w:rPr>
                <w:spacing w:val="-6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занятие.</w:t>
            </w:r>
          </w:p>
        </w:tc>
        <w:tc>
          <w:tcPr>
            <w:tcW w:w="1559" w:type="dxa"/>
            <w:tcBorders>
              <w:bottom w:val="nil"/>
            </w:tcBorders>
          </w:tcPr>
          <w:p w:rsidR="003966EB" w:rsidRPr="00F97134" w:rsidRDefault="00E82AAD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МБОУ</w:t>
            </w:r>
          </w:p>
        </w:tc>
        <w:tc>
          <w:tcPr>
            <w:tcW w:w="158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FA0B95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Набор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E82AA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E82AAD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инстр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E82AAD" w:rsidP="00E82AA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графическог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FA0B95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редактора.</w:t>
            </w:r>
          </w:p>
        </w:tc>
        <w:tc>
          <w:tcPr>
            <w:tcW w:w="1559" w:type="dxa"/>
            <w:tcBorders>
              <w:top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66EB" w:rsidRPr="00F97134" w:rsidRDefault="003966EB">
      <w:pPr>
        <w:rPr>
          <w:sz w:val="24"/>
          <w:szCs w:val="24"/>
        </w:rPr>
        <w:sectPr w:rsidR="003966EB" w:rsidRPr="00F97134" w:rsidSect="004C404B">
          <w:pgSz w:w="11910" w:h="16840"/>
          <w:pgMar w:top="568" w:right="160" w:bottom="280" w:left="1160" w:header="713" w:footer="0" w:gutter="0"/>
          <w:cols w:space="720"/>
        </w:sectPr>
      </w:pPr>
    </w:p>
    <w:p w:rsidR="003966EB" w:rsidRPr="00F97134" w:rsidRDefault="003966EB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1134"/>
        <w:gridCol w:w="992"/>
        <w:gridCol w:w="2410"/>
        <w:gridCol w:w="1701"/>
        <w:gridCol w:w="1417"/>
      </w:tblGrid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г.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Графическая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82AAD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645A96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информация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E82AA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кая</w:t>
            </w:r>
            <w:r w:rsidR="00736676" w:rsidRPr="00F971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645A96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Компьютер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график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FA0B95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150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 w:rsidP="00F97134">
            <w:pPr>
              <w:pStyle w:val="TableParagraph"/>
              <w:ind w:left="107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Виды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82AAD" w:rsidP="00E82AA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95209D" w:rsidRPr="00E82AAD" w:rsidRDefault="00E82AAD" w:rsidP="00E82AAD">
            <w:pPr>
              <w:pStyle w:val="TableParagraph"/>
              <w:spacing w:line="255" w:lineRule="exact"/>
              <w:ind w:left="110"/>
              <w:rPr>
                <w:spacing w:val="-2"/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645A96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 w:rsidP="00F9713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компьютер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льяновс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82AAD" w:rsidP="0095209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график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  <w:r w:rsidRPr="00F9713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Графическ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FA0B95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имитивы.</w:t>
            </w: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Основы</w:t>
            </w:r>
            <w:r w:rsidRPr="00F97134">
              <w:rPr>
                <w:spacing w:val="-4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созда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736676" w:rsidP="00736676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645A96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736676" w:rsidP="0073667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 xml:space="preserve"> </w:t>
            </w:r>
            <w:r w:rsidR="00E7642D" w:rsidRPr="00F97134">
              <w:rPr>
                <w:spacing w:val="-2"/>
                <w:sz w:val="24"/>
                <w:szCs w:val="24"/>
              </w:rPr>
              <w:t>рисунк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</w:t>
            </w:r>
            <w:r>
              <w:rPr>
                <w:sz w:val="24"/>
                <w:szCs w:val="24"/>
              </w:rPr>
              <w:t>с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645A96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Редактирова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73667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  <w:r w:rsidRPr="00F9713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рисунк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FA0B95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74313" w:rsidRPr="00F97134" w:rsidRDefault="00FA0B95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Основные</w:t>
            </w:r>
            <w:r w:rsidRPr="00F97134">
              <w:rPr>
                <w:spacing w:val="-5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приемы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736676" w:rsidP="00736676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 xml:space="preserve">МБОУ 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2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645A96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</w:t>
            </w:r>
            <w:r w:rsidRPr="00F97134">
              <w:rPr>
                <w:spacing w:val="-1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изображением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736676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 w:rsidR="00E82AAD"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645A96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2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выделение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736676" w:rsidP="00E82AA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копирование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еремещение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оряд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внедрения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еобразова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текста в</w:t>
            </w:r>
            <w:r w:rsidRPr="00F97134">
              <w:rPr>
                <w:spacing w:val="-1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рисунке.</w:t>
            </w: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07431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.</w:t>
            </w:r>
            <w:r w:rsidR="00FA0B95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Цифровая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.10.22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736676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живопись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736676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 w:rsidR="00E82AAD"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озда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736676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исунков</w:t>
            </w:r>
            <w:r w:rsidRPr="00F97134">
              <w:rPr>
                <w:spacing w:val="-7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графическ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едакторе</w:t>
            </w:r>
            <w:r w:rsidRPr="00F97134">
              <w:rPr>
                <w:spacing w:val="-4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Paint.</w:t>
            </w: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.11.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Цифровая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0.11.22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736676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живопись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736676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 w:rsidR="00E82AAD"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озда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736676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исунков</w:t>
            </w:r>
            <w:r w:rsidRPr="00F97134">
              <w:rPr>
                <w:spacing w:val="-7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графическ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едакторе</w:t>
            </w:r>
            <w:r w:rsidRPr="00F97134">
              <w:rPr>
                <w:spacing w:val="-4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Paint.</w:t>
            </w: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7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07431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0B9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FA0B95">
              <w:rPr>
                <w:sz w:val="24"/>
                <w:szCs w:val="24"/>
              </w:rPr>
              <w:t>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Проверка</w:t>
            </w:r>
            <w:r w:rsidRPr="00F97134">
              <w:rPr>
                <w:spacing w:val="-6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Защита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736676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95209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 w:rsidR="00E82AAD"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екта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95209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FA0B95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FA0B95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C6C4E" w:rsidP="0007431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431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0743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2г.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Знакомство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736676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95209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 w:rsidR="00E82AAD"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PowerPoint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95209D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ользовательск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интерфейс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645A9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снов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возможно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2AAD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E82AAD" w:rsidRDefault="00E82AAD">
            <w:pPr>
              <w:pStyle w:val="TableParagraph"/>
              <w:rPr>
                <w:sz w:val="24"/>
                <w:szCs w:val="24"/>
              </w:rPr>
            </w:pPr>
          </w:p>
          <w:p w:rsidR="00E82AAD" w:rsidRDefault="00E82AAD">
            <w:pPr>
              <w:pStyle w:val="TableParagraph"/>
              <w:rPr>
                <w:sz w:val="24"/>
                <w:szCs w:val="24"/>
              </w:rPr>
            </w:pPr>
          </w:p>
          <w:p w:rsidR="00E82AAD" w:rsidRPr="00F97134" w:rsidRDefault="00E82A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2AAD" w:rsidRPr="00F97134" w:rsidRDefault="00E82A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82AAD" w:rsidRPr="00F97134" w:rsidRDefault="00E82A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2AAD" w:rsidRPr="00F97134" w:rsidRDefault="00E82A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2AAD" w:rsidRPr="00F97134" w:rsidRDefault="00E82A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82AAD" w:rsidRPr="00F97134" w:rsidRDefault="00E82AAD" w:rsidP="00E82AA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граммы</w:t>
            </w:r>
          </w:p>
          <w:p w:rsidR="00E82AAD" w:rsidRPr="00F97134" w:rsidRDefault="00E82AAD" w:rsidP="00E82AAD">
            <w:pPr>
              <w:pStyle w:val="TableParagraph"/>
              <w:spacing w:line="257" w:lineRule="exact"/>
              <w:ind w:left="107"/>
              <w:rPr>
                <w:spacing w:val="-2"/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PowerPoint</w:t>
            </w:r>
          </w:p>
        </w:tc>
        <w:tc>
          <w:tcPr>
            <w:tcW w:w="1701" w:type="dxa"/>
            <w:tcBorders>
              <w:top w:val="nil"/>
            </w:tcBorders>
          </w:tcPr>
          <w:p w:rsidR="00E82AAD" w:rsidRPr="00F97134" w:rsidRDefault="00E82A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82AAD" w:rsidRPr="00F97134" w:rsidRDefault="00E82AA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66EB" w:rsidRPr="00F97134" w:rsidRDefault="003966EB">
      <w:pPr>
        <w:rPr>
          <w:sz w:val="24"/>
          <w:szCs w:val="24"/>
        </w:rPr>
        <w:sectPr w:rsidR="003966EB" w:rsidRPr="00F97134" w:rsidSect="00F97134">
          <w:pgSz w:w="11910" w:h="16840"/>
          <w:pgMar w:top="567" w:right="160" w:bottom="280" w:left="1160" w:header="713" w:footer="0" w:gutter="0"/>
          <w:cols w:space="720"/>
        </w:sectPr>
      </w:pPr>
    </w:p>
    <w:p w:rsidR="003966EB" w:rsidRPr="00F97134" w:rsidRDefault="003966EB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1134"/>
        <w:gridCol w:w="992"/>
        <w:gridCol w:w="2410"/>
        <w:gridCol w:w="1701"/>
        <w:gridCol w:w="1417"/>
      </w:tblGrid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07431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C6C4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EC6C4E">
              <w:rPr>
                <w:sz w:val="24"/>
                <w:szCs w:val="24"/>
              </w:rPr>
              <w:t>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сновные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82AAD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операции</w:t>
            </w:r>
            <w:r w:rsidRPr="00F97134">
              <w:rPr>
                <w:spacing w:val="-4"/>
                <w:sz w:val="24"/>
                <w:szCs w:val="24"/>
              </w:rPr>
              <w:t xml:space="preserve"> </w:t>
            </w:r>
            <w:r w:rsidRPr="00F97134">
              <w:rPr>
                <w:spacing w:val="-5"/>
                <w:sz w:val="24"/>
                <w:szCs w:val="24"/>
              </w:rPr>
              <w:t>пр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оздан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езентаци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Этап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озда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езентации.</w:t>
            </w: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C6C4E" w:rsidP="0007431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43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  <w:r w:rsidR="000743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вила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82AAD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формления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лайд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 w:rsidP="00F9713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формле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итуль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лайда.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Созда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презентации</w:t>
            </w:r>
            <w:r w:rsidRPr="00F97134">
              <w:rPr>
                <w:spacing w:val="-6"/>
                <w:sz w:val="24"/>
                <w:szCs w:val="24"/>
              </w:rPr>
              <w:t xml:space="preserve"> </w:t>
            </w:r>
            <w:r w:rsidRPr="00F97134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шаблону.</w:t>
            </w: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C6C4E" w:rsidP="0007431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43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</w:t>
            </w:r>
            <w:r w:rsidR="000743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озд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82AAD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фотоальбома.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5"/>
                <w:sz w:val="24"/>
                <w:szCs w:val="24"/>
              </w:rPr>
              <w:t>М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город.</w:t>
            </w:r>
            <w:r w:rsidRPr="00F97134">
              <w:rPr>
                <w:spacing w:val="-6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альбом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EC6C4E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07431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C6C4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EC6C4E">
              <w:rPr>
                <w:sz w:val="24"/>
                <w:szCs w:val="24"/>
              </w:rPr>
              <w:t>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озд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22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82AAD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фотоальбома.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5"/>
                <w:sz w:val="24"/>
                <w:szCs w:val="24"/>
              </w:rPr>
              <w:t>М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город.</w:t>
            </w:r>
            <w:r w:rsidRPr="00F97134">
              <w:rPr>
                <w:spacing w:val="-6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альбом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EC6C4E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C6C4E" w:rsidP="0007431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431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  <w:r w:rsidR="000743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22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82AAD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езентаций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Демонстрация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EC6C4E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7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C6C4E" w:rsidP="0007431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431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  <w:r w:rsidR="000743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Вставка</w:t>
            </w:r>
            <w:r w:rsidRPr="00F97134">
              <w:rPr>
                <w:spacing w:val="-5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22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82AAD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в</w:t>
            </w:r>
            <w:r w:rsidRPr="00F97134">
              <w:rPr>
                <w:spacing w:val="-1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презентации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исунков,</w:t>
            </w:r>
            <w:r w:rsidRPr="00F97134">
              <w:rPr>
                <w:spacing w:val="-7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таблиц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Анимация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EC6C4E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66EB" w:rsidRPr="00F97134" w:rsidRDefault="003966EB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D1097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07431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C6C4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EC6C4E">
              <w:rPr>
                <w:sz w:val="24"/>
                <w:szCs w:val="24"/>
              </w:rPr>
              <w:t>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Вставка</w:t>
            </w:r>
            <w:r w:rsidRPr="00F97134">
              <w:rPr>
                <w:spacing w:val="-4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>звука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bottom w:val="nil"/>
            </w:tcBorders>
          </w:tcPr>
          <w:p w:rsidR="003966EB" w:rsidRPr="00F97134" w:rsidRDefault="003966EB">
            <w:pPr>
              <w:pStyle w:val="TableParagraph"/>
              <w:spacing w:line="255" w:lineRule="exact"/>
              <w:ind w:left="2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5163A7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163A7" w:rsidRPr="00F97134" w:rsidRDefault="005163A7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63A7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82AAD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видео</w:t>
            </w:r>
            <w:r w:rsidRPr="00F97134">
              <w:rPr>
                <w:spacing w:val="-2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63A7" w:rsidRPr="00F97134" w:rsidRDefault="00D4371B" w:rsidP="00D4371B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 xml:space="preserve">   </w:t>
            </w:r>
            <w:r w:rsidR="005163A7"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5163A7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63A7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163A7" w:rsidRPr="00F97134" w:rsidRDefault="00D4371B" w:rsidP="00D4371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 xml:space="preserve">  </w:t>
            </w:r>
            <w:r w:rsidR="005163A7" w:rsidRPr="00F97134">
              <w:rPr>
                <w:spacing w:val="-2"/>
                <w:sz w:val="24"/>
                <w:szCs w:val="24"/>
              </w:rPr>
              <w:t>презентацию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63A7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5163A7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63A7" w:rsidRPr="00F97134" w:rsidRDefault="00EC6C4E" w:rsidP="00D4371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63A7" w:rsidRPr="00F97134" w:rsidRDefault="00E82AAD" w:rsidP="005163A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63A7" w:rsidRPr="00F97134" w:rsidTr="00E82AAD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63A7" w:rsidRPr="00F97134" w:rsidRDefault="00EC6C4E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63A7" w:rsidRPr="00F97134" w:rsidRDefault="005163A7" w:rsidP="005163A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63A7" w:rsidRPr="00F97134" w:rsidTr="00E82AA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5163A7" w:rsidRPr="00F97134" w:rsidRDefault="005163A7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nil"/>
            </w:tcBorders>
          </w:tcPr>
          <w:p w:rsidR="005163A7" w:rsidRPr="00F97134" w:rsidRDefault="005163A7" w:rsidP="00D1097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163A7" w:rsidRPr="00F97134" w:rsidRDefault="00EC6C4E" w:rsidP="0007431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43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0743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5163A7" w:rsidRPr="00F97134" w:rsidRDefault="005163A7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5163A7" w:rsidRPr="00F97134" w:rsidRDefault="005163A7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5163A7" w:rsidRPr="00F97134" w:rsidRDefault="005163A7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Интерактивная</w:t>
            </w:r>
          </w:p>
        </w:tc>
        <w:tc>
          <w:tcPr>
            <w:tcW w:w="1701" w:type="dxa"/>
            <w:tcBorders>
              <w:bottom w:val="nil"/>
            </w:tcBorders>
          </w:tcPr>
          <w:p w:rsidR="005163A7" w:rsidRPr="00F97134" w:rsidRDefault="005163A7">
            <w:pPr>
              <w:pStyle w:val="TableParagraph"/>
              <w:spacing w:line="255" w:lineRule="exact"/>
              <w:ind w:left="22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5163A7" w:rsidRPr="00F97134" w:rsidRDefault="005163A7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5163A7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163A7" w:rsidRPr="00F97134" w:rsidRDefault="005163A7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63A7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82AAD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езентация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63A7" w:rsidRPr="00F97134" w:rsidRDefault="00E82AAD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95209D" w:rsidRPr="00F97134">
              <w:rPr>
                <w:spacing w:val="-2"/>
                <w:sz w:val="24"/>
                <w:szCs w:val="24"/>
              </w:rPr>
              <w:t>ие</w:t>
            </w:r>
          </w:p>
        </w:tc>
      </w:tr>
      <w:tr w:rsidR="005163A7" w:rsidRPr="00F97134" w:rsidTr="00E82AA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63A7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63A7" w:rsidRPr="00F97134" w:rsidRDefault="00E82AAD">
            <w:pPr>
              <w:pStyle w:val="TableParagraph"/>
              <w:spacing w:line="256" w:lineRule="exact"/>
              <w:ind w:left="242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5163A7" w:rsidRPr="00F97134" w:rsidTr="00E82AA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63A7" w:rsidRPr="00F97134" w:rsidRDefault="00EC6C4E" w:rsidP="00D1097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63A7" w:rsidRPr="00F97134" w:rsidRDefault="005163A7" w:rsidP="005163A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63A7" w:rsidRPr="00F97134" w:rsidTr="00E82AA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63A7" w:rsidRPr="00F97134" w:rsidRDefault="00EC6C4E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63A7" w:rsidRPr="00F97134" w:rsidRDefault="005163A7" w:rsidP="005163A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163A7" w:rsidRPr="00F97134" w:rsidRDefault="005163A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66EB" w:rsidRPr="00F97134" w:rsidRDefault="003966EB">
      <w:pPr>
        <w:rPr>
          <w:sz w:val="24"/>
          <w:szCs w:val="24"/>
        </w:rPr>
        <w:sectPr w:rsidR="003966EB" w:rsidRPr="00F97134">
          <w:pgSz w:w="11910" w:h="16840"/>
          <w:pgMar w:top="1580" w:right="160" w:bottom="280" w:left="1160" w:header="713" w:footer="0" w:gutter="0"/>
          <w:cols w:space="720"/>
        </w:sectPr>
      </w:pPr>
    </w:p>
    <w:p w:rsidR="003966EB" w:rsidRPr="00F97134" w:rsidRDefault="003966EB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1134"/>
        <w:gridCol w:w="992"/>
        <w:gridCol w:w="2268"/>
        <w:gridCol w:w="1843"/>
        <w:gridCol w:w="1417"/>
      </w:tblGrid>
      <w:tr w:rsidR="004802C7" w:rsidRPr="00F97134" w:rsidTr="004802C7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07431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6C4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EC6C4E">
              <w:rPr>
                <w:sz w:val="24"/>
                <w:szCs w:val="24"/>
              </w:rPr>
              <w:t>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Гиперссылки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управляющ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4802C7">
              <w:rPr>
                <w:spacing w:val="-2"/>
                <w:sz w:val="24"/>
                <w:szCs w:val="24"/>
              </w:rPr>
              <w:t>ие</w:t>
            </w: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кнопки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E82AAD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C6C4E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EC6C4E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7.12.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ческие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аботы</w:t>
            </w:r>
            <w:r w:rsidRPr="00F97134">
              <w:rPr>
                <w:spacing w:val="-1"/>
                <w:sz w:val="24"/>
                <w:szCs w:val="24"/>
              </w:rPr>
              <w:t xml:space="preserve"> </w:t>
            </w:r>
            <w:r w:rsidRPr="00F97134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4802C7">
              <w:rPr>
                <w:spacing w:val="-2"/>
                <w:sz w:val="24"/>
                <w:szCs w:val="24"/>
              </w:rPr>
              <w:t>ие</w:t>
            </w: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4802C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оздани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E82AAD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интерактивны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езентаций.</w:t>
            </w: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ческие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.01.23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аботы</w:t>
            </w:r>
            <w:r w:rsidRPr="00F97134">
              <w:rPr>
                <w:spacing w:val="-1"/>
                <w:sz w:val="24"/>
                <w:szCs w:val="24"/>
              </w:rPr>
              <w:t xml:space="preserve"> </w:t>
            </w:r>
            <w:r w:rsidRPr="00F97134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4802C7">
              <w:rPr>
                <w:spacing w:val="-2"/>
                <w:sz w:val="24"/>
                <w:szCs w:val="24"/>
              </w:rPr>
              <w:t>ие</w:t>
            </w: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оздани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E82AAD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интерактивны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074313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езентаций.</w:t>
            </w: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Защита</w:t>
            </w: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абота.</w:t>
            </w:r>
            <w:r w:rsidRPr="00F97134">
              <w:rPr>
                <w:spacing w:val="-2"/>
                <w:sz w:val="24"/>
                <w:szCs w:val="24"/>
              </w:rPr>
              <w:t xml:space="preserve"> Проверк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екта,</w:t>
            </w: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E82AAD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тест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313" w:rsidRDefault="00074313" w:rsidP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074313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Интерфейс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Scratch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5" w:lineRule="exact"/>
              <w:ind w:right="104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и</w:t>
            </w:r>
            <w:r w:rsidRPr="00F97134">
              <w:rPr>
                <w:spacing w:val="-1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>основы</w:t>
            </w:r>
            <w:r w:rsidRPr="00F97134">
              <w:rPr>
                <w:spacing w:val="-2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 xml:space="preserve">работы </w:t>
            </w:r>
            <w:r w:rsidRPr="00F97134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4802C7">
              <w:rPr>
                <w:spacing w:val="-2"/>
                <w:sz w:val="24"/>
                <w:szCs w:val="24"/>
              </w:rPr>
              <w:t>ие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не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E82AAD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74313" w:rsidRDefault="00074313" w:rsidP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.01.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5" w:lineRule="exact"/>
              <w:ind w:right="104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ескольки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4802C7">
              <w:rPr>
                <w:spacing w:val="-2"/>
                <w:sz w:val="24"/>
                <w:szCs w:val="24"/>
              </w:rPr>
              <w:t>ие</w:t>
            </w: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бъекта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7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ескольки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4802C7">
              <w:rPr>
                <w:spacing w:val="-2"/>
                <w:sz w:val="24"/>
                <w:szCs w:val="24"/>
              </w:rPr>
              <w:t>ие</w:t>
            </w: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бъекта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E82AAD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.02.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Знакомство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эффекта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4802C7">
              <w:rPr>
                <w:spacing w:val="-2"/>
                <w:sz w:val="24"/>
                <w:szCs w:val="24"/>
              </w:rPr>
              <w:t>ие</w:t>
            </w: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074313">
        <w:trPr>
          <w:trHeight w:val="567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074313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1.02.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Знакомство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трицательны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4802C7">
              <w:rPr>
                <w:spacing w:val="-2"/>
                <w:sz w:val="24"/>
                <w:szCs w:val="24"/>
              </w:rPr>
              <w:t>ие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числа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074313" w:rsidP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07431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4802C7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5759D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Знакомство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5759D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трицательны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4802C7" w:rsidP="005759D6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«Ульяновс</w:t>
            </w:r>
            <w:r>
              <w:rPr>
                <w:sz w:val="24"/>
                <w:szCs w:val="24"/>
              </w:rPr>
              <w:t>к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4802C7">
              <w:rPr>
                <w:spacing w:val="-2"/>
                <w:sz w:val="24"/>
                <w:szCs w:val="24"/>
              </w:rPr>
              <w:t>ие</w:t>
            </w:r>
          </w:p>
        </w:tc>
      </w:tr>
      <w:tr w:rsidR="004802C7" w:rsidRPr="00F97134" w:rsidTr="004802C7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AC3" w:rsidRPr="00F97134" w:rsidRDefault="00DF7AC3" w:rsidP="005759D6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числами</w:t>
            </w: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4802C7" w:rsidP="005759D6">
            <w:pPr>
              <w:pStyle w:val="TableParagraph"/>
              <w:spacing w:line="257" w:lineRule="exact"/>
              <w:ind w:right="104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СОШ»</w:t>
            </w:r>
          </w:p>
        </w:tc>
        <w:tc>
          <w:tcPr>
            <w:tcW w:w="141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</w:p>
        </w:tc>
      </w:tr>
    </w:tbl>
    <w:p w:rsidR="003966EB" w:rsidRPr="00F97134" w:rsidRDefault="003966EB">
      <w:pPr>
        <w:spacing w:line="257" w:lineRule="exact"/>
        <w:rPr>
          <w:sz w:val="24"/>
          <w:szCs w:val="24"/>
        </w:rPr>
        <w:sectPr w:rsidR="003966EB" w:rsidRPr="00F97134" w:rsidSect="00EE1A7F">
          <w:pgSz w:w="11910" w:h="16840"/>
          <w:pgMar w:top="1580" w:right="160" w:bottom="142" w:left="1160" w:header="713" w:footer="0" w:gutter="0"/>
          <w:cols w:space="720"/>
        </w:sectPr>
      </w:pPr>
    </w:p>
    <w:p w:rsidR="003966EB" w:rsidRPr="00F97134" w:rsidRDefault="003966EB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1091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1134"/>
        <w:gridCol w:w="992"/>
        <w:gridCol w:w="2268"/>
        <w:gridCol w:w="1843"/>
        <w:gridCol w:w="1418"/>
      </w:tblGrid>
      <w:tr w:rsidR="00693A9D" w:rsidRPr="00F97134" w:rsidTr="00693A9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Знакомство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E1A7F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пер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693A9D">
              <w:rPr>
                <w:spacing w:val="-2"/>
                <w:sz w:val="24"/>
                <w:szCs w:val="24"/>
              </w:rPr>
              <w:t>ие</w:t>
            </w: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DF7AC3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DF7AC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6.03.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Знакомство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E1A7F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пер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693A9D">
              <w:rPr>
                <w:spacing w:val="-2"/>
                <w:sz w:val="24"/>
                <w:szCs w:val="24"/>
              </w:rPr>
              <w:t>ие</w:t>
            </w: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7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4.03.2023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Циклы</w:t>
            </w:r>
            <w:r w:rsidRPr="00F97134">
              <w:rPr>
                <w:spacing w:val="-2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>и</w:t>
            </w:r>
            <w:r w:rsidRPr="00F97134">
              <w:rPr>
                <w:spacing w:val="2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условные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блок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693A9D">
              <w:rPr>
                <w:spacing w:val="-2"/>
                <w:sz w:val="24"/>
                <w:szCs w:val="24"/>
              </w:rPr>
              <w:t>ие</w:t>
            </w: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DF7AC3" w:rsidRPr="00F97134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.03.2023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Создание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объектов</w:t>
            </w:r>
            <w:r w:rsidRPr="00F97134">
              <w:rPr>
                <w:spacing w:val="-1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693A9D">
              <w:rPr>
                <w:spacing w:val="-2"/>
                <w:sz w:val="24"/>
                <w:szCs w:val="24"/>
              </w:rPr>
              <w:t>ие</w:t>
            </w: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костюмов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BC2BD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использова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AC3" w:rsidRDefault="00DF7AC3" w:rsidP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3966EB" w:rsidRPr="00F97134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библиотек</w:t>
            </w: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7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Координаты</w:t>
            </w:r>
            <w:r w:rsidRPr="00F97134">
              <w:rPr>
                <w:spacing w:val="-3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>x,</w:t>
            </w:r>
            <w:r w:rsidRPr="00F97134">
              <w:rPr>
                <w:spacing w:val="4"/>
                <w:sz w:val="24"/>
                <w:szCs w:val="24"/>
              </w:rPr>
              <w:t xml:space="preserve"> </w:t>
            </w:r>
            <w:r w:rsidRPr="00F97134">
              <w:rPr>
                <w:spacing w:val="-10"/>
                <w:sz w:val="24"/>
                <w:szCs w:val="24"/>
              </w:rPr>
              <w:t>y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6.04.23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693A9D">
              <w:rPr>
                <w:spacing w:val="-2"/>
                <w:sz w:val="24"/>
                <w:szCs w:val="24"/>
              </w:rPr>
              <w:t>ие</w:t>
            </w:r>
          </w:p>
        </w:tc>
      </w:tr>
      <w:tr w:rsidR="00693A9D" w:rsidRPr="00F97134" w:rsidTr="00693A9D">
        <w:trPr>
          <w:trHeight w:val="274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BC2BDD" w:rsidP="00EE1A7F">
            <w:pPr>
              <w:pStyle w:val="TableParagraph"/>
              <w:spacing w:line="255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4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5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AC3" w:rsidRDefault="00DF7AC3" w:rsidP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3966EB" w:rsidRPr="00F97134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7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.04.2023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еременные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Опрос,</w:t>
            </w: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3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наблюден</w:t>
            </w:r>
            <w:r w:rsidR="00693A9D">
              <w:rPr>
                <w:spacing w:val="-2"/>
                <w:sz w:val="24"/>
                <w:szCs w:val="24"/>
              </w:rPr>
              <w:t>ие</w:t>
            </w: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BC2BD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AC3" w:rsidRDefault="00DF7AC3" w:rsidP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3966EB" w:rsidRPr="00F97134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.04.2023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Генерация</w:t>
            </w:r>
            <w:r w:rsidRPr="00F97134">
              <w:rPr>
                <w:spacing w:val="-7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идей,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Защита</w:t>
            </w: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абота</w:t>
            </w:r>
            <w:r w:rsidRPr="00F97134">
              <w:rPr>
                <w:spacing w:val="-2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>в</w:t>
            </w:r>
            <w:r w:rsidRPr="00F97134">
              <w:rPr>
                <w:spacing w:val="-1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команд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екта</w:t>
            </w: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BC2BD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F7AC3" w:rsidRDefault="00DF7AC3" w:rsidP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Генерация</w:t>
            </w:r>
            <w:r w:rsidRPr="00F97134">
              <w:rPr>
                <w:spacing w:val="-7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идей,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Защита</w:t>
            </w: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3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абота</w:t>
            </w:r>
            <w:r w:rsidRPr="00F97134">
              <w:rPr>
                <w:spacing w:val="-2"/>
                <w:sz w:val="24"/>
                <w:szCs w:val="24"/>
              </w:rPr>
              <w:t xml:space="preserve"> </w:t>
            </w:r>
            <w:r w:rsidRPr="00F97134">
              <w:rPr>
                <w:sz w:val="24"/>
                <w:szCs w:val="24"/>
              </w:rPr>
              <w:t>в</w:t>
            </w:r>
            <w:r w:rsidRPr="00F97134">
              <w:rPr>
                <w:spacing w:val="-1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команд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екта</w:t>
            </w: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right="338"/>
              <w:jc w:val="righ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BC2BD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AC3" w:rsidRDefault="00DF7AC3" w:rsidP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3966EB" w:rsidRPr="00F97134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8.05.2023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Реализация</w:t>
            </w:r>
            <w:r w:rsidRPr="00F97134">
              <w:rPr>
                <w:spacing w:val="-7"/>
                <w:sz w:val="24"/>
                <w:szCs w:val="24"/>
              </w:rPr>
              <w:t xml:space="preserve"> </w:t>
            </w:r>
            <w:r w:rsidRPr="00F97134">
              <w:rPr>
                <w:spacing w:val="-4"/>
                <w:sz w:val="24"/>
                <w:szCs w:val="24"/>
              </w:rPr>
              <w:t>идей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Защита</w:t>
            </w: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.05.20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4802C7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693A9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екта</w:t>
            </w:r>
          </w:p>
        </w:tc>
      </w:tr>
      <w:tr w:rsidR="00693A9D" w:rsidRPr="00F97134" w:rsidTr="00693A9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right="338"/>
              <w:jc w:val="righ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BC2BD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2C7" w:rsidRPr="00F97134" w:rsidTr="00693A9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A9D" w:rsidRPr="00F97134" w:rsidTr="00693A9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AC3" w:rsidRDefault="00DF7AC3" w:rsidP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  <w:p w:rsidR="003966EB" w:rsidRPr="00F97134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66EB" w:rsidRPr="00F97134" w:rsidRDefault="003966EB">
      <w:pPr>
        <w:rPr>
          <w:sz w:val="24"/>
          <w:szCs w:val="24"/>
        </w:rPr>
        <w:sectPr w:rsidR="003966EB" w:rsidRPr="00F97134" w:rsidSect="00F04B6A">
          <w:pgSz w:w="11910" w:h="16840"/>
          <w:pgMar w:top="568" w:right="160" w:bottom="280" w:left="1160" w:header="713" w:footer="0" w:gutter="0"/>
          <w:cols w:space="720"/>
        </w:sectPr>
      </w:pPr>
    </w:p>
    <w:p w:rsidR="003966EB" w:rsidRPr="00F97134" w:rsidRDefault="003966EB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1134"/>
        <w:gridCol w:w="992"/>
        <w:gridCol w:w="2268"/>
        <w:gridCol w:w="1843"/>
        <w:gridCol w:w="1534"/>
      </w:tblGrid>
      <w:tr w:rsidR="003966EB" w:rsidRPr="00F97134" w:rsidTr="00BC2BD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2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E1A7F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Проверка</w:t>
            </w:r>
            <w:r w:rsidRPr="00F97134">
              <w:rPr>
                <w:spacing w:val="-6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5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Защита</w:t>
            </w:r>
          </w:p>
        </w:tc>
      </w:tr>
      <w:tr w:rsidR="003966EB" w:rsidRPr="00F97134" w:rsidTr="00BC2BD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BC2BD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екта</w:t>
            </w:r>
          </w:p>
        </w:tc>
      </w:tr>
      <w:tr w:rsidR="003966EB" w:rsidRPr="00F97134" w:rsidTr="00BC2BD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right="338"/>
              <w:jc w:val="righ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BC2BD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BC2BD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BC2BDD">
        <w:trPr>
          <w:trHeight w:val="276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BC2BDD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94" w:right="161"/>
              <w:jc w:val="center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3г</w:t>
            </w:r>
          </w:p>
        </w:tc>
        <w:tc>
          <w:tcPr>
            <w:tcW w:w="11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акти</w:t>
            </w:r>
            <w:r w:rsidR="00EE1A7F" w:rsidRPr="00F97134">
              <w:rPr>
                <w:spacing w:val="-2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Итоговое</w:t>
            </w:r>
            <w:r w:rsidRPr="00F97134">
              <w:rPr>
                <w:spacing w:val="-9"/>
                <w:sz w:val="24"/>
                <w:szCs w:val="24"/>
              </w:rPr>
              <w:t xml:space="preserve"> </w:t>
            </w:r>
            <w:r w:rsidRPr="00F97134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843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4" w:right="104"/>
              <w:jc w:val="center"/>
              <w:rPr>
                <w:sz w:val="24"/>
                <w:szCs w:val="24"/>
              </w:rPr>
            </w:pPr>
            <w:r w:rsidRPr="00F97134">
              <w:rPr>
                <w:spacing w:val="-4"/>
                <w:sz w:val="24"/>
                <w:szCs w:val="24"/>
              </w:rPr>
              <w:t>МБОУ</w:t>
            </w:r>
          </w:p>
        </w:tc>
        <w:tc>
          <w:tcPr>
            <w:tcW w:w="1534" w:type="dxa"/>
            <w:tcBorders>
              <w:bottom w:val="nil"/>
            </w:tcBorders>
          </w:tcPr>
          <w:p w:rsidR="003966EB" w:rsidRPr="00F97134" w:rsidRDefault="00E7642D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Защита</w:t>
            </w:r>
          </w:p>
        </w:tc>
      </w:tr>
      <w:tr w:rsidR="003966EB" w:rsidRPr="00F97134" w:rsidTr="00BC2BD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зан.-14.0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BC2BD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ьяновская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проекта</w:t>
            </w:r>
          </w:p>
        </w:tc>
      </w:tr>
      <w:tr w:rsidR="003966EB" w:rsidRPr="00F97134" w:rsidTr="00BC2BDD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E7642D">
            <w:pPr>
              <w:pStyle w:val="TableParagraph"/>
              <w:spacing w:line="256" w:lineRule="exact"/>
              <w:ind w:right="338"/>
              <w:jc w:val="righ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BC2BDD" w:rsidP="00EE1A7F">
            <w:pPr>
              <w:pStyle w:val="TableParagraph"/>
              <w:spacing w:line="256" w:lineRule="exac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BC2BDD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66EB" w:rsidRPr="00F97134" w:rsidRDefault="00DF7AC3" w:rsidP="00EE1A7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2зан.- 14.50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BC2BDD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966EB" w:rsidRPr="00F97134" w:rsidRDefault="00DF7AC3">
            <w:pPr>
              <w:pStyle w:val="TableParagraph"/>
              <w:rPr>
                <w:sz w:val="24"/>
                <w:szCs w:val="24"/>
              </w:rPr>
            </w:pPr>
            <w:r w:rsidRPr="00F97134">
              <w:rPr>
                <w:sz w:val="24"/>
                <w:szCs w:val="24"/>
              </w:rPr>
              <w:t>15.30</w:t>
            </w:r>
          </w:p>
        </w:tc>
        <w:tc>
          <w:tcPr>
            <w:tcW w:w="11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966EB" w:rsidRPr="00F97134" w:rsidRDefault="003966EB" w:rsidP="00EE1A7F">
            <w:pPr>
              <w:pStyle w:val="TableParagraph"/>
              <w:spacing w:line="256" w:lineRule="exact"/>
              <w:ind w:right="99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66EB" w:rsidRPr="00F97134" w:rsidTr="00BC2BDD">
        <w:trPr>
          <w:trHeight w:val="275"/>
        </w:trPr>
        <w:tc>
          <w:tcPr>
            <w:tcW w:w="567" w:type="dxa"/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6EB" w:rsidRPr="00F97134" w:rsidRDefault="00E7642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97134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66EB" w:rsidRPr="00F97134" w:rsidRDefault="00E7642D">
            <w:pPr>
              <w:pStyle w:val="TableParagraph"/>
              <w:spacing w:line="256" w:lineRule="exact"/>
              <w:ind w:right="341"/>
              <w:jc w:val="right"/>
              <w:rPr>
                <w:sz w:val="24"/>
                <w:szCs w:val="24"/>
              </w:rPr>
            </w:pPr>
            <w:r w:rsidRPr="00F97134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3966EB" w:rsidRPr="00F97134" w:rsidRDefault="003966E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66EB" w:rsidRPr="00F97134" w:rsidRDefault="003966EB">
      <w:pPr>
        <w:rPr>
          <w:sz w:val="24"/>
          <w:szCs w:val="24"/>
        </w:rPr>
        <w:sectPr w:rsidR="003966EB" w:rsidRPr="00F97134">
          <w:pgSz w:w="11910" w:h="16840"/>
          <w:pgMar w:top="1580" w:right="160" w:bottom="280" w:left="1160" w:header="713" w:footer="0" w:gutter="0"/>
          <w:cols w:space="720"/>
        </w:sectPr>
      </w:pPr>
    </w:p>
    <w:p w:rsidR="003966EB" w:rsidRDefault="00A815FE">
      <w:pPr>
        <w:pStyle w:val="a3"/>
        <w:ind w:left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Приложение 1</w:t>
      </w:r>
    </w:p>
    <w:p w:rsidR="00A815FE" w:rsidRDefault="00A815FE" w:rsidP="00A815FE">
      <w:pPr>
        <w:pStyle w:val="a4"/>
        <w:tabs>
          <w:tab w:val="left" w:pos="284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тест</w:t>
      </w:r>
    </w:p>
    <w:p w:rsidR="00A815FE" w:rsidRDefault="00A815FE" w:rsidP="00A815FE">
      <w:pPr>
        <w:pStyle w:val="a4"/>
        <w:tabs>
          <w:tab w:val="left" w:pos="284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Файл — это... </w:t>
      </w:r>
    </w:p>
    <w:p w:rsidR="00A815FE" w:rsidRDefault="00A815FE" w:rsidP="00A815FE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ограмма в оперативной памяти;</w:t>
      </w:r>
    </w:p>
    <w:p w:rsidR="00A815FE" w:rsidRDefault="00A815FE" w:rsidP="00A815FE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текст, распечатанный на принтере;</w:t>
      </w:r>
    </w:p>
    <w:p w:rsidR="00A815FE" w:rsidRDefault="00A815FE" w:rsidP="00A815FE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ограмма или данные на диске, имеющие имя.</w:t>
      </w:r>
    </w:p>
    <w:p w:rsidR="00A815FE" w:rsidRDefault="00A815FE" w:rsidP="00A815FE">
      <w:pPr>
        <w:pStyle w:val="a4"/>
        <w:widowControl/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единица измерения информации;</w:t>
      </w:r>
    </w:p>
    <w:p w:rsidR="00A815FE" w:rsidRPr="00E043A1" w:rsidRDefault="00A815FE" w:rsidP="00A815FE">
      <w:pPr>
        <w:tabs>
          <w:tab w:val="left" w:pos="284"/>
        </w:tabs>
        <w:ind w:firstLine="567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>2. Информация, соответствующая запросам потребителя – это:</w:t>
      </w:r>
    </w:p>
    <w:p w:rsidR="00A815FE" w:rsidRPr="00C04F00" w:rsidRDefault="00A815FE" w:rsidP="00A815FE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Защищенная информация</w:t>
      </w:r>
    </w:p>
    <w:p w:rsidR="00A815FE" w:rsidRDefault="00A815FE" w:rsidP="00A815FE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полезная информация</w:t>
      </w:r>
    </w:p>
    <w:p w:rsidR="00A815FE" w:rsidRPr="00C04F00" w:rsidRDefault="00A815FE" w:rsidP="00A815FE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достоверная информация</w:t>
      </w:r>
    </w:p>
    <w:p w:rsidR="00A815FE" w:rsidRPr="00C04F00" w:rsidRDefault="00A815FE" w:rsidP="00A815FE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эргономичная информация</w:t>
      </w:r>
    </w:p>
    <w:p w:rsidR="00A815FE" w:rsidRDefault="00A815FE" w:rsidP="00A815FE">
      <w:pPr>
        <w:tabs>
          <w:tab w:val="left" w:pos="284"/>
        </w:tabs>
        <w:ind w:firstLine="567"/>
        <w:rPr>
          <w:b/>
          <w:sz w:val="28"/>
          <w:szCs w:val="28"/>
          <w:lang w:val="en-US"/>
        </w:rPr>
      </w:pPr>
      <w:r w:rsidRPr="00BF4CC4">
        <w:rPr>
          <w:b/>
          <w:sz w:val="28"/>
          <w:szCs w:val="28"/>
        </w:rPr>
        <w:t>3. Доступность информации означает:</w:t>
      </w:r>
    </w:p>
    <w:p w:rsidR="00A815FE" w:rsidRPr="00C04F00" w:rsidRDefault="00A815FE" w:rsidP="00A815FE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важность для настоящего времени</w:t>
      </w:r>
    </w:p>
    <w:p w:rsidR="00A815FE" w:rsidRPr="00C04F00" w:rsidRDefault="00A815FE" w:rsidP="00A815FE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независимость от чьего-либо мнения</w:t>
      </w:r>
    </w:p>
    <w:p w:rsidR="00A815FE" w:rsidRPr="00C04F00" w:rsidRDefault="00A815FE" w:rsidP="00A815FE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удобство формы или объема</w:t>
      </w:r>
    </w:p>
    <w:p w:rsidR="00A815FE" w:rsidRPr="00C04F00" w:rsidRDefault="00A815FE" w:rsidP="00A815FE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возможность е</w:t>
      </w:r>
      <w:r>
        <w:rPr>
          <w:sz w:val="28"/>
          <w:szCs w:val="28"/>
        </w:rPr>
        <w:t>е получения данным потребителем</w:t>
      </w:r>
    </w:p>
    <w:p w:rsidR="00A815FE" w:rsidRPr="00BF4CC4" w:rsidRDefault="00A815FE" w:rsidP="00A815FE">
      <w:pPr>
        <w:pStyle w:val="a4"/>
        <w:shd w:val="clear" w:color="auto" w:fill="FFFFFF"/>
        <w:tabs>
          <w:tab w:val="left" w:pos="250"/>
          <w:tab w:val="left" w:pos="284"/>
          <w:tab w:val="left" w:pos="426"/>
          <w:tab w:val="left" w:pos="993"/>
        </w:tabs>
        <w:adjustRightInd w:val="0"/>
        <w:ind w:left="0" w:firstLine="567"/>
        <w:rPr>
          <w:b/>
          <w:sz w:val="28"/>
          <w:szCs w:val="28"/>
        </w:rPr>
      </w:pPr>
      <w:r w:rsidRPr="00BF4CC4">
        <w:rPr>
          <w:b/>
          <w:color w:val="000000"/>
          <w:sz w:val="28"/>
          <w:szCs w:val="28"/>
        </w:rPr>
        <w:t>4.</w:t>
      </w:r>
      <w:r w:rsidRPr="00BF4CC4">
        <w:rPr>
          <w:b/>
          <w:color w:val="000000"/>
          <w:sz w:val="28"/>
          <w:szCs w:val="28"/>
        </w:rPr>
        <w:tab/>
        <w:t>Информационными процессами называются действия, связанные:</w:t>
      </w:r>
    </w:p>
    <w:p w:rsidR="00A815FE" w:rsidRPr="00C04F00" w:rsidRDefault="00A815FE" w:rsidP="00A815FE">
      <w:pPr>
        <w:pStyle w:val="a4"/>
        <w:shd w:val="clear" w:color="auto" w:fill="FFFFFF"/>
        <w:tabs>
          <w:tab w:val="left" w:pos="180"/>
          <w:tab w:val="left" w:pos="284"/>
        </w:tabs>
        <w:adjustRightInd w:val="0"/>
        <w:ind w:left="0"/>
        <w:rPr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a</w:t>
      </w:r>
      <w:r w:rsidRPr="00C04F00">
        <w:rPr>
          <w:color w:val="000000"/>
          <w:spacing w:val="-5"/>
          <w:sz w:val="28"/>
          <w:szCs w:val="28"/>
        </w:rPr>
        <w:t>)</w:t>
      </w:r>
      <w:r w:rsidRPr="00C04F00">
        <w:rPr>
          <w:color w:val="000000"/>
          <w:sz w:val="28"/>
          <w:szCs w:val="28"/>
        </w:rPr>
        <w:tab/>
        <w:t>с работой во всевозможных информационных системах;</w:t>
      </w:r>
    </w:p>
    <w:p w:rsidR="00A815FE" w:rsidRPr="00C04F00" w:rsidRDefault="00A815FE" w:rsidP="00A815FE">
      <w:pPr>
        <w:pStyle w:val="a4"/>
        <w:shd w:val="clear" w:color="auto" w:fill="FFFFFF"/>
        <w:tabs>
          <w:tab w:val="left" w:pos="180"/>
          <w:tab w:val="left" w:pos="284"/>
        </w:tabs>
        <w:adjustRightInd w:val="0"/>
        <w:ind w:left="0"/>
        <w:rPr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b</w:t>
      </w:r>
      <w:r w:rsidRPr="00C04F00">
        <w:rPr>
          <w:color w:val="000000"/>
          <w:spacing w:val="-5"/>
          <w:sz w:val="28"/>
          <w:szCs w:val="28"/>
        </w:rPr>
        <w:t>)</w:t>
      </w:r>
      <w:r w:rsidRPr="00C04F00">
        <w:rPr>
          <w:color w:val="000000"/>
          <w:sz w:val="28"/>
          <w:szCs w:val="28"/>
        </w:rPr>
        <w:tab/>
        <w:t>с работой средств массовой информации;</w:t>
      </w:r>
    </w:p>
    <w:p w:rsidR="00A815FE" w:rsidRPr="00C04F00" w:rsidRDefault="00A815FE" w:rsidP="00A815FE">
      <w:pPr>
        <w:pStyle w:val="a4"/>
        <w:shd w:val="clear" w:color="auto" w:fill="FFFFFF"/>
        <w:tabs>
          <w:tab w:val="left" w:pos="180"/>
          <w:tab w:val="left" w:pos="284"/>
        </w:tabs>
        <w:adjustRightInd w:val="0"/>
        <w:ind w:left="0"/>
        <w:rPr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c</w:t>
      </w:r>
      <w:r w:rsidRPr="00C04F00">
        <w:rPr>
          <w:color w:val="000000"/>
          <w:spacing w:val="-5"/>
          <w:sz w:val="28"/>
          <w:szCs w:val="28"/>
        </w:rPr>
        <w:t>)</w:t>
      </w:r>
      <w:r w:rsidRPr="00C04F00">
        <w:rPr>
          <w:color w:val="000000"/>
          <w:sz w:val="28"/>
          <w:szCs w:val="28"/>
        </w:rPr>
        <w:tab/>
        <w:t>с хранением, о</w:t>
      </w:r>
      <w:r>
        <w:rPr>
          <w:color w:val="000000"/>
          <w:sz w:val="28"/>
          <w:szCs w:val="28"/>
        </w:rPr>
        <w:t>бменом и обработкой информации;</w:t>
      </w:r>
    </w:p>
    <w:p w:rsidR="00A815FE" w:rsidRPr="00C04F00" w:rsidRDefault="00A815FE" w:rsidP="00A815FE">
      <w:pPr>
        <w:pStyle w:val="a4"/>
        <w:shd w:val="clear" w:color="auto" w:fill="FFFFFF"/>
        <w:tabs>
          <w:tab w:val="left" w:pos="180"/>
          <w:tab w:val="left" w:pos="284"/>
        </w:tabs>
        <w:adjustRightInd w:val="0"/>
        <w:ind w:left="0"/>
        <w:rPr>
          <w:sz w:val="28"/>
          <w:szCs w:val="28"/>
        </w:rPr>
      </w:pPr>
      <w:r>
        <w:rPr>
          <w:color w:val="000000"/>
          <w:spacing w:val="-7"/>
          <w:sz w:val="28"/>
          <w:szCs w:val="28"/>
          <w:lang w:val="en-US"/>
        </w:rPr>
        <w:t>d</w:t>
      </w:r>
      <w:r w:rsidRPr="00C04F00">
        <w:rPr>
          <w:color w:val="000000"/>
          <w:spacing w:val="-7"/>
          <w:sz w:val="28"/>
          <w:szCs w:val="28"/>
        </w:rPr>
        <w:t>)</w:t>
      </w:r>
      <w:r w:rsidRPr="00C04F00">
        <w:rPr>
          <w:color w:val="000000"/>
          <w:sz w:val="28"/>
          <w:szCs w:val="28"/>
        </w:rPr>
        <w:tab/>
        <w:t>с поиском информации в информационных системах;</w:t>
      </w:r>
    </w:p>
    <w:p w:rsidR="00A815FE" w:rsidRPr="00BF4CC4" w:rsidRDefault="00A815FE" w:rsidP="00A815FE">
      <w:pPr>
        <w:tabs>
          <w:tab w:val="left" w:pos="284"/>
        </w:tabs>
        <w:ind w:firstLine="567"/>
        <w:rPr>
          <w:b/>
          <w:bCs/>
          <w:sz w:val="28"/>
          <w:szCs w:val="28"/>
        </w:rPr>
      </w:pPr>
      <w:r w:rsidRPr="00BF4CC4">
        <w:rPr>
          <w:b/>
          <w:bCs/>
          <w:sz w:val="28"/>
          <w:szCs w:val="28"/>
        </w:rPr>
        <w:t xml:space="preserve">5. Программа, работающая под управлением </w:t>
      </w:r>
      <w:r w:rsidRPr="00BF4CC4">
        <w:rPr>
          <w:b/>
          <w:bCs/>
          <w:sz w:val="28"/>
          <w:szCs w:val="28"/>
          <w:lang w:val="en-US"/>
        </w:rPr>
        <w:t>Windows</w:t>
      </w:r>
      <w:r w:rsidRPr="00BF4CC4">
        <w:rPr>
          <w:b/>
          <w:bCs/>
          <w:sz w:val="28"/>
          <w:szCs w:val="28"/>
        </w:rPr>
        <w:t>, называется:</w:t>
      </w:r>
    </w:p>
    <w:p w:rsidR="00A815FE" w:rsidRPr="00C04F00" w:rsidRDefault="00A815FE" w:rsidP="00A815FE">
      <w:pPr>
        <w:widowControl/>
        <w:numPr>
          <w:ilvl w:val="0"/>
          <w:numId w:val="18"/>
        </w:numPr>
        <w:tabs>
          <w:tab w:val="clear" w:pos="720"/>
          <w:tab w:val="left" w:pos="284"/>
          <w:tab w:val="num" w:pos="540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815FE" w:rsidRPr="00C04F00" w:rsidRDefault="00A815FE" w:rsidP="00A815FE">
      <w:pPr>
        <w:widowControl/>
        <w:numPr>
          <w:ilvl w:val="0"/>
          <w:numId w:val="18"/>
        </w:numPr>
        <w:tabs>
          <w:tab w:val="clear" w:pos="720"/>
          <w:tab w:val="left" w:pos="284"/>
          <w:tab w:val="num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 xml:space="preserve">документ </w:t>
      </w:r>
    </w:p>
    <w:p w:rsidR="00A815FE" w:rsidRPr="00C04F00" w:rsidRDefault="00A815FE" w:rsidP="00A815FE">
      <w:pPr>
        <w:widowControl/>
        <w:numPr>
          <w:ilvl w:val="0"/>
          <w:numId w:val="18"/>
        </w:numPr>
        <w:tabs>
          <w:tab w:val="clear" w:pos="720"/>
          <w:tab w:val="left" w:pos="284"/>
          <w:tab w:val="num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среда</w:t>
      </w:r>
    </w:p>
    <w:p w:rsidR="00A815FE" w:rsidRDefault="00A815FE" w:rsidP="00A815FE">
      <w:pPr>
        <w:widowControl/>
        <w:numPr>
          <w:ilvl w:val="0"/>
          <w:numId w:val="18"/>
        </w:numPr>
        <w:tabs>
          <w:tab w:val="clear" w:pos="720"/>
          <w:tab w:val="left" w:pos="284"/>
          <w:tab w:val="num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как-то иначе</w:t>
      </w:r>
    </w:p>
    <w:p w:rsidR="00A815FE" w:rsidRDefault="00A815FE" w:rsidP="00A815FE">
      <w:pPr>
        <w:pStyle w:val="a4"/>
        <w:widowControl/>
        <w:numPr>
          <w:ilvl w:val="0"/>
          <w:numId w:val="30"/>
        </w:numPr>
        <w:tabs>
          <w:tab w:val="left" w:pos="284"/>
        </w:tabs>
        <w:autoSpaceDE/>
        <w:autoSpaceDN/>
        <w:ind w:left="0" w:firstLine="567"/>
        <w:contextualSpacing/>
        <w:rPr>
          <w:b/>
          <w:sz w:val="28"/>
          <w:szCs w:val="28"/>
          <w:lang w:val="en-US"/>
        </w:rPr>
      </w:pPr>
      <w:r w:rsidRPr="00BF4CC4">
        <w:rPr>
          <w:b/>
          <w:sz w:val="28"/>
          <w:szCs w:val="28"/>
        </w:rPr>
        <w:t>Принтер предназначен для:</w:t>
      </w:r>
    </w:p>
    <w:p w:rsidR="00A815FE" w:rsidRPr="00C04F00" w:rsidRDefault="00A815FE" w:rsidP="00A815FE">
      <w:pPr>
        <w:pStyle w:val="a4"/>
        <w:widowControl/>
        <w:numPr>
          <w:ilvl w:val="0"/>
          <w:numId w:val="19"/>
        </w:numPr>
        <w:tabs>
          <w:tab w:val="clear" w:pos="900"/>
          <w:tab w:val="left" w:pos="284"/>
          <w:tab w:val="num" w:pos="540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ввода алфавитно-цифровых данных, управления работой ПК;</w:t>
      </w:r>
    </w:p>
    <w:p w:rsidR="00A815FE" w:rsidRPr="00C04F00" w:rsidRDefault="00A815FE" w:rsidP="00A815FE">
      <w:pPr>
        <w:pStyle w:val="a4"/>
        <w:widowControl/>
        <w:numPr>
          <w:ilvl w:val="0"/>
          <w:numId w:val="19"/>
        </w:numPr>
        <w:tabs>
          <w:tab w:val="clear" w:pos="900"/>
          <w:tab w:val="left" w:pos="284"/>
          <w:tab w:val="num" w:pos="540"/>
        </w:tabs>
        <w:autoSpaceDE/>
        <w:autoSpaceDN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вывода информации на бумагу;</w:t>
      </w:r>
    </w:p>
    <w:p w:rsidR="00A815FE" w:rsidRPr="00C04F00" w:rsidRDefault="00A815FE" w:rsidP="00A815FE">
      <w:pPr>
        <w:pStyle w:val="a4"/>
        <w:widowControl/>
        <w:numPr>
          <w:ilvl w:val="0"/>
          <w:numId w:val="19"/>
        </w:numPr>
        <w:tabs>
          <w:tab w:val="clear" w:pos="900"/>
          <w:tab w:val="left" w:pos="284"/>
          <w:tab w:val="num" w:pos="540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вывода на экран текстовой и графической информации;</w:t>
      </w:r>
    </w:p>
    <w:p w:rsidR="00A815FE" w:rsidRPr="00B36FE3" w:rsidRDefault="00A815FE" w:rsidP="00A815FE">
      <w:pPr>
        <w:widowControl/>
        <w:numPr>
          <w:ilvl w:val="0"/>
          <w:numId w:val="19"/>
        </w:numPr>
        <w:tabs>
          <w:tab w:val="clear" w:pos="900"/>
          <w:tab w:val="left" w:pos="284"/>
          <w:tab w:val="num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вывода информации в виде звуковых колебаний</w:t>
      </w:r>
    </w:p>
    <w:p w:rsidR="00A815FE" w:rsidRPr="00BF4CC4" w:rsidRDefault="00A815FE" w:rsidP="00A815FE">
      <w:pPr>
        <w:tabs>
          <w:tab w:val="left" w:pos="284"/>
          <w:tab w:val="left" w:pos="709"/>
          <w:tab w:val="left" w:pos="851"/>
        </w:tabs>
        <w:ind w:firstLine="567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  </w:t>
      </w:r>
      <w:r w:rsidRPr="00BF4CC4">
        <w:rPr>
          <w:b/>
          <w:sz w:val="28"/>
          <w:szCs w:val="28"/>
        </w:rPr>
        <w:t>Сканер - это:</w:t>
      </w:r>
    </w:p>
    <w:p w:rsidR="00A815FE" w:rsidRPr="00C04F00" w:rsidRDefault="00A815FE" w:rsidP="00A815FE">
      <w:pPr>
        <w:widowControl/>
        <w:numPr>
          <w:ilvl w:val="1"/>
          <w:numId w:val="30"/>
        </w:numPr>
        <w:tabs>
          <w:tab w:val="left" w:pos="284"/>
          <w:tab w:val="left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устройств</w:t>
      </w:r>
      <w:r>
        <w:rPr>
          <w:sz w:val="28"/>
          <w:szCs w:val="28"/>
        </w:rPr>
        <w:t>о ввода графической информации;</w:t>
      </w:r>
    </w:p>
    <w:p w:rsidR="00A815FE" w:rsidRPr="00C04F00" w:rsidRDefault="00A815FE" w:rsidP="00A815FE">
      <w:pPr>
        <w:widowControl/>
        <w:numPr>
          <w:ilvl w:val="1"/>
          <w:numId w:val="30"/>
        </w:numPr>
        <w:tabs>
          <w:tab w:val="left" w:pos="284"/>
          <w:tab w:val="left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устройство вывода алфавитно-цифровой и графической информации;</w:t>
      </w:r>
    </w:p>
    <w:p w:rsidR="00A815FE" w:rsidRPr="00C04F00" w:rsidRDefault="00A815FE" w:rsidP="00A815FE">
      <w:pPr>
        <w:widowControl/>
        <w:numPr>
          <w:ilvl w:val="1"/>
          <w:numId w:val="30"/>
        </w:numPr>
        <w:tabs>
          <w:tab w:val="left" w:pos="284"/>
          <w:tab w:val="left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устройство хранения данных на  лазерных дисках с доступом ReadOnly;</w:t>
      </w:r>
    </w:p>
    <w:p w:rsidR="00A815FE" w:rsidRPr="00456A90" w:rsidRDefault="00A815FE" w:rsidP="00A815FE">
      <w:pPr>
        <w:widowControl/>
        <w:numPr>
          <w:ilvl w:val="1"/>
          <w:numId w:val="30"/>
        </w:numPr>
        <w:tabs>
          <w:tab w:val="left" w:pos="284"/>
          <w:tab w:val="left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устройство для соединения компьютеров в глобальную сеть.</w:t>
      </w:r>
    </w:p>
    <w:p w:rsidR="00A815FE" w:rsidRPr="00BF4CC4" w:rsidRDefault="00A815FE" w:rsidP="00A815FE">
      <w:pPr>
        <w:tabs>
          <w:tab w:val="left" w:pos="284"/>
        </w:tabs>
        <w:ind w:firstLine="567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  </w:t>
      </w:r>
      <w:r w:rsidRPr="00BF4CC4">
        <w:rPr>
          <w:b/>
          <w:sz w:val="28"/>
          <w:szCs w:val="28"/>
        </w:rPr>
        <w:t>К табличным  процессорам относятся:</w:t>
      </w:r>
    </w:p>
    <w:p w:rsidR="00A815FE" w:rsidRPr="00C04F00" w:rsidRDefault="00A815FE" w:rsidP="00A815FE">
      <w:pPr>
        <w:widowControl/>
        <w:numPr>
          <w:ilvl w:val="0"/>
          <w:numId w:val="20"/>
        </w:numPr>
        <w:tabs>
          <w:tab w:val="clear" w:pos="1800"/>
          <w:tab w:val="left" w:pos="284"/>
          <w:tab w:val="num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Access;</w:t>
      </w:r>
    </w:p>
    <w:p w:rsidR="00A815FE" w:rsidRPr="00C04F00" w:rsidRDefault="00A815FE" w:rsidP="00A815FE">
      <w:pPr>
        <w:widowControl/>
        <w:numPr>
          <w:ilvl w:val="0"/>
          <w:numId w:val="20"/>
        </w:numPr>
        <w:tabs>
          <w:tab w:val="clear" w:pos="1800"/>
          <w:tab w:val="left" w:pos="284"/>
          <w:tab w:val="num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;</w:t>
      </w:r>
    </w:p>
    <w:p w:rsidR="00A815FE" w:rsidRPr="00C04F00" w:rsidRDefault="00A815FE" w:rsidP="00A815FE">
      <w:pPr>
        <w:widowControl/>
        <w:numPr>
          <w:ilvl w:val="0"/>
          <w:numId w:val="20"/>
        </w:numPr>
        <w:tabs>
          <w:tab w:val="clear" w:pos="1800"/>
          <w:tab w:val="left" w:pos="284"/>
          <w:tab w:val="num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  <w:lang w:val="en-US"/>
        </w:rPr>
        <w:t>Word</w:t>
      </w:r>
      <w:r w:rsidRPr="00C04F00">
        <w:rPr>
          <w:sz w:val="28"/>
          <w:szCs w:val="28"/>
        </w:rPr>
        <w:t>;</w:t>
      </w:r>
    </w:p>
    <w:p w:rsidR="00A815FE" w:rsidRPr="00B36FE3" w:rsidRDefault="00A815FE" w:rsidP="00A815FE">
      <w:pPr>
        <w:widowControl/>
        <w:numPr>
          <w:ilvl w:val="0"/>
          <w:numId w:val="20"/>
        </w:numPr>
        <w:tabs>
          <w:tab w:val="clear" w:pos="1800"/>
          <w:tab w:val="left" w:pos="284"/>
          <w:tab w:val="num" w:pos="54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  <w:lang w:val="en-US"/>
        </w:rPr>
        <w:t>PowerPoint</w:t>
      </w:r>
      <w:r w:rsidRPr="00C04F00">
        <w:rPr>
          <w:sz w:val="28"/>
          <w:szCs w:val="28"/>
        </w:rPr>
        <w:t>.</w:t>
      </w:r>
    </w:p>
    <w:p w:rsidR="00A815FE" w:rsidRPr="00BF4CC4" w:rsidRDefault="00A815FE" w:rsidP="00A815FE">
      <w:pPr>
        <w:tabs>
          <w:tab w:val="left" w:pos="284"/>
        </w:tabs>
        <w:ind w:firstLine="567"/>
        <w:rPr>
          <w:b/>
          <w:sz w:val="28"/>
          <w:szCs w:val="28"/>
        </w:rPr>
      </w:pPr>
      <w:r w:rsidRPr="002113DF">
        <w:rPr>
          <w:b/>
          <w:sz w:val="28"/>
          <w:szCs w:val="28"/>
        </w:rPr>
        <w:t> </w:t>
      </w:r>
      <w:r w:rsidRPr="00BF4CC4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 </w:t>
      </w:r>
      <w:r w:rsidRPr="00BF4CC4">
        <w:rPr>
          <w:b/>
          <w:sz w:val="28"/>
          <w:szCs w:val="28"/>
        </w:rPr>
        <w:t xml:space="preserve"> Как можно переименовать лист?</w:t>
      </w:r>
    </w:p>
    <w:p w:rsidR="00A815FE" w:rsidRPr="00C04F00" w:rsidRDefault="00A815FE" w:rsidP="00A815FE">
      <w:pPr>
        <w:tabs>
          <w:tab w:val="left" w:pos="142"/>
          <w:tab w:val="left" w:pos="284"/>
          <w:tab w:val="left" w:pos="426"/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  </w:t>
      </w:r>
      <w:r w:rsidRPr="00C04F00">
        <w:rPr>
          <w:sz w:val="28"/>
          <w:szCs w:val="28"/>
        </w:rPr>
        <w:t>щелкнуть левой кнопкой мыши по ярлыку листа и ввести новое имя</w:t>
      </w:r>
    </w:p>
    <w:p w:rsidR="00A815FE" w:rsidRPr="00C04F00" w:rsidRDefault="00A815FE" w:rsidP="00A815FE">
      <w:pPr>
        <w:tabs>
          <w:tab w:val="left" w:pos="142"/>
          <w:tab w:val="left" w:pos="284"/>
          <w:tab w:val="left" w:pos="426"/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   </w:t>
      </w:r>
      <w:r w:rsidRPr="00C04F00">
        <w:rPr>
          <w:sz w:val="28"/>
          <w:szCs w:val="28"/>
        </w:rPr>
        <w:t>нажать ENTER и ввести новое имя</w:t>
      </w:r>
    </w:p>
    <w:p w:rsidR="00627D85" w:rsidRDefault="00A815FE" w:rsidP="00A815FE">
      <w:pPr>
        <w:tabs>
          <w:tab w:val="left" w:pos="142"/>
          <w:tab w:val="left" w:pos="284"/>
          <w:tab w:val="left" w:pos="426"/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   </w:t>
      </w:r>
      <w:r w:rsidRPr="00C04F00">
        <w:rPr>
          <w:sz w:val="28"/>
          <w:szCs w:val="28"/>
        </w:rPr>
        <w:t xml:space="preserve">щелкнуть правой кнопкой мыши по ярлыку листа, выполнить команду </w:t>
      </w:r>
    </w:p>
    <w:p w:rsidR="00A815FE" w:rsidRPr="00C04F00" w:rsidRDefault="00A815FE" w:rsidP="00A815FE">
      <w:pPr>
        <w:tabs>
          <w:tab w:val="left" w:pos="142"/>
          <w:tab w:val="left" w:pos="284"/>
          <w:tab w:val="left" w:pos="426"/>
          <w:tab w:val="left" w:pos="567"/>
        </w:tabs>
        <w:ind w:left="142"/>
        <w:jc w:val="both"/>
        <w:rPr>
          <w:sz w:val="28"/>
          <w:szCs w:val="28"/>
        </w:rPr>
      </w:pPr>
      <w:r w:rsidRPr="00C04F00">
        <w:rPr>
          <w:sz w:val="28"/>
          <w:szCs w:val="28"/>
        </w:rPr>
        <w:t>Исходный текст и ввести новое имя</w:t>
      </w:r>
    </w:p>
    <w:p w:rsidR="00627D85" w:rsidRDefault="00A815FE" w:rsidP="00A815FE">
      <w:pPr>
        <w:tabs>
          <w:tab w:val="left" w:pos="142"/>
          <w:tab w:val="left" w:pos="284"/>
          <w:tab w:val="left" w:pos="426"/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   </w:t>
      </w:r>
      <w:r w:rsidRPr="00C04F00">
        <w:rPr>
          <w:sz w:val="28"/>
          <w:szCs w:val="28"/>
        </w:rPr>
        <w:t xml:space="preserve">щелкнуть правой кнопкой мыши по ярлыку листа, выполнить </w:t>
      </w:r>
    </w:p>
    <w:p w:rsidR="00A815FE" w:rsidRDefault="00A815FE" w:rsidP="00A815FE">
      <w:pPr>
        <w:tabs>
          <w:tab w:val="left" w:pos="142"/>
          <w:tab w:val="left" w:pos="284"/>
          <w:tab w:val="left" w:pos="426"/>
          <w:tab w:val="left" w:pos="567"/>
        </w:tabs>
        <w:ind w:left="142"/>
        <w:jc w:val="both"/>
        <w:rPr>
          <w:sz w:val="28"/>
          <w:szCs w:val="28"/>
        </w:rPr>
      </w:pPr>
      <w:r w:rsidRPr="00C04F00">
        <w:rPr>
          <w:sz w:val="28"/>
          <w:szCs w:val="28"/>
        </w:rPr>
        <w:lastRenderedPageBreak/>
        <w:t>команду П</w:t>
      </w:r>
      <w:r>
        <w:rPr>
          <w:sz w:val="28"/>
          <w:szCs w:val="28"/>
        </w:rPr>
        <w:t>ереименовать и ввести новое имя</w:t>
      </w:r>
    </w:p>
    <w:p w:rsidR="00A815FE" w:rsidRPr="00BF4CC4" w:rsidRDefault="00A815FE" w:rsidP="00A815FE">
      <w:pPr>
        <w:tabs>
          <w:tab w:val="left" w:pos="284"/>
        </w:tabs>
        <w:ind w:firstLine="567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>10.Текстовый редактор – это программа, предназначенная для:</w:t>
      </w:r>
    </w:p>
    <w:p w:rsidR="00A815FE" w:rsidRPr="00C04F00" w:rsidRDefault="00A815FE" w:rsidP="00A815FE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Создания, редактирования и форм</w:t>
      </w:r>
      <w:r>
        <w:rPr>
          <w:sz w:val="28"/>
          <w:szCs w:val="28"/>
        </w:rPr>
        <w:t>атирования тестовой информации;</w:t>
      </w:r>
    </w:p>
    <w:p w:rsidR="00A815FE" w:rsidRPr="00C04F00" w:rsidRDefault="00A815FE" w:rsidP="00A815FE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Работы с изображением в процессе создания игровых программ;</w:t>
      </w:r>
    </w:p>
    <w:p w:rsidR="00A815FE" w:rsidRPr="00C04F00" w:rsidRDefault="00A815FE" w:rsidP="00A815FE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Управления ресурсами персонального компьютера при создании документов;</w:t>
      </w:r>
    </w:p>
    <w:p w:rsidR="00A815FE" w:rsidRDefault="00A815FE" w:rsidP="00A815FE">
      <w:pPr>
        <w:widowControl/>
        <w:numPr>
          <w:ilvl w:val="0"/>
          <w:numId w:val="21"/>
        </w:numPr>
        <w:tabs>
          <w:tab w:val="left" w:pos="0"/>
          <w:tab w:val="left" w:pos="284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 xml:space="preserve">Автоматического перевода с символических языков в машинные коды. </w:t>
      </w:r>
    </w:p>
    <w:p w:rsidR="00A815FE" w:rsidRPr="00BF4CC4" w:rsidRDefault="00A815FE" w:rsidP="00A815FE">
      <w:pPr>
        <w:tabs>
          <w:tab w:val="left" w:pos="0"/>
          <w:tab w:val="left" w:pos="284"/>
        </w:tabs>
        <w:ind w:firstLine="567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Pr="00BF4CC4">
        <w:rPr>
          <w:b/>
          <w:sz w:val="28"/>
          <w:szCs w:val="28"/>
        </w:rPr>
        <w:t>Курсор – это:</w:t>
      </w:r>
    </w:p>
    <w:p w:rsidR="00A815FE" w:rsidRPr="00C04F00" w:rsidRDefault="00A815FE" w:rsidP="00A815FE">
      <w:pPr>
        <w:widowControl/>
        <w:numPr>
          <w:ilvl w:val="0"/>
          <w:numId w:val="22"/>
        </w:numPr>
        <w:tabs>
          <w:tab w:val="clear" w:pos="1260"/>
          <w:tab w:val="left" w:pos="0"/>
          <w:tab w:val="left" w:pos="284"/>
          <w:tab w:val="num" w:pos="90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Устройство ввода тестовой информации;</w:t>
      </w:r>
    </w:p>
    <w:p w:rsidR="00A815FE" w:rsidRPr="00C04F00" w:rsidRDefault="00A815FE" w:rsidP="00A815FE">
      <w:pPr>
        <w:widowControl/>
        <w:numPr>
          <w:ilvl w:val="0"/>
          <w:numId w:val="22"/>
        </w:numPr>
        <w:tabs>
          <w:tab w:val="clear" w:pos="1260"/>
          <w:tab w:val="left" w:pos="0"/>
          <w:tab w:val="left" w:pos="284"/>
          <w:tab w:val="num" w:pos="90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Клавиша на клавиатуре;</w:t>
      </w:r>
    </w:p>
    <w:p w:rsidR="00A815FE" w:rsidRPr="00C04F00" w:rsidRDefault="00A815FE" w:rsidP="00A815FE">
      <w:pPr>
        <w:widowControl/>
        <w:numPr>
          <w:ilvl w:val="0"/>
          <w:numId w:val="22"/>
        </w:numPr>
        <w:tabs>
          <w:tab w:val="clear" w:pos="1260"/>
          <w:tab w:val="left" w:pos="0"/>
          <w:tab w:val="left" w:pos="284"/>
          <w:tab w:val="num" w:pos="90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Наименьший элемент изображения на экране;</w:t>
      </w:r>
    </w:p>
    <w:p w:rsidR="00A815FE" w:rsidRPr="00B36FE3" w:rsidRDefault="00A815FE" w:rsidP="00A815FE">
      <w:pPr>
        <w:widowControl/>
        <w:numPr>
          <w:ilvl w:val="0"/>
          <w:numId w:val="22"/>
        </w:numPr>
        <w:tabs>
          <w:tab w:val="clear" w:pos="1260"/>
          <w:tab w:val="left" w:pos="0"/>
          <w:tab w:val="left" w:pos="284"/>
          <w:tab w:val="num" w:pos="90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 xml:space="preserve">Метка на экране дисплея, указывающая позицию </w:t>
      </w:r>
      <w:r>
        <w:rPr>
          <w:sz w:val="28"/>
          <w:szCs w:val="28"/>
        </w:rPr>
        <w:t>вводимого с клавиатуры символа.</w:t>
      </w:r>
    </w:p>
    <w:p w:rsidR="00A815FE" w:rsidRDefault="00A815FE" w:rsidP="00A815FE">
      <w:pPr>
        <w:tabs>
          <w:tab w:val="left" w:pos="284"/>
        </w:tabs>
        <w:ind w:firstLine="567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 Как называют информацию, отражающую истинное положение дел?</w:t>
      </w:r>
    </w:p>
    <w:p w:rsidR="00A815FE" w:rsidRDefault="00A815FE" w:rsidP="00A815FE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полезной</w:t>
      </w:r>
    </w:p>
    <w:p w:rsidR="00A815FE" w:rsidRDefault="00A815FE" w:rsidP="00A815FE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достоверной</w:t>
      </w:r>
    </w:p>
    <w:p w:rsidR="00A815FE" w:rsidRDefault="00A815FE" w:rsidP="00A815FE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полной</w:t>
      </w:r>
    </w:p>
    <w:p w:rsidR="00A815FE" w:rsidRDefault="00A815FE" w:rsidP="00A815FE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объективной</w:t>
      </w:r>
    </w:p>
    <w:p w:rsidR="00A815FE" w:rsidRPr="00BF4CC4" w:rsidRDefault="00A815FE" w:rsidP="00A815FE">
      <w:pPr>
        <w:shd w:val="clear" w:color="auto" w:fill="FFFFFF"/>
        <w:tabs>
          <w:tab w:val="left" w:pos="250"/>
          <w:tab w:val="left" w:pos="284"/>
        </w:tabs>
        <w:adjustRightInd w:val="0"/>
        <w:ind w:firstLine="567"/>
        <w:rPr>
          <w:b/>
          <w:color w:val="000000"/>
          <w:sz w:val="28"/>
          <w:szCs w:val="28"/>
        </w:rPr>
      </w:pPr>
      <w:r w:rsidRPr="00BF4CC4">
        <w:rPr>
          <w:b/>
          <w:color w:val="000000"/>
          <w:sz w:val="28"/>
          <w:szCs w:val="28"/>
        </w:rPr>
        <w:t>13.Иерархическая база данных – это?</w:t>
      </w:r>
    </w:p>
    <w:p w:rsidR="00A815FE" w:rsidRPr="00C04F00" w:rsidRDefault="00A815FE" w:rsidP="00A815FE">
      <w:pPr>
        <w:numPr>
          <w:ilvl w:val="0"/>
          <w:numId w:val="23"/>
        </w:numPr>
        <w:shd w:val="clear" w:color="auto" w:fill="FFFFFF"/>
        <w:tabs>
          <w:tab w:val="left" w:pos="250"/>
          <w:tab w:val="left" w:pos="284"/>
        </w:tabs>
        <w:autoSpaceDE/>
        <w:autoSpaceDN/>
        <w:adjustRightInd w:val="0"/>
        <w:ind w:left="0" w:firstLine="0"/>
        <w:rPr>
          <w:color w:val="000000"/>
          <w:sz w:val="28"/>
          <w:szCs w:val="28"/>
        </w:rPr>
      </w:pPr>
      <w:r w:rsidRPr="00C04F00">
        <w:rPr>
          <w:color w:val="000000"/>
          <w:sz w:val="28"/>
          <w:szCs w:val="28"/>
        </w:rPr>
        <w:t>БД, в которой информация организована в виде прямоугольных таблиц;</w:t>
      </w:r>
    </w:p>
    <w:p w:rsidR="00F04B6A" w:rsidRDefault="00A815FE" w:rsidP="00A815FE">
      <w:pPr>
        <w:numPr>
          <w:ilvl w:val="0"/>
          <w:numId w:val="23"/>
        </w:numPr>
        <w:shd w:val="clear" w:color="auto" w:fill="FFFFFF"/>
        <w:tabs>
          <w:tab w:val="left" w:pos="250"/>
          <w:tab w:val="left" w:pos="284"/>
        </w:tabs>
        <w:autoSpaceDE/>
        <w:autoSpaceDN/>
        <w:adjustRightInd w:val="0"/>
        <w:ind w:left="0" w:firstLine="0"/>
        <w:rPr>
          <w:color w:val="000000"/>
          <w:sz w:val="28"/>
          <w:szCs w:val="28"/>
        </w:rPr>
      </w:pPr>
      <w:r w:rsidRPr="00C04F00">
        <w:rPr>
          <w:color w:val="000000"/>
          <w:sz w:val="28"/>
          <w:szCs w:val="28"/>
        </w:rPr>
        <w:t>БД, в которой элементы в записи упорядочены, т.е. один элемент считается</w:t>
      </w:r>
    </w:p>
    <w:p w:rsidR="00A815FE" w:rsidRPr="00C04F00" w:rsidRDefault="00A815FE" w:rsidP="00F04B6A">
      <w:pPr>
        <w:shd w:val="clear" w:color="auto" w:fill="FFFFFF"/>
        <w:tabs>
          <w:tab w:val="left" w:pos="250"/>
          <w:tab w:val="left" w:pos="284"/>
        </w:tabs>
        <w:autoSpaceDE/>
        <w:autoSpaceDN/>
        <w:adjustRightInd w:val="0"/>
        <w:rPr>
          <w:color w:val="000000"/>
          <w:sz w:val="28"/>
          <w:szCs w:val="28"/>
        </w:rPr>
      </w:pPr>
      <w:r w:rsidRPr="00C04F00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лавным, остальные подчиненными;</w:t>
      </w:r>
    </w:p>
    <w:p w:rsidR="00A815FE" w:rsidRPr="00C04F00" w:rsidRDefault="00A815FE" w:rsidP="00A815FE">
      <w:pPr>
        <w:numPr>
          <w:ilvl w:val="0"/>
          <w:numId w:val="23"/>
        </w:numPr>
        <w:shd w:val="clear" w:color="auto" w:fill="FFFFFF"/>
        <w:tabs>
          <w:tab w:val="left" w:pos="250"/>
          <w:tab w:val="left" w:pos="284"/>
        </w:tabs>
        <w:autoSpaceDE/>
        <w:autoSpaceDN/>
        <w:adjustRightInd w:val="0"/>
        <w:ind w:left="0" w:firstLine="0"/>
        <w:rPr>
          <w:color w:val="000000"/>
          <w:sz w:val="28"/>
          <w:szCs w:val="28"/>
        </w:rPr>
      </w:pPr>
      <w:r w:rsidRPr="00C04F00">
        <w:rPr>
          <w:color w:val="000000"/>
          <w:sz w:val="28"/>
          <w:szCs w:val="28"/>
        </w:rPr>
        <w:t>БД, в которой записи расположены в произвольном порядке;</w:t>
      </w:r>
    </w:p>
    <w:p w:rsidR="00A815FE" w:rsidRPr="00C04F00" w:rsidRDefault="00A815FE" w:rsidP="00A815FE">
      <w:pPr>
        <w:numPr>
          <w:ilvl w:val="0"/>
          <w:numId w:val="23"/>
        </w:numPr>
        <w:shd w:val="clear" w:color="auto" w:fill="FFFFFF"/>
        <w:tabs>
          <w:tab w:val="left" w:pos="250"/>
          <w:tab w:val="left" w:pos="284"/>
        </w:tabs>
        <w:autoSpaceDE/>
        <w:autoSpaceDN/>
        <w:adjustRightInd w:val="0"/>
        <w:ind w:left="0" w:firstLine="0"/>
        <w:rPr>
          <w:color w:val="000000"/>
          <w:sz w:val="28"/>
          <w:szCs w:val="28"/>
        </w:rPr>
      </w:pPr>
      <w:r w:rsidRPr="00C04F00">
        <w:rPr>
          <w:color w:val="000000"/>
          <w:sz w:val="28"/>
          <w:szCs w:val="28"/>
        </w:rPr>
        <w:t>БД, в которой существует возможность устанавливать дополнительно к вертикальным иерархическим связям горизонтальные связи.</w:t>
      </w:r>
    </w:p>
    <w:p w:rsidR="00F04B6A" w:rsidRDefault="00A815FE" w:rsidP="00A815FE">
      <w:pPr>
        <w:pStyle w:val="a4"/>
        <w:tabs>
          <w:tab w:val="left" w:pos="284"/>
        </w:tabs>
        <w:ind w:left="0" w:firstLine="567"/>
        <w:jc w:val="both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 xml:space="preserve">14.Поле, каждое значение которого однозначно определяет </w:t>
      </w:r>
    </w:p>
    <w:p w:rsidR="00A815FE" w:rsidRPr="00BF4CC4" w:rsidRDefault="00A815FE" w:rsidP="00A815FE">
      <w:pPr>
        <w:pStyle w:val="a4"/>
        <w:tabs>
          <w:tab w:val="left" w:pos="284"/>
        </w:tabs>
        <w:ind w:left="0" w:firstLine="567"/>
        <w:jc w:val="both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>соответствующую запись таблицы, называется:</w:t>
      </w:r>
    </w:p>
    <w:p w:rsidR="00A815FE" w:rsidRPr="00C04F00" w:rsidRDefault="00A815FE" w:rsidP="00A815FE">
      <w:pPr>
        <w:pStyle w:val="a4"/>
        <w:widowControl/>
        <w:numPr>
          <w:ilvl w:val="0"/>
          <w:numId w:val="24"/>
        </w:numPr>
        <w:tabs>
          <w:tab w:val="clear" w:pos="1440"/>
          <w:tab w:val="left" w:pos="284"/>
          <w:tab w:val="num" w:pos="900"/>
        </w:tabs>
        <w:autoSpaceDE/>
        <w:autoSpaceDN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ервичным ключом</w:t>
      </w:r>
    </w:p>
    <w:p w:rsidR="00A815FE" w:rsidRPr="00C04F00" w:rsidRDefault="00A815FE" w:rsidP="00A815FE">
      <w:pPr>
        <w:pStyle w:val="a4"/>
        <w:widowControl/>
        <w:numPr>
          <w:ilvl w:val="0"/>
          <w:numId w:val="24"/>
        </w:numPr>
        <w:tabs>
          <w:tab w:val="clear" w:pos="1440"/>
          <w:tab w:val="left" w:pos="284"/>
          <w:tab w:val="num" w:pos="900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идентифицирующей записью</w:t>
      </w:r>
    </w:p>
    <w:p w:rsidR="00A815FE" w:rsidRPr="00C04F00" w:rsidRDefault="00A815FE" w:rsidP="00A815FE">
      <w:pPr>
        <w:pStyle w:val="a4"/>
        <w:widowControl/>
        <w:numPr>
          <w:ilvl w:val="0"/>
          <w:numId w:val="24"/>
        </w:numPr>
        <w:tabs>
          <w:tab w:val="clear" w:pos="1440"/>
          <w:tab w:val="left" w:pos="284"/>
          <w:tab w:val="num" w:pos="900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объектом</w:t>
      </w:r>
    </w:p>
    <w:p w:rsidR="00A815FE" w:rsidRPr="00C04F00" w:rsidRDefault="00A815FE" w:rsidP="00A815FE">
      <w:pPr>
        <w:pStyle w:val="a4"/>
        <w:widowControl/>
        <w:numPr>
          <w:ilvl w:val="0"/>
          <w:numId w:val="24"/>
        </w:numPr>
        <w:tabs>
          <w:tab w:val="clear" w:pos="1440"/>
          <w:tab w:val="left" w:pos="284"/>
          <w:tab w:val="num" w:pos="900"/>
          <w:tab w:val="left" w:pos="2592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кортежем</w:t>
      </w:r>
    </w:p>
    <w:p w:rsidR="00A815FE" w:rsidRPr="00BF4CC4" w:rsidRDefault="00A815FE" w:rsidP="00A815FE">
      <w:pPr>
        <w:tabs>
          <w:tab w:val="left" w:pos="284"/>
        </w:tabs>
        <w:ind w:firstLine="567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 xml:space="preserve">15.Форма данных в СУБД </w:t>
      </w:r>
      <w:r w:rsidRPr="00BF4CC4">
        <w:rPr>
          <w:b/>
          <w:sz w:val="28"/>
          <w:szCs w:val="28"/>
          <w:lang w:val="en-US"/>
        </w:rPr>
        <w:t>Access</w:t>
      </w:r>
      <w:r w:rsidRPr="00BF4CC4">
        <w:rPr>
          <w:b/>
          <w:sz w:val="28"/>
          <w:szCs w:val="28"/>
        </w:rPr>
        <w:t xml:space="preserve"> предназначены для </w:t>
      </w:r>
    </w:p>
    <w:p w:rsidR="00A815FE" w:rsidRPr="00C04F00" w:rsidRDefault="00A815FE" w:rsidP="00A815FE">
      <w:pPr>
        <w:widowControl/>
        <w:numPr>
          <w:ilvl w:val="0"/>
          <w:numId w:val="25"/>
        </w:numPr>
        <w:tabs>
          <w:tab w:val="clear" w:pos="1686"/>
          <w:tab w:val="left" w:pos="284"/>
          <w:tab w:val="num" w:pos="90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 xml:space="preserve">создание нового запроса  </w:t>
      </w:r>
    </w:p>
    <w:p w:rsidR="00A815FE" w:rsidRPr="00C04F00" w:rsidRDefault="00A815FE" w:rsidP="00A815FE">
      <w:pPr>
        <w:widowControl/>
        <w:numPr>
          <w:ilvl w:val="0"/>
          <w:numId w:val="25"/>
        </w:numPr>
        <w:tabs>
          <w:tab w:val="clear" w:pos="1686"/>
          <w:tab w:val="left" w:pos="284"/>
          <w:tab w:val="num" w:pos="90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удаление группы записей, удовлетворяющих определенным условиям</w:t>
      </w:r>
    </w:p>
    <w:p w:rsidR="00A815FE" w:rsidRPr="00C04F00" w:rsidRDefault="00A815FE" w:rsidP="00A815FE">
      <w:pPr>
        <w:widowControl/>
        <w:numPr>
          <w:ilvl w:val="0"/>
          <w:numId w:val="25"/>
        </w:numPr>
        <w:tabs>
          <w:tab w:val="clear" w:pos="1686"/>
          <w:tab w:val="left" w:pos="284"/>
          <w:tab w:val="num" w:pos="90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>нагля</w:t>
      </w:r>
      <w:r>
        <w:rPr>
          <w:sz w:val="28"/>
          <w:szCs w:val="28"/>
        </w:rPr>
        <w:t xml:space="preserve">дного представления информации </w:t>
      </w:r>
    </w:p>
    <w:p w:rsidR="00A815FE" w:rsidRPr="00B36FE3" w:rsidRDefault="00A815FE" w:rsidP="00A815FE">
      <w:pPr>
        <w:widowControl/>
        <w:numPr>
          <w:ilvl w:val="0"/>
          <w:numId w:val="25"/>
        </w:numPr>
        <w:tabs>
          <w:tab w:val="clear" w:pos="1686"/>
          <w:tab w:val="left" w:pos="284"/>
          <w:tab w:val="num" w:pos="900"/>
        </w:tabs>
        <w:autoSpaceDE/>
        <w:autoSpaceDN/>
        <w:ind w:left="0" w:firstLine="0"/>
        <w:rPr>
          <w:sz w:val="28"/>
          <w:szCs w:val="28"/>
        </w:rPr>
      </w:pPr>
      <w:r w:rsidRPr="00C04F00">
        <w:rPr>
          <w:sz w:val="28"/>
          <w:szCs w:val="28"/>
        </w:rPr>
        <w:t xml:space="preserve">указание путей поиска информации </w:t>
      </w:r>
    </w:p>
    <w:p w:rsidR="00A815FE" w:rsidRPr="00BF4CC4" w:rsidRDefault="00A815FE" w:rsidP="00A815FE">
      <w:pPr>
        <w:tabs>
          <w:tab w:val="left" w:pos="284"/>
        </w:tabs>
        <w:ind w:firstLine="567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 xml:space="preserve"> 16. Гипертекст - это</w:t>
      </w:r>
    </w:p>
    <w:p w:rsidR="00A815FE" w:rsidRPr="00C04F00" w:rsidRDefault="00A815FE" w:rsidP="00A815FE">
      <w:pPr>
        <w:pStyle w:val="a4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очень большой текст</w:t>
      </w:r>
    </w:p>
    <w:p w:rsidR="00A815FE" w:rsidRPr="00C04F00" w:rsidRDefault="00A815FE" w:rsidP="00A815FE">
      <w:pPr>
        <w:pStyle w:val="a4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текст, в котором могут осуществляться</w:t>
      </w:r>
      <w:r>
        <w:rPr>
          <w:sz w:val="28"/>
          <w:szCs w:val="28"/>
        </w:rPr>
        <w:t xml:space="preserve"> переходы по выделенным ссылкам</w:t>
      </w:r>
    </w:p>
    <w:p w:rsidR="00A815FE" w:rsidRPr="00C04F00" w:rsidRDefault="00A815FE" w:rsidP="00A815FE">
      <w:pPr>
        <w:pStyle w:val="a4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текст на страницах сайтов Интернета</w:t>
      </w:r>
    </w:p>
    <w:p w:rsidR="00A815FE" w:rsidRPr="00B36FE3" w:rsidRDefault="00A815FE" w:rsidP="00A815FE">
      <w:pPr>
        <w:pStyle w:val="a4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текст, выделенный подчёркиванием и цветом</w:t>
      </w:r>
    </w:p>
    <w:p w:rsidR="00A815FE" w:rsidRPr="00BF4CC4" w:rsidRDefault="00A815FE" w:rsidP="00A815FE">
      <w:pPr>
        <w:tabs>
          <w:tab w:val="left" w:pos="284"/>
        </w:tabs>
        <w:ind w:firstLine="567"/>
        <w:rPr>
          <w:b/>
          <w:sz w:val="28"/>
          <w:szCs w:val="28"/>
        </w:rPr>
      </w:pPr>
      <w:r w:rsidRPr="00BF4CC4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 xml:space="preserve"> </w:t>
      </w:r>
      <w:r w:rsidRPr="00BF4CC4">
        <w:rPr>
          <w:b/>
          <w:sz w:val="28"/>
          <w:szCs w:val="28"/>
        </w:rPr>
        <w:t>Электронная почта позволяет передавать</w:t>
      </w:r>
    </w:p>
    <w:p w:rsidR="00A815FE" w:rsidRPr="00C04F00" w:rsidRDefault="00A815FE" w:rsidP="00A815FE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только сообщения</w:t>
      </w:r>
    </w:p>
    <w:p w:rsidR="00A815FE" w:rsidRPr="00C04F00" w:rsidRDefault="00A815FE" w:rsidP="00A815FE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только файлы</w:t>
      </w:r>
    </w:p>
    <w:p w:rsidR="00A815FE" w:rsidRPr="00C04F00" w:rsidRDefault="00A815FE" w:rsidP="00A815FE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сообщения и приложенные файлы</w:t>
      </w:r>
    </w:p>
    <w:p w:rsidR="00A815FE" w:rsidRPr="00B36FE3" w:rsidRDefault="00A815FE" w:rsidP="00A815FE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</w:rPr>
      </w:pPr>
      <w:r w:rsidRPr="00C04F00">
        <w:rPr>
          <w:sz w:val="28"/>
          <w:szCs w:val="28"/>
        </w:rPr>
        <w:t>видеоизображение</w:t>
      </w:r>
    </w:p>
    <w:p w:rsidR="00A815FE" w:rsidRPr="00BF4CC4" w:rsidRDefault="00A815FE" w:rsidP="00A815FE">
      <w:pPr>
        <w:tabs>
          <w:tab w:val="left" w:pos="284"/>
        </w:tabs>
        <w:ind w:firstLine="567"/>
        <w:rPr>
          <w:b/>
          <w:sz w:val="28"/>
          <w:szCs w:val="28"/>
          <w:lang w:eastAsia="ru-RU"/>
        </w:rPr>
      </w:pPr>
      <w:r w:rsidRPr="00BF4CC4">
        <w:rPr>
          <w:b/>
          <w:sz w:val="28"/>
          <w:szCs w:val="28"/>
          <w:lang w:eastAsia="ru-RU"/>
        </w:rPr>
        <w:t>18.</w:t>
      </w:r>
      <w:r>
        <w:rPr>
          <w:b/>
          <w:sz w:val="28"/>
          <w:szCs w:val="28"/>
          <w:lang w:eastAsia="ru-RU"/>
        </w:rPr>
        <w:t xml:space="preserve"> </w:t>
      </w:r>
      <w:r w:rsidRPr="00BF4CC4">
        <w:rPr>
          <w:b/>
          <w:sz w:val="28"/>
          <w:szCs w:val="28"/>
          <w:lang w:eastAsia="ru-RU"/>
        </w:rPr>
        <w:t>Какое расширение имеет файл презентации?</w:t>
      </w:r>
    </w:p>
    <w:p w:rsidR="00A815FE" w:rsidRPr="00C04F00" w:rsidRDefault="00A815FE" w:rsidP="00A815FE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  <w:lang w:val="en-US" w:eastAsia="ru-RU"/>
        </w:rPr>
      </w:pPr>
      <w:r w:rsidRPr="00C04F00">
        <w:rPr>
          <w:sz w:val="28"/>
          <w:szCs w:val="28"/>
          <w:lang w:val="en-US" w:eastAsia="ru-RU"/>
        </w:rPr>
        <w:t>*.txt</w:t>
      </w:r>
    </w:p>
    <w:p w:rsidR="00A815FE" w:rsidRPr="00C04F00" w:rsidRDefault="00A815FE" w:rsidP="00A815FE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*.ppt,  *.pptx, *.odp</w:t>
      </w:r>
    </w:p>
    <w:p w:rsidR="00A815FE" w:rsidRPr="00C04F00" w:rsidRDefault="00A815FE" w:rsidP="00A815FE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  <w:lang w:val="en-US" w:eastAsia="ru-RU"/>
        </w:rPr>
      </w:pPr>
      <w:r w:rsidRPr="00C04F00">
        <w:rPr>
          <w:sz w:val="28"/>
          <w:szCs w:val="28"/>
          <w:lang w:val="en-US" w:eastAsia="ru-RU"/>
        </w:rPr>
        <w:t>*.doc, *.docx, *.odt</w:t>
      </w:r>
    </w:p>
    <w:p w:rsidR="00A815FE" w:rsidRDefault="00A815FE" w:rsidP="00A815FE">
      <w:pPr>
        <w:widowControl/>
        <w:numPr>
          <w:ilvl w:val="0"/>
          <w:numId w:val="28"/>
        </w:numPr>
        <w:tabs>
          <w:tab w:val="left" w:pos="284"/>
          <w:tab w:val="left" w:pos="2142"/>
        </w:tabs>
        <w:autoSpaceDE/>
        <w:autoSpaceDN/>
        <w:ind w:left="0" w:firstLine="0"/>
        <w:contextualSpacing/>
        <w:rPr>
          <w:sz w:val="28"/>
          <w:szCs w:val="28"/>
          <w:lang w:val="en-US" w:eastAsia="ru-RU"/>
        </w:rPr>
      </w:pPr>
      <w:r w:rsidRPr="00C04F00">
        <w:rPr>
          <w:sz w:val="28"/>
          <w:szCs w:val="28"/>
          <w:lang w:val="en-US" w:eastAsia="ru-RU"/>
        </w:rPr>
        <w:lastRenderedPageBreak/>
        <w:t>*.bmp</w:t>
      </w:r>
      <w:r>
        <w:rPr>
          <w:sz w:val="28"/>
          <w:szCs w:val="28"/>
          <w:lang w:val="en-US" w:eastAsia="ru-RU"/>
        </w:rPr>
        <w:tab/>
      </w:r>
    </w:p>
    <w:p w:rsidR="00A815FE" w:rsidRPr="00BF4CC4" w:rsidRDefault="00A815FE" w:rsidP="00A815FE">
      <w:pPr>
        <w:tabs>
          <w:tab w:val="left" w:pos="284"/>
        </w:tabs>
        <w:ind w:firstLine="567"/>
        <w:rPr>
          <w:b/>
          <w:sz w:val="28"/>
          <w:szCs w:val="28"/>
          <w:lang w:eastAsia="ru-RU"/>
        </w:rPr>
      </w:pPr>
      <w:r w:rsidRPr="00BF4CC4">
        <w:rPr>
          <w:b/>
          <w:sz w:val="28"/>
          <w:szCs w:val="28"/>
          <w:lang w:eastAsia="ru-RU"/>
        </w:rPr>
        <w:t>19.Укажите способ выхода из полноэкранного показа презентации, запущенной по непрерывному циклу</w:t>
      </w:r>
    </w:p>
    <w:p w:rsidR="00A815FE" w:rsidRPr="00C04F00" w:rsidRDefault="00A815FE" w:rsidP="00A815FE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  <w:lang w:eastAsia="ru-RU"/>
        </w:rPr>
      </w:pPr>
      <w:r w:rsidRPr="00C04F00">
        <w:rPr>
          <w:sz w:val="28"/>
          <w:szCs w:val="28"/>
          <w:lang w:eastAsia="ru-RU"/>
        </w:rPr>
        <w:t>По щелчку мыши</w:t>
      </w:r>
    </w:p>
    <w:p w:rsidR="00A815FE" w:rsidRPr="00C04F00" w:rsidRDefault="00A815FE" w:rsidP="00A815FE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лавишей Esc</w:t>
      </w:r>
    </w:p>
    <w:p w:rsidR="00A815FE" w:rsidRPr="00C04F00" w:rsidRDefault="00A815FE" w:rsidP="00A815FE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  <w:lang w:eastAsia="ru-RU"/>
        </w:rPr>
      </w:pPr>
      <w:r w:rsidRPr="00C04F00">
        <w:rPr>
          <w:sz w:val="28"/>
          <w:szCs w:val="28"/>
          <w:lang w:eastAsia="ru-RU"/>
        </w:rPr>
        <w:t>Клавишей Enter</w:t>
      </w:r>
    </w:p>
    <w:p w:rsidR="00A815FE" w:rsidRPr="00C04F00" w:rsidRDefault="00A815FE" w:rsidP="00A815FE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ind w:left="0" w:firstLine="0"/>
        <w:contextualSpacing/>
        <w:rPr>
          <w:sz w:val="28"/>
          <w:szCs w:val="28"/>
          <w:lang w:eastAsia="ru-RU"/>
        </w:rPr>
      </w:pPr>
      <w:r w:rsidRPr="00C04F00">
        <w:rPr>
          <w:sz w:val="28"/>
          <w:szCs w:val="28"/>
          <w:lang w:eastAsia="ru-RU"/>
        </w:rPr>
        <w:t>Сочетанием Ctrl+Esc</w:t>
      </w:r>
    </w:p>
    <w:p w:rsidR="00A815FE" w:rsidRPr="008F0D95" w:rsidRDefault="00A815FE" w:rsidP="00A815FE">
      <w:r>
        <w:rPr>
          <w:b/>
          <w:sz w:val="28"/>
          <w:szCs w:val="28"/>
        </w:rPr>
        <w:t>20.</w:t>
      </w:r>
      <w:r w:rsidRPr="008F0D95">
        <w:t xml:space="preserve"> </w:t>
      </w:r>
      <w:r w:rsidRPr="007B144F">
        <w:rPr>
          <w:b/>
          <w:sz w:val="28"/>
        </w:rPr>
        <w:t>Глобальная компьютерная сеть - это:</w:t>
      </w:r>
    </w:p>
    <w:p w:rsidR="00A815FE" w:rsidRPr="008F0D95" w:rsidRDefault="00A815FE" w:rsidP="00A815FE">
      <w:pPr>
        <w:widowControl/>
        <w:numPr>
          <w:ilvl w:val="0"/>
          <w:numId w:val="34"/>
        </w:numPr>
        <w:autoSpaceDE/>
        <w:autoSpaceDN/>
        <w:ind w:left="284" w:hanging="284"/>
        <w:contextualSpacing/>
        <w:rPr>
          <w:sz w:val="28"/>
        </w:rPr>
      </w:pPr>
      <w:r w:rsidRPr="008F0D95">
        <w:rPr>
          <w:sz w:val="28"/>
        </w:rPr>
        <w:t>информационная система с гиперсвязями;</w:t>
      </w:r>
    </w:p>
    <w:p w:rsidR="00F04B6A" w:rsidRDefault="00A815FE" w:rsidP="00A815FE">
      <w:pPr>
        <w:widowControl/>
        <w:numPr>
          <w:ilvl w:val="0"/>
          <w:numId w:val="34"/>
        </w:numPr>
        <w:autoSpaceDE/>
        <w:autoSpaceDN/>
        <w:ind w:left="284" w:hanging="284"/>
        <w:contextualSpacing/>
        <w:rPr>
          <w:sz w:val="28"/>
        </w:rPr>
      </w:pPr>
      <w:r w:rsidRPr="008F0D95">
        <w:rPr>
          <w:sz w:val="28"/>
        </w:rPr>
        <w:t>множество компьютеров, связанных каналами передачи информации и</w:t>
      </w:r>
    </w:p>
    <w:p w:rsidR="00A815FE" w:rsidRPr="008F0D95" w:rsidRDefault="00A815FE" w:rsidP="00F04B6A">
      <w:pPr>
        <w:widowControl/>
        <w:autoSpaceDE/>
        <w:autoSpaceDN/>
        <w:ind w:left="284"/>
        <w:contextualSpacing/>
        <w:rPr>
          <w:sz w:val="28"/>
        </w:rPr>
      </w:pPr>
      <w:r w:rsidRPr="008F0D95">
        <w:rPr>
          <w:sz w:val="28"/>
        </w:rPr>
        <w:t xml:space="preserve"> находящихся в пределах одного помещения, здания;</w:t>
      </w:r>
    </w:p>
    <w:p w:rsidR="00A815FE" w:rsidRPr="008F0D95" w:rsidRDefault="00A815FE" w:rsidP="00A815FE">
      <w:pPr>
        <w:widowControl/>
        <w:numPr>
          <w:ilvl w:val="0"/>
          <w:numId w:val="34"/>
        </w:numPr>
        <w:autoSpaceDE/>
        <w:autoSpaceDN/>
        <w:ind w:left="284" w:hanging="284"/>
        <w:contextualSpacing/>
        <w:rPr>
          <w:sz w:val="28"/>
        </w:rPr>
      </w:pPr>
      <w:r w:rsidRPr="008F0D95">
        <w:rPr>
          <w:sz w:val="28"/>
        </w:rPr>
        <w:t>система обмена информацией на определенную тему;</w:t>
      </w:r>
    </w:p>
    <w:p w:rsidR="00A815FE" w:rsidRPr="007B144F" w:rsidRDefault="00A815FE" w:rsidP="00A815FE">
      <w:pPr>
        <w:pStyle w:val="a4"/>
        <w:widowControl/>
        <w:numPr>
          <w:ilvl w:val="0"/>
          <w:numId w:val="34"/>
        </w:numPr>
        <w:tabs>
          <w:tab w:val="left" w:pos="284"/>
        </w:tabs>
        <w:autoSpaceDE/>
        <w:autoSpaceDN/>
        <w:ind w:left="284" w:hanging="284"/>
        <w:contextualSpacing/>
        <w:rPr>
          <w:sz w:val="32"/>
          <w:szCs w:val="28"/>
        </w:rPr>
      </w:pPr>
      <w:r w:rsidRPr="007B144F">
        <w:rPr>
          <w:sz w:val="28"/>
        </w:rPr>
        <w:t>совокупность локальных сетей и компьютеров, расположенных на больших расстояниях и соединенные в единую систему.</w:t>
      </w:r>
    </w:p>
    <w:p w:rsidR="00A815FE" w:rsidRDefault="00A815FE" w:rsidP="00A815FE">
      <w:pPr>
        <w:tabs>
          <w:tab w:val="left" w:pos="284"/>
        </w:tabs>
        <w:rPr>
          <w:b/>
          <w:sz w:val="32"/>
          <w:szCs w:val="32"/>
        </w:rPr>
      </w:pPr>
    </w:p>
    <w:p w:rsidR="00A815FE" w:rsidRPr="00132F68" w:rsidRDefault="00A815FE" w:rsidP="00A815FE">
      <w:pPr>
        <w:ind w:left="-72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32F68">
        <w:rPr>
          <w:b/>
          <w:sz w:val="28"/>
          <w:szCs w:val="28"/>
        </w:rPr>
        <w:t>Вариант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815FE" w:rsidRPr="00A3778F" w:rsidTr="006378DE">
        <w:tc>
          <w:tcPr>
            <w:tcW w:w="572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№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3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4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5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7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  <w:r w:rsidRPr="00A3778F">
              <w:rPr>
                <w:sz w:val="28"/>
                <w:szCs w:val="28"/>
              </w:rPr>
              <w:t>20</w:t>
            </w:r>
          </w:p>
        </w:tc>
      </w:tr>
      <w:tr w:rsidR="00A815FE" w:rsidRPr="00A3778F" w:rsidTr="006378DE">
        <w:tc>
          <w:tcPr>
            <w:tcW w:w="572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29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A815FE" w:rsidRPr="00A3778F" w:rsidRDefault="00A815FE" w:rsidP="006378DE">
            <w:pPr>
              <w:rPr>
                <w:sz w:val="28"/>
                <w:szCs w:val="28"/>
                <w:lang w:val="en-US"/>
              </w:rPr>
            </w:pPr>
            <w:r w:rsidRPr="00A3778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A815FE" w:rsidRPr="001B787E" w:rsidRDefault="00A815FE" w:rsidP="006378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A815FE" w:rsidRPr="00456A90" w:rsidRDefault="00A815FE" w:rsidP="00A815FE">
      <w:pPr>
        <w:rPr>
          <w:sz w:val="28"/>
          <w:szCs w:val="28"/>
        </w:rPr>
      </w:pPr>
    </w:p>
    <w:p w:rsidR="00A815FE" w:rsidRDefault="00A815FE" w:rsidP="00A815FE">
      <w:pPr>
        <w:tabs>
          <w:tab w:val="left" w:pos="284"/>
          <w:tab w:val="left" w:pos="1635"/>
        </w:tabs>
        <w:rPr>
          <w:b/>
          <w:sz w:val="32"/>
          <w:szCs w:val="32"/>
        </w:rPr>
      </w:pPr>
    </w:p>
    <w:p w:rsidR="00A815FE" w:rsidRPr="00F97134" w:rsidRDefault="00A815FE">
      <w:pPr>
        <w:pStyle w:val="a3"/>
        <w:ind w:left="0"/>
        <w:rPr>
          <w:b/>
        </w:rPr>
      </w:pPr>
    </w:p>
    <w:sectPr w:rsidR="00A815FE" w:rsidRPr="00F97134" w:rsidSect="00A815FE">
      <w:pgSz w:w="11910" w:h="16840"/>
      <w:pgMar w:top="709" w:right="160" w:bottom="280" w:left="11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AD" w:rsidRDefault="00E45EAD" w:rsidP="003966EB">
      <w:r>
        <w:separator/>
      </w:r>
    </w:p>
  </w:endnote>
  <w:endnote w:type="continuationSeparator" w:id="0">
    <w:p w:rsidR="00E45EAD" w:rsidRDefault="00E45EAD" w:rsidP="0039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8297"/>
      <w:docPartObj>
        <w:docPartGallery w:val="Page Numbers (Bottom of Page)"/>
        <w:docPartUnique/>
      </w:docPartObj>
    </w:sdtPr>
    <w:sdtEndPr/>
    <w:sdtContent>
      <w:p w:rsidR="006378DE" w:rsidRDefault="006378DE" w:rsidP="00D65BC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18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378DE" w:rsidRDefault="00637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AD" w:rsidRDefault="00E45EAD" w:rsidP="003966EB">
      <w:r>
        <w:separator/>
      </w:r>
    </w:p>
  </w:footnote>
  <w:footnote w:type="continuationSeparator" w:id="0">
    <w:p w:rsidR="00E45EAD" w:rsidRDefault="00E45EAD" w:rsidP="0039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DE" w:rsidRDefault="00E45EAD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9.9pt;margin-top:34.65pt;width:19pt;height:15.3pt;z-index:-251658752;mso-position-horizontal-relative:page;mso-position-vertical-relative:page" filled="f" stroked="f">
          <v:textbox inset="0,0,0,0">
            <w:txbxContent>
              <w:p w:rsidR="006378DE" w:rsidRDefault="006378DE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708"/>
    <w:multiLevelType w:val="hybridMultilevel"/>
    <w:tmpl w:val="2C1EF0AE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13486F"/>
    <w:multiLevelType w:val="hybridMultilevel"/>
    <w:tmpl w:val="2E6895C4"/>
    <w:lvl w:ilvl="0" w:tplc="EF66ABF0">
      <w:start w:val="1"/>
      <w:numFmt w:val="decimal"/>
      <w:lvlText w:val="%1."/>
      <w:lvlJc w:val="left"/>
      <w:pPr>
        <w:ind w:left="542" w:hanging="1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1402EA">
      <w:numFmt w:val="bullet"/>
      <w:lvlText w:val="•"/>
      <w:lvlJc w:val="left"/>
      <w:pPr>
        <w:ind w:left="1544" w:hanging="1140"/>
      </w:pPr>
      <w:rPr>
        <w:rFonts w:hint="default"/>
        <w:lang w:val="ru-RU" w:eastAsia="en-US" w:bidi="ar-SA"/>
      </w:rPr>
    </w:lvl>
    <w:lvl w:ilvl="2" w:tplc="05A25DA6">
      <w:numFmt w:val="bullet"/>
      <w:lvlText w:val="•"/>
      <w:lvlJc w:val="left"/>
      <w:pPr>
        <w:ind w:left="2549" w:hanging="1140"/>
      </w:pPr>
      <w:rPr>
        <w:rFonts w:hint="default"/>
        <w:lang w:val="ru-RU" w:eastAsia="en-US" w:bidi="ar-SA"/>
      </w:rPr>
    </w:lvl>
    <w:lvl w:ilvl="3" w:tplc="FEBC1F92">
      <w:numFmt w:val="bullet"/>
      <w:lvlText w:val="•"/>
      <w:lvlJc w:val="left"/>
      <w:pPr>
        <w:ind w:left="3553" w:hanging="1140"/>
      </w:pPr>
      <w:rPr>
        <w:rFonts w:hint="default"/>
        <w:lang w:val="ru-RU" w:eastAsia="en-US" w:bidi="ar-SA"/>
      </w:rPr>
    </w:lvl>
    <w:lvl w:ilvl="4" w:tplc="66AC6F2E">
      <w:numFmt w:val="bullet"/>
      <w:lvlText w:val="•"/>
      <w:lvlJc w:val="left"/>
      <w:pPr>
        <w:ind w:left="4558" w:hanging="1140"/>
      </w:pPr>
      <w:rPr>
        <w:rFonts w:hint="default"/>
        <w:lang w:val="ru-RU" w:eastAsia="en-US" w:bidi="ar-SA"/>
      </w:rPr>
    </w:lvl>
    <w:lvl w:ilvl="5" w:tplc="AF48D46A">
      <w:numFmt w:val="bullet"/>
      <w:lvlText w:val="•"/>
      <w:lvlJc w:val="left"/>
      <w:pPr>
        <w:ind w:left="5563" w:hanging="1140"/>
      </w:pPr>
      <w:rPr>
        <w:rFonts w:hint="default"/>
        <w:lang w:val="ru-RU" w:eastAsia="en-US" w:bidi="ar-SA"/>
      </w:rPr>
    </w:lvl>
    <w:lvl w:ilvl="6" w:tplc="6DA4CB50">
      <w:numFmt w:val="bullet"/>
      <w:lvlText w:val="•"/>
      <w:lvlJc w:val="left"/>
      <w:pPr>
        <w:ind w:left="6567" w:hanging="1140"/>
      </w:pPr>
      <w:rPr>
        <w:rFonts w:hint="default"/>
        <w:lang w:val="ru-RU" w:eastAsia="en-US" w:bidi="ar-SA"/>
      </w:rPr>
    </w:lvl>
    <w:lvl w:ilvl="7" w:tplc="7750938C">
      <w:numFmt w:val="bullet"/>
      <w:lvlText w:val="•"/>
      <w:lvlJc w:val="left"/>
      <w:pPr>
        <w:ind w:left="7572" w:hanging="1140"/>
      </w:pPr>
      <w:rPr>
        <w:rFonts w:hint="default"/>
        <w:lang w:val="ru-RU" w:eastAsia="en-US" w:bidi="ar-SA"/>
      </w:rPr>
    </w:lvl>
    <w:lvl w:ilvl="8" w:tplc="DBC0DD56">
      <w:numFmt w:val="bullet"/>
      <w:lvlText w:val="•"/>
      <w:lvlJc w:val="left"/>
      <w:pPr>
        <w:ind w:left="8577" w:hanging="1140"/>
      </w:pPr>
      <w:rPr>
        <w:rFonts w:hint="default"/>
        <w:lang w:val="ru-RU" w:eastAsia="en-US" w:bidi="ar-SA"/>
      </w:rPr>
    </w:lvl>
  </w:abstractNum>
  <w:abstractNum w:abstractNumId="2" w15:restartNumberingAfterBreak="0">
    <w:nsid w:val="0B364E88"/>
    <w:multiLevelType w:val="hybridMultilevel"/>
    <w:tmpl w:val="80329336"/>
    <w:lvl w:ilvl="0" w:tplc="19A08DDC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676"/>
    <w:multiLevelType w:val="hybridMultilevel"/>
    <w:tmpl w:val="13B45B2A"/>
    <w:lvl w:ilvl="0" w:tplc="D270B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201DB8">
      <w:start w:val="1"/>
      <w:numFmt w:val="decimal"/>
      <w:lvlText w:val="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CDB"/>
    <w:multiLevelType w:val="hybridMultilevel"/>
    <w:tmpl w:val="DA7A09F0"/>
    <w:lvl w:ilvl="0" w:tplc="868E9194">
      <w:numFmt w:val="bullet"/>
      <w:lvlText w:val=""/>
      <w:lvlJc w:val="left"/>
      <w:pPr>
        <w:ind w:left="104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C9EC0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A93AC842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 w:tplc="18A24C84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C2C2335E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2AB49DB0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F1A87088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AD121F48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8" w:tplc="9520785C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5E6416B"/>
    <w:multiLevelType w:val="hybridMultilevel"/>
    <w:tmpl w:val="DE166E8A"/>
    <w:lvl w:ilvl="0" w:tplc="04190017">
      <w:start w:val="1"/>
      <w:numFmt w:val="lowerLetter"/>
      <w:lvlText w:val="%1)"/>
      <w:lvlJc w:val="left"/>
      <w:pPr>
        <w:tabs>
          <w:tab w:val="num" w:pos="1686"/>
        </w:tabs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6" w15:restartNumberingAfterBreak="0">
    <w:nsid w:val="165160AE"/>
    <w:multiLevelType w:val="hybridMultilevel"/>
    <w:tmpl w:val="69D46144"/>
    <w:lvl w:ilvl="0" w:tplc="CDE41A74">
      <w:numFmt w:val="bullet"/>
      <w:lvlText w:val=""/>
      <w:lvlJc w:val="left"/>
      <w:pPr>
        <w:ind w:left="125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985A8E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03451C6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96FCEDDC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4" w:tplc="C6809C40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B412B2FA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BEDC9100">
      <w:numFmt w:val="bullet"/>
      <w:lvlText w:val="•"/>
      <w:lvlJc w:val="left"/>
      <w:pPr>
        <w:ind w:left="6601" w:hanging="360"/>
      </w:pPr>
      <w:rPr>
        <w:rFonts w:hint="default"/>
        <w:lang w:val="ru-RU" w:eastAsia="en-US" w:bidi="ar-SA"/>
      </w:rPr>
    </w:lvl>
    <w:lvl w:ilvl="7" w:tplc="43580064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8" w:tplc="672441A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80817A0"/>
    <w:multiLevelType w:val="hybridMultilevel"/>
    <w:tmpl w:val="0876FF7E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A4B7887"/>
    <w:multiLevelType w:val="hybridMultilevel"/>
    <w:tmpl w:val="2E4C882E"/>
    <w:lvl w:ilvl="0" w:tplc="ECD428F2">
      <w:numFmt w:val="bullet"/>
      <w:lvlText w:val="-"/>
      <w:lvlJc w:val="left"/>
      <w:pPr>
        <w:ind w:left="54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78CF0C">
      <w:numFmt w:val="bullet"/>
      <w:lvlText w:val="•"/>
      <w:lvlJc w:val="left"/>
      <w:pPr>
        <w:ind w:left="1544" w:hanging="214"/>
      </w:pPr>
      <w:rPr>
        <w:rFonts w:hint="default"/>
        <w:lang w:val="ru-RU" w:eastAsia="en-US" w:bidi="ar-SA"/>
      </w:rPr>
    </w:lvl>
    <w:lvl w:ilvl="2" w:tplc="8C287420">
      <w:numFmt w:val="bullet"/>
      <w:lvlText w:val="•"/>
      <w:lvlJc w:val="left"/>
      <w:pPr>
        <w:ind w:left="2549" w:hanging="214"/>
      </w:pPr>
      <w:rPr>
        <w:rFonts w:hint="default"/>
        <w:lang w:val="ru-RU" w:eastAsia="en-US" w:bidi="ar-SA"/>
      </w:rPr>
    </w:lvl>
    <w:lvl w:ilvl="3" w:tplc="5F9EBD94">
      <w:numFmt w:val="bullet"/>
      <w:lvlText w:val="•"/>
      <w:lvlJc w:val="left"/>
      <w:pPr>
        <w:ind w:left="3553" w:hanging="214"/>
      </w:pPr>
      <w:rPr>
        <w:rFonts w:hint="default"/>
        <w:lang w:val="ru-RU" w:eastAsia="en-US" w:bidi="ar-SA"/>
      </w:rPr>
    </w:lvl>
    <w:lvl w:ilvl="4" w:tplc="8222E122">
      <w:numFmt w:val="bullet"/>
      <w:lvlText w:val="•"/>
      <w:lvlJc w:val="left"/>
      <w:pPr>
        <w:ind w:left="4558" w:hanging="214"/>
      </w:pPr>
      <w:rPr>
        <w:rFonts w:hint="default"/>
        <w:lang w:val="ru-RU" w:eastAsia="en-US" w:bidi="ar-SA"/>
      </w:rPr>
    </w:lvl>
    <w:lvl w:ilvl="5" w:tplc="8C32CF14">
      <w:numFmt w:val="bullet"/>
      <w:lvlText w:val="•"/>
      <w:lvlJc w:val="left"/>
      <w:pPr>
        <w:ind w:left="5563" w:hanging="214"/>
      </w:pPr>
      <w:rPr>
        <w:rFonts w:hint="default"/>
        <w:lang w:val="ru-RU" w:eastAsia="en-US" w:bidi="ar-SA"/>
      </w:rPr>
    </w:lvl>
    <w:lvl w:ilvl="6" w:tplc="DD385520">
      <w:numFmt w:val="bullet"/>
      <w:lvlText w:val="•"/>
      <w:lvlJc w:val="left"/>
      <w:pPr>
        <w:ind w:left="6567" w:hanging="214"/>
      </w:pPr>
      <w:rPr>
        <w:rFonts w:hint="default"/>
        <w:lang w:val="ru-RU" w:eastAsia="en-US" w:bidi="ar-SA"/>
      </w:rPr>
    </w:lvl>
    <w:lvl w:ilvl="7" w:tplc="06AE7EB6">
      <w:numFmt w:val="bullet"/>
      <w:lvlText w:val="•"/>
      <w:lvlJc w:val="left"/>
      <w:pPr>
        <w:ind w:left="7572" w:hanging="214"/>
      </w:pPr>
      <w:rPr>
        <w:rFonts w:hint="default"/>
        <w:lang w:val="ru-RU" w:eastAsia="en-US" w:bidi="ar-SA"/>
      </w:rPr>
    </w:lvl>
    <w:lvl w:ilvl="8" w:tplc="9BA82202">
      <w:numFmt w:val="bullet"/>
      <w:lvlText w:val="•"/>
      <w:lvlJc w:val="left"/>
      <w:pPr>
        <w:ind w:left="8577" w:hanging="214"/>
      </w:pPr>
      <w:rPr>
        <w:rFonts w:hint="default"/>
        <w:lang w:val="ru-RU" w:eastAsia="en-US" w:bidi="ar-SA"/>
      </w:rPr>
    </w:lvl>
  </w:abstractNum>
  <w:abstractNum w:abstractNumId="9" w15:restartNumberingAfterBreak="0">
    <w:nsid w:val="1FFF1F35"/>
    <w:multiLevelType w:val="hybridMultilevel"/>
    <w:tmpl w:val="DC042EB6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02C5E64"/>
    <w:multiLevelType w:val="hybridMultilevel"/>
    <w:tmpl w:val="0528303C"/>
    <w:lvl w:ilvl="0" w:tplc="E856C896">
      <w:start w:val="2"/>
      <w:numFmt w:val="decimal"/>
      <w:lvlText w:val="%1"/>
      <w:lvlJc w:val="left"/>
      <w:pPr>
        <w:ind w:left="1034" w:hanging="492"/>
        <w:jc w:val="left"/>
      </w:pPr>
      <w:rPr>
        <w:rFonts w:hint="default"/>
        <w:lang w:val="ru-RU" w:eastAsia="en-US" w:bidi="ar-SA"/>
      </w:rPr>
    </w:lvl>
    <w:lvl w:ilvl="1" w:tplc="9E7EF1E8">
      <w:numFmt w:val="none"/>
      <w:lvlText w:val=""/>
      <w:lvlJc w:val="left"/>
      <w:pPr>
        <w:tabs>
          <w:tab w:val="num" w:pos="360"/>
        </w:tabs>
      </w:pPr>
    </w:lvl>
    <w:lvl w:ilvl="2" w:tplc="FC2EFD56">
      <w:numFmt w:val="bullet"/>
      <w:lvlText w:val="•"/>
      <w:lvlJc w:val="left"/>
      <w:pPr>
        <w:ind w:left="2949" w:hanging="492"/>
      </w:pPr>
      <w:rPr>
        <w:rFonts w:hint="default"/>
        <w:lang w:val="ru-RU" w:eastAsia="en-US" w:bidi="ar-SA"/>
      </w:rPr>
    </w:lvl>
    <w:lvl w:ilvl="3" w:tplc="8B68B4E0">
      <w:numFmt w:val="bullet"/>
      <w:lvlText w:val="•"/>
      <w:lvlJc w:val="left"/>
      <w:pPr>
        <w:ind w:left="3903" w:hanging="492"/>
      </w:pPr>
      <w:rPr>
        <w:rFonts w:hint="default"/>
        <w:lang w:val="ru-RU" w:eastAsia="en-US" w:bidi="ar-SA"/>
      </w:rPr>
    </w:lvl>
    <w:lvl w:ilvl="4" w:tplc="812879BA">
      <w:numFmt w:val="bullet"/>
      <w:lvlText w:val="•"/>
      <w:lvlJc w:val="left"/>
      <w:pPr>
        <w:ind w:left="4858" w:hanging="492"/>
      </w:pPr>
      <w:rPr>
        <w:rFonts w:hint="default"/>
        <w:lang w:val="ru-RU" w:eastAsia="en-US" w:bidi="ar-SA"/>
      </w:rPr>
    </w:lvl>
    <w:lvl w:ilvl="5" w:tplc="635299F2">
      <w:numFmt w:val="bullet"/>
      <w:lvlText w:val="•"/>
      <w:lvlJc w:val="left"/>
      <w:pPr>
        <w:ind w:left="5813" w:hanging="492"/>
      </w:pPr>
      <w:rPr>
        <w:rFonts w:hint="default"/>
        <w:lang w:val="ru-RU" w:eastAsia="en-US" w:bidi="ar-SA"/>
      </w:rPr>
    </w:lvl>
    <w:lvl w:ilvl="6" w:tplc="88408952">
      <w:numFmt w:val="bullet"/>
      <w:lvlText w:val="•"/>
      <w:lvlJc w:val="left"/>
      <w:pPr>
        <w:ind w:left="6767" w:hanging="492"/>
      </w:pPr>
      <w:rPr>
        <w:rFonts w:hint="default"/>
        <w:lang w:val="ru-RU" w:eastAsia="en-US" w:bidi="ar-SA"/>
      </w:rPr>
    </w:lvl>
    <w:lvl w:ilvl="7" w:tplc="998C22D8">
      <w:numFmt w:val="bullet"/>
      <w:lvlText w:val="•"/>
      <w:lvlJc w:val="left"/>
      <w:pPr>
        <w:ind w:left="7722" w:hanging="492"/>
      </w:pPr>
      <w:rPr>
        <w:rFonts w:hint="default"/>
        <w:lang w:val="ru-RU" w:eastAsia="en-US" w:bidi="ar-SA"/>
      </w:rPr>
    </w:lvl>
    <w:lvl w:ilvl="8" w:tplc="291EA860">
      <w:numFmt w:val="bullet"/>
      <w:lvlText w:val="•"/>
      <w:lvlJc w:val="left"/>
      <w:pPr>
        <w:ind w:left="8677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20BF0962"/>
    <w:multiLevelType w:val="hybridMultilevel"/>
    <w:tmpl w:val="2D1ABACA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46860CB"/>
    <w:multiLevelType w:val="hybridMultilevel"/>
    <w:tmpl w:val="18E67866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4871583"/>
    <w:multiLevelType w:val="hybridMultilevel"/>
    <w:tmpl w:val="D0B0A7F0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45665E"/>
    <w:multiLevelType w:val="hybridMultilevel"/>
    <w:tmpl w:val="20F23B00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A4C0596">
      <w:start w:val="6"/>
      <w:numFmt w:val="decimal"/>
      <w:lvlText w:val="%2."/>
      <w:lvlJc w:val="left"/>
      <w:pPr>
        <w:tabs>
          <w:tab w:val="num" w:pos="1905"/>
        </w:tabs>
        <w:ind w:left="1905" w:hanging="6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7C0305B"/>
    <w:multiLevelType w:val="hybridMultilevel"/>
    <w:tmpl w:val="FD147C6E"/>
    <w:lvl w:ilvl="0" w:tplc="041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87718D3"/>
    <w:multiLevelType w:val="hybridMultilevel"/>
    <w:tmpl w:val="12C45B2E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FEA67EB"/>
    <w:multiLevelType w:val="hybridMultilevel"/>
    <w:tmpl w:val="C308B90E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CB41118"/>
    <w:multiLevelType w:val="hybridMultilevel"/>
    <w:tmpl w:val="F466A556"/>
    <w:lvl w:ilvl="0" w:tplc="838ABE7E">
      <w:numFmt w:val="bullet"/>
      <w:lvlText w:val=""/>
      <w:lvlJc w:val="left"/>
      <w:pPr>
        <w:ind w:left="12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FC05512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2" w:tplc="FFC4B2DA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F7807350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4" w:tplc="2F72AB3A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5A7CE05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47B675EE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CCA8CA22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  <w:lvl w:ilvl="8" w:tplc="055E3BC0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2B25BE2"/>
    <w:multiLevelType w:val="hybridMultilevel"/>
    <w:tmpl w:val="557C019C"/>
    <w:lvl w:ilvl="0" w:tplc="FD7E98E0">
      <w:numFmt w:val="bullet"/>
      <w:lvlText w:val=""/>
      <w:lvlJc w:val="left"/>
      <w:pPr>
        <w:ind w:left="54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6D85606">
      <w:numFmt w:val="bullet"/>
      <w:lvlText w:val="•"/>
      <w:lvlJc w:val="left"/>
      <w:pPr>
        <w:ind w:left="1544" w:hanging="708"/>
      </w:pPr>
      <w:rPr>
        <w:rFonts w:hint="default"/>
        <w:lang w:val="ru-RU" w:eastAsia="en-US" w:bidi="ar-SA"/>
      </w:rPr>
    </w:lvl>
    <w:lvl w:ilvl="2" w:tplc="A864B8E8">
      <w:numFmt w:val="bullet"/>
      <w:lvlText w:val="•"/>
      <w:lvlJc w:val="left"/>
      <w:pPr>
        <w:ind w:left="2549" w:hanging="708"/>
      </w:pPr>
      <w:rPr>
        <w:rFonts w:hint="default"/>
        <w:lang w:val="ru-RU" w:eastAsia="en-US" w:bidi="ar-SA"/>
      </w:rPr>
    </w:lvl>
    <w:lvl w:ilvl="3" w:tplc="338AB15A">
      <w:numFmt w:val="bullet"/>
      <w:lvlText w:val="•"/>
      <w:lvlJc w:val="left"/>
      <w:pPr>
        <w:ind w:left="3553" w:hanging="708"/>
      </w:pPr>
      <w:rPr>
        <w:rFonts w:hint="default"/>
        <w:lang w:val="ru-RU" w:eastAsia="en-US" w:bidi="ar-SA"/>
      </w:rPr>
    </w:lvl>
    <w:lvl w:ilvl="4" w:tplc="641E4FD0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62745DB0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B744412C">
      <w:numFmt w:val="bullet"/>
      <w:lvlText w:val="•"/>
      <w:lvlJc w:val="left"/>
      <w:pPr>
        <w:ind w:left="6567" w:hanging="708"/>
      </w:pPr>
      <w:rPr>
        <w:rFonts w:hint="default"/>
        <w:lang w:val="ru-RU" w:eastAsia="en-US" w:bidi="ar-SA"/>
      </w:rPr>
    </w:lvl>
    <w:lvl w:ilvl="7" w:tplc="A8A201E2">
      <w:numFmt w:val="bullet"/>
      <w:lvlText w:val="•"/>
      <w:lvlJc w:val="left"/>
      <w:pPr>
        <w:ind w:left="7572" w:hanging="708"/>
      </w:pPr>
      <w:rPr>
        <w:rFonts w:hint="default"/>
        <w:lang w:val="ru-RU" w:eastAsia="en-US" w:bidi="ar-SA"/>
      </w:rPr>
    </w:lvl>
    <w:lvl w:ilvl="8" w:tplc="7D943200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6F57A2D"/>
    <w:multiLevelType w:val="hybridMultilevel"/>
    <w:tmpl w:val="830AAE92"/>
    <w:lvl w:ilvl="0" w:tplc="83221FAC">
      <w:start w:val="23"/>
      <w:numFmt w:val="decimal"/>
      <w:lvlText w:val="%1."/>
      <w:lvlJc w:val="left"/>
      <w:pPr>
        <w:ind w:left="542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BA8A25A">
      <w:start w:val="1"/>
      <w:numFmt w:val="decimal"/>
      <w:lvlText w:val="%2."/>
      <w:lvlJc w:val="left"/>
      <w:pPr>
        <w:ind w:left="12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E9E851A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3" w:tplc="9E84D2D2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 w:tplc="642E8D9C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11F4108E">
      <w:numFmt w:val="bullet"/>
      <w:lvlText w:val="•"/>
      <w:lvlJc w:val="left"/>
      <w:pPr>
        <w:ind w:left="5405" w:hanging="360"/>
      </w:pPr>
      <w:rPr>
        <w:rFonts w:hint="default"/>
        <w:lang w:val="ru-RU" w:eastAsia="en-US" w:bidi="ar-SA"/>
      </w:rPr>
    </w:lvl>
    <w:lvl w:ilvl="6" w:tplc="65583C46">
      <w:numFmt w:val="bullet"/>
      <w:lvlText w:val="•"/>
      <w:lvlJc w:val="left"/>
      <w:pPr>
        <w:ind w:left="6441" w:hanging="360"/>
      </w:pPr>
      <w:rPr>
        <w:rFonts w:hint="default"/>
        <w:lang w:val="ru-RU" w:eastAsia="en-US" w:bidi="ar-SA"/>
      </w:rPr>
    </w:lvl>
    <w:lvl w:ilvl="7" w:tplc="A2FAE6DE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715E8DD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7356EAA"/>
    <w:multiLevelType w:val="hybridMultilevel"/>
    <w:tmpl w:val="9A923C8A"/>
    <w:lvl w:ilvl="0" w:tplc="D270B0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76373EF"/>
    <w:multiLevelType w:val="hybridMultilevel"/>
    <w:tmpl w:val="D8C8FF24"/>
    <w:lvl w:ilvl="0" w:tplc="ACFE307C">
      <w:numFmt w:val="bullet"/>
      <w:lvlText w:val=""/>
      <w:lvlJc w:val="left"/>
      <w:pPr>
        <w:ind w:left="12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A9A0E96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2" w:tplc="F06E5E4E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583C4AEE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4" w:tplc="0090FF52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7CF087AE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A774BE68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18D8957A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  <w:lvl w:ilvl="8" w:tplc="CFEC3C7A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9F87124"/>
    <w:multiLevelType w:val="hybridMultilevel"/>
    <w:tmpl w:val="79402174"/>
    <w:lvl w:ilvl="0" w:tplc="D270B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55F0C"/>
    <w:multiLevelType w:val="hybridMultilevel"/>
    <w:tmpl w:val="1850F298"/>
    <w:lvl w:ilvl="0" w:tplc="59CC394C">
      <w:start w:val="2"/>
      <w:numFmt w:val="decimal"/>
      <w:lvlText w:val="%1"/>
      <w:lvlJc w:val="left"/>
      <w:pPr>
        <w:ind w:left="1103" w:hanging="562"/>
        <w:jc w:val="left"/>
      </w:pPr>
      <w:rPr>
        <w:rFonts w:hint="default"/>
        <w:lang w:val="ru-RU" w:eastAsia="en-US" w:bidi="ar-SA"/>
      </w:rPr>
    </w:lvl>
    <w:lvl w:ilvl="1" w:tplc="694E3682">
      <w:numFmt w:val="none"/>
      <w:lvlText w:val=""/>
      <w:lvlJc w:val="left"/>
      <w:pPr>
        <w:tabs>
          <w:tab w:val="num" w:pos="360"/>
        </w:tabs>
      </w:pPr>
    </w:lvl>
    <w:lvl w:ilvl="2" w:tplc="7438EE10">
      <w:numFmt w:val="bullet"/>
      <w:lvlText w:val="•"/>
      <w:lvlJc w:val="left"/>
      <w:pPr>
        <w:ind w:left="2997" w:hanging="562"/>
      </w:pPr>
      <w:rPr>
        <w:rFonts w:hint="default"/>
        <w:lang w:val="ru-RU" w:eastAsia="en-US" w:bidi="ar-SA"/>
      </w:rPr>
    </w:lvl>
    <w:lvl w:ilvl="3" w:tplc="7318BB0C">
      <w:numFmt w:val="bullet"/>
      <w:lvlText w:val="•"/>
      <w:lvlJc w:val="left"/>
      <w:pPr>
        <w:ind w:left="3945" w:hanging="562"/>
      </w:pPr>
      <w:rPr>
        <w:rFonts w:hint="default"/>
        <w:lang w:val="ru-RU" w:eastAsia="en-US" w:bidi="ar-SA"/>
      </w:rPr>
    </w:lvl>
    <w:lvl w:ilvl="4" w:tplc="2AA2E22A">
      <w:numFmt w:val="bullet"/>
      <w:lvlText w:val="•"/>
      <w:lvlJc w:val="left"/>
      <w:pPr>
        <w:ind w:left="4894" w:hanging="562"/>
      </w:pPr>
      <w:rPr>
        <w:rFonts w:hint="default"/>
        <w:lang w:val="ru-RU" w:eastAsia="en-US" w:bidi="ar-SA"/>
      </w:rPr>
    </w:lvl>
    <w:lvl w:ilvl="5" w:tplc="F0A82398">
      <w:numFmt w:val="bullet"/>
      <w:lvlText w:val="•"/>
      <w:lvlJc w:val="left"/>
      <w:pPr>
        <w:ind w:left="5843" w:hanging="562"/>
      </w:pPr>
      <w:rPr>
        <w:rFonts w:hint="default"/>
        <w:lang w:val="ru-RU" w:eastAsia="en-US" w:bidi="ar-SA"/>
      </w:rPr>
    </w:lvl>
    <w:lvl w:ilvl="6" w:tplc="F3500588">
      <w:numFmt w:val="bullet"/>
      <w:lvlText w:val="•"/>
      <w:lvlJc w:val="left"/>
      <w:pPr>
        <w:ind w:left="6791" w:hanging="562"/>
      </w:pPr>
      <w:rPr>
        <w:rFonts w:hint="default"/>
        <w:lang w:val="ru-RU" w:eastAsia="en-US" w:bidi="ar-SA"/>
      </w:rPr>
    </w:lvl>
    <w:lvl w:ilvl="7" w:tplc="7DCA42C8">
      <w:numFmt w:val="bullet"/>
      <w:lvlText w:val="•"/>
      <w:lvlJc w:val="left"/>
      <w:pPr>
        <w:ind w:left="7740" w:hanging="562"/>
      </w:pPr>
      <w:rPr>
        <w:rFonts w:hint="default"/>
        <w:lang w:val="ru-RU" w:eastAsia="en-US" w:bidi="ar-SA"/>
      </w:rPr>
    </w:lvl>
    <w:lvl w:ilvl="8" w:tplc="6C4AD926">
      <w:numFmt w:val="bullet"/>
      <w:lvlText w:val="•"/>
      <w:lvlJc w:val="left"/>
      <w:pPr>
        <w:ind w:left="8689" w:hanging="562"/>
      </w:pPr>
      <w:rPr>
        <w:rFonts w:hint="default"/>
        <w:lang w:val="ru-RU" w:eastAsia="en-US" w:bidi="ar-SA"/>
      </w:rPr>
    </w:lvl>
  </w:abstractNum>
  <w:abstractNum w:abstractNumId="25" w15:restartNumberingAfterBreak="0">
    <w:nsid w:val="5A316505"/>
    <w:multiLevelType w:val="hybridMultilevel"/>
    <w:tmpl w:val="810C14AE"/>
    <w:lvl w:ilvl="0" w:tplc="B3928950">
      <w:numFmt w:val="bullet"/>
      <w:lvlText w:val=""/>
      <w:lvlJc w:val="left"/>
      <w:pPr>
        <w:ind w:left="9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846019C">
      <w:numFmt w:val="bullet"/>
      <w:lvlText w:val="•"/>
      <w:lvlJc w:val="left"/>
      <w:pPr>
        <w:ind w:left="1922" w:hanging="360"/>
      </w:pPr>
      <w:rPr>
        <w:rFonts w:hint="default"/>
        <w:lang w:val="ru-RU" w:eastAsia="en-US" w:bidi="ar-SA"/>
      </w:rPr>
    </w:lvl>
    <w:lvl w:ilvl="2" w:tplc="18C21E74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BDD40F3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B19E9EC2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E3A835F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2EE0AC42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7" w:tplc="E69ECAF4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 w:tplc="7A6E2AB8">
      <w:numFmt w:val="bullet"/>
      <w:lvlText w:val="•"/>
      <w:lvlJc w:val="left"/>
      <w:pPr>
        <w:ind w:left="8661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1043347"/>
    <w:multiLevelType w:val="hybridMultilevel"/>
    <w:tmpl w:val="DDB63E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B3F"/>
    <w:multiLevelType w:val="hybridMultilevel"/>
    <w:tmpl w:val="D64EFD12"/>
    <w:lvl w:ilvl="0" w:tplc="D270B09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2E110FB"/>
    <w:multiLevelType w:val="hybridMultilevel"/>
    <w:tmpl w:val="1F62701A"/>
    <w:lvl w:ilvl="0" w:tplc="01C2BA74">
      <w:start w:val="1"/>
      <w:numFmt w:val="decimal"/>
      <w:lvlText w:val="%1."/>
      <w:lvlJc w:val="left"/>
      <w:pPr>
        <w:ind w:left="125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6E7228">
      <w:numFmt w:val="bullet"/>
      <w:lvlText w:val="•"/>
      <w:lvlJc w:val="left"/>
      <w:pPr>
        <w:ind w:left="2192" w:hanging="708"/>
      </w:pPr>
      <w:rPr>
        <w:rFonts w:hint="default"/>
        <w:lang w:val="ru-RU" w:eastAsia="en-US" w:bidi="ar-SA"/>
      </w:rPr>
    </w:lvl>
    <w:lvl w:ilvl="2" w:tplc="CD4A3754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3" w:tplc="FAF07984">
      <w:numFmt w:val="bullet"/>
      <w:lvlText w:val="•"/>
      <w:lvlJc w:val="left"/>
      <w:pPr>
        <w:ind w:left="4057" w:hanging="708"/>
      </w:pPr>
      <w:rPr>
        <w:rFonts w:hint="default"/>
        <w:lang w:val="ru-RU" w:eastAsia="en-US" w:bidi="ar-SA"/>
      </w:rPr>
    </w:lvl>
    <w:lvl w:ilvl="4" w:tplc="306E54C6">
      <w:numFmt w:val="bullet"/>
      <w:lvlText w:val="•"/>
      <w:lvlJc w:val="left"/>
      <w:pPr>
        <w:ind w:left="4990" w:hanging="708"/>
      </w:pPr>
      <w:rPr>
        <w:rFonts w:hint="default"/>
        <w:lang w:val="ru-RU" w:eastAsia="en-US" w:bidi="ar-SA"/>
      </w:rPr>
    </w:lvl>
    <w:lvl w:ilvl="5" w:tplc="9070B638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F8627840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C9E01A4E">
      <w:numFmt w:val="bullet"/>
      <w:lvlText w:val="•"/>
      <w:lvlJc w:val="left"/>
      <w:pPr>
        <w:ind w:left="7788" w:hanging="708"/>
      </w:pPr>
      <w:rPr>
        <w:rFonts w:hint="default"/>
        <w:lang w:val="ru-RU" w:eastAsia="en-US" w:bidi="ar-SA"/>
      </w:rPr>
    </w:lvl>
    <w:lvl w:ilvl="8" w:tplc="A3A434E8">
      <w:numFmt w:val="bullet"/>
      <w:lvlText w:val="•"/>
      <w:lvlJc w:val="left"/>
      <w:pPr>
        <w:ind w:left="8721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67A72DFF"/>
    <w:multiLevelType w:val="hybridMultilevel"/>
    <w:tmpl w:val="36583C58"/>
    <w:lvl w:ilvl="0" w:tplc="8A4C0596">
      <w:start w:val="6"/>
      <w:numFmt w:val="decimal"/>
      <w:lvlText w:val="%1."/>
      <w:lvlJc w:val="left"/>
      <w:pPr>
        <w:tabs>
          <w:tab w:val="num" w:pos="825"/>
        </w:tabs>
        <w:ind w:left="825" w:hanging="645"/>
      </w:pPr>
      <w:rPr>
        <w:rFonts w:hint="default"/>
      </w:rPr>
    </w:lvl>
    <w:lvl w:ilvl="1" w:tplc="1FAEA8AC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95773D8"/>
    <w:multiLevelType w:val="hybridMultilevel"/>
    <w:tmpl w:val="3DDC9266"/>
    <w:lvl w:ilvl="0" w:tplc="DF623DC2">
      <w:start w:val="1"/>
      <w:numFmt w:val="decimal"/>
      <w:lvlText w:val="%1"/>
      <w:lvlJc w:val="left"/>
      <w:pPr>
        <w:ind w:left="1250" w:hanging="708"/>
        <w:jc w:val="left"/>
      </w:pPr>
      <w:rPr>
        <w:rFonts w:hint="default"/>
        <w:lang w:val="ru-RU" w:eastAsia="en-US" w:bidi="ar-SA"/>
      </w:rPr>
    </w:lvl>
    <w:lvl w:ilvl="1" w:tplc="9904DC9A">
      <w:numFmt w:val="none"/>
      <w:lvlText w:val=""/>
      <w:lvlJc w:val="left"/>
      <w:pPr>
        <w:tabs>
          <w:tab w:val="num" w:pos="360"/>
        </w:tabs>
      </w:pPr>
    </w:lvl>
    <w:lvl w:ilvl="2" w:tplc="9CAE6B12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3" w:tplc="F2E00E84">
      <w:numFmt w:val="bullet"/>
      <w:lvlText w:val="•"/>
      <w:lvlJc w:val="left"/>
      <w:pPr>
        <w:ind w:left="4057" w:hanging="708"/>
      </w:pPr>
      <w:rPr>
        <w:rFonts w:hint="default"/>
        <w:lang w:val="ru-RU" w:eastAsia="en-US" w:bidi="ar-SA"/>
      </w:rPr>
    </w:lvl>
    <w:lvl w:ilvl="4" w:tplc="5FC0E134">
      <w:numFmt w:val="bullet"/>
      <w:lvlText w:val="•"/>
      <w:lvlJc w:val="left"/>
      <w:pPr>
        <w:ind w:left="4990" w:hanging="708"/>
      </w:pPr>
      <w:rPr>
        <w:rFonts w:hint="default"/>
        <w:lang w:val="ru-RU" w:eastAsia="en-US" w:bidi="ar-SA"/>
      </w:rPr>
    </w:lvl>
    <w:lvl w:ilvl="5" w:tplc="094E6418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823C97F8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71B6BB36">
      <w:numFmt w:val="bullet"/>
      <w:lvlText w:val="•"/>
      <w:lvlJc w:val="left"/>
      <w:pPr>
        <w:ind w:left="7788" w:hanging="708"/>
      </w:pPr>
      <w:rPr>
        <w:rFonts w:hint="default"/>
        <w:lang w:val="ru-RU" w:eastAsia="en-US" w:bidi="ar-SA"/>
      </w:rPr>
    </w:lvl>
    <w:lvl w:ilvl="8" w:tplc="7F4C0736">
      <w:numFmt w:val="bullet"/>
      <w:lvlText w:val="•"/>
      <w:lvlJc w:val="left"/>
      <w:pPr>
        <w:ind w:left="8721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790C2023"/>
    <w:multiLevelType w:val="hybridMultilevel"/>
    <w:tmpl w:val="E2AC8D4E"/>
    <w:lvl w:ilvl="0" w:tplc="646AACCA">
      <w:start w:val="4"/>
      <w:numFmt w:val="decimal"/>
      <w:lvlText w:val="%1"/>
      <w:lvlJc w:val="left"/>
      <w:pPr>
        <w:ind w:left="1034" w:hanging="492"/>
        <w:jc w:val="left"/>
      </w:pPr>
      <w:rPr>
        <w:rFonts w:hint="default"/>
        <w:lang w:val="ru-RU" w:eastAsia="en-US" w:bidi="ar-SA"/>
      </w:rPr>
    </w:lvl>
    <w:lvl w:ilvl="1" w:tplc="392E2C84">
      <w:numFmt w:val="none"/>
      <w:lvlText w:val=""/>
      <w:lvlJc w:val="left"/>
      <w:pPr>
        <w:tabs>
          <w:tab w:val="num" w:pos="360"/>
        </w:tabs>
      </w:pPr>
    </w:lvl>
    <w:lvl w:ilvl="2" w:tplc="3DC86F12">
      <w:numFmt w:val="bullet"/>
      <w:lvlText w:val="•"/>
      <w:lvlJc w:val="left"/>
      <w:pPr>
        <w:ind w:left="2949" w:hanging="492"/>
      </w:pPr>
      <w:rPr>
        <w:rFonts w:hint="default"/>
        <w:lang w:val="ru-RU" w:eastAsia="en-US" w:bidi="ar-SA"/>
      </w:rPr>
    </w:lvl>
    <w:lvl w:ilvl="3" w:tplc="5D02A188">
      <w:numFmt w:val="bullet"/>
      <w:lvlText w:val="•"/>
      <w:lvlJc w:val="left"/>
      <w:pPr>
        <w:ind w:left="3903" w:hanging="492"/>
      </w:pPr>
      <w:rPr>
        <w:rFonts w:hint="default"/>
        <w:lang w:val="ru-RU" w:eastAsia="en-US" w:bidi="ar-SA"/>
      </w:rPr>
    </w:lvl>
    <w:lvl w:ilvl="4" w:tplc="4AE470A2">
      <w:numFmt w:val="bullet"/>
      <w:lvlText w:val="•"/>
      <w:lvlJc w:val="left"/>
      <w:pPr>
        <w:ind w:left="4858" w:hanging="492"/>
      </w:pPr>
      <w:rPr>
        <w:rFonts w:hint="default"/>
        <w:lang w:val="ru-RU" w:eastAsia="en-US" w:bidi="ar-SA"/>
      </w:rPr>
    </w:lvl>
    <w:lvl w:ilvl="5" w:tplc="9AC0498C">
      <w:numFmt w:val="bullet"/>
      <w:lvlText w:val="•"/>
      <w:lvlJc w:val="left"/>
      <w:pPr>
        <w:ind w:left="5813" w:hanging="492"/>
      </w:pPr>
      <w:rPr>
        <w:rFonts w:hint="default"/>
        <w:lang w:val="ru-RU" w:eastAsia="en-US" w:bidi="ar-SA"/>
      </w:rPr>
    </w:lvl>
    <w:lvl w:ilvl="6" w:tplc="E8BC1116">
      <w:numFmt w:val="bullet"/>
      <w:lvlText w:val="•"/>
      <w:lvlJc w:val="left"/>
      <w:pPr>
        <w:ind w:left="6767" w:hanging="492"/>
      </w:pPr>
      <w:rPr>
        <w:rFonts w:hint="default"/>
        <w:lang w:val="ru-RU" w:eastAsia="en-US" w:bidi="ar-SA"/>
      </w:rPr>
    </w:lvl>
    <w:lvl w:ilvl="7" w:tplc="005AF9FC">
      <w:numFmt w:val="bullet"/>
      <w:lvlText w:val="•"/>
      <w:lvlJc w:val="left"/>
      <w:pPr>
        <w:ind w:left="7722" w:hanging="492"/>
      </w:pPr>
      <w:rPr>
        <w:rFonts w:hint="default"/>
        <w:lang w:val="ru-RU" w:eastAsia="en-US" w:bidi="ar-SA"/>
      </w:rPr>
    </w:lvl>
    <w:lvl w:ilvl="8" w:tplc="DCAAE814">
      <w:numFmt w:val="bullet"/>
      <w:lvlText w:val="•"/>
      <w:lvlJc w:val="left"/>
      <w:pPr>
        <w:ind w:left="8677" w:hanging="492"/>
      </w:pPr>
      <w:rPr>
        <w:rFonts w:hint="default"/>
        <w:lang w:val="ru-RU" w:eastAsia="en-US" w:bidi="ar-SA"/>
      </w:rPr>
    </w:lvl>
  </w:abstractNum>
  <w:abstractNum w:abstractNumId="32" w15:restartNumberingAfterBreak="0">
    <w:nsid w:val="7AFF65F8"/>
    <w:multiLevelType w:val="hybridMultilevel"/>
    <w:tmpl w:val="02C0E038"/>
    <w:lvl w:ilvl="0" w:tplc="468CCB52">
      <w:start w:val="1"/>
      <w:numFmt w:val="decimal"/>
      <w:lvlText w:val="%1"/>
      <w:lvlJc w:val="left"/>
      <w:pPr>
        <w:ind w:left="1250" w:hanging="708"/>
        <w:jc w:val="left"/>
      </w:pPr>
      <w:rPr>
        <w:rFonts w:hint="default"/>
        <w:lang w:val="ru-RU" w:eastAsia="en-US" w:bidi="ar-SA"/>
      </w:rPr>
    </w:lvl>
    <w:lvl w:ilvl="1" w:tplc="94667BC2">
      <w:numFmt w:val="none"/>
      <w:lvlText w:val=""/>
      <w:lvlJc w:val="left"/>
      <w:pPr>
        <w:tabs>
          <w:tab w:val="num" w:pos="360"/>
        </w:tabs>
      </w:pPr>
    </w:lvl>
    <w:lvl w:ilvl="2" w:tplc="535090DE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3" w:tplc="33DE2E2A">
      <w:numFmt w:val="bullet"/>
      <w:lvlText w:val="•"/>
      <w:lvlJc w:val="left"/>
      <w:pPr>
        <w:ind w:left="4057" w:hanging="708"/>
      </w:pPr>
      <w:rPr>
        <w:rFonts w:hint="default"/>
        <w:lang w:val="ru-RU" w:eastAsia="en-US" w:bidi="ar-SA"/>
      </w:rPr>
    </w:lvl>
    <w:lvl w:ilvl="4" w:tplc="6EBA3878">
      <w:numFmt w:val="bullet"/>
      <w:lvlText w:val="•"/>
      <w:lvlJc w:val="left"/>
      <w:pPr>
        <w:ind w:left="4990" w:hanging="708"/>
      </w:pPr>
      <w:rPr>
        <w:rFonts w:hint="default"/>
        <w:lang w:val="ru-RU" w:eastAsia="en-US" w:bidi="ar-SA"/>
      </w:rPr>
    </w:lvl>
    <w:lvl w:ilvl="5" w:tplc="B7D273A8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53A07374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9FD068E0">
      <w:numFmt w:val="bullet"/>
      <w:lvlText w:val="•"/>
      <w:lvlJc w:val="left"/>
      <w:pPr>
        <w:ind w:left="7788" w:hanging="708"/>
      </w:pPr>
      <w:rPr>
        <w:rFonts w:hint="default"/>
        <w:lang w:val="ru-RU" w:eastAsia="en-US" w:bidi="ar-SA"/>
      </w:rPr>
    </w:lvl>
    <w:lvl w:ilvl="8" w:tplc="E4041A26">
      <w:numFmt w:val="bullet"/>
      <w:lvlText w:val="•"/>
      <w:lvlJc w:val="left"/>
      <w:pPr>
        <w:ind w:left="8721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7DD24110"/>
    <w:multiLevelType w:val="hybridMultilevel"/>
    <w:tmpl w:val="AC584D72"/>
    <w:lvl w:ilvl="0" w:tplc="A4025122">
      <w:start w:val="4"/>
      <w:numFmt w:val="decimal"/>
      <w:lvlText w:val="%1"/>
      <w:lvlJc w:val="left"/>
      <w:pPr>
        <w:ind w:left="1034" w:hanging="493"/>
        <w:jc w:val="left"/>
      </w:pPr>
      <w:rPr>
        <w:rFonts w:hint="default"/>
        <w:lang w:val="ru-RU" w:eastAsia="en-US" w:bidi="ar-SA"/>
      </w:rPr>
    </w:lvl>
    <w:lvl w:ilvl="1" w:tplc="05226A6C">
      <w:numFmt w:val="none"/>
      <w:lvlText w:val=""/>
      <w:lvlJc w:val="left"/>
      <w:pPr>
        <w:tabs>
          <w:tab w:val="num" w:pos="360"/>
        </w:tabs>
      </w:pPr>
    </w:lvl>
    <w:lvl w:ilvl="2" w:tplc="4C2EE266">
      <w:numFmt w:val="bullet"/>
      <w:lvlText w:val="•"/>
      <w:lvlJc w:val="left"/>
      <w:pPr>
        <w:ind w:left="2949" w:hanging="493"/>
      </w:pPr>
      <w:rPr>
        <w:rFonts w:hint="default"/>
        <w:lang w:val="ru-RU" w:eastAsia="en-US" w:bidi="ar-SA"/>
      </w:rPr>
    </w:lvl>
    <w:lvl w:ilvl="3" w:tplc="11F43276">
      <w:numFmt w:val="bullet"/>
      <w:lvlText w:val="•"/>
      <w:lvlJc w:val="left"/>
      <w:pPr>
        <w:ind w:left="3903" w:hanging="493"/>
      </w:pPr>
      <w:rPr>
        <w:rFonts w:hint="default"/>
        <w:lang w:val="ru-RU" w:eastAsia="en-US" w:bidi="ar-SA"/>
      </w:rPr>
    </w:lvl>
    <w:lvl w:ilvl="4" w:tplc="4788B30E">
      <w:numFmt w:val="bullet"/>
      <w:lvlText w:val="•"/>
      <w:lvlJc w:val="left"/>
      <w:pPr>
        <w:ind w:left="4858" w:hanging="493"/>
      </w:pPr>
      <w:rPr>
        <w:rFonts w:hint="default"/>
        <w:lang w:val="ru-RU" w:eastAsia="en-US" w:bidi="ar-SA"/>
      </w:rPr>
    </w:lvl>
    <w:lvl w:ilvl="5" w:tplc="B3C2AF2C">
      <w:numFmt w:val="bullet"/>
      <w:lvlText w:val="•"/>
      <w:lvlJc w:val="left"/>
      <w:pPr>
        <w:ind w:left="5813" w:hanging="493"/>
      </w:pPr>
      <w:rPr>
        <w:rFonts w:hint="default"/>
        <w:lang w:val="ru-RU" w:eastAsia="en-US" w:bidi="ar-SA"/>
      </w:rPr>
    </w:lvl>
    <w:lvl w:ilvl="6" w:tplc="DB2CB088">
      <w:numFmt w:val="bullet"/>
      <w:lvlText w:val="•"/>
      <w:lvlJc w:val="left"/>
      <w:pPr>
        <w:ind w:left="6767" w:hanging="493"/>
      </w:pPr>
      <w:rPr>
        <w:rFonts w:hint="default"/>
        <w:lang w:val="ru-RU" w:eastAsia="en-US" w:bidi="ar-SA"/>
      </w:rPr>
    </w:lvl>
    <w:lvl w:ilvl="7" w:tplc="BFA6D8DA">
      <w:numFmt w:val="bullet"/>
      <w:lvlText w:val="•"/>
      <w:lvlJc w:val="left"/>
      <w:pPr>
        <w:ind w:left="7722" w:hanging="493"/>
      </w:pPr>
      <w:rPr>
        <w:rFonts w:hint="default"/>
        <w:lang w:val="ru-RU" w:eastAsia="en-US" w:bidi="ar-SA"/>
      </w:rPr>
    </w:lvl>
    <w:lvl w:ilvl="8" w:tplc="B6602316">
      <w:numFmt w:val="bullet"/>
      <w:lvlText w:val="•"/>
      <w:lvlJc w:val="left"/>
      <w:pPr>
        <w:ind w:left="8677" w:hanging="49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"/>
  </w:num>
  <w:num w:numId="3">
    <w:abstractNumId w:val="28"/>
  </w:num>
  <w:num w:numId="4">
    <w:abstractNumId w:val="31"/>
  </w:num>
  <w:num w:numId="5">
    <w:abstractNumId w:val="19"/>
  </w:num>
  <w:num w:numId="6">
    <w:abstractNumId w:val="24"/>
  </w:num>
  <w:num w:numId="7">
    <w:abstractNumId w:val="6"/>
  </w:num>
  <w:num w:numId="8">
    <w:abstractNumId w:val="22"/>
  </w:num>
  <w:num w:numId="9">
    <w:abstractNumId w:val="18"/>
  </w:num>
  <w:num w:numId="10">
    <w:abstractNumId w:val="25"/>
  </w:num>
  <w:num w:numId="11">
    <w:abstractNumId w:val="4"/>
  </w:num>
  <w:num w:numId="12">
    <w:abstractNumId w:val="32"/>
  </w:num>
  <w:num w:numId="13">
    <w:abstractNumId w:val="8"/>
  </w:num>
  <w:num w:numId="14">
    <w:abstractNumId w:val="33"/>
  </w:num>
  <w:num w:numId="15">
    <w:abstractNumId w:val="10"/>
  </w:num>
  <w:num w:numId="16">
    <w:abstractNumId w:val="30"/>
  </w:num>
  <w:num w:numId="17">
    <w:abstractNumId w:val="7"/>
  </w:num>
  <w:num w:numId="18">
    <w:abstractNumId w:val="3"/>
  </w:num>
  <w:num w:numId="19">
    <w:abstractNumId w:val="14"/>
  </w:num>
  <w:num w:numId="20">
    <w:abstractNumId w:val="21"/>
  </w:num>
  <w:num w:numId="21">
    <w:abstractNumId w:val="23"/>
  </w:num>
  <w:num w:numId="22">
    <w:abstractNumId w:val="27"/>
  </w:num>
  <w:num w:numId="23">
    <w:abstractNumId w:val="16"/>
  </w:num>
  <w:num w:numId="24">
    <w:abstractNumId w:val="13"/>
  </w:num>
  <w:num w:numId="25">
    <w:abstractNumId w:val="5"/>
  </w:num>
  <w:num w:numId="26">
    <w:abstractNumId w:val="9"/>
  </w:num>
  <w:num w:numId="27">
    <w:abstractNumId w:val="11"/>
  </w:num>
  <w:num w:numId="28">
    <w:abstractNumId w:val="12"/>
  </w:num>
  <w:num w:numId="29">
    <w:abstractNumId w:val="17"/>
  </w:num>
  <w:num w:numId="30">
    <w:abstractNumId w:val="2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966EB"/>
    <w:rsid w:val="00074313"/>
    <w:rsid w:val="000A15AE"/>
    <w:rsid w:val="00143B33"/>
    <w:rsid w:val="00166465"/>
    <w:rsid w:val="001C5A59"/>
    <w:rsid w:val="0024198F"/>
    <w:rsid w:val="00277F9B"/>
    <w:rsid w:val="00287187"/>
    <w:rsid w:val="002E5CC8"/>
    <w:rsid w:val="003465DE"/>
    <w:rsid w:val="003966EB"/>
    <w:rsid w:val="00435FD2"/>
    <w:rsid w:val="004802C7"/>
    <w:rsid w:val="00480576"/>
    <w:rsid w:val="0048323D"/>
    <w:rsid w:val="004B47BA"/>
    <w:rsid w:val="004C404B"/>
    <w:rsid w:val="005163A7"/>
    <w:rsid w:val="00533AB8"/>
    <w:rsid w:val="005759D6"/>
    <w:rsid w:val="005B0D89"/>
    <w:rsid w:val="006106A2"/>
    <w:rsid w:val="00627D85"/>
    <w:rsid w:val="006378DE"/>
    <w:rsid w:val="00645A96"/>
    <w:rsid w:val="00693A9D"/>
    <w:rsid w:val="0069542E"/>
    <w:rsid w:val="006E6EE9"/>
    <w:rsid w:val="006E763C"/>
    <w:rsid w:val="007252C2"/>
    <w:rsid w:val="00736676"/>
    <w:rsid w:val="0092669C"/>
    <w:rsid w:val="00943196"/>
    <w:rsid w:val="0095209D"/>
    <w:rsid w:val="00962DCE"/>
    <w:rsid w:val="00A815FE"/>
    <w:rsid w:val="00BC2BDD"/>
    <w:rsid w:val="00C1492F"/>
    <w:rsid w:val="00C30269"/>
    <w:rsid w:val="00C718F7"/>
    <w:rsid w:val="00CE5521"/>
    <w:rsid w:val="00D10971"/>
    <w:rsid w:val="00D4371B"/>
    <w:rsid w:val="00D65BCF"/>
    <w:rsid w:val="00D762B3"/>
    <w:rsid w:val="00DF7AC3"/>
    <w:rsid w:val="00E45EAD"/>
    <w:rsid w:val="00E7642D"/>
    <w:rsid w:val="00E82AAD"/>
    <w:rsid w:val="00EB1D1F"/>
    <w:rsid w:val="00EC6C4E"/>
    <w:rsid w:val="00EE1A7F"/>
    <w:rsid w:val="00F04B6A"/>
    <w:rsid w:val="00F336B4"/>
    <w:rsid w:val="00F638B9"/>
    <w:rsid w:val="00F97134"/>
    <w:rsid w:val="00FA0B95"/>
    <w:rsid w:val="00FA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CFCA0F"/>
  <w15:docId w15:val="{4C6BFD14-CEEA-434A-9B71-2847138C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966E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6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66EB"/>
    <w:pPr>
      <w:ind w:left="5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966EB"/>
    <w:pPr>
      <w:ind w:left="54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966EB"/>
    <w:pPr>
      <w:spacing w:before="2"/>
      <w:ind w:left="542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3966EB"/>
    <w:pPr>
      <w:ind w:left="542"/>
    </w:pPr>
  </w:style>
  <w:style w:type="paragraph" w:customStyle="1" w:styleId="TableParagraph">
    <w:name w:val="Table Paragraph"/>
    <w:basedOn w:val="a"/>
    <w:uiPriority w:val="1"/>
    <w:qFormat/>
    <w:rsid w:val="003966EB"/>
  </w:style>
  <w:style w:type="paragraph" w:styleId="a5">
    <w:name w:val="header"/>
    <w:basedOn w:val="a"/>
    <w:link w:val="a6"/>
    <w:uiPriority w:val="99"/>
    <w:semiHidden/>
    <w:unhideWhenUsed/>
    <w:rsid w:val="00962D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2DC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62D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DCE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73667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71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13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rduino.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amper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ketches.ru/blog2d-igra-na-unity-podrobnoye-rukovodstvo-p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23305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2F51-0EAB-4F0F-B408-EB198A4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r</dc:creator>
  <cp:lastModifiedBy>Ислам</cp:lastModifiedBy>
  <cp:revision>17</cp:revision>
  <cp:lastPrinted>2022-11-02T17:46:00Z</cp:lastPrinted>
  <dcterms:created xsi:type="dcterms:W3CDTF">2022-11-02T09:53:00Z</dcterms:created>
  <dcterms:modified xsi:type="dcterms:W3CDTF">2022-11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8T00:00:00Z</vt:filetime>
  </property>
</Properties>
</file>